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89B33" w14:textId="5B45F7E5" w:rsidR="00AE2FCD" w:rsidRDefault="00AE2FCD" w:rsidP="00AE2FCD"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Instituto Tecnológico de Costa Rica</w:t>
      </w:r>
    </w:p>
    <w:p w14:paraId="1076A8E1" w14:textId="77777777" w:rsidR="00AE2FCD" w:rsidRDefault="00AE2FCD" w:rsidP="00AE2FCD">
      <w:pPr>
        <w:jc w:val="center"/>
        <w:rPr>
          <w:rFonts w:ascii="Arial" w:hAnsi="Arial" w:cs="Arial"/>
          <w:b/>
          <w:sz w:val="28"/>
          <w:szCs w:val="24"/>
        </w:rPr>
      </w:pPr>
    </w:p>
    <w:p w14:paraId="33397FCE" w14:textId="77777777" w:rsidR="00AE2FCD" w:rsidRDefault="00AE2FCD" w:rsidP="00AE2FCD">
      <w:pPr>
        <w:jc w:val="center"/>
        <w:rPr>
          <w:rFonts w:ascii="Arial" w:hAnsi="Arial" w:cs="Arial"/>
          <w:b/>
          <w:sz w:val="24"/>
          <w:szCs w:val="24"/>
        </w:rPr>
      </w:pPr>
      <w:r w:rsidRPr="0061370D">
        <w:rPr>
          <w:rFonts w:ascii="Arial" w:hAnsi="Arial" w:cs="Arial"/>
          <w:b/>
          <w:sz w:val="24"/>
          <w:szCs w:val="24"/>
        </w:rPr>
        <w:t xml:space="preserve">Escuela de Ingeniería </w:t>
      </w:r>
      <w:r w:rsidR="00F451AC">
        <w:rPr>
          <w:rFonts w:ascii="Arial" w:hAnsi="Arial" w:cs="Arial"/>
          <w:b/>
          <w:sz w:val="24"/>
          <w:szCs w:val="24"/>
        </w:rPr>
        <w:t>Meca</w:t>
      </w:r>
      <w:r w:rsidRPr="0061370D">
        <w:rPr>
          <w:rFonts w:ascii="Arial" w:hAnsi="Arial" w:cs="Arial"/>
          <w:b/>
          <w:sz w:val="24"/>
          <w:szCs w:val="24"/>
        </w:rPr>
        <w:t>trónica</w:t>
      </w:r>
    </w:p>
    <w:p w14:paraId="3FE8C0ED" w14:textId="77777777" w:rsidR="00AE2FCD" w:rsidRPr="0061370D" w:rsidRDefault="00AE2FCD" w:rsidP="00AE2FCD">
      <w:pPr>
        <w:jc w:val="center"/>
        <w:rPr>
          <w:rFonts w:ascii="Arial" w:hAnsi="Arial" w:cs="Arial"/>
          <w:b/>
          <w:sz w:val="24"/>
          <w:szCs w:val="24"/>
        </w:rPr>
      </w:pPr>
    </w:p>
    <w:p w14:paraId="5F3E1BB0" w14:textId="399122D0" w:rsidR="00AE2FCD" w:rsidRPr="0061370D" w:rsidRDefault="00577D08" w:rsidP="00AE2FC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  <w:lang w:eastAsia="es-CR"/>
        </w:rPr>
        <w:pict w14:anchorId="6BE90F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3.25pt;height:1in">
            <v:imagedata r:id="rId8" o:title="logo-tec" croptop="19556f" cropbottom="20334f"/>
          </v:shape>
        </w:pict>
      </w:r>
    </w:p>
    <w:p w14:paraId="6CB915BD" w14:textId="77777777" w:rsidR="00AE2FCD" w:rsidRPr="0061370D" w:rsidRDefault="00AE2FCD" w:rsidP="00AE2FCD">
      <w:pPr>
        <w:jc w:val="center"/>
        <w:rPr>
          <w:rFonts w:ascii="Arial" w:hAnsi="Arial" w:cs="Arial"/>
          <w:b/>
          <w:sz w:val="24"/>
          <w:szCs w:val="24"/>
        </w:rPr>
      </w:pPr>
    </w:p>
    <w:p w14:paraId="1383D598" w14:textId="77777777" w:rsidR="00AE2FCD" w:rsidRPr="0061370D" w:rsidRDefault="00AE2FCD" w:rsidP="00AE2FCD">
      <w:pPr>
        <w:jc w:val="center"/>
        <w:rPr>
          <w:rFonts w:ascii="Arial" w:hAnsi="Arial" w:cs="Arial"/>
          <w:b/>
          <w:sz w:val="24"/>
          <w:szCs w:val="24"/>
        </w:rPr>
      </w:pPr>
    </w:p>
    <w:p w14:paraId="43A5EB48" w14:textId="77EF9301" w:rsidR="00AE2FCD" w:rsidRPr="00BC4019" w:rsidRDefault="00A63B67" w:rsidP="00E0773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BC4019">
        <w:rPr>
          <w:rFonts w:ascii="Arial" w:hAnsi="Arial" w:cs="Arial"/>
          <w:b/>
          <w:bCs/>
          <w:sz w:val="24"/>
          <w:szCs w:val="24"/>
        </w:rPr>
        <w:t>Desarrollo</w:t>
      </w:r>
      <w:r w:rsidR="00A7423E" w:rsidRPr="00BC4019">
        <w:rPr>
          <w:rFonts w:ascii="Arial" w:hAnsi="Arial" w:cs="Arial"/>
          <w:b/>
          <w:bCs/>
          <w:sz w:val="24"/>
          <w:szCs w:val="24"/>
        </w:rPr>
        <w:t xml:space="preserve"> de dispositivo dosificador </w:t>
      </w:r>
      <w:r w:rsidRPr="00BC4019">
        <w:rPr>
          <w:rFonts w:ascii="Arial" w:hAnsi="Arial" w:cs="Arial"/>
          <w:b/>
          <w:bCs/>
          <w:sz w:val="24"/>
          <w:szCs w:val="24"/>
        </w:rPr>
        <w:t>de alimento para ganado lechero</w:t>
      </w:r>
    </w:p>
    <w:p w14:paraId="4F3FF26F" w14:textId="77777777" w:rsidR="00AE2FCD" w:rsidRPr="0061370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63447EE3" w14:textId="77777777" w:rsidR="00AE2FC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5C4C040" w14:textId="77777777" w:rsidR="00AE2FCD" w:rsidRPr="0061370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81045C4" w14:textId="77777777" w:rsidR="00AE2FCD" w:rsidRPr="0061370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23516D56" w14:textId="77777777" w:rsidR="00AE2FCD" w:rsidRPr="0061370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5DC3CE9" w14:textId="77777777" w:rsidR="00AE2FCD" w:rsidRPr="0061370D" w:rsidRDefault="00AE2FCD" w:rsidP="00AE2FC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1370D">
        <w:rPr>
          <w:rFonts w:ascii="Arial" w:hAnsi="Arial" w:cs="Arial"/>
          <w:b/>
          <w:bCs/>
          <w:sz w:val="24"/>
          <w:szCs w:val="24"/>
        </w:rPr>
        <w:t xml:space="preserve">Anteproyecto de graduación para optar por el título de Ingeniero en </w:t>
      </w:r>
      <w:r w:rsidR="00F451AC">
        <w:rPr>
          <w:rFonts w:ascii="Arial" w:hAnsi="Arial" w:cs="Arial"/>
          <w:b/>
          <w:bCs/>
          <w:sz w:val="24"/>
          <w:szCs w:val="24"/>
        </w:rPr>
        <w:t>Mecatró</w:t>
      </w:r>
      <w:r w:rsidRPr="0061370D">
        <w:rPr>
          <w:rFonts w:ascii="Arial" w:hAnsi="Arial" w:cs="Arial"/>
          <w:b/>
          <w:bCs/>
          <w:sz w:val="24"/>
          <w:szCs w:val="24"/>
        </w:rPr>
        <w:t>nica con el grado académico de Licenciatura</w:t>
      </w:r>
    </w:p>
    <w:p w14:paraId="6D1960C0" w14:textId="77777777" w:rsidR="00AE2FCD" w:rsidRPr="0061370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1A1A91A" w14:textId="77777777" w:rsidR="00AE2FC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1E10DF5" w14:textId="77777777" w:rsidR="00AE2FC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1E13CBC" w14:textId="77777777" w:rsidR="00AE2FCD" w:rsidRPr="0061370D" w:rsidRDefault="00AE2FCD" w:rsidP="008E6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8E3B746" w14:textId="77777777" w:rsidR="00AE2FCD" w:rsidRPr="0061370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2FAD8C0" w14:textId="77777777" w:rsidR="00AE2FCD" w:rsidRPr="00BB1B28" w:rsidRDefault="00E37E9E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1B28">
        <w:rPr>
          <w:rFonts w:ascii="Arial" w:hAnsi="Arial" w:cs="Arial"/>
          <w:b/>
          <w:bCs/>
          <w:sz w:val="24"/>
          <w:szCs w:val="24"/>
        </w:rPr>
        <w:t>Steve Alberto Mena Navarro</w:t>
      </w:r>
    </w:p>
    <w:p w14:paraId="5C5A1783" w14:textId="77777777" w:rsidR="00AE2FCD" w:rsidRPr="00BB1B28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744EDA9" w14:textId="77777777" w:rsidR="00022D68" w:rsidRPr="00BB1B28" w:rsidRDefault="00E37E9E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1B28">
        <w:rPr>
          <w:rFonts w:ascii="Arial" w:hAnsi="Arial" w:cs="Arial"/>
          <w:b/>
          <w:bCs/>
          <w:sz w:val="24"/>
          <w:szCs w:val="24"/>
        </w:rPr>
        <w:t>2014104192</w:t>
      </w:r>
    </w:p>
    <w:p w14:paraId="7A5E238A" w14:textId="77777777" w:rsidR="00AE2FCD" w:rsidRPr="00BB1B28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886595A" w14:textId="77777777" w:rsidR="00AE2FCD" w:rsidRPr="00BB1B28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51E7AAF" w14:textId="77777777" w:rsidR="00AE2FCD" w:rsidRPr="00BB1B28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D554CC4" w14:textId="77777777" w:rsidR="00AE2FCD" w:rsidRPr="00BB1B28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C6EAFBA" w14:textId="77777777" w:rsidR="00AE2FCD" w:rsidRPr="00BB1B28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D585912" w14:textId="77777777" w:rsidR="00AE2FCD" w:rsidRPr="00BB1B28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15DF3F5" w14:textId="77777777" w:rsidR="00AE2FCD" w:rsidRPr="00BB1B28" w:rsidRDefault="00AE2FCD" w:rsidP="00AE2F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C64F7EA" w14:textId="72699BEB" w:rsidR="006C3266" w:rsidRPr="00BB1B28" w:rsidRDefault="008C504D" w:rsidP="006C32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1B28">
        <w:rPr>
          <w:rFonts w:ascii="Arial" w:hAnsi="Arial" w:cs="Arial"/>
          <w:b/>
          <w:bCs/>
          <w:sz w:val="24"/>
          <w:szCs w:val="24"/>
        </w:rPr>
        <w:t xml:space="preserve">Cartago, </w:t>
      </w:r>
      <w:r w:rsidR="00AA5B52" w:rsidRPr="00BB1B28">
        <w:rPr>
          <w:rFonts w:ascii="Arial" w:hAnsi="Arial" w:cs="Arial"/>
          <w:b/>
          <w:bCs/>
          <w:sz w:val="24"/>
          <w:szCs w:val="24"/>
        </w:rPr>
        <w:t>jul</w:t>
      </w:r>
      <w:r w:rsidR="00907948" w:rsidRPr="00BB1B28">
        <w:rPr>
          <w:rFonts w:ascii="Arial" w:hAnsi="Arial" w:cs="Arial"/>
          <w:b/>
          <w:bCs/>
          <w:sz w:val="24"/>
          <w:szCs w:val="24"/>
        </w:rPr>
        <w:t>io</w:t>
      </w:r>
      <w:r w:rsidR="00F451AC" w:rsidRPr="00BB1B28">
        <w:rPr>
          <w:rFonts w:ascii="Arial" w:hAnsi="Arial" w:cs="Arial"/>
          <w:b/>
          <w:bCs/>
          <w:sz w:val="24"/>
          <w:szCs w:val="24"/>
        </w:rPr>
        <w:t xml:space="preserve"> de 2018</w:t>
      </w:r>
    </w:p>
    <w:p w14:paraId="088793DE" w14:textId="77777777" w:rsidR="00FB7CE8" w:rsidRDefault="00FB7CE8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5440668B" w14:textId="77777777" w:rsidR="00FB7CE8" w:rsidRDefault="00FB7CE8" w:rsidP="006C3266">
      <w:pPr>
        <w:autoSpaceDE w:val="0"/>
        <w:autoSpaceDN w:val="0"/>
        <w:adjustRightInd w:val="0"/>
        <w:spacing w:after="0" w:line="240" w:lineRule="auto"/>
        <w:rPr>
          <w:lang w:val="es-ES" w:eastAsia="es-CR"/>
        </w:rPr>
      </w:pPr>
    </w:p>
    <w:p w14:paraId="45AAB37E" w14:textId="77777777" w:rsidR="00CD2ABF" w:rsidRPr="00FB7CE8" w:rsidRDefault="00CD2ABF" w:rsidP="00CD2ABF">
      <w:pPr>
        <w:pStyle w:val="Ttulo1"/>
        <w:rPr>
          <w:rFonts w:ascii="Arial" w:hAnsi="Arial" w:cs="Arial"/>
          <w:color w:val="auto"/>
        </w:rPr>
      </w:pPr>
      <w:bookmarkStart w:id="0" w:name="_Toc432944756"/>
      <w:bookmarkStart w:id="1" w:name="_Toc517767882"/>
      <w:r>
        <w:rPr>
          <w:rFonts w:ascii="Arial" w:hAnsi="Arial" w:cs="Arial"/>
          <w:color w:val="auto"/>
        </w:rPr>
        <w:lastRenderedPageBreak/>
        <w:t>Contenido</w:t>
      </w:r>
      <w:bookmarkEnd w:id="0"/>
      <w:bookmarkEnd w:id="1"/>
    </w:p>
    <w:p w14:paraId="40B4D02D" w14:textId="77777777" w:rsidR="00CD2ABF" w:rsidRDefault="00CD2ABF" w:rsidP="007B291B">
      <w:pPr>
        <w:pStyle w:val="TDC1"/>
      </w:pPr>
    </w:p>
    <w:p w14:paraId="4E0E13BB" w14:textId="4AA0B996" w:rsidR="007F620D" w:rsidRDefault="00CD2ABF">
      <w:pPr>
        <w:pStyle w:val="TDC1"/>
        <w:rPr>
          <w:rFonts w:eastAsiaTheme="minorEastAsia"/>
          <w:noProof/>
          <w:lang w:eastAsia="es-C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7767882" w:history="1">
        <w:r w:rsidR="007F620D" w:rsidRPr="00A57A62">
          <w:rPr>
            <w:rStyle w:val="Hipervnculo"/>
            <w:rFonts w:ascii="Arial" w:hAnsi="Arial" w:cs="Arial"/>
            <w:noProof/>
          </w:rPr>
          <w:t>Contenido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82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577D08">
          <w:rPr>
            <w:noProof/>
            <w:webHidden/>
          </w:rPr>
          <w:t>2</w:t>
        </w:r>
        <w:r w:rsidR="007F620D">
          <w:rPr>
            <w:noProof/>
            <w:webHidden/>
          </w:rPr>
          <w:fldChar w:fldCharType="end"/>
        </w:r>
      </w:hyperlink>
    </w:p>
    <w:p w14:paraId="0D17D8FC" w14:textId="5A4ECD34" w:rsidR="007F620D" w:rsidRDefault="00CA0951">
      <w:pPr>
        <w:pStyle w:val="TDC1"/>
        <w:rPr>
          <w:rFonts w:eastAsiaTheme="minorEastAsia"/>
          <w:noProof/>
          <w:lang w:eastAsia="es-CR"/>
        </w:rPr>
      </w:pPr>
      <w:hyperlink w:anchor="_Toc517767883" w:history="1">
        <w:r w:rsidR="007F620D" w:rsidRPr="00A57A62">
          <w:rPr>
            <w:rStyle w:val="Hipervnculo"/>
            <w:rFonts w:ascii="Arial" w:hAnsi="Arial" w:cs="Arial"/>
            <w:noProof/>
          </w:rPr>
          <w:t>Declaratoria de Autenticidad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83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577D08">
          <w:rPr>
            <w:noProof/>
            <w:webHidden/>
          </w:rPr>
          <w:t>3</w:t>
        </w:r>
        <w:r w:rsidR="007F620D">
          <w:rPr>
            <w:noProof/>
            <w:webHidden/>
          </w:rPr>
          <w:fldChar w:fldCharType="end"/>
        </w:r>
      </w:hyperlink>
    </w:p>
    <w:p w14:paraId="66EBEC2C" w14:textId="0DC7979D" w:rsidR="007F620D" w:rsidRDefault="00CA0951">
      <w:pPr>
        <w:pStyle w:val="TDC1"/>
        <w:rPr>
          <w:rFonts w:eastAsiaTheme="minorEastAsia"/>
          <w:noProof/>
          <w:lang w:eastAsia="es-CR"/>
        </w:rPr>
      </w:pPr>
      <w:hyperlink w:anchor="_Toc517767884" w:history="1">
        <w:r w:rsidR="007F620D" w:rsidRPr="00A57A62">
          <w:rPr>
            <w:rStyle w:val="Hipervnculo"/>
            <w:rFonts w:ascii="Arial" w:hAnsi="Arial" w:cs="Arial"/>
            <w:noProof/>
          </w:rPr>
          <w:t>Entorno del proyecto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84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577D08">
          <w:rPr>
            <w:noProof/>
            <w:webHidden/>
          </w:rPr>
          <w:t>4</w:t>
        </w:r>
        <w:r w:rsidR="007F620D">
          <w:rPr>
            <w:noProof/>
            <w:webHidden/>
          </w:rPr>
          <w:fldChar w:fldCharType="end"/>
        </w:r>
      </w:hyperlink>
    </w:p>
    <w:p w14:paraId="03D04FC5" w14:textId="2CB73888" w:rsidR="007F620D" w:rsidRDefault="00CA0951">
      <w:pPr>
        <w:pStyle w:val="TDC1"/>
        <w:rPr>
          <w:rFonts w:eastAsiaTheme="minorEastAsia"/>
          <w:noProof/>
          <w:lang w:eastAsia="es-CR"/>
        </w:rPr>
      </w:pPr>
      <w:hyperlink w:anchor="_Toc517767885" w:history="1">
        <w:r w:rsidR="007F620D" w:rsidRPr="00A57A62">
          <w:rPr>
            <w:rStyle w:val="Hipervnculo"/>
            <w:rFonts w:ascii="Arial" w:hAnsi="Arial" w:cs="Arial"/>
            <w:noProof/>
          </w:rPr>
          <w:t>Diagrama Causa – Efecto (Ishikawa)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85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577D08">
          <w:rPr>
            <w:noProof/>
            <w:webHidden/>
          </w:rPr>
          <w:t>5</w:t>
        </w:r>
        <w:r w:rsidR="007F620D">
          <w:rPr>
            <w:noProof/>
            <w:webHidden/>
          </w:rPr>
          <w:fldChar w:fldCharType="end"/>
        </w:r>
      </w:hyperlink>
    </w:p>
    <w:p w14:paraId="6990EEBD" w14:textId="0A6EA879" w:rsidR="007F620D" w:rsidRDefault="00CA0951">
      <w:pPr>
        <w:pStyle w:val="TDC1"/>
        <w:rPr>
          <w:rFonts w:eastAsiaTheme="minorEastAsia"/>
          <w:noProof/>
          <w:lang w:eastAsia="es-CR"/>
        </w:rPr>
      </w:pPr>
      <w:hyperlink w:anchor="_Toc517767886" w:history="1">
        <w:r w:rsidR="007F620D" w:rsidRPr="00A57A62">
          <w:rPr>
            <w:rStyle w:val="Hipervnculo"/>
            <w:rFonts w:ascii="Arial" w:hAnsi="Arial" w:cs="Arial"/>
            <w:noProof/>
          </w:rPr>
          <w:t>Definición del problema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86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577D08">
          <w:rPr>
            <w:noProof/>
            <w:webHidden/>
          </w:rPr>
          <w:t>6</w:t>
        </w:r>
        <w:r w:rsidR="007F620D">
          <w:rPr>
            <w:noProof/>
            <w:webHidden/>
          </w:rPr>
          <w:fldChar w:fldCharType="end"/>
        </w:r>
      </w:hyperlink>
    </w:p>
    <w:p w14:paraId="7823AF02" w14:textId="41E7735F" w:rsidR="007F620D" w:rsidRDefault="00CA0951">
      <w:pPr>
        <w:pStyle w:val="TDC2"/>
        <w:tabs>
          <w:tab w:val="right" w:leader="dot" w:pos="8828"/>
        </w:tabs>
        <w:rPr>
          <w:rFonts w:eastAsiaTheme="minorEastAsia"/>
          <w:noProof/>
          <w:lang w:eastAsia="es-CR"/>
        </w:rPr>
      </w:pPr>
      <w:hyperlink w:anchor="_Toc517767887" w:history="1">
        <w:r w:rsidR="007F620D" w:rsidRPr="00A57A62">
          <w:rPr>
            <w:rStyle w:val="Hipervnculo"/>
            <w:rFonts w:ascii="Arial" w:hAnsi="Arial" w:cs="Arial"/>
            <w:i/>
            <w:noProof/>
          </w:rPr>
          <w:t>Generalidades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87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577D08">
          <w:rPr>
            <w:noProof/>
            <w:webHidden/>
          </w:rPr>
          <w:t>6</w:t>
        </w:r>
        <w:r w:rsidR="007F620D">
          <w:rPr>
            <w:noProof/>
            <w:webHidden/>
          </w:rPr>
          <w:fldChar w:fldCharType="end"/>
        </w:r>
      </w:hyperlink>
    </w:p>
    <w:p w14:paraId="0BFDE494" w14:textId="626013B0" w:rsidR="007F620D" w:rsidRDefault="00CA0951">
      <w:pPr>
        <w:pStyle w:val="TDC2"/>
        <w:tabs>
          <w:tab w:val="right" w:leader="dot" w:pos="8828"/>
        </w:tabs>
        <w:rPr>
          <w:rFonts w:eastAsiaTheme="minorEastAsia"/>
          <w:noProof/>
          <w:lang w:eastAsia="es-CR"/>
        </w:rPr>
      </w:pPr>
      <w:hyperlink w:anchor="_Toc517767888" w:history="1">
        <w:r w:rsidR="007F620D" w:rsidRPr="00A57A62">
          <w:rPr>
            <w:rStyle w:val="Hipervnculo"/>
            <w:rFonts w:ascii="Arial" w:hAnsi="Arial" w:cs="Arial"/>
            <w:i/>
            <w:noProof/>
          </w:rPr>
          <w:t>Síntesis del problema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88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577D08">
          <w:rPr>
            <w:noProof/>
            <w:webHidden/>
          </w:rPr>
          <w:t>7</w:t>
        </w:r>
        <w:r w:rsidR="007F620D">
          <w:rPr>
            <w:noProof/>
            <w:webHidden/>
          </w:rPr>
          <w:fldChar w:fldCharType="end"/>
        </w:r>
      </w:hyperlink>
    </w:p>
    <w:p w14:paraId="2636B731" w14:textId="264A41F4" w:rsidR="007F620D" w:rsidRDefault="00CA0951">
      <w:pPr>
        <w:pStyle w:val="TDC1"/>
        <w:rPr>
          <w:rFonts w:eastAsiaTheme="minorEastAsia"/>
          <w:noProof/>
          <w:lang w:eastAsia="es-CR"/>
        </w:rPr>
      </w:pPr>
      <w:hyperlink w:anchor="_Toc517767889" w:history="1">
        <w:r w:rsidR="007F620D" w:rsidRPr="00A57A62">
          <w:rPr>
            <w:rStyle w:val="Hipervnculo"/>
            <w:rFonts w:ascii="Arial" w:hAnsi="Arial" w:cs="Arial"/>
            <w:noProof/>
          </w:rPr>
          <w:t>Enfoque de la solución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89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577D08">
          <w:rPr>
            <w:noProof/>
            <w:webHidden/>
          </w:rPr>
          <w:t>8</w:t>
        </w:r>
        <w:r w:rsidR="007F620D">
          <w:rPr>
            <w:noProof/>
            <w:webHidden/>
          </w:rPr>
          <w:fldChar w:fldCharType="end"/>
        </w:r>
      </w:hyperlink>
    </w:p>
    <w:p w14:paraId="1C1E99D6" w14:textId="3194BCD1" w:rsidR="007F620D" w:rsidRDefault="00CA0951">
      <w:pPr>
        <w:pStyle w:val="TDC1"/>
        <w:rPr>
          <w:rFonts w:eastAsiaTheme="minorEastAsia"/>
          <w:noProof/>
          <w:lang w:eastAsia="es-CR"/>
        </w:rPr>
      </w:pPr>
      <w:hyperlink w:anchor="_Toc517767890" w:history="1">
        <w:r w:rsidR="007F620D" w:rsidRPr="00A57A62">
          <w:rPr>
            <w:rStyle w:val="Hipervnculo"/>
            <w:rFonts w:ascii="Arial" w:hAnsi="Arial" w:cs="Arial"/>
            <w:noProof/>
          </w:rPr>
          <w:t>Objetivo General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90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577D08">
          <w:rPr>
            <w:noProof/>
            <w:webHidden/>
          </w:rPr>
          <w:t>10</w:t>
        </w:r>
        <w:r w:rsidR="007F620D">
          <w:rPr>
            <w:noProof/>
            <w:webHidden/>
          </w:rPr>
          <w:fldChar w:fldCharType="end"/>
        </w:r>
      </w:hyperlink>
    </w:p>
    <w:p w14:paraId="5D0061B6" w14:textId="063D2DA2" w:rsidR="007F620D" w:rsidRDefault="00CA0951">
      <w:pPr>
        <w:pStyle w:val="TDC1"/>
        <w:rPr>
          <w:rFonts w:eastAsiaTheme="minorEastAsia"/>
          <w:noProof/>
          <w:lang w:eastAsia="es-CR"/>
        </w:rPr>
      </w:pPr>
      <w:hyperlink w:anchor="_Toc517767891" w:history="1">
        <w:r w:rsidR="007F620D" w:rsidRPr="00A57A62">
          <w:rPr>
            <w:rStyle w:val="Hipervnculo"/>
            <w:rFonts w:ascii="Arial" w:hAnsi="Arial" w:cs="Arial"/>
            <w:noProof/>
          </w:rPr>
          <w:t>Objetivos Específicos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91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577D08">
          <w:rPr>
            <w:noProof/>
            <w:webHidden/>
          </w:rPr>
          <w:t>10</w:t>
        </w:r>
        <w:r w:rsidR="007F620D">
          <w:rPr>
            <w:noProof/>
            <w:webHidden/>
          </w:rPr>
          <w:fldChar w:fldCharType="end"/>
        </w:r>
      </w:hyperlink>
    </w:p>
    <w:p w14:paraId="72B15B15" w14:textId="180AED82" w:rsidR="007F620D" w:rsidRDefault="00CA0951">
      <w:pPr>
        <w:pStyle w:val="TDC1"/>
        <w:rPr>
          <w:rFonts w:eastAsiaTheme="minorEastAsia"/>
          <w:noProof/>
          <w:lang w:eastAsia="es-CR"/>
        </w:rPr>
      </w:pPr>
      <w:hyperlink w:anchor="_Toc517767892" w:history="1">
        <w:r w:rsidR="007F620D" w:rsidRPr="00A57A62">
          <w:rPr>
            <w:rStyle w:val="Hipervnculo"/>
            <w:rFonts w:ascii="Arial" w:hAnsi="Arial" w:cs="Arial"/>
            <w:noProof/>
          </w:rPr>
          <w:t>Procedimientos para la ejecución del proyecto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92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577D08">
          <w:rPr>
            <w:noProof/>
            <w:webHidden/>
          </w:rPr>
          <w:t>11</w:t>
        </w:r>
        <w:r w:rsidR="007F620D">
          <w:rPr>
            <w:noProof/>
            <w:webHidden/>
          </w:rPr>
          <w:fldChar w:fldCharType="end"/>
        </w:r>
      </w:hyperlink>
    </w:p>
    <w:p w14:paraId="190017E9" w14:textId="04A36EC0" w:rsidR="007F620D" w:rsidRDefault="00CA0951">
      <w:pPr>
        <w:pStyle w:val="TDC1"/>
        <w:rPr>
          <w:rFonts w:eastAsiaTheme="minorEastAsia"/>
          <w:noProof/>
          <w:lang w:eastAsia="es-CR"/>
        </w:rPr>
      </w:pPr>
      <w:hyperlink w:anchor="_Toc517767893" w:history="1">
        <w:r w:rsidR="007F620D" w:rsidRPr="00A57A62">
          <w:rPr>
            <w:rStyle w:val="Hipervnculo"/>
            <w:rFonts w:ascii="Arial" w:hAnsi="Arial" w:cs="Arial"/>
            <w:noProof/>
          </w:rPr>
          <w:t>Cronograma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93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577D08">
          <w:rPr>
            <w:noProof/>
            <w:webHidden/>
          </w:rPr>
          <w:t>13</w:t>
        </w:r>
        <w:r w:rsidR="007F620D">
          <w:rPr>
            <w:noProof/>
            <w:webHidden/>
          </w:rPr>
          <w:fldChar w:fldCharType="end"/>
        </w:r>
      </w:hyperlink>
    </w:p>
    <w:p w14:paraId="33A2130C" w14:textId="01923F81" w:rsidR="007F620D" w:rsidRDefault="00CA0951">
      <w:pPr>
        <w:pStyle w:val="TDC2"/>
        <w:tabs>
          <w:tab w:val="right" w:leader="dot" w:pos="8828"/>
        </w:tabs>
        <w:rPr>
          <w:rFonts w:eastAsiaTheme="minorEastAsia"/>
          <w:noProof/>
          <w:lang w:eastAsia="es-CR"/>
        </w:rPr>
      </w:pPr>
      <w:hyperlink w:anchor="_Toc517767894" w:history="1">
        <w:r w:rsidR="007F620D" w:rsidRPr="00A57A62">
          <w:rPr>
            <w:rStyle w:val="Hipervnculo"/>
            <w:rFonts w:ascii="Arial" w:hAnsi="Arial" w:cs="Arial"/>
            <w:i/>
            <w:noProof/>
          </w:rPr>
          <w:t>Lista de actividades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94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577D08">
          <w:rPr>
            <w:noProof/>
            <w:webHidden/>
          </w:rPr>
          <w:t>13</w:t>
        </w:r>
        <w:r w:rsidR="007F620D">
          <w:rPr>
            <w:noProof/>
            <w:webHidden/>
          </w:rPr>
          <w:fldChar w:fldCharType="end"/>
        </w:r>
      </w:hyperlink>
    </w:p>
    <w:p w14:paraId="6BC17F2F" w14:textId="69749A9C" w:rsidR="007F620D" w:rsidRDefault="00CA0951">
      <w:pPr>
        <w:pStyle w:val="TDC2"/>
        <w:tabs>
          <w:tab w:val="right" w:leader="dot" w:pos="8828"/>
        </w:tabs>
        <w:rPr>
          <w:rFonts w:eastAsiaTheme="minorEastAsia"/>
          <w:noProof/>
          <w:lang w:eastAsia="es-CR"/>
        </w:rPr>
      </w:pPr>
      <w:hyperlink w:anchor="_Toc517767895" w:history="1">
        <w:r w:rsidR="007F620D" w:rsidRPr="00A57A62">
          <w:rPr>
            <w:rStyle w:val="Hipervnculo"/>
            <w:rFonts w:ascii="Arial" w:hAnsi="Arial" w:cs="Arial"/>
            <w:i/>
            <w:noProof/>
          </w:rPr>
          <w:t>Diagrama de Gantt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95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577D08">
          <w:rPr>
            <w:noProof/>
            <w:webHidden/>
          </w:rPr>
          <w:t>14</w:t>
        </w:r>
        <w:r w:rsidR="007F620D">
          <w:rPr>
            <w:noProof/>
            <w:webHidden/>
          </w:rPr>
          <w:fldChar w:fldCharType="end"/>
        </w:r>
      </w:hyperlink>
    </w:p>
    <w:p w14:paraId="79392761" w14:textId="20F645D3" w:rsidR="007F620D" w:rsidRDefault="00CA0951">
      <w:pPr>
        <w:pStyle w:val="TDC1"/>
        <w:rPr>
          <w:rFonts w:eastAsiaTheme="minorEastAsia"/>
          <w:noProof/>
          <w:lang w:eastAsia="es-CR"/>
        </w:rPr>
      </w:pPr>
      <w:hyperlink w:anchor="_Toc517767896" w:history="1">
        <w:r w:rsidR="007F620D" w:rsidRPr="00A57A62">
          <w:rPr>
            <w:rStyle w:val="Hipervnculo"/>
            <w:rFonts w:ascii="Arial" w:hAnsi="Arial" w:cs="Arial"/>
            <w:noProof/>
          </w:rPr>
          <w:t>Uso de recursos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96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577D08">
          <w:rPr>
            <w:noProof/>
            <w:webHidden/>
          </w:rPr>
          <w:t>15</w:t>
        </w:r>
        <w:r w:rsidR="007F620D">
          <w:rPr>
            <w:noProof/>
            <w:webHidden/>
          </w:rPr>
          <w:fldChar w:fldCharType="end"/>
        </w:r>
      </w:hyperlink>
    </w:p>
    <w:p w14:paraId="20A8B771" w14:textId="3C7C50F6" w:rsidR="007F620D" w:rsidRDefault="00CA0951">
      <w:pPr>
        <w:pStyle w:val="TDC1"/>
        <w:rPr>
          <w:rFonts w:eastAsiaTheme="minorEastAsia"/>
          <w:noProof/>
          <w:lang w:eastAsia="es-CR"/>
        </w:rPr>
      </w:pPr>
      <w:hyperlink w:anchor="_Toc517767897" w:history="1">
        <w:r w:rsidR="007F620D" w:rsidRPr="00A57A62">
          <w:rPr>
            <w:rStyle w:val="Hipervnculo"/>
            <w:rFonts w:ascii="Arial" w:hAnsi="Arial" w:cs="Arial"/>
            <w:noProof/>
          </w:rPr>
          <w:t>Presupuesto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97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577D08">
          <w:rPr>
            <w:noProof/>
            <w:webHidden/>
          </w:rPr>
          <w:t>16</w:t>
        </w:r>
        <w:r w:rsidR="007F620D">
          <w:rPr>
            <w:noProof/>
            <w:webHidden/>
          </w:rPr>
          <w:fldChar w:fldCharType="end"/>
        </w:r>
      </w:hyperlink>
    </w:p>
    <w:p w14:paraId="03921FA1" w14:textId="51947274" w:rsidR="007F620D" w:rsidRDefault="00CA0951">
      <w:pPr>
        <w:pStyle w:val="TDC1"/>
        <w:rPr>
          <w:rFonts w:eastAsiaTheme="minorEastAsia"/>
          <w:noProof/>
          <w:lang w:eastAsia="es-CR"/>
        </w:rPr>
      </w:pPr>
      <w:hyperlink w:anchor="_Toc517767898" w:history="1">
        <w:r w:rsidR="007F620D" w:rsidRPr="00A57A62">
          <w:rPr>
            <w:rStyle w:val="Hipervnculo"/>
            <w:rFonts w:ascii="Arial" w:hAnsi="Arial" w:cs="Arial"/>
            <w:noProof/>
          </w:rPr>
          <w:t>Referencias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98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577D08">
          <w:rPr>
            <w:noProof/>
            <w:webHidden/>
          </w:rPr>
          <w:t>18</w:t>
        </w:r>
        <w:r w:rsidR="007F620D">
          <w:rPr>
            <w:noProof/>
            <w:webHidden/>
          </w:rPr>
          <w:fldChar w:fldCharType="end"/>
        </w:r>
      </w:hyperlink>
    </w:p>
    <w:p w14:paraId="17D41219" w14:textId="2434908A" w:rsidR="007F620D" w:rsidRDefault="00CA0951">
      <w:pPr>
        <w:pStyle w:val="TDC1"/>
        <w:rPr>
          <w:rFonts w:eastAsiaTheme="minorEastAsia"/>
          <w:noProof/>
          <w:lang w:eastAsia="es-CR"/>
        </w:rPr>
      </w:pPr>
      <w:hyperlink w:anchor="_Toc517767899" w:history="1">
        <w:r w:rsidR="007F620D" w:rsidRPr="00A57A62">
          <w:rPr>
            <w:rStyle w:val="Hipervnculo"/>
            <w:rFonts w:ascii="Arial" w:hAnsi="Arial" w:cs="Arial"/>
            <w:noProof/>
          </w:rPr>
          <w:t>Anexos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99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577D08">
          <w:rPr>
            <w:noProof/>
            <w:webHidden/>
          </w:rPr>
          <w:t>19</w:t>
        </w:r>
        <w:r w:rsidR="007F620D">
          <w:rPr>
            <w:noProof/>
            <w:webHidden/>
          </w:rPr>
          <w:fldChar w:fldCharType="end"/>
        </w:r>
      </w:hyperlink>
    </w:p>
    <w:p w14:paraId="3DC6FBCF" w14:textId="1B1C2759" w:rsidR="007F620D" w:rsidRDefault="00CA0951">
      <w:pPr>
        <w:pStyle w:val="TDC2"/>
        <w:tabs>
          <w:tab w:val="right" w:leader="dot" w:pos="8828"/>
        </w:tabs>
        <w:rPr>
          <w:rFonts w:eastAsiaTheme="minorEastAsia"/>
          <w:noProof/>
          <w:lang w:eastAsia="es-CR"/>
        </w:rPr>
      </w:pPr>
      <w:hyperlink w:anchor="_Toc517767900" w:history="1">
        <w:r w:rsidR="007F620D" w:rsidRPr="00A57A62">
          <w:rPr>
            <w:rStyle w:val="Hipervnculo"/>
            <w:rFonts w:ascii="Arial" w:hAnsi="Arial" w:cs="Arial"/>
            <w:i/>
            <w:noProof/>
          </w:rPr>
          <w:t>Anexo A. Carta de Aceptación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900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577D08">
          <w:rPr>
            <w:noProof/>
            <w:webHidden/>
          </w:rPr>
          <w:t>19</w:t>
        </w:r>
        <w:r w:rsidR="007F620D">
          <w:rPr>
            <w:noProof/>
            <w:webHidden/>
          </w:rPr>
          <w:fldChar w:fldCharType="end"/>
        </w:r>
      </w:hyperlink>
    </w:p>
    <w:p w14:paraId="15B70CEB" w14:textId="7E973B71" w:rsidR="007F620D" w:rsidRDefault="00CA0951">
      <w:pPr>
        <w:pStyle w:val="TDC2"/>
        <w:tabs>
          <w:tab w:val="right" w:leader="dot" w:pos="8828"/>
        </w:tabs>
        <w:rPr>
          <w:rFonts w:eastAsiaTheme="minorEastAsia"/>
          <w:noProof/>
          <w:lang w:eastAsia="es-CR"/>
        </w:rPr>
      </w:pPr>
      <w:hyperlink w:anchor="_Toc517767901" w:history="1">
        <w:r w:rsidR="007F620D" w:rsidRPr="00A57A62">
          <w:rPr>
            <w:rStyle w:val="Hipervnculo"/>
            <w:rFonts w:ascii="Arial" w:hAnsi="Arial" w:cs="Arial"/>
            <w:i/>
            <w:noProof/>
          </w:rPr>
          <w:t>Anexo B. Hoja de información del proyecto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901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577D08">
          <w:rPr>
            <w:noProof/>
            <w:webHidden/>
          </w:rPr>
          <w:t>21</w:t>
        </w:r>
        <w:r w:rsidR="007F620D">
          <w:rPr>
            <w:noProof/>
            <w:webHidden/>
          </w:rPr>
          <w:fldChar w:fldCharType="end"/>
        </w:r>
      </w:hyperlink>
    </w:p>
    <w:p w14:paraId="07C9C014" w14:textId="063583CD" w:rsidR="00660455" w:rsidRDefault="00CD2ABF" w:rsidP="00CD2ABF">
      <w:r>
        <w:fldChar w:fldCharType="end"/>
      </w:r>
    </w:p>
    <w:p w14:paraId="61DA6C25" w14:textId="77777777" w:rsidR="00CD2ABF" w:rsidRDefault="00CD2ABF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1373C014" w14:textId="77777777" w:rsidR="00CD2ABF" w:rsidRDefault="00CD2ABF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5A9C83AD" w14:textId="77777777" w:rsidR="00CD2ABF" w:rsidRDefault="00CD2ABF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41745778" w14:textId="77777777" w:rsidR="00CD2ABF" w:rsidRDefault="00CD2ABF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274C6558" w14:textId="77777777" w:rsidR="00CD2ABF" w:rsidRDefault="00CD2ABF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38D8B723" w14:textId="77777777" w:rsidR="00CD2ABF" w:rsidRDefault="00CD2ABF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6CF68F35" w14:textId="77777777" w:rsidR="00CD2ABF" w:rsidRDefault="00CD2ABF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49E0C7C2" w14:textId="77777777" w:rsidR="00CD2ABF" w:rsidRDefault="00CD2ABF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4F5C3FB5" w14:textId="77777777" w:rsidR="00CD2ABF" w:rsidRDefault="00CD2ABF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2104E19E" w14:textId="77777777" w:rsidR="00CD2ABF" w:rsidRDefault="00CD2ABF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53501C3A" w14:textId="77777777" w:rsidR="0022010F" w:rsidRPr="00FB7CE8" w:rsidRDefault="00371BD6" w:rsidP="00FB7CE8">
      <w:pPr>
        <w:pStyle w:val="Ttulo1"/>
        <w:rPr>
          <w:rFonts w:ascii="Arial" w:hAnsi="Arial" w:cs="Arial"/>
          <w:color w:val="auto"/>
        </w:rPr>
      </w:pPr>
      <w:bookmarkStart w:id="2" w:name="_Toc432944432"/>
      <w:bookmarkStart w:id="3" w:name="_Toc517767883"/>
      <w:r w:rsidRPr="00FB7CE8">
        <w:rPr>
          <w:rFonts w:ascii="Arial" w:hAnsi="Arial" w:cs="Arial"/>
          <w:color w:val="auto"/>
        </w:rPr>
        <w:lastRenderedPageBreak/>
        <w:t>Declaratoria de Autenticidad</w:t>
      </w:r>
      <w:bookmarkEnd w:id="2"/>
      <w:bookmarkEnd w:id="3"/>
    </w:p>
    <w:p w14:paraId="4357AEE4" w14:textId="77777777" w:rsidR="0022010F" w:rsidRDefault="0022010F" w:rsidP="0022010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15DD4828" w14:textId="188857C9" w:rsidR="0022010F" w:rsidRPr="0022010F" w:rsidRDefault="0022010F" w:rsidP="008C504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2010F">
        <w:rPr>
          <w:rFonts w:ascii="Arial" w:hAnsi="Arial" w:cs="Arial"/>
          <w:bCs/>
          <w:sz w:val="24"/>
          <w:szCs w:val="24"/>
        </w:rPr>
        <w:t xml:space="preserve">Declaro que el presente </w:t>
      </w:r>
      <w:r>
        <w:rPr>
          <w:rFonts w:ascii="Arial" w:hAnsi="Arial" w:cs="Arial"/>
          <w:bCs/>
          <w:sz w:val="24"/>
          <w:szCs w:val="24"/>
        </w:rPr>
        <w:t xml:space="preserve">Anteproyecto de </w:t>
      </w:r>
      <w:r w:rsidRPr="0022010F">
        <w:rPr>
          <w:rFonts w:ascii="Arial" w:hAnsi="Arial" w:cs="Arial"/>
          <w:bCs/>
          <w:sz w:val="24"/>
          <w:szCs w:val="24"/>
        </w:rPr>
        <w:t>Proyecto de Graduación ha sido realizado enteramente por mi persona, utilizando y aplicando li</w:t>
      </w:r>
      <w:r w:rsidR="008E6513">
        <w:rPr>
          <w:rFonts w:ascii="Arial" w:hAnsi="Arial" w:cs="Arial"/>
          <w:bCs/>
          <w:sz w:val="24"/>
          <w:szCs w:val="24"/>
        </w:rPr>
        <w:t>teratura referente al tema y aseso</w:t>
      </w:r>
      <w:r w:rsidR="008C504D">
        <w:rPr>
          <w:rFonts w:ascii="Arial" w:hAnsi="Arial" w:cs="Arial"/>
          <w:bCs/>
          <w:sz w:val="24"/>
          <w:szCs w:val="24"/>
        </w:rPr>
        <w:t xml:space="preserve">ramiento técnico de miembros </w:t>
      </w:r>
      <w:r w:rsidR="00E37E9E">
        <w:rPr>
          <w:rFonts w:ascii="Arial" w:hAnsi="Arial" w:cs="Arial"/>
          <w:bCs/>
          <w:sz w:val="24"/>
          <w:szCs w:val="24"/>
        </w:rPr>
        <w:t xml:space="preserve">de </w:t>
      </w:r>
      <w:r w:rsidR="00BB1B28">
        <w:rPr>
          <w:rFonts w:ascii="Arial" w:hAnsi="Arial" w:cs="Arial"/>
          <w:bCs/>
          <w:sz w:val="24"/>
          <w:szCs w:val="24"/>
        </w:rPr>
        <w:t>Consultores en Agrogestión S.A.</w:t>
      </w:r>
    </w:p>
    <w:p w14:paraId="6525EC83" w14:textId="77777777" w:rsidR="0022010F" w:rsidRDefault="008C504D" w:rsidP="0022010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sumo completa responsabilidad sobre</w:t>
      </w:r>
      <w:r w:rsidR="00867C37">
        <w:rPr>
          <w:rFonts w:ascii="Arial" w:hAnsi="Arial" w:cs="Arial"/>
          <w:bCs/>
          <w:sz w:val="24"/>
          <w:szCs w:val="24"/>
        </w:rPr>
        <w:t xml:space="preserve"> el trabajo </w:t>
      </w:r>
      <w:r w:rsidR="0022010F" w:rsidRPr="0022010F">
        <w:rPr>
          <w:rFonts w:ascii="Arial" w:hAnsi="Arial" w:cs="Arial"/>
          <w:bCs/>
          <w:sz w:val="24"/>
          <w:szCs w:val="24"/>
        </w:rPr>
        <w:t>realizado y por e</w:t>
      </w:r>
      <w:r w:rsidR="0022010F">
        <w:rPr>
          <w:rFonts w:ascii="Arial" w:hAnsi="Arial" w:cs="Arial"/>
          <w:bCs/>
          <w:sz w:val="24"/>
          <w:szCs w:val="24"/>
        </w:rPr>
        <w:t>l correspondiente contenido</w:t>
      </w:r>
      <w:r w:rsidR="0022010F" w:rsidRPr="0022010F">
        <w:rPr>
          <w:rFonts w:ascii="Arial" w:hAnsi="Arial" w:cs="Arial"/>
          <w:bCs/>
          <w:sz w:val="24"/>
          <w:szCs w:val="24"/>
        </w:rPr>
        <w:t xml:space="preserve">. </w:t>
      </w:r>
    </w:p>
    <w:p w14:paraId="7AEF5074" w14:textId="77777777" w:rsidR="006C3266" w:rsidRDefault="006C3266" w:rsidP="006C32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9EE5D70" w14:textId="77777777" w:rsidR="006C3266" w:rsidRDefault="006C3266" w:rsidP="006C32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8836FB9" w14:textId="77777777" w:rsidR="006C3266" w:rsidRDefault="006C3266" w:rsidP="006C32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561E479" w14:textId="77777777" w:rsidR="006C3266" w:rsidRDefault="006C3266" w:rsidP="006C32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786CEBF" w14:textId="77777777" w:rsidR="006C3266" w:rsidRDefault="006C3266" w:rsidP="006C32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9B65897" w14:textId="77777777" w:rsidR="006C3266" w:rsidRDefault="006C3266" w:rsidP="006C32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3718594" w14:textId="2C0587C9" w:rsidR="0022010F" w:rsidRPr="00B86EE7" w:rsidRDefault="0022010F" w:rsidP="006C32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86EE7">
        <w:rPr>
          <w:rFonts w:ascii="Arial" w:hAnsi="Arial" w:cs="Arial"/>
          <w:bCs/>
          <w:sz w:val="24"/>
          <w:szCs w:val="24"/>
        </w:rPr>
        <w:t xml:space="preserve">Cartago, </w:t>
      </w:r>
      <w:r w:rsidR="00AA5B52" w:rsidRPr="00B86EE7">
        <w:rPr>
          <w:rFonts w:ascii="Arial" w:hAnsi="Arial" w:cs="Arial"/>
          <w:bCs/>
          <w:sz w:val="24"/>
          <w:szCs w:val="24"/>
        </w:rPr>
        <w:t>jul</w:t>
      </w:r>
      <w:r w:rsidR="00C000C8" w:rsidRPr="00B86EE7">
        <w:rPr>
          <w:rFonts w:ascii="Arial" w:hAnsi="Arial" w:cs="Arial"/>
          <w:bCs/>
          <w:sz w:val="24"/>
          <w:szCs w:val="24"/>
        </w:rPr>
        <w:t xml:space="preserve">io </w:t>
      </w:r>
      <w:r w:rsidR="0060460A" w:rsidRPr="00B86EE7">
        <w:rPr>
          <w:rFonts w:ascii="Arial" w:hAnsi="Arial" w:cs="Arial"/>
          <w:bCs/>
          <w:sz w:val="24"/>
          <w:szCs w:val="24"/>
        </w:rPr>
        <w:t>de</w:t>
      </w:r>
      <w:r w:rsidR="00F451AC" w:rsidRPr="00B86EE7">
        <w:rPr>
          <w:rFonts w:ascii="Arial" w:hAnsi="Arial" w:cs="Arial"/>
          <w:bCs/>
          <w:sz w:val="24"/>
          <w:szCs w:val="24"/>
        </w:rPr>
        <w:t xml:space="preserve"> 2018</w:t>
      </w:r>
      <w:r w:rsidR="006C3266" w:rsidRPr="00B86EE7">
        <w:rPr>
          <w:rFonts w:ascii="Arial" w:hAnsi="Arial" w:cs="Arial"/>
          <w:bCs/>
          <w:sz w:val="24"/>
          <w:szCs w:val="24"/>
        </w:rPr>
        <w:t xml:space="preserve"> </w:t>
      </w:r>
      <w:r w:rsidR="006C3266" w:rsidRPr="00B86EE7">
        <w:rPr>
          <w:rFonts w:ascii="Arial" w:hAnsi="Arial" w:cs="Arial"/>
          <w:bCs/>
          <w:sz w:val="24"/>
          <w:szCs w:val="24"/>
        </w:rPr>
        <w:tab/>
      </w:r>
      <w:r w:rsidR="004E0A1A" w:rsidRPr="00B86EE7">
        <w:rPr>
          <w:rFonts w:ascii="Arial" w:hAnsi="Arial" w:cs="Arial"/>
          <w:bCs/>
          <w:sz w:val="24"/>
          <w:szCs w:val="24"/>
        </w:rPr>
        <w:tab/>
      </w:r>
      <w:r w:rsidR="006C3266" w:rsidRPr="00B86EE7">
        <w:rPr>
          <w:rFonts w:ascii="Arial" w:hAnsi="Arial" w:cs="Arial"/>
          <w:bCs/>
          <w:sz w:val="24"/>
          <w:szCs w:val="24"/>
        </w:rPr>
        <w:tab/>
      </w:r>
      <w:r w:rsidR="006C3266" w:rsidRPr="00B86EE7">
        <w:rPr>
          <w:rFonts w:ascii="Arial" w:hAnsi="Arial" w:cs="Arial"/>
          <w:bCs/>
          <w:sz w:val="24"/>
          <w:szCs w:val="24"/>
        </w:rPr>
        <w:tab/>
      </w:r>
      <w:r w:rsidR="006C3266" w:rsidRPr="00B86EE7">
        <w:rPr>
          <w:rFonts w:ascii="Arial" w:hAnsi="Arial" w:cs="Arial"/>
          <w:bCs/>
          <w:sz w:val="24"/>
          <w:szCs w:val="24"/>
        </w:rPr>
        <w:tab/>
      </w:r>
      <w:r w:rsidR="004E0A1A" w:rsidRPr="00B86EE7">
        <w:rPr>
          <w:rFonts w:ascii="Arial" w:hAnsi="Arial" w:cs="Arial"/>
          <w:bCs/>
          <w:sz w:val="24"/>
          <w:szCs w:val="24"/>
        </w:rPr>
        <w:t xml:space="preserve">Steve Alberto Mena Navarro </w:t>
      </w:r>
    </w:p>
    <w:p w14:paraId="051E47C0" w14:textId="63811B04" w:rsidR="0022010F" w:rsidRPr="00B86EE7" w:rsidRDefault="00F35C18" w:rsidP="006C3266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Arial" w:hAnsi="Arial" w:cs="Arial"/>
          <w:bCs/>
          <w:sz w:val="24"/>
          <w:szCs w:val="24"/>
        </w:rPr>
      </w:pPr>
      <w:r w:rsidRPr="00B86EE7">
        <w:rPr>
          <w:rFonts w:ascii="Arial" w:hAnsi="Arial" w:cs="Arial"/>
          <w:bCs/>
          <w:sz w:val="24"/>
          <w:szCs w:val="24"/>
        </w:rPr>
        <w:t>Ce</w:t>
      </w:r>
      <w:r w:rsidR="0022010F" w:rsidRPr="00B86EE7">
        <w:rPr>
          <w:rFonts w:ascii="Arial" w:hAnsi="Arial" w:cs="Arial"/>
          <w:bCs/>
          <w:sz w:val="24"/>
          <w:szCs w:val="24"/>
        </w:rPr>
        <w:t>d</w:t>
      </w:r>
      <w:r w:rsidR="0060460A" w:rsidRPr="00B86EE7">
        <w:rPr>
          <w:rFonts w:ascii="Arial" w:hAnsi="Arial" w:cs="Arial"/>
          <w:bCs/>
          <w:sz w:val="24"/>
          <w:szCs w:val="24"/>
        </w:rPr>
        <w:t>.</w:t>
      </w:r>
      <w:r w:rsidR="0022010F" w:rsidRPr="00B86EE7">
        <w:rPr>
          <w:rFonts w:ascii="Arial" w:hAnsi="Arial" w:cs="Arial"/>
          <w:bCs/>
          <w:sz w:val="24"/>
          <w:szCs w:val="24"/>
        </w:rPr>
        <w:t xml:space="preserve">: </w:t>
      </w:r>
      <w:r w:rsidR="0060460A" w:rsidRPr="00B86EE7">
        <w:rPr>
          <w:rFonts w:ascii="Arial" w:hAnsi="Arial" w:cs="Arial"/>
          <w:bCs/>
          <w:sz w:val="24"/>
          <w:szCs w:val="24"/>
        </w:rPr>
        <w:t>6</w:t>
      </w:r>
      <w:r w:rsidR="008C504D" w:rsidRPr="00B86EE7">
        <w:rPr>
          <w:rFonts w:ascii="Arial" w:hAnsi="Arial" w:cs="Arial"/>
          <w:bCs/>
          <w:sz w:val="24"/>
          <w:szCs w:val="24"/>
        </w:rPr>
        <w:t>-</w:t>
      </w:r>
      <w:r w:rsidR="004E0A1A" w:rsidRPr="00B86EE7">
        <w:rPr>
          <w:rFonts w:ascii="Arial" w:hAnsi="Arial" w:cs="Arial"/>
          <w:bCs/>
          <w:sz w:val="24"/>
          <w:szCs w:val="24"/>
        </w:rPr>
        <w:t>0429-0112</w:t>
      </w:r>
    </w:p>
    <w:p w14:paraId="75B34113" w14:textId="77777777" w:rsidR="00450F34" w:rsidRPr="00B86EE7" w:rsidRDefault="00450F34" w:rsidP="00975C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78D47C2C" w14:textId="77777777" w:rsidR="006C3266" w:rsidRDefault="006C3266" w:rsidP="00975C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0AAC9102" w14:textId="77777777" w:rsidR="006C3266" w:rsidRDefault="006C3266" w:rsidP="00975C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1943B84B" w14:textId="77777777" w:rsidR="006C3266" w:rsidRDefault="006C3266" w:rsidP="00975C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5601E26C" w14:textId="77777777" w:rsidR="006C3266" w:rsidRDefault="006C3266" w:rsidP="00975C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3B1FBD25" w14:textId="77777777" w:rsidR="00C17072" w:rsidRDefault="00C17072">
      <w:pPr>
        <w:rPr>
          <w:rFonts w:ascii="Arial" w:hAnsi="Arial" w:cs="Arial"/>
          <w:bCs/>
          <w:sz w:val="24"/>
          <w:szCs w:val="24"/>
        </w:rPr>
      </w:pPr>
      <w:bookmarkStart w:id="4" w:name="_Toc432944433"/>
      <w:r>
        <w:rPr>
          <w:rFonts w:ascii="Arial" w:hAnsi="Arial" w:cs="Arial"/>
          <w:b/>
          <w:sz w:val="24"/>
          <w:szCs w:val="24"/>
        </w:rPr>
        <w:br w:type="page"/>
      </w:r>
    </w:p>
    <w:p w14:paraId="309ED4D0" w14:textId="10983B18" w:rsidR="00371BD6" w:rsidRPr="00FB7CE8" w:rsidRDefault="00371BD6" w:rsidP="00FB7CE8">
      <w:pPr>
        <w:pStyle w:val="Ttulo1"/>
        <w:rPr>
          <w:rFonts w:ascii="Arial" w:hAnsi="Arial" w:cs="Arial"/>
          <w:color w:val="auto"/>
        </w:rPr>
      </w:pPr>
      <w:bookmarkStart w:id="5" w:name="_Toc517767884"/>
      <w:r w:rsidRPr="00FB7CE8">
        <w:rPr>
          <w:rFonts w:ascii="Arial" w:hAnsi="Arial" w:cs="Arial"/>
          <w:color w:val="auto"/>
        </w:rPr>
        <w:lastRenderedPageBreak/>
        <w:t>Entorno del proyecto</w:t>
      </w:r>
      <w:bookmarkEnd w:id="4"/>
      <w:bookmarkEnd w:id="5"/>
    </w:p>
    <w:p w14:paraId="585700A2" w14:textId="77777777" w:rsidR="0022010F" w:rsidRDefault="0022010F" w:rsidP="007B291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14C6948A" w14:textId="6C3AB27F" w:rsidR="004E0A1A" w:rsidRDefault="00FF46EB" w:rsidP="007B291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</w:t>
      </w:r>
      <w:r w:rsidR="007224C4">
        <w:rPr>
          <w:rFonts w:ascii="Arial" w:hAnsi="Arial" w:cs="Arial"/>
          <w:bCs/>
          <w:sz w:val="24"/>
          <w:szCs w:val="24"/>
        </w:rPr>
        <w:t>onsultores en Agrogestión S.A.</w:t>
      </w:r>
      <w:r w:rsidR="0060460A">
        <w:rPr>
          <w:rFonts w:ascii="Arial" w:hAnsi="Arial" w:cs="Arial"/>
          <w:bCs/>
          <w:sz w:val="24"/>
          <w:szCs w:val="24"/>
        </w:rPr>
        <w:t>,</w:t>
      </w:r>
      <w:r w:rsidR="007224C4">
        <w:rPr>
          <w:rFonts w:ascii="Arial" w:hAnsi="Arial" w:cs="Arial"/>
          <w:bCs/>
          <w:sz w:val="24"/>
          <w:szCs w:val="24"/>
        </w:rPr>
        <w:t xml:space="preserve"> es una empresa enfocada a proveer soluciones en el campo de la agronomía, la zootecnia, la administración y contabilidad especializados en el negocio lechero</w:t>
      </w:r>
      <w:r w:rsidR="00C35A3F">
        <w:rPr>
          <w:rFonts w:ascii="Arial" w:hAnsi="Arial" w:cs="Arial"/>
          <w:bCs/>
          <w:sz w:val="24"/>
          <w:szCs w:val="24"/>
        </w:rPr>
        <w:t>.</w:t>
      </w:r>
      <w:r w:rsidR="007224C4">
        <w:rPr>
          <w:rFonts w:ascii="Arial" w:hAnsi="Arial" w:cs="Arial"/>
          <w:bCs/>
          <w:sz w:val="24"/>
          <w:szCs w:val="24"/>
        </w:rPr>
        <w:t xml:space="preserve"> Está dirigida por el </w:t>
      </w:r>
      <w:r w:rsidR="003E41F7">
        <w:rPr>
          <w:rFonts w:ascii="Arial" w:hAnsi="Arial" w:cs="Arial"/>
          <w:bCs/>
          <w:sz w:val="24"/>
          <w:szCs w:val="24"/>
        </w:rPr>
        <w:t>Ing., MBA.</w:t>
      </w:r>
      <w:r w:rsidR="007224C4">
        <w:rPr>
          <w:rFonts w:ascii="Arial" w:hAnsi="Arial" w:cs="Arial"/>
          <w:bCs/>
          <w:sz w:val="24"/>
          <w:szCs w:val="24"/>
        </w:rPr>
        <w:t xml:space="preserve"> Héctor León </w:t>
      </w:r>
      <w:r w:rsidR="0060460A">
        <w:rPr>
          <w:rFonts w:ascii="Arial" w:hAnsi="Arial" w:cs="Arial"/>
          <w:bCs/>
          <w:sz w:val="24"/>
          <w:szCs w:val="24"/>
        </w:rPr>
        <w:t>Hidalgo y</w:t>
      </w:r>
      <w:r w:rsidR="00F73A0F">
        <w:rPr>
          <w:rFonts w:ascii="Arial" w:hAnsi="Arial" w:cs="Arial"/>
          <w:bCs/>
          <w:sz w:val="24"/>
          <w:szCs w:val="24"/>
        </w:rPr>
        <w:t xml:space="preserve"> está ubicada 300 metros sur de</w:t>
      </w:r>
      <w:r w:rsidR="00EF79B1">
        <w:rPr>
          <w:rFonts w:ascii="Arial" w:hAnsi="Arial" w:cs="Arial"/>
          <w:bCs/>
          <w:sz w:val="24"/>
          <w:szCs w:val="24"/>
        </w:rPr>
        <w:t>l</w:t>
      </w:r>
      <w:r w:rsidR="00F73A0F">
        <w:rPr>
          <w:rFonts w:ascii="Arial" w:hAnsi="Arial" w:cs="Arial"/>
          <w:bCs/>
          <w:sz w:val="24"/>
          <w:szCs w:val="24"/>
        </w:rPr>
        <w:t xml:space="preserve"> antiguo emergencias del Hospital Max Peralta, en la provincia de Cartago.</w:t>
      </w:r>
      <w:r w:rsidR="004B08F6">
        <w:rPr>
          <w:rFonts w:ascii="Arial" w:hAnsi="Arial" w:cs="Arial"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Cs/>
            <w:sz w:val="24"/>
            <w:szCs w:val="24"/>
          </w:rPr>
          <w:id w:val="625901974"/>
          <w:citation/>
        </w:sdtPr>
        <w:sdtEndPr/>
        <w:sdtContent>
          <w:r w:rsidR="004B08F6">
            <w:rPr>
              <w:rFonts w:ascii="Arial" w:hAnsi="Arial" w:cs="Arial"/>
              <w:bCs/>
              <w:sz w:val="24"/>
              <w:szCs w:val="24"/>
            </w:rPr>
            <w:fldChar w:fldCharType="begin"/>
          </w:r>
          <w:r w:rsidR="004B08F6">
            <w:rPr>
              <w:rFonts w:ascii="Arial" w:hAnsi="Arial" w:cs="Arial"/>
              <w:bCs/>
              <w:sz w:val="24"/>
              <w:szCs w:val="24"/>
            </w:rPr>
            <w:instrText xml:space="preserve"> CITATION Con181 \l 5130 </w:instrText>
          </w:r>
          <w:r w:rsidR="004B08F6">
            <w:rPr>
              <w:rFonts w:ascii="Arial" w:hAnsi="Arial" w:cs="Arial"/>
              <w:bCs/>
              <w:sz w:val="24"/>
              <w:szCs w:val="24"/>
            </w:rPr>
            <w:fldChar w:fldCharType="separate"/>
          </w:r>
          <w:r w:rsidR="005429BC" w:rsidRPr="005429BC">
            <w:rPr>
              <w:rFonts w:ascii="Arial" w:hAnsi="Arial" w:cs="Arial"/>
              <w:noProof/>
              <w:sz w:val="24"/>
              <w:szCs w:val="24"/>
            </w:rPr>
            <w:t>[1]</w:t>
          </w:r>
          <w:r w:rsidR="004B08F6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sdtContent>
      </w:sdt>
    </w:p>
    <w:p w14:paraId="4D92BE66" w14:textId="3048125A" w:rsidR="006154C8" w:rsidRDefault="00E145AF" w:rsidP="00EF79B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a empresa</w:t>
      </w:r>
      <w:r w:rsidR="00F317B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se ha puesto la meta de desarrollar un dispositivo electromecánico capaz de medir y dispensar con precisión distintos alimentos para cada animal del hato lechero. Los alimentos se calculan en un software especializado en nutrición bovina.</w:t>
      </w:r>
    </w:p>
    <w:p w14:paraId="5B38773D" w14:textId="03108ACF" w:rsidR="00DB287E" w:rsidRDefault="00DB287E" w:rsidP="00EF79B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cho proyecto</w:t>
      </w:r>
      <w:r w:rsidR="00F317B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está compuesto por los siguientes subsistemas: </w:t>
      </w:r>
    </w:p>
    <w:p w14:paraId="7EA9D711" w14:textId="2A3DF8FD" w:rsidR="00DB287E" w:rsidRPr="00DB287E" w:rsidRDefault="003530E2" w:rsidP="00DB287E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Desplazamiento del carro.</w:t>
      </w:r>
    </w:p>
    <w:p w14:paraId="1C7912DC" w14:textId="5A796370" w:rsidR="003530E2" w:rsidRPr="003530E2" w:rsidRDefault="003530E2" w:rsidP="00DB287E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C</w:t>
      </w:r>
      <w:r w:rsidRPr="00DB287E">
        <w:rPr>
          <w:rFonts w:ascii="Arial" w:hAnsi="Arial" w:cs="Arial"/>
          <w:bCs/>
          <w:sz w:val="24"/>
          <w:szCs w:val="24"/>
        </w:rPr>
        <w:t xml:space="preserve">ontención de </w:t>
      </w:r>
      <w:r>
        <w:rPr>
          <w:rFonts w:ascii="Arial" w:hAnsi="Arial" w:cs="Arial"/>
          <w:bCs/>
          <w:sz w:val="24"/>
          <w:szCs w:val="24"/>
        </w:rPr>
        <w:t>alimentos.</w:t>
      </w:r>
    </w:p>
    <w:p w14:paraId="613757A6" w14:textId="2E5B95C7" w:rsidR="00DB287E" w:rsidRPr="00DB287E" w:rsidRDefault="00DB287E" w:rsidP="00DB287E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 xml:space="preserve">Medición de </w:t>
      </w:r>
      <w:r w:rsidR="003530E2">
        <w:rPr>
          <w:rFonts w:ascii="Arial" w:hAnsi="Arial" w:cs="Arial"/>
          <w:bCs/>
          <w:sz w:val="24"/>
          <w:szCs w:val="24"/>
        </w:rPr>
        <w:t>alimentos (por masa)</w:t>
      </w:r>
      <w:r w:rsidR="00EF2FDF">
        <w:rPr>
          <w:rFonts w:ascii="Arial" w:hAnsi="Arial" w:cs="Arial"/>
          <w:bCs/>
          <w:sz w:val="24"/>
          <w:szCs w:val="24"/>
        </w:rPr>
        <w:t>.</w:t>
      </w:r>
    </w:p>
    <w:p w14:paraId="765BB6F6" w14:textId="366289A5" w:rsidR="003530E2" w:rsidRPr="003530E2" w:rsidRDefault="003530E2" w:rsidP="00DB287E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Mezclado.</w:t>
      </w:r>
    </w:p>
    <w:p w14:paraId="5270EA1C" w14:textId="78B3D85B" w:rsidR="00DB287E" w:rsidRPr="00B86EE7" w:rsidRDefault="00DB287E" w:rsidP="003530E2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Dispensado</w:t>
      </w:r>
      <w:r w:rsidR="00EF2FDF">
        <w:rPr>
          <w:rFonts w:ascii="Arial" w:hAnsi="Arial" w:cs="Arial"/>
          <w:bCs/>
          <w:sz w:val="24"/>
          <w:szCs w:val="24"/>
        </w:rPr>
        <w:t>.</w:t>
      </w:r>
    </w:p>
    <w:p w14:paraId="26801199" w14:textId="03DE6797" w:rsidR="00B86EE7" w:rsidRPr="00B86EE7" w:rsidRDefault="00B86EE7" w:rsidP="003530E2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Software.</w:t>
      </w:r>
    </w:p>
    <w:p w14:paraId="0638C99A" w14:textId="6EAE57BF" w:rsidR="00B86EE7" w:rsidRPr="003530E2" w:rsidRDefault="00B86EE7" w:rsidP="003530E2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 xml:space="preserve">Alimentación </w:t>
      </w:r>
      <w:r w:rsidR="002E2265">
        <w:rPr>
          <w:rFonts w:ascii="Arial" w:hAnsi="Arial" w:cs="Arial"/>
          <w:bCs/>
          <w:sz w:val="24"/>
          <w:szCs w:val="24"/>
        </w:rPr>
        <w:t>de energía</w:t>
      </w:r>
      <w:r>
        <w:rPr>
          <w:rFonts w:ascii="Arial" w:hAnsi="Arial" w:cs="Arial"/>
          <w:bCs/>
          <w:sz w:val="24"/>
          <w:szCs w:val="24"/>
        </w:rPr>
        <w:t>.</w:t>
      </w:r>
    </w:p>
    <w:p w14:paraId="79F3A128" w14:textId="058AB21D" w:rsidR="003530E2" w:rsidRDefault="003530E2" w:rsidP="00915CD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E17B7B">
        <w:rPr>
          <w:rFonts w:ascii="Arial" w:hAnsi="Arial" w:cs="Arial"/>
          <w:bCs/>
          <w:sz w:val="24"/>
          <w:szCs w:val="24"/>
        </w:rPr>
        <w:t>Actualmente el proceso de alimentación es ejecutado en forma manual por parte de los opera</w:t>
      </w:r>
      <w:r w:rsidR="00B86EE7" w:rsidRPr="00E17B7B">
        <w:rPr>
          <w:rFonts w:ascii="Arial" w:hAnsi="Arial" w:cs="Arial"/>
          <w:bCs/>
          <w:sz w:val="24"/>
          <w:szCs w:val="24"/>
        </w:rPr>
        <w:t>rios de las fincas, esto genera</w:t>
      </w:r>
      <w:r w:rsidRPr="00E17B7B">
        <w:rPr>
          <w:rFonts w:ascii="Arial" w:hAnsi="Arial" w:cs="Arial"/>
          <w:bCs/>
          <w:sz w:val="24"/>
          <w:szCs w:val="24"/>
        </w:rPr>
        <w:t xml:space="preserve"> imprecisión. A partir de una lista de vacas y sus alimentos, el operario debe utilizar recipientes graduados para medir kilos o gramos y </w:t>
      </w:r>
      <w:r w:rsidR="00E17B7B" w:rsidRPr="00E17B7B">
        <w:rPr>
          <w:rFonts w:ascii="Arial" w:hAnsi="Arial" w:cs="Arial"/>
          <w:bCs/>
          <w:sz w:val="24"/>
          <w:szCs w:val="24"/>
        </w:rPr>
        <w:t>depositarlos en el comedero de</w:t>
      </w:r>
      <w:r w:rsidRPr="00E17B7B">
        <w:rPr>
          <w:rFonts w:ascii="Arial" w:hAnsi="Arial" w:cs="Arial"/>
          <w:bCs/>
          <w:sz w:val="24"/>
          <w:szCs w:val="24"/>
        </w:rPr>
        <w:t xml:space="preserve"> cada animal; la deposición del alimento requiere que el operario se agache o lo tire desde su propia altura</w:t>
      </w:r>
      <w:r w:rsidR="00E17B7B" w:rsidRPr="00E17B7B">
        <w:rPr>
          <w:rFonts w:ascii="Arial" w:hAnsi="Arial" w:cs="Arial"/>
          <w:bCs/>
          <w:sz w:val="24"/>
          <w:szCs w:val="24"/>
        </w:rPr>
        <w:t>,</w:t>
      </w:r>
      <w:r w:rsidRPr="00E17B7B">
        <w:rPr>
          <w:rFonts w:ascii="Arial" w:hAnsi="Arial" w:cs="Arial"/>
          <w:bCs/>
          <w:sz w:val="24"/>
          <w:szCs w:val="24"/>
        </w:rPr>
        <w:t xml:space="preserve"> lo cual genera esfuerzo y mayor imprecisión.</w:t>
      </w:r>
    </w:p>
    <w:p w14:paraId="051CB94F" w14:textId="445E6504" w:rsidR="00EF7F21" w:rsidRDefault="00F317BE" w:rsidP="00DB0E6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Theme="majorEastAsia" w:hAnsi="Arial" w:cs="Arial"/>
          <w:b/>
          <w:bCs/>
          <w:sz w:val="28"/>
          <w:szCs w:val="28"/>
        </w:rPr>
      </w:pPr>
      <w:r w:rsidRPr="00DB287E">
        <w:rPr>
          <w:rFonts w:ascii="Arial" w:hAnsi="Arial" w:cs="Arial"/>
          <w:bCs/>
          <w:sz w:val="24"/>
          <w:szCs w:val="24"/>
        </w:rPr>
        <w:t xml:space="preserve">El principal objetivo de este dispositivo es proveer al mercado de una </w:t>
      </w:r>
      <w:r w:rsidR="005005C3" w:rsidRPr="00DB287E">
        <w:rPr>
          <w:rFonts w:ascii="Arial" w:hAnsi="Arial" w:cs="Arial"/>
          <w:bCs/>
          <w:sz w:val="24"/>
          <w:szCs w:val="24"/>
        </w:rPr>
        <w:t xml:space="preserve">herramienta </w:t>
      </w:r>
      <w:r w:rsidR="005005C3">
        <w:rPr>
          <w:rFonts w:ascii="Arial" w:hAnsi="Arial" w:cs="Arial"/>
          <w:bCs/>
          <w:sz w:val="24"/>
          <w:szCs w:val="24"/>
        </w:rPr>
        <w:t>que</w:t>
      </w:r>
      <w:r w:rsidR="00512EAA">
        <w:rPr>
          <w:rFonts w:ascii="Arial" w:hAnsi="Arial" w:cs="Arial"/>
          <w:bCs/>
          <w:sz w:val="24"/>
          <w:szCs w:val="24"/>
        </w:rPr>
        <w:t xml:space="preserve"> permita </w:t>
      </w:r>
      <w:r w:rsidR="006431AD" w:rsidRPr="00DB287E">
        <w:rPr>
          <w:rFonts w:ascii="Arial" w:hAnsi="Arial" w:cs="Arial"/>
          <w:bCs/>
          <w:sz w:val="24"/>
          <w:szCs w:val="24"/>
        </w:rPr>
        <w:t xml:space="preserve">eliminar las imprecisiones producto del proceso de </w:t>
      </w:r>
      <w:r w:rsidR="006431AD" w:rsidRPr="00E17B7B">
        <w:rPr>
          <w:rFonts w:ascii="Arial" w:hAnsi="Arial" w:cs="Arial"/>
          <w:bCs/>
          <w:sz w:val="24"/>
          <w:szCs w:val="24"/>
        </w:rPr>
        <w:t>alimentación</w:t>
      </w:r>
      <w:r w:rsidR="003530E2" w:rsidRPr="00E17B7B">
        <w:rPr>
          <w:rFonts w:ascii="Arial" w:hAnsi="Arial" w:cs="Arial"/>
          <w:bCs/>
          <w:sz w:val="24"/>
          <w:szCs w:val="24"/>
        </w:rPr>
        <w:t>, mejorar el desempeño animal y optimizar los costos de producción de la empresa lechera.</w:t>
      </w:r>
    </w:p>
    <w:p w14:paraId="39FDD13C" w14:textId="77777777" w:rsidR="00AD63C2" w:rsidRPr="00FB7CE8" w:rsidRDefault="00AD63C2" w:rsidP="00AD63C2">
      <w:pPr>
        <w:pStyle w:val="Ttulo1"/>
        <w:rPr>
          <w:rFonts w:ascii="Arial" w:hAnsi="Arial" w:cs="Arial"/>
          <w:color w:val="auto"/>
        </w:rPr>
      </w:pPr>
      <w:bookmarkStart w:id="6" w:name="_Toc517767885"/>
      <w:r>
        <w:rPr>
          <w:rFonts w:ascii="Arial" w:hAnsi="Arial" w:cs="Arial"/>
          <w:color w:val="auto"/>
        </w:rPr>
        <w:lastRenderedPageBreak/>
        <w:t>Diagrama Causa – Efecto (Ishikawa)</w:t>
      </w:r>
      <w:bookmarkEnd w:id="6"/>
    </w:p>
    <w:p w14:paraId="5950B3DA" w14:textId="77777777" w:rsidR="00927C33" w:rsidRDefault="00927C33" w:rsidP="00AD63C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14:paraId="08108FDC" w14:textId="3CFAB0B1" w:rsidR="00C12CA1" w:rsidRPr="00050F20" w:rsidRDefault="00C12CA1" w:rsidP="00C12CA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50F20">
        <w:rPr>
          <w:rFonts w:ascii="Arial" w:hAnsi="Arial" w:cs="Arial"/>
          <w:bCs/>
          <w:color w:val="000000" w:themeColor="text1"/>
          <w:sz w:val="24"/>
          <w:szCs w:val="24"/>
        </w:rPr>
        <w:t>Se encontró que s</w:t>
      </w:r>
      <w:r w:rsidR="00580635" w:rsidRPr="00050F20">
        <w:rPr>
          <w:rFonts w:ascii="Arial" w:hAnsi="Arial" w:cs="Arial"/>
          <w:bCs/>
          <w:color w:val="000000" w:themeColor="text1"/>
          <w:sz w:val="24"/>
          <w:szCs w:val="24"/>
        </w:rPr>
        <w:t>e</w:t>
      </w:r>
      <w:r w:rsidR="004E6A01">
        <w:rPr>
          <w:rFonts w:ascii="Arial" w:hAnsi="Arial" w:cs="Arial"/>
          <w:bCs/>
          <w:color w:val="000000" w:themeColor="text1"/>
          <w:sz w:val="24"/>
          <w:szCs w:val="24"/>
        </w:rPr>
        <w:t xml:space="preserve"> hace un uso ineficiente de las materias primas</w:t>
      </w:r>
      <w:r w:rsidRPr="00050F20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DA3A7D">
        <w:rPr>
          <w:rFonts w:ascii="Arial" w:hAnsi="Arial" w:cs="Arial"/>
          <w:bCs/>
          <w:color w:val="000000" w:themeColor="text1"/>
          <w:sz w:val="24"/>
          <w:szCs w:val="24"/>
        </w:rPr>
        <w:t xml:space="preserve">en </w:t>
      </w:r>
      <w:r w:rsidRPr="00050F20">
        <w:rPr>
          <w:rFonts w:ascii="Arial" w:hAnsi="Arial" w:cs="Arial"/>
          <w:bCs/>
          <w:color w:val="000000" w:themeColor="text1"/>
          <w:sz w:val="24"/>
          <w:szCs w:val="24"/>
        </w:rPr>
        <w:t>la alimentación de las vacas lecheras. Las causas de es</w:t>
      </w:r>
      <w:r w:rsidR="00367680" w:rsidRPr="00050F20">
        <w:rPr>
          <w:rFonts w:ascii="Arial" w:hAnsi="Arial" w:cs="Arial"/>
          <w:bCs/>
          <w:color w:val="000000" w:themeColor="text1"/>
          <w:sz w:val="24"/>
          <w:szCs w:val="24"/>
        </w:rPr>
        <w:t>te problema se detallan en el dia</w:t>
      </w:r>
      <w:r w:rsidRPr="00050F20">
        <w:rPr>
          <w:rFonts w:ascii="Arial" w:hAnsi="Arial" w:cs="Arial"/>
          <w:bCs/>
          <w:color w:val="000000" w:themeColor="text1"/>
          <w:sz w:val="24"/>
          <w:szCs w:val="24"/>
        </w:rPr>
        <w:t>grama de Ishikawa mostrado en la figura 1.</w:t>
      </w:r>
    </w:p>
    <w:p w14:paraId="7E6BA058" w14:textId="1F6E52F2" w:rsidR="00C12CA1" w:rsidRDefault="00DB2934" w:rsidP="00C12CA1">
      <w:pPr>
        <w:jc w:val="center"/>
        <w:rPr>
          <w:rFonts w:ascii="Arial" w:hAnsi="Arial" w:cs="Arial"/>
        </w:rPr>
      </w:pPr>
      <w:r w:rsidRPr="00DB2934">
        <w:rPr>
          <w:noProof/>
          <w:lang w:eastAsia="es-CR"/>
        </w:rPr>
        <w:t xml:space="preserve"> </w:t>
      </w:r>
      <w:r w:rsidR="008D6878">
        <w:rPr>
          <w:noProof/>
          <w:lang w:eastAsia="es-CR"/>
        </w:rPr>
        <w:drawing>
          <wp:inline distT="0" distB="0" distL="0" distR="0" wp14:anchorId="6670C62F" wp14:editId="06E744F5">
            <wp:extent cx="5612130" cy="2200275"/>
            <wp:effectExtent l="0" t="0" r="762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33D5E" w14:textId="77777777" w:rsidR="009A7232" w:rsidRPr="00050F20" w:rsidRDefault="009A7232" w:rsidP="009A723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 w:themeColor="text1"/>
        </w:rPr>
      </w:pPr>
      <w:r w:rsidRPr="00050F20">
        <w:rPr>
          <w:rFonts w:ascii="Arial" w:hAnsi="Arial" w:cs="Arial"/>
          <w:b/>
          <w:color w:val="000000" w:themeColor="text1"/>
        </w:rPr>
        <w:t xml:space="preserve">Figura 1. </w:t>
      </w:r>
      <w:r w:rsidRPr="00050F20">
        <w:rPr>
          <w:rFonts w:ascii="Arial" w:hAnsi="Arial" w:cs="Arial"/>
          <w:color w:val="000000" w:themeColor="text1"/>
        </w:rPr>
        <w:t>Diagrama Causa - Efecto</w:t>
      </w:r>
    </w:p>
    <w:p w14:paraId="1C7754EC" w14:textId="1388463D" w:rsidR="000819B9" w:rsidRDefault="00062045" w:rsidP="00A639F9">
      <w:pPr>
        <w:rPr>
          <w:rFonts w:ascii="Arial" w:eastAsiaTheme="majorEastAsia" w:hAnsi="Arial" w:cs="Arial"/>
          <w:b/>
          <w:bCs/>
          <w:sz w:val="28"/>
          <w:szCs w:val="28"/>
        </w:rPr>
      </w:pPr>
      <w:r>
        <w:rPr>
          <w:rFonts w:ascii="Arial" w:eastAsiaTheme="majorEastAsia" w:hAnsi="Arial" w:cs="Arial"/>
          <w:b/>
          <w:bCs/>
          <w:sz w:val="28"/>
          <w:szCs w:val="28"/>
        </w:rPr>
        <w:br w:type="page"/>
      </w:r>
    </w:p>
    <w:p w14:paraId="0DD928DF" w14:textId="77777777" w:rsidR="00975C4B" w:rsidRPr="0016416C" w:rsidRDefault="00371BD6" w:rsidP="0016416C">
      <w:pPr>
        <w:pStyle w:val="Ttulo1"/>
        <w:rPr>
          <w:rFonts w:ascii="Arial" w:hAnsi="Arial" w:cs="Arial"/>
          <w:color w:val="auto"/>
        </w:rPr>
      </w:pPr>
      <w:bookmarkStart w:id="7" w:name="_Toc432944434"/>
      <w:bookmarkStart w:id="8" w:name="_Toc517767886"/>
      <w:r w:rsidRPr="00FB7CE8">
        <w:rPr>
          <w:rFonts w:ascii="Arial" w:hAnsi="Arial" w:cs="Arial"/>
          <w:color w:val="auto"/>
        </w:rPr>
        <w:lastRenderedPageBreak/>
        <w:t>Definición del problema</w:t>
      </w:r>
      <w:bookmarkEnd w:id="7"/>
      <w:bookmarkEnd w:id="8"/>
    </w:p>
    <w:p w14:paraId="5F01A0A4" w14:textId="77777777" w:rsidR="00CB1A4E" w:rsidRPr="00FB7CE8" w:rsidRDefault="00371BD6" w:rsidP="00FB7CE8">
      <w:pPr>
        <w:pStyle w:val="Ttulo2"/>
        <w:rPr>
          <w:rFonts w:ascii="Arial" w:hAnsi="Arial" w:cs="Arial"/>
          <w:b w:val="0"/>
          <w:i/>
          <w:color w:val="auto"/>
        </w:rPr>
      </w:pPr>
      <w:bookmarkStart w:id="9" w:name="_Toc432944435"/>
      <w:bookmarkStart w:id="10" w:name="_Toc517767887"/>
      <w:r w:rsidRPr="00FB7CE8">
        <w:rPr>
          <w:rFonts w:ascii="Arial" w:hAnsi="Arial" w:cs="Arial"/>
          <w:b w:val="0"/>
          <w:i/>
          <w:color w:val="auto"/>
        </w:rPr>
        <w:t>Generalidades</w:t>
      </w:r>
      <w:bookmarkEnd w:id="9"/>
      <w:bookmarkEnd w:id="10"/>
    </w:p>
    <w:p w14:paraId="4B701122" w14:textId="77777777" w:rsidR="00367680" w:rsidRDefault="00367680" w:rsidP="007B291B">
      <w:pPr>
        <w:pStyle w:val="Paragraph2"/>
        <w:spacing w:line="360" w:lineRule="auto"/>
        <w:ind w:left="0"/>
        <w:jc w:val="both"/>
        <w:rPr>
          <w:lang w:val="es-ES"/>
        </w:rPr>
      </w:pPr>
    </w:p>
    <w:p w14:paraId="1BC7E6F8" w14:textId="109179BD" w:rsidR="00F170FD" w:rsidRDefault="001C1C2A" w:rsidP="007B291B">
      <w:pPr>
        <w:pStyle w:val="Paragraph2"/>
        <w:spacing w:line="360" w:lineRule="auto"/>
        <w:ind w:left="0"/>
        <w:jc w:val="both"/>
        <w:rPr>
          <w:lang w:val="es-ES"/>
        </w:rPr>
      </w:pPr>
      <w:r>
        <w:rPr>
          <w:lang w:val="es-ES"/>
        </w:rPr>
        <w:tab/>
      </w:r>
      <w:r w:rsidR="00845F14">
        <w:rPr>
          <w:lang w:val="es-ES"/>
        </w:rPr>
        <w:t xml:space="preserve">Mediante visitas de campo se determinó </w:t>
      </w:r>
      <w:r w:rsidR="00F170FD">
        <w:rPr>
          <w:lang w:val="es-ES"/>
        </w:rPr>
        <w:t xml:space="preserve">que </w:t>
      </w:r>
      <w:r w:rsidR="00845F14">
        <w:rPr>
          <w:lang w:val="es-ES"/>
        </w:rPr>
        <w:t xml:space="preserve">los </w:t>
      </w:r>
      <w:r w:rsidR="00845F14" w:rsidRPr="00B50726">
        <w:rPr>
          <w:b/>
          <w:lang w:val="es-ES"/>
        </w:rPr>
        <w:t>métodos</w:t>
      </w:r>
      <w:r w:rsidR="00845F14">
        <w:rPr>
          <w:lang w:val="es-ES"/>
        </w:rPr>
        <w:t xml:space="preserve"> y las </w:t>
      </w:r>
      <w:r w:rsidR="00845F14" w:rsidRPr="00B50726">
        <w:rPr>
          <w:b/>
          <w:lang w:val="es-ES"/>
        </w:rPr>
        <w:t>medidas</w:t>
      </w:r>
      <w:r w:rsidR="00845F14">
        <w:rPr>
          <w:lang w:val="es-ES"/>
        </w:rPr>
        <w:t xml:space="preserve"> </w:t>
      </w:r>
      <w:r w:rsidR="00F170FD">
        <w:rPr>
          <w:lang w:val="es-ES"/>
        </w:rPr>
        <w:t xml:space="preserve">son los que </w:t>
      </w:r>
      <w:r w:rsidR="00845F14">
        <w:rPr>
          <w:lang w:val="es-ES"/>
        </w:rPr>
        <w:t xml:space="preserve">generan </w:t>
      </w:r>
      <w:r w:rsidR="00F170FD">
        <w:rPr>
          <w:lang w:val="es-ES"/>
        </w:rPr>
        <w:t xml:space="preserve">mayor </w:t>
      </w:r>
      <w:r w:rsidR="00845F14">
        <w:rPr>
          <w:lang w:val="es-ES"/>
        </w:rPr>
        <w:t>impacto sobre la problem</w:t>
      </w:r>
      <w:r w:rsidR="00F170FD">
        <w:rPr>
          <w:lang w:val="es-ES"/>
        </w:rPr>
        <w:t>ática. En el caso de</w:t>
      </w:r>
      <w:r w:rsidR="00C70122">
        <w:rPr>
          <w:lang w:val="es-ES"/>
        </w:rPr>
        <w:t xml:space="preserve"> </w:t>
      </w:r>
      <w:r w:rsidR="00F170FD">
        <w:rPr>
          <w:lang w:val="es-ES"/>
        </w:rPr>
        <w:t>l</w:t>
      </w:r>
      <w:r w:rsidR="00C70122">
        <w:rPr>
          <w:lang w:val="es-ES"/>
        </w:rPr>
        <w:t>os</w:t>
      </w:r>
      <w:r w:rsidR="00F170FD">
        <w:rPr>
          <w:lang w:val="es-ES"/>
        </w:rPr>
        <w:t xml:space="preserve"> </w:t>
      </w:r>
      <w:r w:rsidR="00C83A8C">
        <w:rPr>
          <w:lang w:val="es-ES"/>
        </w:rPr>
        <w:t>métodos, se</w:t>
      </w:r>
      <w:r w:rsidR="00C70122">
        <w:rPr>
          <w:lang w:val="es-ES"/>
        </w:rPr>
        <w:t xml:space="preserve"> </w:t>
      </w:r>
      <w:r w:rsidR="00367680">
        <w:rPr>
          <w:lang w:val="es-ES"/>
        </w:rPr>
        <w:t xml:space="preserve">requiere </w:t>
      </w:r>
      <w:r w:rsidR="00367680" w:rsidRPr="00C83A8C">
        <w:rPr>
          <w:lang w:val="es-ES"/>
        </w:rPr>
        <w:t>que el</w:t>
      </w:r>
      <w:r w:rsidR="00DB2934" w:rsidRPr="00C83A8C">
        <w:rPr>
          <w:lang w:val="es-ES"/>
        </w:rPr>
        <w:t xml:space="preserve"> operario</w:t>
      </w:r>
      <w:r w:rsidR="00531633" w:rsidRPr="00C83A8C">
        <w:rPr>
          <w:lang w:val="es-ES"/>
        </w:rPr>
        <w:t xml:space="preserve"> maneje</w:t>
      </w:r>
      <w:r w:rsidR="00531633">
        <w:rPr>
          <w:lang w:val="es-ES"/>
        </w:rPr>
        <w:t xml:space="preserve"> una hoja de papel</w:t>
      </w:r>
      <w:r w:rsidR="007B1F8B">
        <w:rPr>
          <w:lang w:val="es-ES"/>
        </w:rPr>
        <w:t xml:space="preserve"> con </w:t>
      </w:r>
      <w:r w:rsidR="00C70122">
        <w:rPr>
          <w:lang w:val="es-ES"/>
        </w:rPr>
        <w:t>múltiples</w:t>
      </w:r>
      <w:r w:rsidR="00531633">
        <w:rPr>
          <w:lang w:val="es-ES"/>
        </w:rPr>
        <w:t xml:space="preserve"> </w:t>
      </w:r>
      <w:r w:rsidR="00DB2934">
        <w:rPr>
          <w:lang w:val="es-ES"/>
        </w:rPr>
        <w:t>alimentos</w:t>
      </w:r>
      <w:r w:rsidR="00531633">
        <w:rPr>
          <w:lang w:val="es-ES"/>
        </w:rPr>
        <w:t>. Esto</w:t>
      </w:r>
      <w:r w:rsidR="00A2243C">
        <w:rPr>
          <w:lang w:val="es-ES"/>
        </w:rPr>
        <w:t xml:space="preserve"> </w:t>
      </w:r>
      <w:r w:rsidR="00C83A8C">
        <w:rPr>
          <w:lang w:val="es-ES"/>
        </w:rPr>
        <w:t>provoca que</w:t>
      </w:r>
      <w:r w:rsidR="003B376C">
        <w:rPr>
          <w:lang w:val="es-ES"/>
        </w:rPr>
        <w:t xml:space="preserve"> pierda tiempo</w:t>
      </w:r>
      <w:r w:rsidR="009D129E">
        <w:rPr>
          <w:lang w:val="es-ES"/>
        </w:rPr>
        <w:t xml:space="preserve"> cada vez </w:t>
      </w:r>
      <w:r w:rsidR="00C83A8C">
        <w:rPr>
          <w:lang w:val="es-ES"/>
        </w:rPr>
        <w:t>que deba consultar</w:t>
      </w:r>
      <w:r w:rsidR="009D129E">
        <w:rPr>
          <w:lang w:val="es-ES"/>
        </w:rPr>
        <w:t xml:space="preserve"> la hoja</w:t>
      </w:r>
      <w:r w:rsidR="003B376C">
        <w:rPr>
          <w:lang w:val="es-ES"/>
        </w:rPr>
        <w:t xml:space="preserve">, </w:t>
      </w:r>
      <w:r w:rsidR="009D129E">
        <w:rPr>
          <w:lang w:val="es-ES"/>
        </w:rPr>
        <w:t>que lea mal el número de fila o simplemente</w:t>
      </w:r>
      <w:r w:rsidR="0095669A">
        <w:rPr>
          <w:lang w:val="es-ES"/>
        </w:rPr>
        <w:t xml:space="preserve"> </w:t>
      </w:r>
      <w:r w:rsidR="009D129E">
        <w:rPr>
          <w:lang w:val="es-ES"/>
        </w:rPr>
        <w:t xml:space="preserve">no </w:t>
      </w:r>
      <w:r w:rsidR="0095669A">
        <w:rPr>
          <w:lang w:val="es-ES"/>
        </w:rPr>
        <w:t xml:space="preserve">la </w:t>
      </w:r>
      <w:r w:rsidR="009D129E">
        <w:rPr>
          <w:lang w:val="es-ES"/>
        </w:rPr>
        <w:t xml:space="preserve">consulte por </w:t>
      </w:r>
      <w:r w:rsidR="0007645D">
        <w:rPr>
          <w:lang w:val="es-ES"/>
        </w:rPr>
        <w:t>negligencia</w:t>
      </w:r>
      <w:r w:rsidR="009D129E">
        <w:rPr>
          <w:lang w:val="es-ES"/>
        </w:rPr>
        <w:t xml:space="preserve">. </w:t>
      </w:r>
      <w:r w:rsidR="00DB06E9">
        <w:rPr>
          <w:lang w:val="es-ES"/>
        </w:rPr>
        <w:t xml:space="preserve">Así mismo, </w:t>
      </w:r>
      <w:r w:rsidR="00160B4F">
        <w:rPr>
          <w:lang w:val="es-ES"/>
        </w:rPr>
        <w:t>la</w:t>
      </w:r>
      <w:r w:rsidR="009D129E">
        <w:rPr>
          <w:lang w:val="es-ES"/>
        </w:rPr>
        <w:t xml:space="preserve"> distribución </w:t>
      </w:r>
      <w:r w:rsidR="00160B4F">
        <w:rPr>
          <w:lang w:val="es-ES"/>
        </w:rPr>
        <w:t xml:space="preserve">de las dosis </w:t>
      </w:r>
      <w:r w:rsidR="009D129E">
        <w:rPr>
          <w:lang w:val="es-ES"/>
        </w:rPr>
        <w:t xml:space="preserve">se hace </w:t>
      </w:r>
      <w:r w:rsidR="00EE4D64">
        <w:rPr>
          <w:lang w:val="es-ES"/>
        </w:rPr>
        <w:t>con baldes</w:t>
      </w:r>
      <w:r w:rsidR="009D129E">
        <w:rPr>
          <w:lang w:val="es-ES"/>
        </w:rPr>
        <w:t xml:space="preserve"> y muchas veces se deposita lanzándola en el aire, lo que provoca pérdidas por dispersión.</w:t>
      </w:r>
    </w:p>
    <w:p w14:paraId="5EF48006" w14:textId="682A1DAE" w:rsidR="00F170FD" w:rsidRDefault="00F170FD" w:rsidP="00F170FD">
      <w:pPr>
        <w:pStyle w:val="Paragraph2"/>
        <w:spacing w:line="360" w:lineRule="auto"/>
        <w:ind w:left="0" w:firstLine="708"/>
        <w:jc w:val="both"/>
        <w:rPr>
          <w:lang w:val="es-ES"/>
        </w:rPr>
      </w:pPr>
      <w:r>
        <w:rPr>
          <w:lang w:val="es-ES"/>
        </w:rPr>
        <w:t>En las medidas, los componentes de la alimentación tienen d</w:t>
      </w:r>
      <w:r w:rsidR="00E12524">
        <w:rPr>
          <w:lang w:val="es-ES"/>
        </w:rPr>
        <w:t>ensidades variables debido a</w:t>
      </w:r>
      <w:r>
        <w:rPr>
          <w:lang w:val="es-ES"/>
        </w:rPr>
        <w:t xml:space="preserve"> su naturaleza orgánica</w:t>
      </w:r>
      <w:r w:rsidR="00265C0A">
        <w:rPr>
          <w:lang w:val="es-ES"/>
        </w:rPr>
        <w:t>.</w:t>
      </w:r>
      <w:r>
        <w:rPr>
          <w:lang w:val="es-ES"/>
        </w:rPr>
        <w:t xml:space="preserve"> </w:t>
      </w:r>
      <w:r w:rsidR="00265C0A">
        <w:rPr>
          <w:lang w:val="es-ES"/>
        </w:rPr>
        <w:t xml:space="preserve">Esto los hace </w:t>
      </w:r>
      <w:r>
        <w:rPr>
          <w:lang w:val="es-ES"/>
        </w:rPr>
        <w:t xml:space="preserve">sensibles a la </w:t>
      </w:r>
      <w:r w:rsidR="00367680">
        <w:rPr>
          <w:lang w:val="es-ES"/>
        </w:rPr>
        <w:t>temperatura y humedad</w:t>
      </w:r>
      <w:r w:rsidR="006431AD">
        <w:rPr>
          <w:lang w:val="es-ES"/>
        </w:rPr>
        <w:t>.</w:t>
      </w:r>
      <w:r w:rsidR="00367680">
        <w:rPr>
          <w:lang w:val="es-ES"/>
        </w:rPr>
        <w:t xml:space="preserve"> </w:t>
      </w:r>
      <w:r w:rsidR="00C84A14">
        <w:rPr>
          <w:lang w:val="es-ES"/>
        </w:rPr>
        <w:t xml:space="preserve">Actualmente se miden las dosis basado en sus volúmenes con copas graduadas. </w:t>
      </w:r>
      <w:r w:rsidR="002071A2">
        <w:rPr>
          <w:lang w:val="es-ES"/>
        </w:rPr>
        <w:t>Sin embargo,</w:t>
      </w:r>
      <w:r w:rsidR="0089708F">
        <w:rPr>
          <w:lang w:val="es-ES"/>
        </w:rPr>
        <w:t xml:space="preserve"> </w:t>
      </w:r>
      <w:r w:rsidR="00C82FCE">
        <w:rPr>
          <w:lang w:val="es-ES"/>
        </w:rPr>
        <w:t xml:space="preserve">midiendo </w:t>
      </w:r>
      <w:r w:rsidR="00C84A14">
        <w:rPr>
          <w:lang w:val="es-ES"/>
        </w:rPr>
        <w:t xml:space="preserve">bien </w:t>
      </w:r>
      <w:r w:rsidR="00367680">
        <w:rPr>
          <w:lang w:val="es-ES"/>
        </w:rPr>
        <w:t xml:space="preserve">el volumen las dosis no es posible </w:t>
      </w:r>
      <w:r w:rsidR="00C83A8C">
        <w:rPr>
          <w:lang w:val="es-ES"/>
        </w:rPr>
        <w:t xml:space="preserve">asegurar </w:t>
      </w:r>
      <w:r w:rsidR="00367680">
        <w:rPr>
          <w:lang w:val="es-ES"/>
        </w:rPr>
        <w:t xml:space="preserve">que la masa </w:t>
      </w:r>
      <w:r w:rsidR="00C83A8C">
        <w:rPr>
          <w:lang w:val="es-ES"/>
        </w:rPr>
        <w:t>esté dentro de los rangos de precisión establecidos</w:t>
      </w:r>
      <w:r w:rsidR="00367680">
        <w:rPr>
          <w:lang w:val="es-ES"/>
        </w:rPr>
        <w:t>.</w:t>
      </w:r>
    </w:p>
    <w:p w14:paraId="64E04E67" w14:textId="77777777" w:rsidR="001C1C2A" w:rsidRDefault="001C1C2A" w:rsidP="00326753">
      <w:pPr>
        <w:pStyle w:val="Paragraph2"/>
        <w:spacing w:line="360" w:lineRule="auto"/>
        <w:ind w:left="0"/>
        <w:jc w:val="both"/>
        <w:rPr>
          <w:b/>
          <w:color w:val="FF0000"/>
          <w:lang w:val="es-ES"/>
        </w:rPr>
      </w:pPr>
    </w:p>
    <w:p w14:paraId="0C2CB8A9" w14:textId="77777777" w:rsidR="00326753" w:rsidRPr="00326753" w:rsidRDefault="00326753" w:rsidP="00326753">
      <w:pPr>
        <w:pStyle w:val="Paragraph2"/>
        <w:spacing w:line="360" w:lineRule="auto"/>
        <w:ind w:left="0"/>
        <w:jc w:val="both"/>
        <w:rPr>
          <w:b/>
          <w:color w:val="FF0000"/>
          <w:lang w:val="es-ES"/>
        </w:rPr>
      </w:pPr>
      <w:r w:rsidRPr="00F170FD">
        <w:rPr>
          <w:b/>
          <w:lang w:val="es-ES"/>
        </w:rPr>
        <w:t>Justificación</w:t>
      </w:r>
    </w:p>
    <w:p w14:paraId="22A29D42" w14:textId="192849BB" w:rsidR="001E6B55" w:rsidRDefault="0040677C" w:rsidP="006C3E3F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es-ES"/>
        </w:rPr>
        <w:t>La aprobación del tratado de l</w:t>
      </w:r>
      <w:r w:rsidR="00EC3F9E" w:rsidRPr="00D82434">
        <w:rPr>
          <w:rFonts w:ascii="Arial" w:hAnsi="Arial" w:cs="Arial"/>
          <w:sz w:val="24"/>
          <w:lang w:val="es-ES"/>
        </w:rPr>
        <w:t xml:space="preserve">ibre comercio </w:t>
      </w:r>
      <w:r w:rsidR="006431AD">
        <w:rPr>
          <w:rFonts w:ascii="Arial" w:hAnsi="Arial" w:cs="Arial"/>
          <w:sz w:val="24"/>
          <w:lang w:val="es-ES"/>
        </w:rPr>
        <w:t xml:space="preserve">eliminará </w:t>
      </w:r>
      <w:r w:rsidR="00EC3F9E" w:rsidRPr="00D82434">
        <w:rPr>
          <w:rFonts w:ascii="Arial" w:hAnsi="Arial" w:cs="Arial"/>
          <w:sz w:val="24"/>
          <w:lang w:val="es-ES"/>
        </w:rPr>
        <w:t xml:space="preserve">en 2025 </w:t>
      </w:r>
      <w:r w:rsidR="006431AD">
        <w:rPr>
          <w:rFonts w:ascii="Arial" w:hAnsi="Arial" w:cs="Arial"/>
          <w:sz w:val="24"/>
          <w:lang w:val="es-ES"/>
        </w:rPr>
        <w:t>los aranceles de importación</w:t>
      </w:r>
      <w:r w:rsidR="0056677D">
        <w:rPr>
          <w:rFonts w:ascii="Arial" w:hAnsi="Arial" w:cs="Arial"/>
          <w:sz w:val="24"/>
          <w:lang w:val="es-ES"/>
        </w:rPr>
        <w:t xml:space="preserve"> de la leche </w:t>
      </w:r>
      <w:sdt>
        <w:sdtPr>
          <w:rPr>
            <w:rFonts w:ascii="Arial" w:hAnsi="Arial" w:cs="Arial"/>
            <w:sz w:val="24"/>
            <w:lang w:val="es-ES"/>
          </w:rPr>
          <w:id w:val="629206645"/>
          <w:citation/>
        </w:sdtPr>
        <w:sdtEndPr/>
        <w:sdtContent>
          <w:r w:rsidR="00EC3F9E" w:rsidRPr="00D82434">
            <w:rPr>
              <w:rFonts w:ascii="Arial" w:hAnsi="Arial" w:cs="Arial"/>
              <w:sz w:val="24"/>
              <w:lang w:val="es-ES"/>
            </w:rPr>
            <w:fldChar w:fldCharType="begin"/>
          </w:r>
          <w:r w:rsidR="00EC3F9E" w:rsidRPr="00D82434">
            <w:rPr>
              <w:rFonts w:ascii="Arial" w:hAnsi="Arial" w:cs="Arial"/>
              <w:sz w:val="24"/>
              <w:lang w:val="es-ES"/>
            </w:rPr>
            <w:instrText xml:space="preserve"> CITATION Bar15 \l 5130 </w:instrText>
          </w:r>
          <w:r w:rsidR="00EC3F9E" w:rsidRPr="00D82434">
            <w:rPr>
              <w:rFonts w:ascii="Arial" w:hAnsi="Arial" w:cs="Arial"/>
              <w:sz w:val="24"/>
              <w:lang w:val="es-ES"/>
            </w:rPr>
            <w:fldChar w:fldCharType="separate"/>
          </w:r>
          <w:r w:rsidR="005429BC" w:rsidRPr="005429BC">
            <w:rPr>
              <w:rFonts w:ascii="Arial" w:hAnsi="Arial" w:cs="Arial"/>
              <w:noProof/>
              <w:sz w:val="24"/>
              <w:lang w:val="es-ES"/>
            </w:rPr>
            <w:t>[2]</w:t>
          </w:r>
          <w:r w:rsidR="00EC3F9E" w:rsidRPr="00D82434">
            <w:rPr>
              <w:rFonts w:ascii="Arial" w:hAnsi="Arial" w:cs="Arial"/>
              <w:sz w:val="24"/>
              <w:lang w:val="es-ES"/>
            </w:rPr>
            <w:fldChar w:fldCharType="end"/>
          </w:r>
        </w:sdtContent>
      </w:sdt>
      <w:r w:rsidR="00EC3F9E" w:rsidRPr="00D82434">
        <w:rPr>
          <w:rFonts w:ascii="Arial" w:hAnsi="Arial" w:cs="Arial"/>
          <w:sz w:val="24"/>
        </w:rPr>
        <w:t xml:space="preserve">, lo </w:t>
      </w:r>
      <w:r w:rsidR="00BD3CFD">
        <w:rPr>
          <w:rFonts w:ascii="Arial" w:hAnsi="Arial" w:cs="Arial"/>
          <w:sz w:val="24"/>
        </w:rPr>
        <w:t>que creará una fuerte presión sobre el</w:t>
      </w:r>
      <w:r w:rsidR="00EC3F9E" w:rsidRPr="00D82434">
        <w:rPr>
          <w:rFonts w:ascii="Arial" w:hAnsi="Arial" w:cs="Arial"/>
          <w:sz w:val="24"/>
        </w:rPr>
        <w:t xml:space="preserve"> </w:t>
      </w:r>
      <w:r w:rsidR="00050F20">
        <w:rPr>
          <w:rFonts w:ascii="Arial" w:hAnsi="Arial" w:cs="Arial"/>
          <w:sz w:val="24"/>
        </w:rPr>
        <w:t>sector</w:t>
      </w:r>
      <w:r w:rsidR="00EC3F9E" w:rsidRPr="00D82434">
        <w:rPr>
          <w:rFonts w:ascii="Arial" w:hAnsi="Arial" w:cs="Arial"/>
          <w:sz w:val="24"/>
        </w:rPr>
        <w:t xml:space="preserve"> lechero nacional</w:t>
      </w:r>
      <w:r w:rsidR="00EC3F9E">
        <w:rPr>
          <w:rFonts w:ascii="Arial" w:hAnsi="Arial" w:cs="Arial"/>
          <w:sz w:val="24"/>
        </w:rPr>
        <w:t>,</w:t>
      </w:r>
      <w:r w:rsidR="00EC3F9E" w:rsidRPr="00D82434">
        <w:rPr>
          <w:rFonts w:ascii="Arial" w:hAnsi="Arial" w:cs="Arial"/>
          <w:sz w:val="24"/>
        </w:rPr>
        <w:t xml:space="preserve"> quienes </w:t>
      </w:r>
      <w:r w:rsidR="00C53D51">
        <w:rPr>
          <w:rFonts w:ascii="Arial" w:hAnsi="Arial" w:cs="Arial"/>
          <w:sz w:val="24"/>
        </w:rPr>
        <w:t>(</w:t>
      </w:r>
      <w:r w:rsidR="00EC3F9E" w:rsidRPr="00D82434">
        <w:rPr>
          <w:rFonts w:ascii="Arial" w:hAnsi="Arial" w:cs="Arial"/>
          <w:sz w:val="24"/>
        </w:rPr>
        <w:t>debido a la globalización</w:t>
      </w:r>
      <w:r w:rsidR="00C53D51">
        <w:rPr>
          <w:rFonts w:ascii="Arial" w:hAnsi="Arial" w:cs="Arial"/>
          <w:sz w:val="24"/>
        </w:rPr>
        <w:t>)</w:t>
      </w:r>
      <w:r w:rsidR="00EC3F9E" w:rsidRPr="00D82434">
        <w:rPr>
          <w:rFonts w:ascii="Arial" w:hAnsi="Arial" w:cs="Arial"/>
          <w:sz w:val="24"/>
        </w:rPr>
        <w:t xml:space="preserve"> se verán </w:t>
      </w:r>
      <w:r w:rsidR="00EC3F9E">
        <w:rPr>
          <w:rFonts w:ascii="Arial" w:hAnsi="Arial" w:cs="Arial"/>
          <w:sz w:val="24"/>
        </w:rPr>
        <w:t>obligados a bajar los costos</w:t>
      </w:r>
      <w:r w:rsidR="006431AD">
        <w:rPr>
          <w:rFonts w:ascii="Arial" w:hAnsi="Arial" w:cs="Arial"/>
          <w:sz w:val="24"/>
        </w:rPr>
        <w:t xml:space="preserve"> y ser más competitivos</w:t>
      </w:r>
      <w:r w:rsidR="00772D84">
        <w:rPr>
          <w:rFonts w:ascii="Arial" w:hAnsi="Arial" w:cs="Arial"/>
          <w:sz w:val="24"/>
        </w:rPr>
        <w:t>; por tanto, se hace</w:t>
      </w:r>
      <w:r w:rsidR="001E6B55">
        <w:rPr>
          <w:rFonts w:ascii="Arial" w:hAnsi="Arial" w:cs="Arial"/>
          <w:sz w:val="24"/>
        </w:rPr>
        <w:t xml:space="preserve"> necesario utilizar la</w:t>
      </w:r>
      <w:r w:rsidR="00C53D51">
        <w:rPr>
          <w:rFonts w:ascii="Arial" w:hAnsi="Arial" w:cs="Arial"/>
          <w:sz w:val="24"/>
        </w:rPr>
        <w:t>s herramientas tecnológicas</w:t>
      </w:r>
      <w:r w:rsidR="001E6B55">
        <w:rPr>
          <w:rFonts w:ascii="Arial" w:hAnsi="Arial" w:cs="Arial"/>
          <w:sz w:val="24"/>
        </w:rPr>
        <w:t xml:space="preserve"> </w:t>
      </w:r>
      <w:r w:rsidR="007B7184">
        <w:rPr>
          <w:rFonts w:ascii="Arial" w:hAnsi="Arial" w:cs="Arial"/>
          <w:sz w:val="24"/>
        </w:rPr>
        <w:t>para cumplir dicho objetivo</w:t>
      </w:r>
      <w:r w:rsidR="001E6B55">
        <w:rPr>
          <w:rFonts w:ascii="Arial" w:hAnsi="Arial" w:cs="Arial"/>
          <w:sz w:val="24"/>
        </w:rPr>
        <w:t xml:space="preserve">. </w:t>
      </w:r>
      <w:sdt>
        <w:sdtPr>
          <w:rPr>
            <w:rFonts w:ascii="Arial" w:hAnsi="Arial" w:cs="Arial"/>
            <w:sz w:val="24"/>
          </w:rPr>
          <w:id w:val="-1653668856"/>
          <w:citation/>
        </w:sdtPr>
        <w:sdtEndPr/>
        <w:sdtContent>
          <w:r w:rsidR="001E6B55">
            <w:rPr>
              <w:rFonts w:ascii="Arial" w:hAnsi="Arial" w:cs="Arial"/>
              <w:sz w:val="24"/>
            </w:rPr>
            <w:fldChar w:fldCharType="begin"/>
          </w:r>
          <w:r w:rsidR="001E6B55">
            <w:rPr>
              <w:rFonts w:ascii="Arial" w:hAnsi="Arial" w:cs="Arial"/>
              <w:sz w:val="24"/>
            </w:rPr>
            <w:instrText xml:space="preserve"> CITATION Alm13 \l 5130 </w:instrText>
          </w:r>
          <w:r w:rsidR="001E6B55">
            <w:rPr>
              <w:rFonts w:ascii="Arial" w:hAnsi="Arial" w:cs="Arial"/>
              <w:sz w:val="24"/>
            </w:rPr>
            <w:fldChar w:fldCharType="separate"/>
          </w:r>
          <w:r w:rsidR="005429BC" w:rsidRPr="005429BC">
            <w:rPr>
              <w:rFonts w:ascii="Arial" w:hAnsi="Arial" w:cs="Arial"/>
              <w:noProof/>
              <w:sz w:val="24"/>
            </w:rPr>
            <w:t>[3]</w:t>
          </w:r>
          <w:r w:rsidR="001E6B55">
            <w:rPr>
              <w:rFonts w:ascii="Arial" w:hAnsi="Arial" w:cs="Arial"/>
              <w:sz w:val="24"/>
            </w:rPr>
            <w:fldChar w:fldCharType="end"/>
          </w:r>
        </w:sdtContent>
      </w:sdt>
    </w:p>
    <w:p w14:paraId="2FE408B4" w14:textId="0184309A" w:rsidR="00BB396E" w:rsidRDefault="00EC3F9E" w:rsidP="00F93BE0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nt</w:t>
      </w:r>
      <w:r w:rsidR="009E1F96">
        <w:rPr>
          <w:rFonts w:ascii="Arial" w:hAnsi="Arial" w:cs="Arial"/>
          <w:sz w:val="24"/>
        </w:rPr>
        <w:t>ro de la estructura de costos en</w:t>
      </w:r>
      <w:r>
        <w:rPr>
          <w:rFonts w:ascii="Arial" w:hAnsi="Arial" w:cs="Arial"/>
          <w:sz w:val="24"/>
        </w:rPr>
        <w:t xml:space="preserve"> la industria lechera, la alimentación </w:t>
      </w:r>
      <w:r w:rsidR="00DA041E">
        <w:rPr>
          <w:rFonts w:ascii="Arial" w:hAnsi="Arial" w:cs="Arial"/>
          <w:sz w:val="24"/>
        </w:rPr>
        <w:t>constituye</w:t>
      </w:r>
      <w:r w:rsidR="009E5404">
        <w:rPr>
          <w:rFonts w:ascii="Arial" w:hAnsi="Arial" w:cs="Arial"/>
          <w:sz w:val="24"/>
        </w:rPr>
        <w:t xml:space="preserve"> un 51,</w:t>
      </w:r>
      <w:r w:rsidR="00BD3CFD">
        <w:rPr>
          <w:rFonts w:ascii="Arial" w:hAnsi="Arial" w:cs="Arial"/>
          <w:sz w:val="24"/>
        </w:rPr>
        <w:t xml:space="preserve">82% del precio </w:t>
      </w:r>
      <w:r w:rsidR="00AA5A19">
        <w:rPr>
          <w:rFonts w:ascii="Arial" w:hAnsi="Arial" w:cs="Arial"/>
          <w:sz w:val="24"/>
        </w:rPr>
        <w:t>de producción</w:t>
      </w:r>
      <w:r w:rsidR="000B2A2B">
        <w:rPr>
          <w:rFonts w:ascii="Arial" w:hAnsi="Arial" w:cs="Arial"/>
          <w:sz w:val="24"/>
        </w:rPr>
        <w:t xml:space="preserve"> de cada kilogramo de leche</w:t>
      </w:r>
      <w:r>
        <w:rPr>
          <w:rFonts w:ascii="Arial" w:hAnsi="Arial" w:cs="Arial"/>
          <w:sz w:val="24"/>
        </w:rPr>
        <w:t xml:space="preserve">. </w:t>
      </w:r>
      <w:r w:rsidR="00BB396E">
        <w:rPr>
          <w:rFonts w:ascii="Arial" w:hAnsi="Arial" w:cs="Arial"/>
          <w:sz w:val="24"/>
        </w:rPr>
        <w:t>S</w:t>
      </w:r>
      <w:r w:rsidR="00DA041E">
        <w:rPr>
          <w:rFonts w:ascii="Arial" w:hAnsi="Arial" w:cs="Arial"/>
          <w:sz w:val="24"/>
        </w:rPr>
        <w:t>e estim</w:t>
      </w:r>
      <w:r w:rsidR="00465742">
        <w:rPr>
          <w:rFonts w:ascii="Arial" w:hAnsi="Arial" w:cs="Arial"/>
          <w:sz w:val="24"/>
        </w:rPr>
        <w:t>ó que optimizar la eficiencia sobre</w:t>
      </w:r>
      <w:r w:rsidR="00DA041E">
        <w:rPr>
          <w:rFonts w:ascii="Arial" w:hAnsi="Arial" w:cs="Arial"/>
          <w:sz w:val="24"/>
        </w:rPr>
        <w:t xml:space="preserve"> la alimentación en </w:t>
      </w:r>
      <w:r w:rsidR="007638D7">
        <w:rPr>
          <w:rFonts w:ascii="Arial" w:hAnsi="Arial" w:cs="Arial"/>
          <w:sz w:val="24"/>
        </w:rPr>
        <w:t>un 5% para una ganadería de 4,</w:t>
      </w:r>
      <w:r w:rsidR="00BD3CFD">
        <w:rPr>
          <w:rFonts w:ascii="Arial" w:hAnsi="Arial" w:cs="Arial"/>
          <w:sz w:val="24"/>
        </w:rPr>
        <w:t>8</w:t>
      </w:r>
      <w:r w:rsidR="00DA041E">
        <w:rPr>
          <w:rFonts w:ascii="Arial" w:hAnsi="Arial" w:cs="Arial"/>
          <w:sz w:val="24"/>
        </w:rPr>
        <w:t xml:space="preserve"> vacas en producción por hectárea </w:t>
      </w:r>
      <w:r w:rsidR="00BD3CFD">
        <w:rPr>
          <w:rFonts w:ascii="Arial" w:hAnsi="Arial" w:cs="Arial"/>
          <w:sz w:val="24"/>
        </w:rPr>
        <w:t xml:space="preserve">y con una utilidad neta de $3 769 por hectárea anuales, </w:t>
      </w:r>
      <w:r w:rsidR="00DA041E">
        <w:rPr>
          <w:rFonts w:ascii="Arial" w:hAnsi="Arial" w:cs="Arial"/>
          <w:sz w:val="24"/>
        </w:rPr>
        <w:t>mejoraría</w:t>
      </w:r>
      <w:r w:rsidR="009123AF">
        <w:rPr>
          <w:rFonts w:ascii="Arial" w:hAnsi="Arial" w:cs="Arial"/>
          <w:sz w:val="24"/>
        </w:rPr>
        <w:t xml:space="preserve"> el margen de utilidades en 2,</w:t>
      </w:r>
      <w:r w:rsidR="00BD3CFD">
        <w:rPr>
          <w:rFonts w:ascii="Arial" w:hAnsi="Arial" w:cs="Arial"/>
          <w:sz w:val="24"/>
        </w:rPr>
        <w:t>09%</w:t>
      </w:r>
      <w:r w:rsidR="002B5332">
        <w:rPr>
          <w:rFonts w:ascii="Arial" w:hAnsi="Arial" w:cs="Arial"/>
          <w:sz w:val="24"/>
        </w:rPr>
        <w:t>,</w:t>
      </w:r>
      <w:r w:rsidR="00BD3CFD">
        <w:rPr>
          <w:rFonts w:ascii="Arial" w:hAnsi="Arial" w:cs="Arial"/>
          <w:sz w:val="24"/>
        </w:rPr>
        <w:t xml:space="preserve"> lo que </w:t>
      </w:r>
      <w:r w:rsidR="009123AF">
        <w:rPr>
          <w:rFonts w:ascii="Arial" w:hAnsi="Arial" w:cs="Arial"/>
          <w:sz w:val="24"/>
        </w:rPr>
        <w:t xml:space="preserve">generaría </w:t>
      </w:r>
      <w:r w:rsidR="006F2419">
        <w:rPr>
          <w:rFonts w:ascii="Arial" w:hAnsi="Arial" w:cs="Arial"/>
          <w:sz w:val="24"/>
        </w:rPr>
        <w:t>ganancias de</w:t>
      </w:r>
      <w:r w:rsidR="00E0348D">
        <w:rPr>
          <w:rFonts w:ascii="Arial" w:hAnsi="Arial" w:cs="Arial"/>
          <w:sz w:val="24"/>
        </w:rPr>
        <w:t xml:space="preserve"> </w:t>
      </w:r>
      <w:r w:rsidR="00BD3CFD">
        <w:rPr>
          <w:rFonts w:ascii="Arial" w:hAnsi="Arial" w:cs="Arial"/>
          <w:sz w:val="24"/>
        </w:rPr>
        <w:t>$407</w:t>
      </w:r>
      <w:r w:rsidR="00DA041E">
        <w:rPr>
          <w:rFonts w:ascii="Arial" w:hAnsi="Arial" w:cs="Arial"/>
          <w:sz w:val="24"/>
        </w:rPr>
        <w:t xml:space="preserve"> por hectárea </w:t>
      </w:r>
      <w:r w:rsidR="00BD3CFD">
        <w:rPr>
          <w:rFonts w:ascii="Arial" w:hAnsi="Arial" w:cs="Arial"/>
          <w:sz w:val="24"/>
        </w:rPr>
        <w:t>anuales</w:t>
      </w:r>
      <w:r w:rsidR="00DA041E">
        <w:rPr>
          <w:rFonts w:ascii="Arial" w:hAnsi="Arial" w:cs="Arial"/>
          <w:sz w:val="24"/>
        </w:rPr>
        <w:t>.</w:t>
      </w:r>
      <w:r w:rsidR="00BD3CFD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1862236964"/>
          <w:citation/>
        </w:sdtPr>
        <w:sdtEndPr/>
        <w:sdtContent>
          <w:r w:rsidR="00BB396E">
            <w:rPr>
              <w:rFonts w:ascii="Arial" w:hAnsi="Arial" w:cs="Arial"/>
              <w:sz w:val="24"/>
            </w:rPr>
            <w:fldChar w:fldCharType="begin"/>
          </w:r>
          <w:r w:rsidR="00BB396E">
            <w:rPr>
              <w:rFonts w:ascii="Arial" w:hAnsi="Arial" w:cs="Arial"/>
              <w:sz w:val="24"/>
            </w:rPr>
            <w:instrText xml:space="preserve"> CITATION Leó17 \l 5130 </w:instrText>
          </w:r>
          <w:r w:rsidR="00BB396E">
            <w:rPr>
              <w:rFonts w:ascii="Arial" w:hAnsi="Arial" w:cs="Arial"/>
              <w:sz w:val="24"/>
            </w:rPr>
            <w:fldChar w:fldCharType="separate"/>
          </w:r>
          <w:r w:rsidR="005429BC" w:rsidRPr="005429BC">
            <w:rPr>
              <w:rFonts w:ascii="Arial" w:hAnsi="Arial" w:cs="Arial"/>
              <w:noProof/>
              <w:sz w:val="24"/>
            </w:rPr>
            <w:t>[4]</w:t>
          </w:r>
          <w:r w:rsidR="00BB396E">
            <w:rPr>
              <w:rFonts w:ascii="Arial" w:hAnsi="Arial" w:cs="Arial"/>
              <w:sz w:val="24"/>
            </w:rPr>
            <w:fldChar w:fldCharType="end"/>
          </w:r>
        </w:sdtContent>
      </w:sdt>
      <w:r w:rsidR="00BB396E">
        <w:rPr>
          <w:rFonts w:ascii="Arial" w:hAnsi="Arial" w:cs="Arial"/>
          <w:sz w:val="24"/>
        </w:rPr>
        <w:t xml:space="preserve"> </w:t>
      </w:r>
    </w:p>
    <w:p w14:paraId="409C50F0" w14:textId="0F381FBE" w:rsidR="00991881" w:rsidRDefault="00CD6ACF" w:rsidP="007B291B">
      <w:pPr>
        <w:pStyle w:val="Paragraph2"/>
        <w:spacing w:line="360" w:lineRule="auto"/>
        <w:ind w:left="0"/>
        <w:jc w:val="both"/>
        <w:rPr>
          <w:rFonts w:cs="Arial"/>
          <w:lang w:val="es-CR"/>
        </w:rPr>
      </w:pPr>
      <w:r w:rsidRPr="00B50726">
        <w:rPr>
          <w:rFonts w:cs="Arial"/>
          <w:lang w:val="es-CR"/>
        </w:rPr>
        <w:tab/>
      </w:r>
      <w:r w:rsidR="00991881" w:rsidRPr="00B50726">
        <w:rPr>
          <w:rFonts w:cs="Arial"/>
          <w:lang w:val="es-CR"/>
        </w:rPr>
        <w:t xml:space="preserve">El desarrollo de </w:t>
      </w:r>
      <w:r w:rsidR="00884E02" w:rsidRPr="00B50726">
        <w:rPr>
          <w:rFonts w:cs="Arial"/>
          <w:lang w:val="es-CR"/>
        </w:rPr>
        <w:t xml:space="preserve">este </w:t>
      </w:r>
      <w:r w:rsidR="00991881">
        <w:rPr>
          <w:rFonts w:cs="Arial"/>
          <w:lang w:val="es-CR"/>
        </w:rPr>
        <w:t>p</w:t>
      </w:r>
      <w:r w:rsidR="00884E02" w:rsidRPr="00B50726">
        <w:rPr>
          <w:rFonts w:cs="Arial"/>
          <w:lang w:val="es-CR"/>
        </w:rPr>
        <w:t xml:space="preserve">royecto permitirá </w:t>
      </w:r>
      <w:r w:rsidR="00991881">
        <w:rPr>
          <w:rFonts w:cs="Arial"/>
          <w:lang w:val="es-CR"/>
        </w:rPr>
        <w:t xml:space="preserve">a </w:t>
      </w:r>
      <w:r w:rsidR="009B0BDD">
        <w:rPr>
          <w:rFonts w:cs="Arial"/>
          <w:lang w:val="es-CR"/>
        </w:rPr>
        <w:t xml:space="preserve">la empresa </w:t>
      </w:r>
      <w:r w:rsidR="00E11AF5">
        <w:rPr>
          <w:rFonts w:cs="Arial"/>
          <w:lang w:val="es-CR"/>
        </w:rPr>
        <w:t>estar más cerca de</w:t>
      </w:r>
      <w:r w:rsidR="00991881">
        <w:rPr>
          <w:rFonts w:cs="Arial"/>
          <w:lang w:val="es-CR"/>
        </w:rPr>
        <w:t xml:space="preserve">l objetivo de construir </w:t>
      </w:r>
      <w:r w:rsidR="00A63877">
        <w:rPr>
          <w:rFonts w:cs="Arial"/>
          <w:lang w:val="es-CR"/>
        </w:rPr>
        <w:t xml:space="preserve">mencionado </w:t>
      </w:r>
      <w:r w:rsidR="00991881">
        <w:rPr>
          <w:rFonts w:cs="Arial"/>
          <w:lang w:val="es-CR"/>
        </w:rPr>
        <w:t>dispositivo</w:t>
      </w:r>
      <w:r w:rsidR="00A63877">
        <w:rPr>
          <w:rFonts w:cs="Arial"/>
          <w:lang w:val="es-CR"/>
        </w:rPr>
        <w:t>,</w:t>
      </w:r>
      <w:r w:rsidR="00826352">
        <w:rPr>
          <w:rFonts w:cs="Arial"/>
          <w:lang w:val="es-CR"/>
        </w:rPr>
        <w:t xml:space="preserve"> que pueda reducir los costos de </w:t>
      </w:r>
      <w:r w:rsidR="00826352">
        <w:rPr>
          <w:rFonts w:cs="Arial"/>
          <w:lang w:val="es-CR"/>
        </w:rPr>
        <w:lastRenderedPageBreak/>
        <w:t>alimentación y generar mayores controles sobre el sistema de dosificación y alimentación.</w:t>
      </w:r>
    </w:p>
    <w:p w14:paraId="6161AF8C" w14:textId="50D5ABB9" w:rsidR="00826352" w:rsidRDefault="00826352">
      <w:pPr>
        <w:rPr>
          <w:rFonts w:cs="Arial"/>
        </w:rPr>
      </w:pPr>
    </w:p>
    <w:p w14:paraId="47E95643" w14:textId="349D433D" w:rsidR="008E6513" w:rsidRPr="00B45D12" w:rsidRDefault="008E6513" w:rsidP="00B45D12">
      <w:pPr>
        <w:pStyle w:val="Ttulo2"/>
        <w:rPr>
          <w:rFonts w:ascii="Arial" w:hAnsi="Arial" w:cs="Arial"/>
          <w:b w:val="0"/>
          <w:i/>
          <w:color w:val="auto"/>
        </w:rPr>
      </w:pPr>
      <w:bookmarkStart w:id="11" w:name="_Toc432944436"/>
      <w:bookmarkStart w:id="12" w:name="_Toc517767888"/>
      <w:r w:rsidRPr="00B45D12">
        <w:rPr>
          <w:rFonts w:ascii="Arial" w:hAnsi="Arial" w:cs="Arial"/>
          <w:b w:val="0"/>
          <w:i/>
          <w:color w:val="auto"/>
        </w:rPr>
        <w:t>Síntesis del proble</w:t>
      </w:r>
      <w:r w:rsidR="00443B13" w:rsidRPr="00B45D12">
        <w:rPr>
          <w:rFonts w:ascii="Arial" w:hAnsi="Arial" w:cs="Arial"/>
          <w:b w:val="0"/>
          <w:i/>
          <w:color w:val="auto"/>
        </w:rPr>
        <w:t>ma</w:t>
      </w:r>
      <w:bookmarkEnd w:id="11"/>
      <w:bookmarkEnd w:id="12"/>
    </w:p>
    <w:p w14:paraId="5D9F13F1" w14:textId="74BAEAD7" w:rsidR="008E6513" w:rsidRPr="00F0059F" w:rsidRDefault="00BD5D67" w:rsidP="00F0059F">
      <w:pPr>
        <w:pStyle w:val="Paragraph2"/>
        <w:spacing w:line="360" w:lineRule="auto"/>
        <w:ind w:left="0"/>
        <w:jc w:val="both"/>
        <w:rPr>
          <w:lang w:val="es-ES"/>
        </w:rPr>
      </w:pPr>
      <w:r>
        <w:rPr>
          <w:lang w:val="es-ES"/>
        </w:rPr>
        <w:tab/>
      </w:r>
      <w:r w:rsidR="005878D4">
        <w:rPr>
          <w:lang w:val="es-ES"/>
        </w:rPr>
        <w:t xml:space="preserve">Las </w:t>
      </w:r>
      <w:r w:rsidR="006516F2">
        <w:rPr>
          <w:lang w:val="es-ES"/>
        </w:rPr>
        <w:t>materias primas</w:t>
      </w:r>
      <w:r w:rsidR="005878D4">
        <w:rPr>
          <w:lang w:val="es-ES"/>
        </w:rPr>
        <w:t xml:space="preserve"> para la</w:t>
      </w:r>
      <w:r w:rsidR="00DE0980">
        <w:rPr>
          <w:lang w:val="es-ES"/>
        </w:rPr>
        <w:t xml:space="preserve"> alimen</w:t>
      </w:r>
      <w:r w:rsidR="00AD4F01">
        <w:rPr>
          <w:lang w:val="es-ES"/>
        </w:rPr>
        <w:t>tación no están siendo utilizada</w:t>
      </w:r>
      <w:r w:rsidR="00DE0980">
        <w:rPr>
          <w:lang w:val="es-ES"/>
        </w:rPr>
        <w:t xml:space="preserve">s eficientemente debido a que existen debilidades en los métodos de distribución e imprecisiones en la dosificación por parte de los </w:t>
      </w:r>
      <w:r w:rsidR="00467274">
        <w:rPr>
          <w:lang w:val="es-ES"/>
        </w:rPr>
        <w:t>operarios</w:t>
      </w:r>
      <w:r w:rsidR="00DE0980">
        <w:rPr>
          <w:lang w:val="es-ES"/>
        </w:rPr>
        <w:t xml:space="preserve"> de las fincas.</w:t>
      </w:r>
    </w:p>
    <w:p w14:paraId="3ACCE8F5" w14:textId="77777777" w:rsidR="007808D3" w:rsidRPr="00F0059F" w:rsidRDefault="007808D3" w:rsidP="00F0059F">
      <w:pPr>
        <w:pStyle w:val="Paragraph2"/>
        <w:spacing w:line="360" w:lineRule="auto"/>
        <w:ind w:left="0"/>
        <w:jc w:val="both"/>
        <w:rPr>
          <w:lang w:val="es-ES"/>
        </w:rPr>
      </w:pPr>
    </w:p>
    <w:p w14:paraId="373DE95C" w14:textId="7D9EF40F" w:rsidR="006431AD" w:rsidRDefault="009A7EDF">
      <w:pPr>
        <w:rPr>
          <w:rFonts w:ascii="Arial" w:eastAsiaTheme="majorEastAsia" w:hAnsi="Arial" w:cs="Arial"/>
          <w:b/>
          <w:bCs/>
          <w:sz w:val="28"/>
          <w:szCs w:val="28"/>
        </w:rPr>
      </w:pPr>
      <w:bookmarkStart w:id="13" w:name="_Toc432944437"/>
      <w:r>
        <w:rPr>
          <w:rFonts w:ascii="Arial" w:eastAsiaTheme="majorEastAsia" w:hAnsi="Arial" w:cs="Arial"/>
          <w:b/>
          <w:bCs/>
          <w:sz w:val="28"/>
          <w:szCs w:val="28"/>
        </w:rPr>
        <w:br w:type="page"/>
      </w:r>
    </w:p>
    <w:p w14:paraId="6211C1C3" w14:textId="65B40DD3" w:rsidR="00371BD6" w:rsidRPr="00FB7CE8" w:rsidRDefault="00371BD6" w:rsidP="00FB7CE8">
      <w:pPr>
        <w:pStyle w:val="Ttulo1"/>
        <w:rPr>
          <w:rFonts w:ascii="Arial" w:hAnsi="Arial" w:cs="Arial"/>
          <w:color w:val="auto"/>
        </w:rPr>
      </w:pPr>
      <w:bookmarkStart w:id="14" w:name="_Toc517767889"/>
      <w:bookmarkStart w:id="15" w:name="_GoBack"/>
      <w:bookmarkEnd w:id="15"/>
      <w:r w:rsidRPr="00FB7CE8">
        <w:rPr>
          <w:rFonts w:ascii="Arial" w:hAnsi="Arial" w:cs="Arial"/>
          <w:color w:val="auto"/>
        </w:rPr>
        <w:lastRenderedPageBreak/>
        <w:t>Enfoque de la solución</w:t>
      </w:r>
      <w:bookmarkEnd w:id="13"/>
      <w:bookmarkEnd w:id="14"/>
    </w:p>
    <w:p w14:paraId="5E434FF9" w14:textId="77777777" w:rsidR="00A408FF" w:rsidRDefault="00A408FF" w:rsidP="00A408F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899A214" w14:textId="78D5E1E3" w:rsidR="00233F5E" w:rsidRDefault="007D5B30" w:rsidP="001B70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a propuesta </w:t>
      </w:r>
      <w:r w:rsidR="00CA024A">
        <w:rPr>
          <w:rFonts w:ascii="Arial" w:hAnsi="Arial" w:cs="Arial"/>
          <w:bCs/>
          <w:sz w:val="24"/>
          <w:szCs w:val="24"/>
        </w:rPr>
        <w:t>d</w:t>
      </w:r>
      <w:r>
        <w:rPr>
          <w:rFonts w:ascii="Arial" w:hAnsi="Arial" w:cs="Arial"/>
          <w:bCs/>
          <w:sz w:val="24"/>
          <w:szCs w:val="24"/>
        </w:rPr>
        <w:t>e solución se e</w:t>
      </w:r>
      <w:r w:rsidR="00485356">
        <w:rPr>
          <w:rFonts w:ascii="Arial" w:hAnsi="Arial" w:cs="Arial"/>
          <w:bCs/>
          <w:sz w:val="24"/>
          <w:szCs w:val="24"/>
        </w:rPr>
        <w:t>nfoca</w:t>
      </w:r>
      <w:r>
        <w:rPr>
          <w:rFonts w:ascii="Arial" w:hAnsi="Arial" w:cs="Arial"/>
          <w:bCs/>
          <w:sz w:val="24"/>
          <w:szCs w:val="24"/>
        </w:rPr>
        <w:t xml:space="preserve"> en </w:t>
      </w:r>
      <w:r w:rsidR="00BC7457">
        <w:rPr>
          <w:rFonts w:ascii="Arial" w:hAnsi="Arial" w:cs="Arial"/>
          <w:bCs/>
          <w:sz w:val="24"/>
          <w:szCs w:val="24"/>
        </w:rPr>
        <w:t xml:space="preserve">el desarrollo </w:t>
      </w:r>
      <w:r>
        <w:rPr>
          <w:rFonts w:ascii="Arial" w:hAnsi="Arial" w:cs="Arial"/>
          <w:bCs/>
          <w:sz w:val="24"/>
          <w:szCs w:val="24"/>
        </w:rPr>
        <w:t>de lo</w:t>
      </w:r>
      <w:r w:rsidR="00D30200">
        <w:rPr>
          <w:rFonts w:ascii="Arial" w:hAnsi="Arial" w:cs="Arial"/>
          <w:bCs/>
          <w:sz w:val="24"/>
          <w:szCs w:val="24"/>
        </w:rPr>
        <w:t xml:space="preserve">s sistemas de medición de </w:t>
      </w:r>
      <w:r w:rsidR="003B03B2">
        <w:rPr>
          <w:rFonts w:ascii="Arial" w:hAnsi="Arial" w:cs="Arial"/>
          <w:bCs/>
          <w:sz w:val="24"/>
          <w:szCs w:val="24"/>
        </w:rPr>
        <w:t>materias primas</w:t>
      </w:r>
      <w:r w:rsidR="003B7DD4">
        <w:rPr>
          <w:rFonts w:ascii="Arial" w:hAnsi="Arial" w:cs="Arial"/>
          <w:bCs/>
          <w:sz w:val="24"/>
          <w:szCs w:val="24"/>
        </w:rPr>
        <w:t>,</w:t>
      </w:r>
      <w:r w:rsidR="00BC7457">
        <w:rPr>
          <w:rFonts w:ascii="Arial" w:hAnsi="Arial" w:cs="Arial"/>
          <w:bCs/>
          <w:sz w:val="24"/>
          <w:szCs w:val="24"/>
        </w:rPr>
        <w:t xml:space="preserve"> depositado en recipientes e identificación del animal</w:t>
      </w:r>
      <w:r>
        <w:rPr>
          <w:rFonts w:ascii="Arial" w:hAnsi="Arial" w:cs="Arial"/>
          <w:bCs/>
          <w:sz w:val="24"/>
          <w:szCs w:val="24"/>
        </w:rPr>
        <w:t>.</w:t>
      </w:r>
    </w:p>
    <w:p w14:paraId="091F3B0B" w14:textId="0F731D52" w:rsidR="0054589A" w:rsidRDefault="0054589A" w:rsidP="001B70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primer p</w:t>
      </w:r>
      <w:r w:rsidR="00D901C4">
        <w:rPr>
          <w:rFonts w:ascii="Arial" w:hAnsi="Arial" w:cs="Arial"/>
          <w:bCs/>
          <w:sz w:val="24"/>
          <w:szCs w:val="24"/>
        </w:rPr>
        <w:t>unto de</w:t>
      </w:r>
      <w:r>
        <w:rPr>
          <w:rFonts w:ascii="Arial" w:hAnsi="Arial" w:cs="Arial"/>
          <w:bCs/>
          <w:sz w:val="24"/>
          <w:szCs w:val="24"/>
        </w:rPr>
        <w:t xml:space="preserve"> la solución consiste en desarrollar un sistema que permita medir con precisión </w:t>
      </w:r>
      <w:r w:rsidR="00851EC7">
        <w:rPr>
          <w:rFonts w:ascii="Arial" w:hAnsi="Arial" w:cs="Arial"/>
          <w:bCs/>
          <w:sz w:val="24"/>
          <w:szCs w:val="24"/>
        </w:rPr>
        <w:t xml:space="preserve">la masa de 4 </w:t>
      </w:r>
      <w:r w:rsidR="0040212B">
        <w:rPr>
          <w:rFonts w:ascii="Arial" w:hAnsi="Arial" w:cs="Arial"/>
          <w:bCs/>
          <w:sz w:val="24"/>
          <w:szCs w:val="24"/>
        </w:rPr>
        <w:t>materias primas</w:t>
      </w:r>
      <w:r w:rsidR="00851EC7">
        <w:rPr>
          <w:rFonts w:ascii="Arial" w:hAnsi="Arial" w:cs="Arial"/>
          <w:bCs/>
          <w:sz w:val="24"/>
          <w:szCs w:val="24"/>
        </w:rPr>
        <w:t xml:space="preserve"> </w:t>
      </w:r>
      <w:r w:rsidR="00013567">
        <w:rPr>
          <w:rFonts w:ascii="Arial" w:hAnsi="Arial" w:cs="Arial"/>
          <w:bCs/>
          <w:sz w:val="24"/>
          <w:szCs w:val="24"/>
        </w:rPr>
        <w:t xml:space="preserve">en </w:t>
      </w:r>
      <w:r w:rsidR="000F4C0F">
        <w:rPr>
          <w:rFonts w:ascii="Arial" w:hAnsi="Arial" w:cs="Arial"/>
          <w:bCs/>
          <w:sz w:val="24"/>
          <w:szCs w:val="24"/>
        </w:rPr>
        <w:t xml:space="preserve">dosis de </w:t>
      </w:r>
      <w:r w:rsidR="005B7DD2">
        <w:rPr>
          <w:rFonts w:ascii="Arial" w:hAnsi="Arial" w:cs="Arial"/>
          <w:bCs/>
          <w:sz w:val="24"/>
          <w:szCs w:val="24"/>
        </w:rPr>
        <w:t>diferente</w:t>
      </w:r>
      <w:r w:rsidR="00C677FA">
        <w:rPr>
          <w:rFonts w:ascii="Arial" w:hAnsi="Arial" w:cs="Arial"/>
          <w:bCs/>
          <w:sz w:val="24"/>
          <w:szCs w:val="24"/>
        </w:rPr>
        <w:t>s</w:t>
      </w:r>
      <w:r w:rsidR="005B7DD2">
        <w:rPr>
          <w:rFonts w:ascii="Arial" w:hAnsi="Arial" w:cs="Arial"/>
          <w:bCs/>
          <w:sz w:val="24"/>
          <w:szCs w:val="24"/>
        </w:rPr>
        <w:t xml:space="preserve"> </w:t>
      </w:r>
      <w:r w:rsidR="00C677FA">
        <w:rPr>
          <w:rFonts w:ascii="Arial" w:hAnsi="Arial" w:cs="Arial"/>
          <w:bCs/>
          <w:sz w:val="24"/>
          <w:szCs w:val="24"/>
        </w:rPr>
        <w:t xml:space="preserve">tamaños </w:t>
      </w:r>
      <w:r w:rsidR="00C000C8">
        <w:rPr>
          <w:rFonts w:ascii="Arial" w:hAnsi="Arial" w:cs="Arial"/>
          <w:bCs/>
          <w:sz w:val="24"/>
          <w:szCs w:val="24"/>
        </w:rPr>
        <w:t xml:space="preserve">y </w:t>
      </w:r>
      <w:r w:rsidR="00C677FA">
        <w:rPr>
          <w:rFonts w:ascii="Arial" w:hAnsi="Arial" w:cs="Arial"/>
          <w:bCs/>
          <w:sz w:val="24"/>
          <w:szCs w:val="24"/>
        </w:rPr>
        <w:t xml:space="preserve">diferentes </w:t>
      </w:r>
      <w:r w:rsidR="00C000C8">
        <w:rPr>
          <w:rFonts w:ascii="Arial" w:hAnsi="Arial" w:cs="Arial"/>
          <w:bCs/>
          <w:sz w:val="24"/>
          <w:szCs w:val="24"/>
        </w:rPr>
        <w:t>exigencias en la precisión</w:t>
      </w:r>
      <w:r w:rsidR="00065FC0">
        <w:rPr>
          <w:rFonts w:ascii="Arial" w:hAnsi="Arial" w:cs="Arial"/>
          <w:bCs/>
          <w:sz w:val="24"/>
          <w:szCs w:val="24"/>
        </w:rPr>
        <w:t xml:space="preserve"> tal como se muestra en la tabla 1</w:t>
      </w:r>
      <w:r w:rsidR="00C000C8">
        <w:rPr>
          <w:rFonts w:ascii="Arial" w:hAnsi="Arial" w:cs="Arial"/>
          <w:bCs/>
          <w:sz w:val="24"/>
          <w:szCs w:val="24"/>
        </w:rPr>
        <w:t>.</w:t>
      </w:r>
    </w:p>
    <w:p w14:paraId="18795D80" w14:textId="77777777" w:rsidR="00220EE6" w:rsidRDefault="00220EE6" w:rsidP="00220EE6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F0D5C">
        <w:rPr>
          <w:rFonts w:ascii="Arial" w:hAnsi="Arial" w:cs="Arial"/>
          <w:b/>
          <w:bCs/>
          <w:color w:val="000000" w:themeColor="text1"/>
          <w:sz w:val="24"/>
          <w:szCs w:val="24"/>
        </w:rPr>
        <w:t>Tabla 1: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Requerimientos de las dosis para cada tolva y su precisión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44"/>
        <w:gridCol w:w="2141"/>
        <w:gridCol w:w="2218"/>
      </w:tblGrid>
      <w:tr w:rsidR="000F2CAC" w14:paraId="0BF960C7" w14:textId="4CD9A250" w:rsidTr="000F2CAC">
        <w:trPr>
          <w:jc w:val="center"/>
        </w:trPr>
        <w:tc>
          <w:tcPr>
            <w:tcW w:w="2344" w:type="dxa"/>
          </w:tcPr>
          <w:p w14:paraId="0304AA4E" w14:textId="77777777" w:rsidR="000F2CAC" w:rsidRDefault="000F2CAC" w:rsidP="00B03B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ateria prima</w:t>
            </w:r>
          </w:p>
        </w:tc>
        <w:tc>
          <w:tcPr>
            <w:tcW w:w="2141" w:type="dxa"/>
          </w:tcPr>
          <w:p w14:paraId="65062BA7" w14:textId="77777777" w:rsidR="000F2CAC" w:rsidRDefault="000F2CAC" w:rsidP="00B03B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amaño de la dosis (kg)</w:t>
            </w:r>
          </w:p>
        </w:tc>
        <w:tc>
          <w:tcPr>
            <w:tcW w:w="2218" w:type="dxa"/>
          </w:tcPr>
          <w:p w14:paraId="38C5A426" w14:textId="77777777" w:rsidR="000F2CAC" w:rsidRDefault="000F2CAC" w:rsidP="00B03B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recisión máxima requerida (g)</w:t>
            </w:r>
          </w:p>
        </w:tc>
      </w:tr>
      <w:tr w:rsidR="000F2CAC" w14:paraId="7099C9A5" w14:textId="041D2379" w:rsidTr="000F2CAC">
        <w:trPr>
          <w:jc w:val="center"/>
        </w:trPr>
        <w:tc>
          <w:tcPr>
            <w:tcW w:w="2344" w:type="dxa"/>
          </w:tcPr>
          <w:p w14:paraId="790278B9" w14:textId="77777777" w:rsidR="000F2CAC" w:rsidRPr="00CF0D5C" w:rsidRDefault="000F2CAC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F0D5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oncentrado</w:t>
            </w:r>
          </w:p>
        </w:tc>
        <w:tc>
          <w:tcPr>
            <w:tcW w:w="2141" w:type="dxa"/>
          </w:tcPr>
          <w:p w14:paraId="6EDE4784" w14:textId="226F9CC6" w:rsidR="000F2CAC" w:rsidRPr="00CF0D5C" w:rsidRDefault="000F2CAC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,0</w:t>
            </w:r>
            <w:r w:rsidR="00864C9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– </w:t>
            </w:r>
            <w:r w:rsidRPr="00CF0D5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0</w:t>
            </w:r>
            <w:r w:rsidR="00864C9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18" w:type="dxa"/>
          </w:tcPr>
          <w:p w14:paraId="606A8BF6" w14:textId="00D7E28D" w:rsidR="000F2CAC" w:rsidRPr="00CF0D5C" w:rsidRDefault="00864C9E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0</w:t>
            </w:r>
          </w:p>
        </w:tc>
      </w:tr>
      <w:tr w:rsidR="000F2CAC" w14:paraId="07DF3DE9" w14:textId="64DCC207" w:rsidTr="000F2CAC">
        <w:trPr>
          <w:jc w:val="center"/>
        </w:trPr>
        <w:tc>
          <w:tcPr>
            <w:tcW w:w="2344" w:type="dxa"/>
          </w:tcPr>
          <w:p w14:paraId="56D9B1F5" w14:textId="77777777" w:rsidR="000F2CAC" w:rsidRPr="00CF0D5C" w:rsidRDefault="000F2CAC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F0D5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dicional</w:t>
            </w:r>
          </w:p>
        </w:tc>
        <w:tc>
          <w:tcPr>
            <w:tcW w:w="2141" w:type="dxa"/>
          </w:tcPr>
          <w:p w14:paraId="788CD6F2" w14:textId="0F94C03D" w:rsidR="000F2CAC" w:rsidRPr="00CF0D5C" w:rsidRDefault="000F2CAC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2</w:t>
            </w:r>
            <w:r w:rsidR="00864C9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– 2,0</w:t>
            </w:r>
            <w:r w:rsidR="00864C9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218" w:type="dxa"/>
          </w:tcPr>
          <w:p w14:paraId="4E1F050A" w14:textId="081EAA48" w:rsidR="000F2CAC" w:rsidRPr="00CF0D5C" w:rsidRDefault="00864C9E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0F2CAC" w14:paraId="16AF742E" w14:textId="6C194768" w:rsidTr="000F2CAC">
        <w:trPr>
          <w:jc w:val="center"/>
        </w:trPr>
        <w:tc>
          <w:tcPr>
            <w:tcW w:w="2344" w:type="dxa"/>
          </w:tcPr>
          <w:p w14:paraId="1A56C1E1" w14:textId="77777777" w:rsidR="000F2CAC" w:rsidRPr="00CF0D5C" w:rsidRDefault="000F2CAC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F0D5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ineral</w:t>
            </w:r>
          </w:p>
        </w:tc>
        <w:tc>
          <w:tcPr>
            <w:tcW w:w="2141" w:type="dxa"/>
          </w:tcPr>
          <w:p w14:paraId="0D588AFD" w14:textId="100381BC" w:rsidR="000F2CAC" w:rsidRPr="00CF0D5C" w:rsidRDefault="000F2CAC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5</w:t>
            </w:r>
            <w:r w:rsidR="00864C9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– 0,15</w:t>
            </w:r>
            <w:r w:rsidR="00864C9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18" w:type="dxa"/>
          </w:tcPr>
          <w:p w14:paraId="18D8D2DF" w14:textId="45620899" w:rsidR="000F2CAC" w:rsidRPr="00CF0D5C" w:rsidRDefault="00864C9E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0F2CAC" w14:paraId="0F330D89" w14:textId="321C5625" w:rsidTr="000F2CAC">
        <w:trPr>
          <w:jc w:val="center"/>
        </w:trPr>
        <w:tc>
          <w:tcPr>
            <w:tcW w:w="2344" w:type="dxa"/>
          </w:tcPr>
          <w:p w14:paraId="6408C540" w14:textId="77777777" w:rsidR="000F2CAC" w:rsidRPr="00CF0D5C" w:rsidRDefault="000F2CAC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F0D5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evadura</w:t>
            </w:r>
          </w:p>
        </w:tc>
        <w:tc>
          <w:tcPr>
            <w:tcW w:w="2141" w:type="dxa"/>
          </w:tcPr>
          <w:p w14:paraId="3F841F76" w14:textId="6EF6CCF0" w:rsidR="000F2CAC" w:rsidRPr="00CF0D5C" w:rsidRDefault="000F2CAC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5</w:t>
            </w:r>
            <w:r w:rsidR="00864C9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18" w:type="dxa"/>
          </w:tcPr>
          <w:p w14:paraId="4AB7CB55" w14:textId="5E2898EB" w:rsidR="000F2CAC" w:rsidRPr="00CF0D5C" w:rsidRDefault="00864C9E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1</w:t>
            </w:r>
          </w:p>
        </w:tc>
      </w:tr>
    </w:tbl>
    <w:p w14:paraId="24C31E32" w14:textId="77777777" w:rsidR="00220EE6" w:rsidRDefault="00220EE6" w:rsidP="001B70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50F9F753" w14:textId="1D530A2B" w:rsidR="00565C8D" w:rsidRDefault="005B7DD2" w:rsidP="00381FE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3F5488">
        <w:rPr>
          <w:rFonts w:ascii="Arial" w:hAnsi="Arial" w:cs="Arial"/>
          <w:bCs/>
          <w:sz w:val="24"/>
          <w:szCs w:val="24"/>
        </w:rPr>
        <w:t xml:space="preserve">En la base de cada </w:t>
      </w:r>
      <w:r w:rsidR="00745963">
        <w:rPr>
          <w:rFonts w:ascii="Arial" w:hAnsi="Arial" w:cs="Arial"/>
          <w:bCs/>
          <w:sz w:val="24"/>
          <w:szCs w:val="24"/>
        </w:rPr>
        <w:t xml:space="preserve">contenedor </w:t>
      </w:r>
      <w:r w:rsidR="00E33B07">
        <w:rPr>
          <w:rFonts w:ascii="Arial" w:hAnsi="Arial" w:cs="Arial"/>
          <w:bCs/>
          <w:sz w:val="24"/>
          <w:szCs w:val="24"/>
        </w:rPr>
        <w:t xml:space="preserve">existirá </w:t>
      </w:r>
      <w:r w:rsidR="00F13DA3">
        <w:rPr>
          <w:rFonts w:ascii="Arial" w:hAnsi="Arial" w:cs="Arial"/>
          <w:bCs/>
          <w:sz w:val="24"/>
          <w:szCs w:val="24"/>
        </w:rPr>
        <w:t xml:space="preserve">un sistema </w:t>
      </w:r>
      <w:r w:rsidR="00D901C4">
        <w:rPr>
          <w:rFonts w:ascii="Arial" w:hAnsi="Arial" w:cs="Arial"/>
          <w:bCs/>
          <w:sz w:val="24"/>
          <w:szCs w:val="24"/>
        </w:rPr>
        <w:t xml:space="preserve">que se </w:t>
      </w:r>
      <w:r w:rsidR="00C00555">
        <w:rPr>
          <w:rFonts w:ascii="Arial" w:hAnsi="Arial" w:cs="Arial"/>
          <w:bCs/>
          <w:sz w:val="24"/>
          <w:szCs w:val="24"/>
        </w:rPr>
        <w:t>encargará</w:t>
      </w:r>
      <w:r w:rsidR="003F5488">
        <w:rPr>
          <w:rFonts w:ascii="Arial" w:hAnsi="Arial" w:cs="Arial"/>
          <w:bCs/>
          <w:sz w:val="24"/>
          <w:szCs w:val="24"/>
        </w:rPr>
        <w:t xml:space="preserve"> de mover </w:t>
      </w:r>
      <w:r w:rsidR="00433E4C">
        <w:rPr>
          <w:rFonts w:ascii="Arial" w:hAnsi="Arial" w:cs="Arial"/>
          <w:bCs/>
          <w:sz w:val="24"/>
          <w:szCs w:val="24"/>
        </w:rPr>
        <w:t>los componentes</w:t>
      </w:r>
      <w:r w:rsidR="00EF38C3">
        <w:rPr>
          <w:rFonts w:ascii="Arial" w:hAnsi="Arial" w:cs="Arial"/>
          <w:bCs/>
          <w:sz w:val="24"/>
          <w:szCs w:val="24"/>
        </w:rPr>
        <w:t xml:space="preserve"> hasta un sistema de </w:t>
      </w:r>
      <w:r w:rsidR="001055C5">
        <w:rPr>
          <w:rFonts w:ascii="Arial" w:hAnsi="Arial" w:cs="Arial"/>
          <w:bCs/>
          <w:sz w:val="24"/>
          <w:szCs w:val="24"/>
        </w:rPr>
        <w:t xml:space="preserve">contención (esclusas) </w:t>
      </w:r>
      <w:r w:rsidR="003F5488">
        <w:rPr>
          <w:rFonts w:ascii="Arial" w:hAnsi="Arial" w:cs="Arial"/>
          <w:bCs/>
          <w:sz w:val="24"/>
          <w:szCs w:val="24"/>
        </w:rPr>
        <w:t xml:space="preserve">soportado por células de carga. </w:t>
      </w:r>
      <w:r w:rsidR="00F13DA3">
        <w:rPr>
          <w:rFonts w:ascii="Arial" w:hAnsi="Arial" w:cs="Arial"/>
          <w:bCs/>
          <w:sz w:val="24"/>
          <w:szCs w:val="24"/>
        </w:rPr>
        <w:t xml:space="preserve">El </w:t>
      </w:r>
      <w:r w:rsidR="00E91840">
        <w:rPr>
          <w:rFonts w:ascii="Arial" w:hAnsi="Arial" w:cs="Arial"/>
          <w:bCs/>
          <w:sz w:val="24"/>
          <w:szCs w:val="24"/>
        </w:rPr>
        <w:t>concentrado y adicional tendrá</w:t>
      </w:r>
      <w:r w:rsidR="00EF38C3">
        <w:rPr>
          <w:rFonts w:ascii="Arial" w:hAnsi="Arial" w:cs="Arial"/>
          <w:bCs/>
          <w:sz w:val="24"/>
          <w:szCs w:val="24"/>
        </w:rPr>
        <w:t>n cada una</w:t>
      </w:r>
      <w:r w:rsidR="00E91840">
        <w:rPr>
          <w:rFonts w:ascii="Arial" w:hAnsi="Arial" w:cs="Arial"/>
          <w:bCs/>
          <w:sz w:val="24"/>
          <w:szCs w:val="24"/>
        </w:rPr>
        <w:t xml:space="preserve"> su propia esclusa</w:t>
      </w:r>
      <w:r w:rsidR="000241B6">
        <w:rPr>
          <w:rFonts w:ascii="Arial" w:hAnsi="Arial" w:cs="Arial"/>
          <w:bCs/>
          <w:sz w:val="24"/>
          <w:szCs w:val="24"/>
        </w:rPr>
        <w:t>,</w:t>
      </w:r>
      <w:r w:rsidR="00E91840">
        <w:rPr>
          <w:rFonts w:ascii="Arial" w:hAnsi="Arial" w:cs="Arial"/>
          <w:bCs/>
          <w:sz w:val="24"/>
          <w:szCs w:val="24"/>
        </w:rPr>
        <w:t xml:space="preserve"> mientras que la levadura y el mineral </w:t>
      </w:r>
      <w:r w:rsidR="005F6F13">
        <w:rPr>
          <w:rFonts w:ascii="Arial" w:hAnsi="Arial" w:cs="Arial"/>
          <w:bCs/>
          <w:sz w:val="24"/>
          <w:szCs w:val="24"/>
        </w:rPr>
        <w:t>serán medido</w:t>
      </w:r>
      <w:r w:rsidR="00230FB0">
        <w:rPr>
          <w:rFonts w:ascii="Arial" w:hAnsi="Arial" w:cs="Arial"/>
          <w:bCs/>
          <w:sz w:val="24"/>
          <w:szCs w:val="24"/>
        </w:rPr>
        <w:t>s</w:t>
      </w:r>
      <w:r w:rsidR="00E91840">
        <w:rPr>
          <w:rFonts w:ascii="Arial" w:hAnsi="Arial" w:cs="Arial"/>
          <w:bCs/>
          <w:sz w:val="24"/>
          <w:szCs w:val="24"/>
        </w:rPr>
        <w:t xml:space="preserve"> en la misma esclusa. </w:t>
      </w:r>
      <w:r w:rsidR="003F5488">
        <w:rPr>
          <w:rFonts w:ascii="Arial" w:hAnsi="Arial" w:cs="Arial"/>
          <w:bCs/>
          <w:sz w:val="24"/>
          <w:szCs w:val="24"/>
        </w:rPr>
        <w:t xml:space="preserve">Cada </w:t>
      </w:r>
      <w:r w:rsidR="000178C0">
        <w:rPr>
          <w:rFonts w:ascii="Arial" w:hAnsi="Arial" w:cs="Arial"/>
          <w:bCs/>
          <w:sz w:val="24"/>
          <w:szCs w:val="24"/>
        </w:rPr>
        <w:t xml:space="preserve">una de ellas </w:t>
      </w:r>
      <w:r w:rsidR="00890F64">
        <w:rPr>
          <w:rFonts w:ascii="Arial" w:hAnsi="Arial" w:cs="Arial"/>
          <w:bCs/>
          <w:sz w:val="24"/>
          <w:szCs w:val="24"/>
        </w:rPr>
        <w:t>tendrá</w:t>
      </w:r>
      <w:r w:rsidR="003F5488">
        <w:rPr>
          <w:rFonts w:ascii="Arial" w:hAnsi="Arial" w:cs="Arial"/>
          <w:bCs/>
          <w:sz w:val="24"/>
          <w:szCs w:val="24"/>
        </w:rPr>
        <w:t xml:space="preserve"> una compuerta </w:t>
      </w:r>
      <w:r w:rsidR="00800630">
        <w:rPr>
          <w:rFonts w:ascii="Arial" w:hAnsi="Arial" w:cs="Arial"/>
          <w:bCs/>
          <w:sz w:val="24"/>
          <w:szCs w:val="24"/>
        </w:rPr>
        <w:t>que,</w:t>
      </w:r>
      <w:r w:rsidR="00065FC0">
        <w:rPr>
          <w:rFonts w:ascii="Arial" w:hAnsi="Arial" w:cs="Arial"/>
          <w:bCs/>
          <w:sz w:val="24"/>
          <w:szCs w:val="24"/>
        </w:rPr>
        <w:t xml:space="preserve"> al abrir</w:t>
      </w:r>
      <w:r w:rsidR="00961D84">
        <w:rPr>
          <w:rFonts w:ascii="Arial" w:hAnsi="Arial" w:cs="Arial"/>
          <w:bCs/>
          <w:sz w:val="24"/>
          <w:szCs w:val="24"/>
        </w:rPr>
        <w:t>se</w:t>
      </w:r>
      <w:r w:rsidR="003F5488">
        <w:rPr>
          <w:rFonts w:ascii="Arial" w:hAnsi="Arial" w:cs="Arial"/>
          <w:bCs/>
          <w:sz w:val="24"/>
          <w:szCs w:val="24"/>
        </w:rPr>
        <w:t xml:space="preserve"> deja</w:t>
      </w:r>
      <w:r w:rsidR="000178C0">
        <w:rPr>
          <w:rFonts w:ascii="Arial" w:hAnsi="Arial" w:cs="Arial"/>
          <w:bCs/>
          <w:sz w:val="24"/>
          <w:szCs w:val="24"/>
        </w:rPr>
        <w:t>rá</w:t>
      </w:r>
      <w:r w:rsidR="003F5488">
        <w:rPr>
          <w:rFonts w:ascii="Arial" w:hAnsi="Arial" w:cs="Arial"/>
          <w:bCs/>
          <w:sz w:val="24"/>
          <w:szCs w:val="24"/>
        </w:rPr>
        <w:t xml:space="preserve"> caer el alimento </w:t>
      </w:r>
      <w:r w:rsidR="00584C4C">
        <w:rPr>
          <w:rFonts w:ascii="Arial" w:hAnsi="Arial" w:cs="Arial"/>
          <w:bCs/>
          <w:sz w:val="24"/>
          <w:szCs w:val="24"/>
        </w:rPr>
        <w:t xml:space="preserve">a unos recipientes </w:t>
      </w:r>
      <w:r w:rsidR="003F5488">
        <w:rPr>
          <w:rFonts w:ascii="Arial" w:hAnsi="Arial" w:cs="Arial"/>
          <w:bCs/>
          <w:sz w:val="24"/>
          <w:szCs w:val="24"/>
        </w:rPr>
        <w:t>cuando se ha</w:t>
      </w:r>
      <w:r w:rsidR="00B40B22">
        <w:rPr>
          <w:rFonts w:ascii="Arial" w:hAnsi="Arial" w:cs="Arial"/>
          <w:bCs/>
          <w:sz w:val="24"/>
          <w:szCs w:val="24"/>
        </w:rPr>
        <w:t>ya</w:t>
      </w:r>
      <w:r w:rsidR="003F5488">
        <w:rPr>
          <w:rFonts w:ascii="Arial" w:hAnsi="Arial" w:cs="Arial"/>
          <w:bCs/>
          <w:sz w:val="24"/>
          <w:szCs w:val="24"/>
        </w:rPr>
        <w:t xml:space="preserve"> alcanzado la </w:t>
      </w:r>
      <w:r w:rsidR="00890F64">
        <w:rPr>
          <w:rFonts w:ascii="Arial" w:hAnsi="Arial" w:cs="Arial"/>
          <w:bCs/>
          <w:sz w:val="24"/>
          <w:szCs w:val="24"/>
        </w:rPr>
        <w:t xml:space="preserve">masa </w:t>
      </w:r>
      <w:r w:rsidR="000178C0">
        <w:rPr>
          <w:rFonts w:ascii="Arial" w:hAnsi="Arial" w:cs="Arial"/>
          <w:bCs/>
          <w:sz w:val="24"/>
          <w:szCs w:val="24"/>
        </w:rPr>
        <w:t>requerida</w:t>
      </w:r>
      <w:r w:rsidR="003F5488">
        <w:rPr>
          <w:rFonts w:ascii="Arial" w:hAnsi="Arial" w:cs="Arial"/>
          <w:bCs/>
          <w:sz w:val="24"/>
          <w:szCs w:val="24"/>
        </w:rPr>
        <w:t>.</w:t>
      </w:r>
      <w:r w:rsidR="00065FC0">
        <w:rPr>
          <w:rFonts w:ascii="Arial" w:hAnsi="Arial" w:cs="Arial"/>
          <w:bCs/>
          <w:sz w:val="24"/>
          <w:szCs w:val="24"/>
        </w:rPr>
        <w:t xml:space="preserve"> </w:t>
      </w:r>
    </w:p>
    <w:p w14:paraId="5BCC8C49" w14:textId="06D47767" w:rsidR="001E4168" w:rsidRDefault="00594037" w:rsidP="00381FE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1E4168">
        <w:rPr>
          <w:rFonts w:ascii="Arial" w:hAnsi="Arial" w:cs="Arial"/>
          <w:bCs/>
          <w:sz w:val="24"/>
          <w:szCs w:val="24"/>
        </w:rPr>
        <w:t>El sistema</w:t>
      </w:r>
      <w:r w:rsidR="007C1B80">
        <w:rPr>
          <w:rFonts w:ascii="Arial" w:hAnsi="Arial" w:cs="Arial"/>
          <w:bCs/>
          <w:sz w:val="24"/>
          <w:szCs w:val="24"/>
        </w:rPr>
        <w:t xml:space="preserve"> leerá, mediante </w:t>
      </w:r>
      <w:r w:rsidR="00162961">
        <w:rPr>
          <w:rFonts w:ascii="Arial" w:hAnsi="Arial" w:cs="Arial"/>
          <w:bCs/>
          <w:sz w:val="24"/>
          <w:szCs w:val="24"/>
        </w:rPr>
        <w:t>un USB,</w:t>
      </w:r>
      <w:r w:rsidR="007C1B80">
        <w:rPr>
          <w:rFonts w:ascii="Arial" w:hAnsi="Arial" w:cs="Arial"/>
          <w:bCs/>
          <w:sz w:val="24"/>
          <w:szCs w:val="24"/>
        </w:rPr>
        <w:t xml:space="preserve"> </w:t>
      </w:r>
      <w:r w:rsidR="00DF284C">
        <w:rPr>
          <w:rFonts w:ascii="Arial" w:hAnsi="Arial" w:cs="Arial"/>
          <w:bCs/>
          <w:sz w:val="24"/>
          <w:szCs w:val="24"/>
        </w:rPr>
        <w:t xml:space="preserve">un archivo que </w:t>
      </w:r>
      <w:r w:rsidR="00A75E45">
        <w:rPr>
          <w:rFonts w:ascii="Arial" w:hAnsi="Arial" w:cs="Arial"/>
          <w:bCs/>
          <w:sz w:val="24"/>
          <w:szCs w:val="24"/>
        </w:rPr>
        <w:t xml:space="preserve">contiene </w:t>
      </w:r>
      <w:r w:rsidR="00667E03">
        <w:rPr>
          <w:rFonts w:ascii="Arial" w:hAnsi="Arial" w:cs="Arial"/>
          <w:bCs/>
          <w:sz w:val="24"/>
          <w:szCs w:val="24"/>
        </w:rPr>
        <w:t>la identificación de la vaca</w:t>
      </w:r>
      <w:r w:rsidR="004F51C2">
        <w:rPr>
          <w:rFonts w:ascii="Arial" w:hAnsi="Arial" w:cs="Arial"/>
          <w:bCs/>
          <w:sz w:val="24"/>
          <w:szCs w:val="24"/>
        </w:rPr>
        <w:t xml:space="preserve"> junto a </w:t>
      </w:r>
      <w:r w:rsidR="00041E12">
        <w:rPr>
          <w:rFonts w:ascii="Arial" w:hAnsi="Arial" w:cs="Arial"/>
          <w:bCs/>
          <w:sz w:val="24"/>
          <w:szCs w:val="24"/>
        </w:rPr>
        <w:t xml:space="preserve">sus </w:t>
      </w:r>
      <w:r w:rsidR="004F51C2">
        <w:rPr>
          <w:rFonts w:ascii="Arial" w:hAnsi="Arial" w:cs="Arial"/>
          <w:bCs/>
          <w:sz w:val="24"/>
          <w:szCs w:val="24"/>
        </w:rPr>
        <w:t>requerimientos de alimentación.</w:t>
      </w:r>
      <w:r w:rsidR="00146928">
        <w:rPr>
          <w:rFonts w:ascii="Arial" w:hAnsi="Arial" w:cs="Arial"/>
          <w:bCs/>
          <w:sz w:val="24"/>
          <w:szCs w:val="24"/>
        </w:rPr>
        <w:t xml:space="preserve"> </w:t>
      </w:r>
      <w:r w:rsidR="001E4168">
        <w:rPr>
          <w:rFonts w:ascii="Arial" w:hAnsi="Arial" w:cs="Arial"/>
          <w:bCs/>
          <w:sz w:val="24"/>
          <w:szCs w:val="24"/>
        </w:rPr>
        <w:t xml:space="preserve">El usuario </w:t>
      </w:r>
      <w:r w:rsidR="000276C4">
        <w:rPr>
          <w:rFonts w:ascii="Arial" w:hAnsi="Arial" w:cs="Arial"/>
          <w:bCs/>
          <w:sz w:val="24"/>
          <w:szCs w:val="24"/>
        </w:rPr>
        <w:t xml:space="preserve">ingresará </w:t>
      </w:r>
      <w:r w:rsidR="001E4168">
        <w:rPr>
          <w:rFonts w:ascii="Arial" w:hAnsi="Arial" w:cs="Arial"/>
          <w:bCs/>
          <w:sz w:val="24"/>
          <w:szCs w:val="24"/>
        </w:rPr>
        <w:t xml:space="preserve">el número de identificación de la vaca </w:t>
      </w:r>
      <w:r w:rsidR="003143A2">
        <w:rPr>
          <w:rFonts w:ascii="Arial" w:hAnsi="Arial" w:cs="Arial"/>
          <w:bCs/>
          <w:sz w:val="24"/>
          <w:szCs w:val="24"/>
        </w:rPr>
        <w:t xml:space="preserve">e iniciará </w:t>
      </w:r>
      <w:r w:rsidR="001E4168">
        <w:rPr>
          <w:rFonts w:ascii="Arial" w:hAnsi="Arial" w:cs="Arial"/>
          <w:bCs/>
          <w:sz w:val="24"/>
          <w:szCs w:val="24"/>
        </w:rPr>
        <w:t>el proceso</w:t>
      </w:r>
      <w:r w:rsidR="001C6E95">
        <w:rPr>
          <w:rFonts w:ascii="Arial" w:hAnsi="Arial" w:cs="Arial"/>
          <w:bCs/>
          <w:sz w:val="24"/>
          <w:szCs w:val="24"/>
        </w:rPr>
        <w:t xml:space="preserve"> de dosificado</w:t>
      </w:r>
      <w:r w:rsidR="001E4168">
        <w:rPr>
          <w:rFonts w:ascii="Arial" w:hAnsi="Arial" w:cs="Arial"/>
          <w:bCs/>
          <w:sz w:val="24"/>
          <w:szCs w:val="24"/>
        </w:rPr>
        <w:t xml:space="preserve">. La </w:t>
      </w:r>
      <w:r w:rsidR="001C6E95">
        <w:rPr>
          <w:rFonts w:ascii="Arial" w:hAnsi="Arial" w:cs="Arial"/>
          <w:bCs/>
          <w:sz w:val="24"/>
          <w:szCs w:val="24"/>
        </w:rPr>
        <w:t xml:space="preserve">interfaz con el usuario </w:t>
      </w:r>
      <w:r w:rsidR="001E4168">
        <w:rPr>
          <w:rFonts w:ascii="Arial" w:hAnsi="Arial" w:cs="Arial"/>
          <w:bCs/>
          <w:sz w:val="24"/>
          <w:szCs w:val="24"/>
        </w:rPr>
        <w:t xml:space="preserve">contendrá </w:t>
      </w:r>
      <w:r w:rsidR="00BD6B9F">
        <w:rPr>
          <w:rFonts w:ascii="Arial" w:hAnsi="Arial" w:cs="Arial"/>
          <w:bCs/>
          <w:sz w:val="24"/>
          <w:szCs w:val="24"/>
        </w:rPr>
        <w:t>también una pantalla que mo</w:t>
      </w:r>
      <w:r w:rsidR="001E4168">
        <w:rPr>
          <w:rFonts w:ascii="Arial" w:hAnsi="Arial" w:cs="Arial"/>
          <w:bCs/>
          <w:sz w:val="24"/>
          <w:szCs w:val="24"/>
        </w:rPr>
        <w:t>stra</w:t>
      </w:r>
      <w:r w:rsidR="002C2234">
        <w:rPr>
          <w:rFonts w:ascii="Arial" w:hAnsi="Arial" w:cs="Arial"/>
          <w:bCs/>
          <w:sz w:val="24"/>
          <w:szCs w:val="24"/>
        </w:rPr>
        <w:t>rá</w:t>
      </w:r>
      <w:r w:rsidR="001E4168">
        <w:rPr>
          <w:rFonts w:ascii="Arial" w:hAnsi="Arial" w:cs="Arial"/>
          <w:bCs/>
          <w:sz w:val="24"/>
          <w:szCs w:val="24"/>
        </w:rPr>
        <w:t xml:space="preserve"> información sobre </w:t>
      </w:r>
      <w:r w:rsidR="007356EC">
        <w:rPr>
          <w:rFonts w:ascii="Arial" w:hAnsi="Arial" w:cs="Arial"/>
          <w:bCs/>
          <w:sz w:val="24"/>
          <w:szCs w:val="24"/>
        </w:rPr>
        <w:t>el estado actual del sistema.</w:t>
      </w:r>
    </w:p>
    <w:p w14:paraId="314019D8" w14:textId="369DE51F" w:rsidR="00F47DB4" w:rsidRDefault="00F876CF" w:rsidP="00F47DB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controlador central</w:t>
      </w:r>
      <w:r w:rsidR="00F47DB4">
        <w:rPr>
          <w:rFonts w:ascii="Arial" w:hAnsi="Arial" w:cs="Arial"/>
          <w:bCs/>
          <w:sz w:val="24"/>
          <w:szCs w:val="24"/>
        </w:rPr>
        <w:t xml:space="preserve"> recibirá los datos de las células de carga, el archivo de nutrición, la identificación de la vaca y enviará las señales de control para los actuadores mecánicos y </w:t>
      </w:r>
      <w:r w:rsidR="003727BD">
        <w:rPr>
          <w:rFonts w:ascii="Arial" w:hAnsi="Arial" w:cs="Arial"/>
          <w:bCs/>
          <w:sz w:val="24"/>
          <w:szCs w:val="24"/>
        </w:rPr>
        <w:t xml:space="preserve">la información a </w:t>
      </w:r>
      <w:r w:rsidR="005C78F3">
        <w:rPr>
          <w:rFonts w:ascii="Arial" w:hAnsi="Arial" w:cs="Arial"/>
          <w:bCs/>
          <w:sz w:val="24"/>
          <w:szCs w:val="24"/>
        </w:rPr>
        <w:t>la interfaz de usuario</w:t>
      </w:r>
      <w:r w:rsidR="00F47DB4">
        <w:rPr>
          <w:rFonts w:ascii="Arial" w:hAnsi="Arial" w:cs="Arial"/>
          <w:bCs/>
          <w:sz w:val="24"/>
          <w:szCs w:val="24"/>
        </w:rPr>
        <w:t>.</w:t>
      </w:r>
      <w:r w:rsidR="009E222C">
        <w:rPr>
          <w:rFonts w:ascii="Arial" w:hAnsi="Arial" w:cs="Arial"/>
          <w:bCs/>
          <w:sz w:val="24"/>
          <w:szCs w:val="24"/>
        </w:rPr>
        <w:t xml:space="preserve"> El software tendrá un sistema </w:t>
      </w:r>
      <w:r w:rsidR="00443E09">
        <w:rPr>
          <w:rFonts w:ascii="Arial" w:hAnsi="Arial" w:cs="Arial"/>
          <w:bCs/>
          <w:sz w:val="24"/>
          <w:szCs w:val="24"/>
        </w:rPr>
        <w:t xml:space="preserve">que </w:t>
      </w:r>
      <w:r w:rsidR="00705420">
        <w:rPr>
          <w:rFonts w:ascii="Arial" w:hAnsi="Arial" w:cs="Arial"/>
          <w:bCs/>
          <w:sz w:val="24"/>
          <w:szCs w:val="24"/>
        </w:rPr>
        <w:t>verifique</w:t>
      </w:r>
      <w:r w:rsidR="00443E09">
        <w:rPr>
          <w:rFonts w:ascii="Arial" w:hAnsi="Arial" w:cs="Arial"/>
          <w:bCs/>
          <w:sz w:val="24"/>
          <w:szCs w:val="24"/>
        </w:rPr>
        <w:t xml:space="preserve"> si el</w:t>
      </w:r>
      <w:r w:rsidR="009E222C">
        <w:rPr>
          <w:rFonts w:ascii="Arial" w:hAnsi="Arial" w:cs="Arial"/>
          <w:bCs/>
          <w:sz w:val="24"/>
          <w:szCs w:val="24"/>
        </w:rPr>
        <w:t xml:space="preserve"> número ingresado existe en el archivo </w:t>
      </w:r>
      <w:r w:rsidR="0075032F">
        <w:rPr>
          <w:rFonts w:ascii="Arial" w:hAnsi="Arial" w:cs="Arial"/>
          <w:bCs/>
          <w:sz w:val="24"/>
          <w:szCs w:val="24"/>
        </w:rPr>
        <w:t>contenido.</w:t>
      </w:r>
      <w:r w:rsidR="00AF4583">
        <w:rPr>
          <w:rFonts w:ascii="Arial" w:hAnsi="Arial" w:cs="Arial"/>
          <w:bCs/>
          <w:sz w:val="24"/>
          <w:szCs w:val="24"/>
        </w:rPr>
        <w:t xml:space="preserve"> Un diagrama general de bloques se muestra en la figura 2.</w:t>
      </w:r>
    </w:p>
    <w:p w14:paraId="62E7D5CA" w14:textId="1D9AED8D" w:rsidR="009876A5" w:rsidRDefault="00577D08" w:rsidP="00F47DB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es-CR"/>
        </w:rPr>
        <w:lastRenderedPageBreak/>
        <w:pict w14:anchorId="28873388">
          <v:shape id="_x0000_i1026" type="#_x0000_t75" style="width:441.75pt;height:192.75pt">
            <v:imagedata r:id="rId10" o:title="Diagrama Bloques PFG EMF"/>
          </v:shape>
        </w:pict>
      </w:r>
    </w:p>
    <w:p w14:paraId="2477F6CC" w14:textId="477EAE7D" w:rsidR="00C82EC2" w:rsidRPr="00210416" w:rsidRDefault="00C82EC2" w:rsidP="00B5072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szCs w:val="24"/>
        </w:rPr>
      </w:pPr>
      <w:r w:rsidRPr="00210416">
        <w:rPr>
          <w:rFonts w:ascii="Arial" w:hAnsi="Arial" w:cs="Arial"/>
          <w:b/>
          <w:bCs/>
          <w:szCs w:val="24"/>
        </w:rPr>
        <w:t xml:space="preserve">Figura 2. </w:t>
      </w:r>
      <w:r w:rsidRPr="00210416">
        <w:rPr>
          <w:rFonts w:ascii="Arial" w:hAnsi="Arial" w:cs="Arial"/>
          <w:bCs/>
          <w:szCs w:val="24"/>
        </w:rPr>
        <w:t>Diagrama de bloques del proyecto</w:t>
      </w:r>
    </w:p>
    <w:p w14:paraId="1C7592D0" w14:textId="6B32105A" w:rsidR="001B704B" w:rsidRDefault="001B704B" w:rsidP="00A408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292F1FD0" w14:textId="77777777" w:rsidR="007B3397" w:rsidRDefault="007B3397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4AD3C8E" w14:textId="6A04EC44" w:rsidR="007B3397" w:rsidRDefault="007B3397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59E8DE12" w14:textId="2A26A110" w:rsidR="000B3D75" w:rsidRDefault="000B3D75">
      <w:pPr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br w:type="page"/>
      </w:r>
    </w:p>
    <w:p w14:paraId="5F81DF6F" w14:textId="77777777" w:rsidR="000819B9" w:rsidRDefault="00371BD6" w:rsidP="00982BDB">
      <w:pPr>
        <w:pStyle w:val="Ttulo1"/>
        <w:rPr>
          <w:rFonts w:ascii="Arial" w:hAnsi="Arial" w:cs="Arial"/>
          <w:color w:val="auto"/>
        </w:rPr>
      </w:pPr>
      <w:bookmarkStart w:id="16" w:name="_Toc432944438"/>
      <w:bookmarkStart w:id="17" w:name="_Toc517767890"/>
      <w:r w:rsidRPr="00FB7CE8">
        <w:rPr>
          <w:rFonts w:ascii="Arial" w:hAnsi="Arial" w:cs="Arial"/>
          <w:color w:val="auto"/>
        </w:rPr>
        <w:lastRenderedPageBreak/>
        <w:t>Objetivo General</w:t>
      </w:r>
      <w:bookmarkEnd w:id="16"/>
      <w:bookmarkEnd w:id="17"/>
    </w:p>
    <w:p w14:paraId="146594F8" w14:textId="77777777" w:rsidR="00982BDB" w:rsidRPr="00433C21" w:rsidRDefault="00982BDB" w:rsidP="00433C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06FD65E" w14:textId="32C0D384" w:rsidR="00982BDB" w:rsidRDefault="00CE61CA" w:rsidP="004325B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color w:val="FF0000"/>
          <w:sz w:val="24"/>
          <w:szCs w:val="24"/>
        </w:rPr>
        <w:tab/>
      </w:r>
      <w:r w:rsidR="00764EA4">
        <w:rPr>
          <w:rFonts w:ascii="Arial" w:hAnsi="Arial" w:cs="Arial"/>
          <w:bCs/>
          <w:sz w:val="24"/>
          <w:szCs w:val="24"/>
        </w:rPr>
        <w:t>Crear</w:t>
      </w:r>
      <w:r w:rsidR="00F02869">
        <w:rPr>
          <w:rFonts w:ascii="Arial" w:hAnsi="Arial" w:cs="Arial"/>
          <w:bCs/>
          <w:sz w:val="24"/>
          <w:szCs w:val="24"/>
        </w:rPr>
        <w:t xml:space="preserve"> </w:t>
      </w:r>
      <w:r w:rsidR="0068731F">
        <w:rPr>
          <w:rFonts w:ascii="Arial" w:hAnsi="Arial" w:cs="Arial"/>
          <w:bCs/>
          <w:sz w:val="24"/>
          <w:szCs w:val="24"/>
        </w:rPr>
        <w:t>un</w:t>
      </w:r>
      <w:r w:rsidR="00581148">
        <w:rPr>
          <w:rFonts w:ascii="Arial" w:hAnsi="Arial" w:cs="Arial"/>
          <w:bCs/>
          <w:sz w:val="24"/>
          <w:szCs w:val="24"/>
        </w:rPr>
        <w:t xml:space="preserve"> dispositivo</w:t>
      </w:r>
      <w:r w:rsidR="0068731F">
        <w:rPr>
          <w:rFonts w:ascii="Arial" w:hAnsi="Arial" w:cs="Arial"/>
          <w:bCs/>
          <w:sz w:val="24"/>
          <w:szCs w:val="24"/>
        </w:rPr>
        <w:t xml:space="preserve"> </w:t>
      </w:r>
      <w:r w:rsidR="00982BDB">
        <w:rPr>
          <w:rFonts w:ascii="Arial" w:hAnsi="Arial" w:cs="Arial"/>
          <w:bCs/>
          <w:sz w:val="24"/>
          <w:szCs w:val="24"/>
        </w:rPr>
        <w:t>capaz de</w:t>
      </w:r>
      <w:r w:rsidR="00921347">
        <w:rPr>
          <w:rFonts w:ascii="Arial" w:hAnsi="Arial" w:cs="Arial"/>
          <w:bCs/>
          <w:sz w:val="24"/>
          <w:szCs w:val="24"/>
        </w:rPr>
        <w:t xml:space="preserve"> </w:t>
      </w:r>
      <w:r w:rsidR="005A324B">
        <w:rPr>
          <w:rFonts w:ascii="Arial" w:hAnsi="Arial" w:cs="Arial"/>
          <w:bCs/>
          <w:sz w:val="24"/>
          <w:szCs w:val="24"/>
        </w:rPr>
        <w:t xml:space="preserve">medir </w:t>
      </w:r>
      <w:r w:rsidR="00A3377D">
        <w:rPr>
          <w:rFonts w:ascii="Arial" w:hAnsi="Arial" w:cs="Arial"/>
          <w:bCs/>
          <w:sz w:val="24"/>
          <w:szCs w:val="24"/>
        </w:rPr>
        <w:t xml:space="preserve">y </w:t>
      </w:r>
      <w:r w:rsidR="005A324B">
        <w:rPr>
          <w:rFonts w:ascii="Arial" w:hAnsi="Arial" w:cs="Arial"/>
          <w:bCs/>
          <w:sz w:val="24"/>
          <w:szCs w:val="24"/>
        </w:rPr>
        <w:t xml:space="preserve">dispensar </w:t>
      </w:r>
      <w:r w:rsidR="00A3377D">
        <w:rPr>
          <w:rFonts w:ascii="Arial" w:hAnsi="Arial" w:cs="Arial"/>
          <w:bCs/>
          <w:sz w:val="24"/>
          <w:szCs w:val="24"/>
        </w:rPr>
        <w:t xml:space="preserve">una receta </w:t>
      </w:r>
      <w:r w:rsidR="005A324B">
        <w:rPr>
          <w:rFonts w:ascii="Arial" w:hAnsi="Arial" w:cs="Arial"/>
          <w:bCs/>
          <w:sz w:val="24"/>
          <w:szCs w:val="24"/>
        </w:rPr>
        <w:t xml:space="preserve">de distintos alimentos definidos por los datos de nutrición </w:t>
      </w:r>
      <w:r w:rsidR="00A3377D">
        <w:rPr>
          <w:rFonts w:ascii="Arial" w:hAnsi="Arial" w:cs="Arial"/>
          <w:bCs/>
          <w:sz w:val="24"/>
          <w:szCs w:val="24"/>
        </w:rPr>
        <w:t xml:space="preserve">para </w:t>
      </w:r>
      <w:r w:rsidR="00C87AA7">
        <w:rPr>
          <w:rFonts w:ascii="Arial" w:hAnsi="Arial" w:cs="Arial"/>
          <w:bCs/>
          <w:sz w:val="24"/>
          <w:szCs w:val="24"/>
        </w:rPr>
        <w:t xml:space="preserve">la </w:t>
      </w:r>
      <w:r w:rsidR="00A3377D">
        <w:rPr>
          <w:rFonts w:ascii="Arial" w:hAnsi="Arial" w:cs="Arial"/>
          <w:bCs/>
          <w:sz w:val="24"/>
          <w:szCs w:val="24"/>
        </w:rPr>
        <w:t xml:space="preserve">alimentación de </w:t>
      </w:r>
      <w:r w:rsidR="0068731F">
        <w:rPr>
          <w:rFonts w:ascii="Arial" w:hAnsi="Arial" w:cs="Arial"/>
          <w:bCs/>
          <w:sz w:val="24"/>
          <w:szCs w:val="24"/>
        </w:rPr>
        <w:t>una vaca lechera</w:t>
      </w:r>
      <w:r w:rsidR="00A3377D">
        <w:rPr>
          <w:rFonts w:ascii="Arial" w:hAnsi="Arial" w:cs="Arial"/>
          <w:bCs/>
          <w:sz w:val="24"/>
          <w:szCs w:val="24"/>
        </w:rPr>
        <w:t xml:space="preserve"> </w:t>
      </w:r>
      <w:r w:rsidR="00921347">
        <w:rPr>
          <w:rFonts w:ascii="Arial" w:hAnsi="Arial" w:cs="Arial"/>
          <w:bCs/>
          <w:sz w:val="24"/>
          <w:szCs w:val="24"/>
        </w:rPr>
        <w:t xml:space="preserve">con </w:t>
      </w:r>
      <w:r w:rsidR="0068731F">
        <w:rPr>
          <w:rFonts w:ascii="Arial" w:hAnsi="Arial" w:cs="Arial"/>
          <w:bCs/>
          <w:sz w:val="24"/>
          <w:szCs w:val="24"/>
        </w:rPr>
        <w:t xml:space="preserve">las precisiones requeridas en </w:t>
      </w:r>
      <w:r w:rsidR="00220EE6">
        <w:rPr>
          <w:rFonts w:ascii="Arial" w:hAnsi="Arial" w:cs="Arial"/>
          <w:bCs/>
          <w:sz w:val="24"/>
          <w:szCs w:val="24"/>
        </w:rPr>
        <w:t xml:space="preserve">un tiempo menor o igual a </w:t>
      </w:r>
      <w:r w:rsidR="00AF6E72">
        <w:rPr>
          <w:rFonts w:ascii="Arial" w:hAnsi="Arial" w:cs="Arial"/>
          <w:bCs/>
          <w:sz w:val="24"/>
          <w:szCs w:val="24"/>
        </w:rPr>
        <w:t>6</w:t>
      </w:r>
      <w:r w:rsidR="0068731F">
        <w:rPr>
          <w:rFonts w:ascii="Arial" w:hAnsi="Arial" w:cs="Arial"/>
          <w:bCs/>
          <w:sz w:val="24"/>
          <w:szCs w:val="24"/>
        </w:rPr>
        <w:t>0</w:t>
      </w:r>
      <w:r w:rsidR="00921347">
        <w:rPr>
          <w:rFonts w:ascii="Arial" w:hAnsi="Arial" w:cs="Arial"/>
          <w:bCs/>
          <w:sz w:val="24"/>
          <w:szCs w:val="24"/>
        </w:rPr>
        <w:t xml:space="preserve"> s</w:t>
      </w:r>
      <w:r w:rsidR="00982BDB">
        <w:rPr>
          <w:rFonts w:ascii="Arial" w:hAnsi="Arial" w:cs="Arial"/>
          <w:bCs/>
          <w:sz w:val="24"/>
          <w:szCs w:val="24"/>
        </w:rPr>
        <w:t>.</w:t>
      </w:r>
    </w:p>
    <w:p w14:paraId="2D7F94AA" w14:textId="77777777" w:rsidR="00371BD6" w:rsidRPr="00FB7CE8" w:rsidRDefault="00371BD6" w:rsidP="00FB7CE8">
      <w:pPr>
        <w:pStyle w:val="Ttulo1"/>
        <w:rPr>
          <w:rFonts w:ascii="Arial" w:hAnsi="Arial" w:cs="Arial"/>
          <w:color w:val="auto"/>
        </w:rPr>
      </w:pPr>
      <w:bookmarkStart w:id="18" w:name="_Toc432944439"/>
      <w:bookmarkStart w:id="19" w:name="_Toc517767891"/>
      <w:r w:rsidRPr="00FB7CE8">
        <w:rPr>
          <w:rFonts w:ascii="Arial" w:hAnsi="Arial" w:cs="Arial"/>
          <w:color w:val="auto"/>
        </w:rPr>
        <w:t>Objetivos Específicos</w:t>
      </w:r>
      <w:bookmarkEnd w:id="18"/>
      <w:bookmarkEnd w:id="19"/>
    </w:p>
    <w:p w14:paraId="3640B587" w14:textId="77777777" w:rsidR="00433C21" w:rsidRDefault="00433C21" w:rsidP="00B757D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8B3EF9C" w14:textId="39D4E8F7" w:rsidR="00A408FF" w:rsidRPr="00B50726" w:rsidRDefault="00FE3B4D" w:rsidP="00B5072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esarrollar </w:t>
      </w:r>
      <w:r w:rsidR="001B2791">
        <w:rPr>
          <w:rFonts w:ascii="Arial" w:hAnsi="Arial" w:cs="Arial"/>
          <w:bCs/>
          <w:sz w:val="24"/>
          <w:szCs w:val="24"/>
        </w:rPr>
        <w:t xml:space="preserve">un sistema de medición de masas para cada </w:t>
      </w:r>
      <w:r w:rsidR="00654641">
        <w:rPr>
          <w:rFonts w:ascii="Arial" w:hAnsi="Arial" w:cs="Arial"/>
          <w:bCs/>
          <w:sz w:val="24"/>
          <w:szCs w:val="24"/>
        </w:rPr>
        <w:t>materia prima</w:t>
      </w:r>
      <w:r w:rsidR="001B2791">
        <w:rPr>
          <w:rFonts w:ascii="Arial" w:hAnsi="Arial" w:cs="Arial"/>
          <w:bCs/>
          <w:sz w:val="24"/>
          <w:szCs w:val="24"/>
        </w:rPr>
        <w:t xml:space="preserve"> de la alimentación.</w:t>
      </w:r>
    </w:p>
    <w:p w14:paraId="39FC0E69" w14:textId="01C701E8" w:rsidR="00A408FF" w:rsidRDefault="00A408FF" w:rsidP="00A408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6729CF">
        <w:rPr>
          <w:rFonts w:ascii="Arial" w:hAnsi="Arial" w:cs="Arial"/>
          <w:bCs/>
          <w:i/>
          <w:sz w:val="24"/>
          <w:szCs w:val="24"/>
        </w:rPr>
        <w:t>Indicador</w:t>
      </w:r>
      <w:r w:rsidR="00AF72DF">
        <w:rPr>
          <w:rFonts w:ascii="Arial" w:hAnsi="Arial" w:cs="Arial"/>
          <w:bCs/>
          <w:sz w:val="24"/>
          <w:szCs w:val="24"/>
        </w:rPr>
        <w:t xml:space="preserve">: </w:t>
      </w:r>
      <w:r w:rsidR="00D20C55">
        <w:rPr>
          <w:rFonts w:ascii="Arial" w:hAnsi="Arial" w:cs="Arial"/>
          <w:bCs/>
          <w:sz w:val="24"/>
          <w:szCs w:val="24"/>
        </w:rPr>
        <w:t xml:space="preserve">La incertidumbre de las medidas de masa deben ser estrictamente menores que las precisiones </w:t>
      </w:r>
      <w:r w:rsidR="00705420">
        <w:rPr>
          <w:rFonts w:ascii="Arial" w:hAnsi="Arial" w:cs="Arial"/>
          <w:bCs/>
          <w:sz w:val="24"/>
          <w:szCs w:val="24"/>
        </w:rPr>
        <w:t>indicadas en la</w:t>
      </w:r>
      <w:r w:rsidR="00D20C55">
        <w:rPr>
          <w:rFonts w:ascii="Arial" w:hAnsi="Arial" w:cs="Arial"/>
          <w:bCs/>
          <w:sz w:val="24"/>
          <w:szCs w:val="24"/>
        </w:rPr>
        <w:t xml:space="preserve"> tabla 1 en </w:t>
      </w:r>
      <w:r w:rsidR="00AC5F1C">
        <w:rPr>
          <w:rFonts w:ascii="Arial" w:hAnsi="Arial" w:cs="Arial"/>
          <w:bCs/>
          <w:sz w:val="24"/>
          <w:szCs w:val="24"/>
        </w:rPr>
        <w:t>el 9</w:t>
      </w:r>
      <w:r w:rsidR="00BC4019">
        <w:rPr>
          <w:rFonts w:ascii="Arial" w:hAnsi="Arial" w:cs="Arial"/>
          <w:bCs/>
          <w:sz w:val="24"/>
          <w:szCs w:val="24"/>
        </w:rPr>
        <w:t>0</w:t>
      </w:r>
      <w:r w:rsidR="00AC5F1C">
        <w:rPr>
          <w:rFonts w:ascii="Arial" w:hAnsi="Arial" w:cs="Arial"/>
          <w:bCs/>
          <w:sz w:val="24"/>
          <w:szCs w:val="24"/>
        </w:rPr>
        <w:t xml:space="preserve">% de los casos </w:t>
      </w:r>
      <w:r w:rsidR="004502A4">
        <w:rPr>
          <w:rFonts w:ascii="Arial" w:hAnsi="Arial" w:cs="Arial"/>
          <w:bCs/>
          <w:sz w:val="24"/>
          <w:szCs w:val="24"/>
        </w:rPr>
        <w:t xml:space="preserve">para cada materia prima </w:t>
      </w:r>
      <w:r w:rsidR="00D20C55">
        <w:rPr>
          <w:rFonts w:ascii="Arial" w:hAnsi="Arial" w:cs="Arial"/>
          <w:bCs/>
          <w:sz w:val="24"/>
          <w:szCs w:val="24"/>
        </w:rPr>
        <w:t xml:space="preserve">de </w:t>
      </w:r>
      <w:r w:rsidR="004502A4">
        <w:rPr>
          <w:rFonts w:ascii="Arial" w:hAnsi="Arial" w:cs="Arial"/>
          <w:bCs/>
          <w:sz w:val="24"/>
          <w:szCs w:val="24"/>
        </w:rPr>
        <w:t xml:space="preserve">la </w:t>
      </w:r>
      <w:r w:rsidR="00D20C55">
        <w:rPr>
          <w:rFonts w:ascii="Arial" w:hAnsi="Arial" w:cs="Arial"/>
          <w:bCs/>
          <w:sz w:val="24"/>
          <w:szCs w:val="24"/>
        </w:rPr>
        <w:t>alimentación</w:t>
      </w:r>
      <w:r w:rsidR="006729CF">
        <w:rPr>
          <w:rFonts w:ascii="Arial" w:hAnsi="Arial" w:cs="Arial"/>
          <w:bCs/>
          <w:sz w:val="24"/>
          <w:szCs w:val="24"/>
        </w:rPr>
        <w:t>.</w:t>
      </w:r>
    </w:p>
    <w:p w14:paraId="730621C3" w14:textId="2ACE10C7" w:rsidR="00F11384" w:rsidRDefault="00A725B6" w:rsidP="006005A4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señar</w:t>
      </w:r>
      <w:r w:rsidR="00B40F39">
        <w:rPr>
          <w:rFonts w:ascii="Arial" w:hAnsi="Arial" w:cs="Arial"/>
          <w:bCs/>
          <w:sz w:val="24"/>
          <w:szCs w:val="24"/>
        </w:rPr>
        <w:t xml:space="preserve"> </w:t>
      </w:r>
      <w:r w:rsidR="00F11384">
        <w:rPr>
          <w:rFonts w:ascii="Arial" w:hAnsi="Arial" w:cs="Arial"/>
          <w:bCs/>
          <w:sz w:val="24"/>
          <w:szCs w:val="24"/>
        </w:rPr>
        <w:t>el</w:t>
      </w:r>
      <w:r w:rsidR="00AF72DF">
        <w:rPr>
          <w:rFonts w:ascii="Arial" w:hAnsi="Arial" w:cs="Arial"/>
          <w:bCs/>
          <w:sz w:val="24"/>
          <w:szCs w:val="24"/>
        </w:rPr>
        <w:t xml:space="preserve"> sistema </w:t>
      </w:r>
      <w:r w:rsidR="00D02D64">
        <w:rPr>
          <w:rFonts w:ascii="Arial" w:hAnsi="Arial" w:cs="Arial"/>
          <w:bCs/>
          <w:sz w:val="24"/>
          <w:szCs w:val="24"/>
        </w:rPr>
        <w:t xml:space="preserve">encargado </w:t>
      </w:r>
      <w:r w:rsidR="00734A00">
        <w:rPr>
          <w:rFonts w:ascii="Arial" w:hAnsi="Arial" w:cs="Arial"/>
          <w:bCs/>
          <w:sz w:val="24"/>
          <w:szCs w:val="24"/>
        </w:rPr>
        <w:t xml:space="preserve">de </w:t>
      </w:r>
      <w:r w:rsidR="00D02D64">
        <w:rPr>
          <w:rFonts w:ascii="Arial" w:hAnsi="Arial" w:cs="Arial"/>
          <w:bCs/>
          <w:sz w:val="24"/>
          <w:szCs w:val="24"/>
        </w:rPr>
        <w:t>transportar</w:t>
      </w:r>
      <w:r w:rsidR="00AF72DF">
        <w:rPr>
          <w:rFonts w:ascii="Arial" w:hAnsi="Arial" w:cs="Arial"/>
          <w:bCs/>
          <w:sz w:val="24"/>
          <w:szCs w:val="24"/>
        </w:rPr>
        <w:t xml:space="preserve"> </w:t>
      </w:r>
      <w:r w:rsidR="00C37D56">
        <w:rPr>
          <w:rFonts w:ascii="Arial" w:hAnsi="Arial" w:cs="Arial"/>
          <w:bCs/>
          <w:sz w:val="24"/>
          <w:szCs w:val="24"/>
        </w:rPr>
        <w:t>la</w:t>
      </w:r>
      <w:r w:rsidR="00C526DB">
        <w:rPr>
          <w:rFonts w:ascii="Arial" w:hAnsi="Arial" w:cs="Arial"/>
          <w:bCs/>
          <w:sz w:val="24"/>
          <w:szCs w:val="24"/>
        </w:rPr>
        <w:t>s</w:t>
      </w:r>
      <w:r w:rsidR="00C37D56">
        <w:rPr>
          <w:rFonts w:ascii="Arial" w:hAnsi="Arial" w:cs="Arial"/>
          <w:bCs/>
          <w:sz w:val="24"/>
          <w:szCs w:val="24"/>
        </w:rPr>
        <w:t xml:space="preserve"> materia</w:t>
      </w:r>
      <w:r w:rsidR="00C526DB">
        <w:rPr>
          <w:rFonts w:ascii="Arial" w:hAnsi="Arial" w:cs="Arial"/>
          <w:bCs/>
          <w:sz w:val="24"/>
          <w:szCs w:val="24"/>
        </w:rPr>
        <w:t>s</w:t>
      </w:r>
      <w:r w:rsidR="00C37D56">
        <w:rPr>
          <w:rFonts w:ascii="Arial" w:hAnsi="Arial" w:cs="Arial"/>
          <w:bCs/>
          <w:sz w:val="24"/>
          <w:szCs w:val="24"/>
        </w:rPr>
        <w:t xml:space="preserve"> prima</w:t>
      </w:r>
      <w:r w:rsidR="00C526DB">
        <w:rPr>
          <w:rFonts w:ascii="Arial" w:hAnsi="Arial" w:cs="Arial"/>
          <w:bCs/>
          <w:sz w:val="24"/>
          <w:szCs w:val="24"/>
        </w:rPr>
        <w:t>s</w:t>
      </w:r>
      <w:r w:rsidR="00C37D56">
        <w:rPr>
          <w:rFonts w:ascii="Arial" w:hAnsi="Arial" w:cs="Arial"/>
          <w:bCs/>
          <w:sz w:val="24"/>
          <w:szCs w:val="24"/>
        </w:rPr>
        <w:t xml:space="preserve"> </w:t>
      </w:r>
      <w:r w:rsidR="00F02869">
        <w:rPr>
          <w:rFonts w:ascii="Arial" w:hAnsi="Arial" w:cs="Arial"/>
          <w:bCs/>
          <w:sz w:val="24"/>
          <w:szCs w:val="24"/>
        </w:rPr>
        <w:t xml:space="preserve">desde </w:t>
      </w:r>
      <w:r w:rsidR="005E7D7B">
        <w:rPr>
          <w:rFonts w:ascii="Arial" w:hAnsi="Arial" w:cs="Arial"/>
          <w:bCs/>
          <w:sz w:val="24"/>
          <w:szCs w:val="24"/>
        </w:rPr>
        <w:t xml:space="preserve">los contenedores </w:t>
      </w:r>
      <w:r w:rsidR="00B01C39">
        <w:rPr>
          <w:rFonts w:ascii="Arial" w:hAnsi="Arial" w:cs="Arial"/>
          <w:bCs/>
          <w:sz w:val="24"/>
          <w:szCs w:val="24"/>
        </w:rPr>
        <w:t>hasta un</w:t>
      </w:r>
      <w:r w:rsidR="003517AB">
        <w:rPr>
          <w:rFonts w:ascii="Arial" w:hAnsi="Arial" w:cs="Arial"/>
          <w:bCs/>
          <w:sz w:val="24"/>
          <w:szCs w:val="24"/>
        </w:rPr>
        <w:t>os</w:t>
      </w:r>
      <w:r w:rsidR="00B01C39">
        <w:rPr>
          <w:rFonts w:ascii="Arial" w:hAnsi="Arial" w:cs="Arial"/>
          <w:bCs/>
          <w:sz w:val="24"/>
          <w:szCs w:val="24"/>
        </w:rPr>
        <w:t xml:space="preserve"> recipiente</w:t>
      </w:r>
      <w:r w:rsidR="003517AB">
        <w:rPr>
          <w:rFonts w:ascii="Arial" w:hAnsi="Arial" w:cs="Arial"/>
          <w:bCs/>
          <w:sz w:val="24"/>
          <w:szCs w:val="24"/>
        </w:rPr>
        <w:t>s</w:t>
      </w:r>
      <w:r w:rsidR="00F11384">
        <w:rPr>
          <w:rFonts w:ascii="Arial" w:hAnsi="Arial" w:cs="Arial"/>
          <w:bCs/>
          <w:sz w:val="24"/>
          <w:szCs w:val="24"/>
        </w:rPr>
        <w:t>.</w:t>
      </w:r>
    </w:p>
    <w:p w14:paraId="327D501D" w14:textId="4C0744F3" w:rsidR="00F11384" w:rsidRPr="00F11384" w:rsidRDefault="00F11384" w:rsidP="00B40F39">
      <w:pPr>
        <w:pStyle w:val="Prrafodelista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Arial" w:hAnsi="Arial" w:cs="Arial"/>
          <w:bCs/>
          <w:sz w:val="24"/>
          <w:szCs w:val="24"/>
        </w:rPr>
      </w:pPr>
      <w:r w:rsidRPr="00F11384">
        <w:rPr>
          <w:rFonts w:ascii="Arial" w:hAnsi="Arial" w:cs="Arial"/>
          <w:bCs/>
          <w:i/>
          <w:sz w:val="24"/>
          <w:szCs w:val="24"/>
        </w:rPr>
        <w:t>Indicador</w:t>
      </w:r>
      <w:r w:rsidR="00051FA3">
        <w:rPr>
          <w:rFonts w:ascii="Arial" w:hAnsi="Arial" w:cs="Arial"/>
          <w:bCs/>
          <w:i/>
          <w:sz w:val="24"/>
          <w:szCs w:val="24"/>
        </w:rPr>
        <w:t xml:space="preserve">: </w:t>
      </w:r>
      <w:r w:rsidR="00F1075A">
        <w:rPr>
          <w:rFonts w:ascii="Arial" w:hAnsi="Arial" w:cs="Arial"/>
          <w:bCs/>
          <w:sz w:val="24"/>
          <w:szCs w:val="24"/>
        </w:rPr>
        <w:t xml:space="preserve">Los actuadores </w:t>
      </w:r>
      <w:r w:rsidR="00C526DB">
        <w:rPr>
          <w:rFonts w:ascii="Arial" w:hAnsi="Arial" w:cs="Arial"/>
          <w:bCs/>
          <w:sz w:val="24"/>
          <w:szCs w:val="24"/>
        </w:rPr>
        <w:t>activados</w:t>
      </w:r>
      <w:r w:rsidR="007D2C44">
        <w:rPr>
          <w:rFonts w:ascii="Arial" w:hAnsi="Arial" w:cs="Arial"/>
          <w:bCs/>
          <w:sz w:val="24"/>
          <w:szCs w:val="24"/>
        </w:rPr>
        <w:t xml:space="preserve"> manualmente deberán</w:t>
      </w:r>
      <w:r w:rsidR="00051FA3">
        <w:rPr>
          <w:rFonts w:ascii="Arial" w:hAnsi="Arial" w:cs="Arial"/>
          <w:bCs/>
          <w:sz w:val="24"/>
          <w:szCs w:val="24"/>
        </w:rPr>
        <w:t xml:space="preserve"> depositar todos los </w:t>
      </w:r>
      <w:r w:rsidR="00097F05">
        <w:rPr>
          <w:rFonts w:ascii="Arial" w:hAnsi="Arial" w:cs="Arial"/>
          <w:bCs/>
          <w:sz w:val="24"/>
          <w:szCs w:val="24"/>
        </w:rPr>
        <w:t xml:space="preserve">elementos en </w:t>
      </w:r>
      <w:r w:rsidR="003517AB">
        <w:rPr>
          <w:rFonts w:ascii="Arial" w:hAnsi="Arial" w:cs="Arial"/>
          <w:bCs/>
          <w:sz w:val="24"/>
          <w:szCs w:val="24"/>
        </w:rPr>
        <w:t xml:space="preserve">unos recipientes </w:t>
      </w:r>
      <w:r w:rsidR="00097F05">
        <w:rPr>
          <w:rFonts w:ascii="Arial" w:hAnsi="Arial" w:cs="Arial"/>
          <w:bCs/>
          <w:sz w:val="24"/>
          <w:szCs w:val="24"/>
        </w:rPr>
        <w:t>en el 90% de los casos.</w:t>
      </w:r>
    </w:p>
    <w:p w14:paraId="5EAB5D25" w14:textId="19ED9C32" w:rsidR="006005A4" w:rsidRPr="0054106F" w:rsidRDefault="007E34E1" w:rsidP="006005A4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</w:t>
      </w:r>
      <w:r w:rsidR="00AF72DF">
        <w:rPr>
          <w:rFonts w:ascii="Arial" w:hAnsi="Arial" w:cs="Arial"/>
          <w:bCs/>
          <w:sz w:val="24"/>
          <w:szCs w:val="24"/>
        </w:rPr>
        <w:t xml:space="preserve">aborar el sistema de control </w:t>
      </w:r>
      <w:r w:rsidR="00D02D64">
        <w:rPr>
          <w:rFonts w:ascii="Arial" w:hAnsi="Arial" w:cs="Arial"/>
          <w:bCs/>
          <w:sz w:val="24"/>
          <w:szCs w:val="24"/>
        </w:rPr>
        <w:t>delegado</w:t>
      </w:r>
      <w:r w:rsidR="00AF72DF">
        <w:rPr>
          <w:rFonts w:ascii="Arial" w:hAnsi="Arial" w:cs="Arial"/>
          <w:bCs/>
          <w:sz w:val="24"/>
          <w:szCs w:val="24"/>
        </w:rPr>
        <w:t xml:space="preserve"> d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AF72DF">
        <w:rPr>
          <w:rFonts w:ascii="Arial" w:hAnsi="Arial" w:cs="Arial"/>
          <w:bCs/>
          <w:sz w:val="24"/>
          <w:szCs w:val="24"/>
        </w:rPr>
        <w:t>gobernar</w:t>
      </w:r>
      <w:r w:rsidR="002326BD">
        <w:rPr>
          <w:rFonts w:ascii="Arial" w:hAnsi="Arial" w:cs="Arial"/>
          <w:bCs/>
          <w:sz w:val="24"/>
          <w:szCs w:val="24"/>
        </w:rPr>
        <w:t xml:space="preserve"> el f</w:t>
      </w:r>
      <w:r w:rsidR="006D32E9">
        <w:rPr>
          <w:rFonts w:ascii="Arial" w:hAnsi="Arial" w:cs="Arial"/>
          <w:bCs/>
          <w:sz w:val="24"/>
          <w:szCs w:val="24"/>
        </w:rPr>
        <w:t>uncionamiento d</w:t>
      </w:r>
      <w:r w:rsidR="00734A00">
        <w:rPr>
          <w:rFonts w:ascii="Arial" w:hAnsi="Arial" w:cs="Arial"/>
          <w:bCs/>
          <w:sz w:val="24"/>
          <w:szCs w:val="24"/>
        </w:rPr>
        <w:t>el sistema</w:t>
      </w:r>
      <w:r w:rsidR="006D32E9">
        <w:rPr>
          <w:rFonts w:ascii="Arial" w:hAnsi="Arial" w:cs="Arial"/>
          <w:bCs/>
          <w:sz w:val="24"/>
          <w:szCs w:val="24"/>
        </w:rPr>
        <w:t xml:space="preserve"> general</w:t>
      </w:r>
      <w:r w:rsidR="002326BD">
        <w:rPr>
          <w:rFonts w:ascii="Arial" w:hAnsi="Arial" w:cs="Arial"/>
          <w:bCs/>
          <w:sz w:val="24"/>
          <w:szCs w:val="24"/>
        </w:rPr>
        <w:t>.</w:t>
      </w:r>
    </w:p>
    <w:p w14:paraId="64660A54" w14:textId="1EDF66BA" w:rsidR="005C4C7E" w:rsidRPr="00AC4961" w:rsidRDefault="005C4C7E" w:rsidP="00AC496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C4961">
        <w:rPr>
          <w:rFonts w:ascii="Arial" w:hAnsi="Arial" w:cs="Arial"/>
          <w:bCs/>
          <w:i/>
          <w:sz w:val="24"/>
          <w:szCs w:val="24"/>
        </w:rPr>
        <w:t>Indicador</w:t>
      </w:r>
      <w:r w:rsidRPr="00AC4961">
        <w:rPr>
          <w:rFonts w:ascii="Arial" w:hAnsi="Arial" w:cs="Arial"/>
          <w:bCs/>
          <w:sz w:val="24"/>
          <w:szCs w:val="24"/>
        </w:rPr>
        <w:t xml:space="preserve">: </w:t>
      </w:r>
      <w:r w:rsidR="00051FA3" w:rsidRPr="00AC4961">
        <w:rPr>
          <w:rFonts w:ascii="Arial" w:hAnsi="Arial" w:cs="Arial"/>
          <w:bCs/>
          <w:sz w:val="24"/>
          <w:szCs w:val="24"/>
        </w:rPr>
        <w:t>Ante una entrada ingresada</w:t>
      </w:r>
      <w:r w:rsidR="00651858">
        <w:rPr>
          <w:rFonts w:ascii="Arial" w:hAnsi="Arial" w:cs="Arial"/>
          <w:bCs/>
          <w:sz w:val="24"/>
          <w:szCs w:val="24"/>
        </w:rPr>
        <w:t xml:space="preserve"> externamente,</w:t>
      </w:r>
      <w:r w:rsidR="00AB2DD7">
        <w:rPr>
          <w:rFonts w:ascii="Arial" w:hAnsi="Arial" w:cs="Arial"/>
          <w:bCs/>
          <w:sz w:val="24"/>
          <w:szCs w:val="24"/>
        </w:rPr>
        <w:t xml:space="preserve"> con </w:t>
      </w:r>
      <w:r w:rsidR="00651858">
        <w:rPr>
          <w:rFonts w:ascii="Arial" w:hAnsi="Arial" w:cs="Arial"/>
          <w:bCs/>
          <w:sz w:val="24"/>
          <w:szCs w:val="24"/>
        </w:rPr>
        <w:t>los contenedores vacío</w:t>
      </w:r>
      <w:r w:rsidR="00AB2DD7">
        <w:rPr>
          <w:rFonts w:ascii="Arial" w:hAnsi="Arial" w:cs="Arial"/>
          <w:bCs/>
          <w:sz w:val="24"/>
          <w:szCs w:val="24"/>
        </w:rPr>
        <w:t>s e</w:t>
      </w:r>
      <w:r w:rsidR="00051FA3" w:rsidRPr="00AC4961">
        <w:rPr>
          <w:rFonts w:ascii="Arial" w:hAnsi="Arial" w:cs="Arial"/>
          <w:bCs/>
          <w:sz w:val="24"/>
          <w:szCs w:val="24"/>
        </w:rPr>
        <w:t xml:space="preserve"> ingresando masa al sistema de medición manualmente, </w:t>
      </w:r>
      <w:r w:rsidR="00A42571">
        <w:rPr>
          <w:rFonts w:ascii="Arial" w:hAnsi="Arial" w:cs="Arial"/>
          <w:bCs/>
          <w:sz w:val="24"/>
          <w:szCs w:val="24"/>
        </w:rPr>
        <w:t xml:space="preserve">en el 90% de los casos </w:t>
      </w:r>
      <w:r w:rsidR="00CF3214">
        <w:rPr>
          <w:rFonts w:ascii="Arial" w:hAnsi="Arial" w:cs="Arial"/>
          <w:bCs/>
          <w:sz w:val="24"/>
          <w:szCs w:val="24"/>
        </w:rPr>
        <w:t xml:space="preserve">los actuadores </w:t>
      </w:r>
      <w:r w:rsidR="00EC7880">
        <w:rPr>
          <w:rFonts w:ascii="Arial" w:hAnsi="Arial" w:cs="Arial"/>
          <w:bCs/>
          <w:sz w:val="24"/>
          <w:szCs w:val="24"/>
        </w:rPr>
        <w:t xml:space="preserve">deberán ser activados </w:t>
      </w:r>
      <w:r w:rsidR="00CF3214">
        <w:rPr>
          <w:rFonts w:ascii="Arial" w:hAnsi="Arial" w:cs="Arial"/>
          <w:bCs/>
          <w:sz w:val="24"/>
          <w:szCs w:val="24"/>
        </w:rPr>
        <w:t>en la secuencia requerida</w:t>
      </w:r>
      <w:r w:rsidR="00051FA3" w:rsidRPr="00AC4961">
        <w:rPr>
          <w:rFonts w:ascii="Arial" w:hAnsi="Arial" w:cs="Arial"/>
          <w:bCs/>
          <w:sz w:val="24"/>
          <w:szCs w:val="24"/>
        </w:rPr>
        <w:t>.</w:t>
      </w:r>
    </w:p>
    <w:p w14:paraId="0591C6E4" w14:textId="0E9397F1" w:rsidR="006005A4" w:rsidRDefault="002A6972" w:rsidP="008B7D3B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mbinar</w:t>
      </w:r>
      <w:r w:rsidR="008B7D3B">
        <w:rPr>
          <w:rFonts w:ascii="Arial" w:hAnsi="Arial" w:cs="Arial"/>
          <w:bCs/>
          <w:sz w:val="24"/>
          <w:szCs w:val="24"/>
        </w:rPr>
        <w:t xml:space="preserve"> </w:t>
      </w:r>
      <w:r w:rsidR="007427A6">
        <w:rPr>
          <w:rFonts w:ascii="Arial" w:hAnsi="Arial" w:cs="Arial"/>
          <w:bCs/>
          <w:sz w:val="24"/>
          <w:szCs w:val="24"/>
        </w:rPr>
        <w:t>el control, el transporte y la medición en el sistema completo.</w:t>
      </w:r>
    </w:p>
    <w:p w14:paraId="2125C4D9" w14:textId="28D205B3" w:rsidR="008B7D3B" w:rsidRPr="00E06078" w:rsidRDefault="008B7D3B" w:rsidP="00E0607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670AD">
        <w:rPr>
          <w:rFonts w:ascii="Arial" w:hAnsi="Arial" w:cs="Arial"/>
          <w:bCs/>
          <w:i/>
          <w:sz w:val="24"/>
          <w:szCs w:val="24"/>
        </w:rPr>
        <w:t>Indicador:</w:t>
      </w:r>
      <w:r w:rsidRPr="00E06078">
        <w:rPr>
          <w:rFonts w:ascii="Arial" w:hAnsi="Arial" w:cs="Arial"/>
          <w:bCs/>
          <w:sz w:val="24"/>
          <w:szCs w:val="24"/>
        </w:rPr>
        <w:t xml:space="preserve"> Ante una entrada </w:t>
      </w:r>
      <w:r w:rsidR="000A724B">
        <w:rPr>
          <w:rFonts w:ascii="Arial" w:hAnsi="Arial" w:cs="Arial"/>
          <w:bCs/>
          <w:sz w:val="24"/>
          <w:szCs w:val="24"/>
        </w:rPr>
        <w:t>ingresada externamente</w:t>
      </w:r>
      <w:r w:rsidRPr="00E06078">
        <w:rPr>
          <w:rFonts w:ascii="Arial" w:hAnsi="Arial" w:cs="Arial"/>
          <w:bCs/>
          <w:sz w:val="24"/>
          <w:szCs w:val="24"/>
        </w:rPr>
        <w:t xml:space="preserve">, con alimento en </w:t>
      </w:r>
      <w:r w:rsidR="003B2317">
        <w:rPr>
          <w:rFonts w:ascii="Arial" w:hAnsi="Arial" w:cs="Arial"/>
          <w:bCs/>
          <w:sz w:val="24"/>
          <w:szCs w:val="24"/>
        </w:rPr>
        <w:t>los contenedores</w:t>
      </w:r>
      <w:r w:rsidRPr="00E06078">
        <w:rPr>
          <w:rFonts w:ascii="Arial" w:hAnsi="Arial" w:cs="Arial"/>
          <w:bCs/>
          <w:sz w:val="24"/>
          <w:szCs w:val="24"/>
        </w:rPr>
        <w:t xml:space="preserve">, </w:t>
      </w:r>
      <w:r w:rsidR="00C657FD">
        <w:rPr>
          <w:rFonts w:ascii="Arial" w:hAnsi="Arial" w:cs="Arial"/>
          <w:bCs/>
          <w:sz w:val="24"/>
          <w:szCs w:val="24"/>
        </w:rPr>
        <w:t xml:space="preserve">en el 90% de los casos </w:t>
      </w:r>
      <w:r w:rsidRPr="00E06078">
        <w:rPr>
          <w:rFonts w:ascii="Arial" w:hAnsi="Arial" w:cs="Arial"/>
          <w:bCs/>
          <w:sz w:val="24"/>
          <w:szCs w:val="24"/>
        </w:rPr>
        <w:t xml:space="preserve">el sistema deberá depositar en </w:t>
      </w:r>
      <w:r w:rsidR="0040743A">
        <w:rPr>
          <w:rFonts w:ascii="Arial" w:hAnsi="Arial" w:cs="Arial"/>
          <w:bCs/>
          <w:sz w:val="24"/>
          <w:szCs w:val="24"/>
        </w:rPr>
        <w:t>unos recipientes los alimentos con las precisiones requeridas.</w:t>
      </w:r>
    </w:p>
    <w:p w14:paraId="7C75CE28" w14:textId="77777777" w:rsidR="000819B9" w:rsidRDefault="000819B9">
      <w:pPr>
        <w:rPr>
          <w:rFonts w:ascii="Arial" w:eastAsiaTheme="majorEastAsia" w:hAnsi="Arial" w:cs="Arial"/>
          <w:b/>
          <w:bCs/>
          <w:sz w:val="28"/>
          <w:szCs w:val="28"/>
        </w:rPr>
      </w:pPr>
      <w:r>
        <w:rPr>
          <w:rFonts w:ascii="Arial" w:hAnsi="Arial" w:cs="Arial"/>
        </w:rPr>
        <w:br w:type="page"/>
      </w:r>
    </w:p>
    <w:p w14:paraId="4E72CBE4" w14:textId="77777777" w:rsidR="00371BD6" w:rsidRPr="00FB7CE8" w:rsidRDefault="00371BD6" w:rsidP="00FB7CE8">
      <w:pPr>
        <w:pStyle w:val="Ttulo1"/>
        <w:rPr>
          <w:rFonts w:ascii="Arial" w:hAnsi="Arial" w:cs="Arial"/>
          <w:color w:val="auto"/>
        </w:rPr>
      </w:pPr>
      <w:bookmarkStart w:id="20" w:name="_Toc432944440"/>
      <w:bookmarkStart w:id="21" w:name="_Toc517767892"/>
      <w:r w:rsidRPr="00FB7CE8">
        <w:rPr>
          <w:rFonts w:ascii="Arial" w:hAnsi="Arial" w:cs="Arial"/>
          <w:color w:val="auto"/>
        </w:rPr>
        <w:lastRenderedPageBreak/>
        <w:t>Procedimientos para la ejecución del proyecto</w:t>
      </w:r>
      <w:bookmarkEnd w:id="20"/>
      <w:bookmarkEnd w:id="21"/>
    </w:p>
    <w:p w14:paraId="2504D14E" w14:textId="77777777" w:rsidR="00B757DB" w:rsidRDefault="00B757DB" w:rsidP="001523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6A54AAD7" w14:textId="4382E0B9" w:rsidR="00AD53C1" w:rsidRDefault="0035434D" w:rsidP="00AD53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 este apartado s</w:t>
      </w:r>
      <w:r w:rsidR="00AD53C1">
        <w:rPr>
          <w:rFonts w:ascii="Arial" w:hAnsi="Arial" w:cs="Arial"/>
          <w:bCs/>
          <w:sz w:val="24"/>
          <w:szCs w:val="24"/>
        </w:rPr>
        <w:t>e</w:t>
      </w:r>
      <w:r w:rsidR="00AD53C1" w:rsidRPr="00AD53C1">
        <w:rPr>
          <w:rFonts w:ascii="Arial" w:hAnsi="Arial" w:cs="Arial"/>
          <w:bCs/>
          <w:sz w:val="24"/>
          <w:szCs w:val="24"/>
        </w:rPr>
        <w:t xml:space="preserve"> expone la metodología que se utilizará para desarrollar la propuesta de solución.  Se explica</w:t>
      </w:r>
      <w:r>
        <w:rPr>
          <w:rFonts w:ascii="Arial" w:hAnsi="Arial" w:cs="Arial"/>
          <w:bCs/>
          <w:sz w:val="24"/>
          <w:szCs w:val="24"/>
        </w:rPr>
        <w:t xml:space="preserve">n, además, </w:t>
      </w:r>
      <w:r w:rsidR="00AD53C1" w:rsidRPr="00AD53C1">
        <w:rPr>
          <w:rFonts w:ascii="Arial" w:hAnsi="Arial" w:cs="Arial"/>
          <w:bCs/>
          <w:sz w:val="24"/>
          <w:szCs w:val="24"/>
        </w:rPr>
        <w:t>las fuentes y sujetos</w:t>
      </w:r>
      <w:r w:rsidR="0018771D">
        <w:rPr>
          <w:rFonts w:ascii="Arial" w:hAnsi="Arial" w:cs="Arial"/>
          <w:bCs/>
          <w:sz w:val="24"/>
          <w:szCs w:val="24"/>
        </w:rPr>
        <w:t xml:space="preserve"> que serán consultados, </w:t>
      </w:r>
      <w:r w:rsidR="00AD53C1" w:rsidRPr="00AD53C1">
        <w:rPr>
          <w:rFonts w:ascii="Arial" w:hAnsi="Arial" w:cs="Arial"/>
          <w:bCs/>
          <w:sz w:val="24"/>
          <w:szCs w:val="24"/>
        </w:rPr>
        <w:t>así como el procesamiento y análisis de los datos.</w:t>
      </w:r>
    </w:p>
    <w:p w14:paraId="51FF18DE" w14:textId="4659506C" w:rsidR="0035434D" w:rsidRDefault="0035434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B50726">
        <w:rPr>
          <w:rFonts w:ascii="Arial" w:hAnsi="Arial" w:cs="Arial"/>
          <w:bCs/>
          <w:sz w:val="24"/>
          <w:szCs w:val="24"/>
        </w:rPr>
        <w:t>Durante la elaboración del presente estudio se utilizarán fuentes de información primaria y secundaria, las cuales se exponen en los siguientes párrafo</w:t>
      </w:r>
      <w:r>
        <w:rPr>
          <w:rFonts w:ascii="Arial" w:hAnsi="Arial" w:cs="Arial"/>
          <w:bCs/>
          <w:sz w:val="24"/>
          <w:szCs w:val="24"/>
        </w:rPr>
        <w:t>s.</w:t>
      </w:r>
    </w:p>
    <w:p w14:paraId="04643F4A" w14:textId="558C7479" w:rsidR="00AD53C1" w:rsidRDefault="00C4625F" w:rsidP="00B507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AD53C1" w:rsidRPr="00AD53C1">
        <w:rPr>
          <w:rFonts w:ascii="Arial" w:hAnsi="Arial" w:cs="Arial"/>
          <w:bCs/>
          <w:sz w:val="24"/>
          <w:szCs w:val="24"/>
        </w:rPr>
        <w:t xml:space="preserve">Los sujetos de información suministrarán al investigador materia prima para desarrollar su trabajo. </w:t>
      </w:r>
    </w:p>
    <w:p w14:paraId="0B50F23B" w14:textId="196D822A" w:rsidR="00D50A5B" w:rsidRPr="00B50726" w:rsidRDefault="00C4625F" w:rsidP="00B507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color w:val="FF0000"/>
          <w:sz w:val="24"/>
          <w:szCs w:val="24"/>
        </w:rPr>
        <w:tab/>
      </w:r>
      <w:r w:rsidR="00AD53C1" w:rsidRPr="00B50726">
        <w:rPr>
          <w:rFonts w:ascii="Arial" w:hAnsi="Arial" w:cs="Arial"/>
          <w:bCs/>
          <w:sz w:val="24"/>
          <w:szCs w:val="24"/>
        </w:rPr>
        <w:t>Para esta investigación, los principales sujetos de información que se consul</w:t>
      </w:r>
      <w:r w:rsidR="00DC087C">
        <w:rPr>
          <w:rFonts w:ascii="Arial" w:hAnsi="Arial" w:cs="Arial"/>
          <w:bCs/>
          <w:sz w:val="24"/>
          <w:szCs w:val="24"/>
        </w:rPr>
        <w:t>tarán serán</w:t>
      </w:r>
      <w:r w:rsidR="00AD53C1" w:rsidRPr="00B50726">
        <w:rPr>
          <w:rFonts w:ascii="Arial" w:hAnsi="Arial" w:cs="Arial"/>
          <w:bCs/>
          <w:sz w:val="24"/>
          <w:szCs w:val="24"/>
        </w:rPr>
        <w:t>:</w:t>
      </w:r>
    </w:p>
    <w:p w14:paraId="0D8A7817" w14:textId="7BF83306" w:rsidR="00E632B3" w:rsidRPr="00E632B3" w:rsidRDefault="00E632B3" w:rsidP="00B5072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i/>
          <w:color w:val="000000" w:themeColor="text1"/>
        </w:rPr>
      </w:pPr>
      <w:r w:rsidRPr="00E632B3">
        <w:rPr>
          <w:rFonts w:ascii="Arial" w:hAnsi="Arial" w:cs="Arial"/>
          <w:bCs/>
          <w:i/>
          <w:sz w:val="24"/>
          <w:szCs w:val="24"/>
        </w:rPr>
        <w:t>Ing., MBA. Héctor León Hidalgo</w:t>
      </w:r>
      <w:r>
        <w:rPr>
          <w:rFonts w:ascii="Arial" w:hAnsi="Arial" w:cs="Arial"/>
          <w:bCs/>
          <w:i/>
          <w:color w:val="000000" w:themeColor="text1"/>
          <w:sz w:val="24"/>
          <w:szCs w:val="24"/>
        </w:rPr>
        <w:t>.</w:t>
      </w:r>
    </w:p>
    <w:p w14:paraId="2DBA035B" w14:textId="3A27F28D" w:rsidR="00E632B3" w:rsidRPr="00E632B3" w:rsidRDefault="00C52A9C" w:rsidP="00B5072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i/>
          <w:color w:val="000000" w:themeColor="text1"/>
        </w:rPr>
      </w:pPr>
      <w:r>
        <w:rPr>
          <w:rFonts w:ascii="Arial" w:hAnsi="Arial" w:cs="Arial"/>
          <w:bCs/>
          <w:i/>
          <w:sz w:val="24"/>
          <w:szCs w:val="24"/>
        </w:rPr>
        <w:t xml:space="preserve">Ing. </w:t>
      </w:r>
      <w:r w:rsidR="00AC5F1C">
        <w:rPr>
          <w:rFonts w:ascii="Arial" w:hAnsi="Arial" w:cs="Arial"/>
          <w:bCs/>
          <w:i/>
          <w:sz w:val="24"/>
          <w:szCs w:val="24"/>
        </w:rPr>
        <w:t>Miguel Ángel León Soler.</w:t>
      </w:r>
    </w:p>
    <w:p w14:paraId="5EBF1BDE" w14:textId="6D820BF4" w:rsidR="00AD53C1" w:rsidRDefault="00AD53C1" w:rsidP="00AD53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D53C1">
        <w:rPr>
          <w:rFonts w:ascii="Arial" w:hAnsi="Arial" w:cs="Arial"/>
          <w:bCs/>
          <w:sz w:val="24"/>
          <w:szCs w:val="24"/>
        </w:rPr>
        <w:t xml:space="preserve">Junto a los sujetos de información, el investigador también tendrá acceso a otras fuentes documentales que le permitirán desarrollar su trabajo. </w:t>
      </w:r>
      <w:r w:rsidR="00D50A5B">
        <w:rPr>
          <w:rFonts w:ascii="Arial" w:hAnsi="Arial" w:cs="Arial"/>
          <w:bCs/>
          <w:sz w:val="24"/>
          <w:szCs w:val="24"/>
        </w:rPr>
        <w:t>Las fuentes primarias que se consultarán serán:</w:t>
      </w:r>
    </w:p>
    <w:p w14:paraId="31119384" w14:textId="0CDBDC12" w:rsidR="00D50A5B" w:rsidRDefault="004A2D87" w:rsidP="00B5072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ichas técnicas </w:t>
      </w:r>
      <w:r w:rsidR="00D50A5B">
        <w:rPr>
          <w:rFonts w:ascii="Arial" w:hAnsi="Arial" w:cs="Arial"/>
          <w:bCs/>
          <w:sz w:val="24"/>
          <w:szCs w:val="24"/>
        </w:rPr>
        <w:t xml:space="preserve">del concentrado, </w:t>
      </w:r>
      <w:r w:rsidR="002864A0">
        <w:rPr>
          <w:rFonts w:ascii="Arial" w:hAnsi="Arial" w:cs="Arial"/>
          <w:bCs/>
          <w:sz w:val="24"/>
          <w:szCs w:val="24"/>
        </w:rPr>
        <w:t xml:space="preserve">materias primas </w:t>
      </w:r>
      <w:r>
        <w:rPr>
          <w:rFonts w:ascii="Arial" w:hAnsi="Arial" w:cs="Arial"/>
          <w:bCs/>
          <w:sz w:val="24"/>
          <w:szCs w:val="24"/>
        </w:rPr>
        <w:t>y aditivos.</w:t>
      </w:r>
    </w:p>
    <w:p w14:paraId="33458899" w14:textId="63B681F9" w:rsidR="00A904A0" w:rsidRDefault="00A904A0" w:rsidP="00B5072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Hojas de datos de los </w:t>
      </w:r>
      <w:r w:rsidR="00B90AE0">
        <w:rPr>
          <w:rFonts w:ascii="Arial" w:hAnsi="Arial" w:cs="Arial"/>
          <w:bCs/>
          <w:sz w:val="24"/>
          <w:szCs w:val="24"/>
        </w:rPr>
        <w:t xml:space="preserve">sensores y </w:t>
      </w:r>
      <w:r>
        <w:rPr>
          <w:rFonts w:ascii="Arial" w:hAnsi="Arial" w:cs="Arial"/>
          <w:bCs/>
          <w:sz w:val="24"/>
          <w:szCs w:val="24"/>
        </w:rPr>
        <w:t>componentes electrónicos.</w:t>
      </w:r>
    </w:p>
    <w:p w14:paraId="0E4CEAD6" w14:textId="2785C723" w:rsidR="00A904A0" w:rsidRDefault="00A904A0" w:rsidP="00E6104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sí mismo</w:t>
      </w:r>
      <w:r w:rsidR="00091420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se consultarán las siguientes fuentes de información secundarias:</w:t>
      </w:r>
    </w:p>
    <w:p w14:paraId="54CB687C" w14:textId="7809A57F" w:rsidR="00A904A0" w:rsidRDefault="00A904A0" w:rsidP="00B50726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ublicaciones de la cámara nacional de productores de leche.</w:t>
      </w:r>
    </w:p>
    <w:p w14:paraId="251EDF44" w14:textId="61B67236" w:rsidR="007A1637" w:rsidRDefault="007A1637" w:rsidP="00B50726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atentes de dispositivos similares.</w:t>
      </w:r>
    </w:p>
    <w:p w14:paraId="2F486426" w14:textId="0B2D2202" w:rsidR="007A1637" w:rsidRPr="00B50726" w:rsidRDefault="007A1637" w:rsidP="00B50726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ocumentos sob</w:t>
      </w:r>
      <w:r w:rsidR="005B517E">
        <w:rPr>
          <w:rFonts w:ascii="Arial" w:hAnsi="Arial" w:cs="Arial"/>
          <w:bCs/>
          <w:sz w:val="24"/>
          <w:szCs w:val="24"/>
        </w:rPr>
        <w:t xml:space="preserve">re el proceso de nutrición del </w:t>
      </w:r>
      <w:r>
        <w:rPr>
          <w:rFonts w:ascii="Arial" w:hAnsi="Arial" w:cs="Arial"/>
          <w:bCs/>
          <w:sz w:val="24"/>
          <w:szCs w:val="24"/>
        </w:rPr>
        <w:t>ganado lechero.</w:t>
      </w:r>
    </w:p>
    <w:p w14:paraId="7E693877" w14:textId="7562D4A8" w:rsidR="00A47D24" w:rsidRDefault="00A47D24" w:rsidP="00E632B3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a metodología que se utilizará para la implementación de la solución técnica se detalla en los siguientes párrafos.</w:t>
      </w:r>
    </w:p>
    <w:p w14:paraId="09CDA5E8" w14:textId="3FD353A4" w:rsidR="00A47D24" w:rsidRDefault="00A904A0" w:rsidP="002C45F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primer paso </w:t>
      </w:r>
      <w:r w:rsidR="00A47D24">
        <w:rPr>
          <w:rFonts w:ascii="Arial" w:hAnsi="Arial" w:cs="Arial"/>
          <w:bCs/>
          <w:sz w:val="24"/>
          <w:szCs w:val="24"/>
        </w:rPr>
        <w:t xml:space="preserve">consiste </w:t>
      </w:r>
      <w:r>
        <w:rPr>
          <w:rFonts w:ascii="Arial" w:hAnsi="Arial" w:cs="Arial"/>
          <w:bCs/>
          <w:sz w:val="24"/>
          <w:szCs w:val="24"/>
        </w:rPr>
        <w:t>realiza</w:t>
      </w:r>
      <w:r w:rsidR="00A75E45">
        <w:rPr>
          <w:rFonts w:ascii="Arial" w:hAnsi="Arial" w:cs="Arial"/>
          <w:bCs/>
          <w:sz w:val="24"/>
          <w:szCs w:val="24"/>
        </w:rPr>
        <w:t>r</w:t>
      </w:r>
      <w:r>
        <w:rPr>
          <w:rFonts w:ascii="Arial" w:hAnsi="Arial" w:cs="Arial"/>
          <w:bCs/>
          <w:sz w:val="24"/>
          <w:szCs w:val="24"/>
        </w:rPr>
        <w:t xml:space="preserve"> un análisis de los requerimientos</w:t>
      </w:r>
      <w:r w:rsidR="00256CFD">
        <w:rPr>
          <w:rFonts w:ascii="Arial" w:hAnsi="Arial" w:cs="Arial"/>
          <w:bCs/>
          <w:sz w:val="24"/>
          <w:szCs w:val="24"/>
        </w:rPr>
        <w:t xml:space="preserve"> y generar una lista de especificaciones técnicas.</w:t>
      </w:r>
    </w:p>
    <w:p w14:paraId="5E03D7EF" w14:textId="07CFA60A" w:rsidR="00D428EA" w:rsidRDefault="00A47D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 primera instancia</w:t>
      </w:r>
      <w:r w:rsidR="00135F14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se diseñará el sistema de medici</w:t>
      </w:r>
      <w:r w:rsidR="00D428EA">
        <w:rPr>
          <w:rFonts w:ascii="Arial" w:hAnsi="Arial" w:cs="Arial"/>
          <w:bCs/>
          <w:sz w:val="24"/>
          <w:szCs w:val="24"/>
        </w:rPr>
        <w:t xml:space="preserve">ón de masa. </w:t>
      </w:r>
      <w:r w:rsidR="009A3494">
        <w:rPr>
          <w:rFonts w:ascii="Arial" w:hAnsi="Arial" w:cs="Arial"/>
          <w:bCs/>
          <w:sz w:val="24"/>
          <w:szCs w:val="24"/>
        </w:rPr>
        <w:t>P</w:t>
      </w:r>
      <w:r w:rsidR="00CC0684">
        <w:rPr>
          <w:rFonts w:ascii="Arial" w:hAnsi="Arial" w:cs="Arial"/>
          <w:bCs/>
          <w:sz w:val="24"/>
          <w:szCs w:val="24"/>
        </w:rPr>
        <w:t>ara diseñar las es</w:t>
      </w:r>
      <w:r w:rsidR="00D428EA">
        <w:rPr>
          <w:rFonts w:ascii="Arial" w:hAnsi="Arial" w:cs="Arial"/>
          <w:bCs/>
          <w:sz w:val="24"/>
          <w:szCs w:val="24"/>
        </w:rPr>
        <w:t xml:space="preserve">clusas, se realizará una lluvia de ideas y se seleccionarán </w:t>
      </w:r>
      <w:r w:rsidR="00D338D1">
        <w:rPr>
          <w:rFonts w:ascii="Arial" w:hAnsi="Arial" w:cs="Arial"/>
          <w:bCs/>
          <w:sz w:val="24"/>
          <w:szCs w:val="24"/>
        </w:rPr>
        <w:t xml:space="preserve">candidatos los cuales </w:t>
      </w:r>
      <w:r w:rsidR="00291A50">
        <w:rPr>
          <w:rFonts w:ascii="Arial" w:hAnsi="Arial" w:cs="Arial"/>
          <w:bCs/>
          <w:sz w:val="24"/>
          <w:szCs w:val="24"/>
        </w:rPr>
        <w:t>serán valorados para elegir el mejor de acuerdo a criterio ingenieril.</w:t>
      </w:r>
      <w:r w:rsidR="00057EC7">
        <w:rPr>
          <w:rFonts w:ascii="Arial" w:hAnsi="Arial" w:cs="Arial"/>
          <w:bCs/>
          <w:sz w:val="24"/>
          <w:szCs w:val="24"/>
        </w:rPr>
        <w:t xml:space="preserve"> Posteriormente se realizarán </w:t>
      </w:r>
      <w:r w:rsidR="008D7C84">
        <w:rPr>
          <w:rFonts w:ascii="Arial" w:hAnsi="Arial" w:cs="Arial"/>
          <w:bCs/>
          <w:sz w:val="24"/>
          <w:szCs w:val="24"/>
        </w:rPr>
        <w:t xml:space="preserve">el diseño de cada </w:t>
      </w:r>
      <w:r w:rsidR="000853CD">
        <w:rPr>
          <w:rFonts w:ascii="Arial" w:hAnsi="Arial" w:cs="Arial"/>
          <w:bCs/>
          <w:sz w:val="24"/>
          <w:szCs w:val="24"/>
        </w:rPr>
        <w:t xml:space="preserve">elemento para luego proceder con </w:t>
      </w:r>
      <w:r w:rsidR="000853CD">
        <w:rPr>
          <w:rFonts w:ascii="Arial" w:hAnsi="Arial" w:cs="Arial"/>
          <w:bCs/>
          <w:sz w:val="24"/>
          <w:szCs w:val="24"/>
        </w:rPr>
        <w:lastRenderedPageBreak/>
        <w:t>la verificación del diseño mediante herramientas de software. Finalmente se construirá el diseño y se verificará su funcionamiento.</w:t>
      </w:r>
    </w:p>
    <w:p w14:paraId="5D01BA08" w14:textId="0D5BE7CC" w:rsidR="00A47D24" w:rsidRDefault="00AE50C5" w:rsidP="002C45F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ara el transporte de las masas</w:t>
      </w:r>
      <w:r w:rsidR="008D7C84">
        <w:rPr>
          <w:rFonts w:ascii="Arial" w:hAnsi="Arial" w:cs="Arial"/>
          <w:bCs/>
          <w:sz w:val="24"/>
          <w:szCs w:val="24"/>
        </w:rPr>
        <w:t xml:space="preserve"> se plantearán propuestas de solución y se seleccionará la mejor </w:t>
      </w:r>
      <w:r>
        <w:rPr>
          <w:rFonts w:ascii="Arial" w:hAnsi="Arial" w:cs="Arial"/>
          <w:bCs/>
          <w:sz w:val="24"/>
          <w:szCs w:val="24"/>
        </w:rPr>
        <w:t xml:space="preserve">con </w:t>
      </w:r>
      <w:r w:rsidR="008D7C84">
        <w:rPr>
          <w:rFonts w:ascii="Arial" w:hAnsi="Arial" w:cs="Arial"/>
          <w:bCs/>
          <w:sz w:val="24"/>
          <w:szCs w:val="24"/>
        </w:rPr>
        <w:t xml:space="preserve">criterio técnico. Se procederá con el diseño </w:t>
      </w:r>
      <w:r w:rsidR="00623C6C">
        <w:rPr>
          <w:rFonts w:ascii="Arial" w:hAnsi="Arial" w:cs="Arial"/>
          <w:bCs/>
          <w:sz w:val="24"/>
          <w:szCs w:val="24"/>
        </w:rPr>
        <w:t xml:space="preserve">y verificación </w:t>
      </w:r>
      <w:r w:rsidR="00A75E45">
        <w:rPr>
          <w:rFonts w:ascii="Arial" w:hAnsi="Arial" w:cs="Arial"/>
          <w:bCs/>
          <w:sz w:val="24"/>
          <w:szCs w:val="24"/>
        </w:rPr>
        <w:t xml:space="preserve">de los </w:t>
      </w:r>
      <w:r w:rsidR="00E37106">
        <w:rPr>
          <w:rFonts w:ascii="Arial" w:hAnsi="Arial" w:cs="Arial"/>
          <w:bCs/>
          <w:sz w:val="24"/>
          <w:szCs w:val="24"/>
        </w:rPr>
        <w:t>elementos,</w:t>
      </w:r>
      <w:r w:rsidR="00A75E45">
        <w:rPr>
          <w:rFonts w:ascii="Arial" w:hAnsi="Arial" w:cs="Arial"/>
          <w:bCs/>
          <w:sz w:val="24"/>
          <w:szCs w:val="24"/>
        </w:rPr>
        <w:t xml:space="preserve"> así como </w:t>
      </w:r>
      <w:r w:rsidR="008D7C84">
        <w:rPr>
          <w:rFonts w:ascii="Arial" w:hAnsi="Arial" w:cs="Arial"/>
          <w:bCs/>
          <w:sz w:val="24"/>
          <w:szCs w:val="24"/>
        </w:rPr>
        <w:t xml:space="preserve">la selección de los sensores y actuadores de acuerdo con las especificaciones requeridas. </w:t>
      </w:r>
      <w:r w:rsidR="00B2703D">
        <w:rPr>
          <w:rFonts w:ascii="Arial" w:hAnsi="Arial" w:cs="Arial"/>
          <w:bCs/>
          <w:sz w:val="24"/>
          <w:szCs w:val="24"/>
        </w:rPr>
        <w:t>Al final se manufacturará el diseño y se verificará su funcionamiento.</w:t>
      </w:r>
    </w:p>
    <w:p w14:paraId="7177EB69" w14:textId="03DA890E" w:rsidR="00656BD1" w:rsidRDefault="003440D9" w:rsidP="00656BD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 diseñar</w:t>
      </w:r>
      <w:r w:rsidR="00090D66">
        <w:rPr>
          <w:rFonts w:ascii="Arial" w:hAnsi="Arial" w:cs="Arial"/>
          <w:bCs/>
          <w:sz w:val="24"/>
          <w:szCs w:val="24"/>
        </w:rPr>
        <w:t>á la interfaz</w:t>
      </w:r>
      <w:r>
        <w:rPr>
          <w:rFonts w:ascii="Arial" w:hAnsi="Arial" w:cs="Arial"/>
          <w:bCs/>
          <w:sz w:val="24"/>
          <w:szCs w:val="24"/>
        </w:rPr>
        <w:t xml:space="preserve"> con el </w:t>
      </w:r>
      <w:r w:rsidR="00CC7A37">
        <w:rPr>
          <w:rFonts w:ascii="Arial" w:hAnsi="Arial" w:cs="Arial"/>
          <w:bCs/>
          <w:sz w:val="24"/>
          <w:szCs w:val="24"/>
        </w:rPr>
        <w:t xml:space="preserve">usuario y se seleccionarán los elementos necesarios para su implementación. </w:t>
      </w:r>
      <w:r w:rsidR="00656BD1">
        <w:rPr>
          <w:rFonts w:ascii="Arial" w:hAnsi="Arial" w:cs="Arial"/>
          <w:bCs/>
          <w:sz w:val="24"/>
          <w:szCs w:val="24"/>
        </w:rPr>
        <w:t>Los códigos para la comunicación entre la interfaz y el controlador central serán escritos y verificados.</w:t>
      </w:r>
    </w:p>
    <w:p w14:paraId="3F3B4A50" w14:textId="4083F942" w:rsidR="00C62CEC" w:rsidRDefault="00605882" w:rsidP="00A408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Completado </w:t>
      </w:r>
      <w:r w:rsidR="00656BD1">
        <w:rPr>
          <w:rFonts w:ascii="Arial" w:hAnsi="Arial" w:cs="Arial"/>
          <w:bCs/>
          <w:color w:val="000000" w:themeColor="text1"/>
          <w:sz w:val="24"/>
          <w:szCs w:val="24"/>
        </w:rPr>
        <w:t xml:space="preserve">esto se diseñarán e implementarán los circuitos electrónicos que permitan la comunicación de los sensores y actuadores con el controlador central, luego </w:t>
      </w:r>
      <w:r w:rsidR="007D6D6F">
        <w:rPr>
          <w:rFonts w:ascii="Arial" w:hAnsi="Arial" w:cs="Arial"/>
          <w:bCs/>
          <w:color w:val="000000" w:themeColor="text1"/>
          <w:sz w:val="24"/>
          <w:szCs w:val="24"/>
        </w:rPr>
        <w:t xml:space="preserve">serán diseñados y construidos </w:t>
      </w:r>
      <w:r w:rsidR="00C62CEC">
        <w:rPr>
          <w:rFonts w:ascii="Arial" w:hAnsi="Arial" w:cs="Arial"/>
          <w:bCs/>
          <w:color w:val="000000" w:themeColor="text1"/>
          <w:sz w:val="24"/>
          <w:szCs w:val="24"/>
        </w:rPr>
        <w:t>lo</w:t>
      </w:r>
      <w:r w:rsidR="009A0746">
        <w:rPr>
          <w:rFonts w:ascii="Arial" w:hAnsi="Arial" w:cs="Arial"/>
          <w:bCs/>
          <w:color w:val="000000" w:themeColor="text1"/>
          <w:sz w:val="24"/>
          <w:szCs w:val="24"/>
        </w:rPr>
        <w:t xml:space="preserve">s circuitos impresos </w:t>
      </w:r>
      <w:r w:rsidR="005E2755">
        <w:rPr>
          <w:rFonts w:ascii="Arial" w:hAnsi="Arial" w:cs="Arial"/>
          <w:bCs/>
          <w:color w:val="000000" w:themeColor="text1"/>
          <w:sz w:val="24"/>
          <w:szCs w:val="24"/>
        </w:rPr>
        <w:t xml:space="preserve">necesarios, así como las cajas de protección contra los </w:t>
      </w:r>
      <w:r w:rsidR="00E37106">
        <w:rPr>
          <w:rFonts w:ascii="Arial" w:hAnsi="Arial" w:cs="Arial"/>
          <w:bCs/>
          <w:color w:val="000000" w:themeColor="text1"/>
          <w:sz w:val="24"/>
          <w:szCs w:val="24"/>
        </w:rPr>
        <w:t xml:space="preserve">agentes </w:t>
      </w:r>
      <w:r w:rsidR="005E2755">
        <w:rPr>
          <w:rFonts w:ascii="Arial" w:hAnsi="Arial" w:cs="Arial"/>
          <w:bCs/>
          <w:color w:val="000000" w:themeColor="text1"/>
          <w:sz w:val="24"/>
          <w:szCs w:val="24"/>
        </w:rPr>
        <w:t>externos</w:t>
      </w:r>
      <w:r w:rsidR="009A0746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7D6D6F">
        <w:rPr>
          <w:rFonts w:ascii="Arial" w:hAnsi="Arial" w:cs="Arial"/>
          <w:bCs/>
          <w:color w:val="000000" w:themeColor="text1"/>
          <w:sz w:val="24"/>
          <w:szCs w:val="24"/>
        </w:rPr>
        <w:t xml:space="preserve"> Se escribirán los códigos necesarios para la comunicación de los sensores y actuadores con el controlador.</w:t>
      </w:r>
    </w:p>
    <w:p w14:paraId="0E16281F" w14:textId="42FE2D1E" w:rsidR="00C62CEC" w:rsidRDefault="00C62CEC" w:rsidP="00A408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A continuación, se integrarán todas las partes del s</w:t>
      </w:r>
      <w:r w:rsidR="00195607">
        <w:rPr>
          <w:rFonts w:ascii="Arial" w:hAnsi="Arial" w:cs="Arial"/>
          <w:bCs/>
          <w:color w:val="000000" w:themeColor="text1"/>
          <w:sz w:val="24"/>
          <w:szCs w:val="24"/>
        </w:rPr>
        <w:t>istema y se pondrán a funcionar;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ajustes o mejoras serán incluidas en esta etapa hasta cumplir con la lista de requerimientos.</w:t>
      </w:r>
    </w:p>
    <w:p w14:paraId="3E472032" w14:textId="1AA05342" w:rsidR="001205CC" w:rsidRDefault="00C62CEC" w:rsidP="00A408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Finalmente se </w:t>
      </w:r>
      <w:r w:rsidR="00E76F59">
        <w:rPr>
          <w:rFonts w:ascii="Arial" w:hAnsi="Arial" w:cs="Arial"/>
          <w:bCs/>
          <w:color w:val="000000" w:themeColor="text1"/>
          <w:sz w:val="24"/>
          <w:szCs w:val="24"/>
        </w:rPr>
        <w:t xml:space="preserve">diseñará un experimento para </w:t>
      </w:r>
      <w:r w:rsidR="003170DF">
        <w:rPr>
          <w:rFonts w:ascii="Arial" w:hAnsi="Arial" w:cs="Arial"/>
          <w:bCs/>
          <w:color w:val="000000" w:themeColor="text1"/>
          <w:sz w:val="24"/>
          <w:szCs w:val="24"/>
        </w:rPr>
        <w:t xml:space="preserve">validar los requerimientos. Se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pondrá a funcionar el dispositivo, se medirá el tiempo transcurrido desde que inicia el proceso de mezcla hasta que </w:t>
      </w:r>
      <w:r w:rsidR="00F93FD6">
        <w:rPr>
          <w:rFonts w:ascii="Arial" w:hAnsi="Arial" w:cs="Arial"/>
          <w:bCs/>
          <w:color w:val="000000" w:themeColor="text1"/>
          <w:sz w:val="24"/>
          <w:szCs w:val="24"/>
        </w:rPr>
        <w:t xml:space="preserve">se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deposita. Los datos obtenidos serán analizados estadísticamente </w:t>
      </w:r>
      <w:r w:rsidR="00780588">
        <w:rPr>
          <w:rFonts w:ascii="Arial" w:hAnsi="Arial" w:cs="Arial"/>
          <w:bCs/>
          <w:color w:val="000000" w:themeColor="text1"/>
          <w:sz w:val="24"/>
          <w:szCs w:val="24"/>
        </w:rPr>
        <w:t xml:space="preserve">para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determinar si el objetivo general </w:t>
      </w:r>
      <w:r w:rsidR="00F15F42">
        <w:rPr>
          <w:rFonts w:ascii="Arial" w:hAnsi="Arial" w:cs="Arial"/>
          <w:bCs/>
          <w:color w:val="000000" w:themeColor="text1"/>
          <w:sz w:val="24"/>
          <w:szCs w:val="24"/>
        </w:rPr>
        <w:t xml:space="preserve">ha sido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cumpli</w:t>
      </w:r>
      <w:r w:rsidR="00F15F42">
        <w:rPr>
          <w:rFonts w:ascii="Arial" w:hAnsi="Arial" w:cs="Arial"/>
          <w:bCs/>
          <w:color w:val="000000" w:themeColor="text1"/>
          <w:sz w:val="24"/>
          <w:szCs w:val="24"/>
        </w:rPr>
        <w:t>do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13A6D36F" w14:textId="77777777" w:rsidR="001205CC" w:rsidRDefault="001205CC">
      <w:pPr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br w:type="page"/>
      </w:r>
    </w:p>
    <w:p w14:paraId="4062709C" w14:textId="77777777" w:rsidR="00371BD6" w:rsidRPr="00FB7CE8" w:rsidRDefault="00E86576" w:rsidP="00FB7CE8">
      <w:pPr>
        <w:pStyle w:val="Ttulo1"/>
        <w:rPr>
          <w:rFonts w:ascii="Arial" w:hAnsi="Arial" w:cs="Arial"/>
          <w:color w:val="auto"/>
        </w:rPr>
      </w:pPr>
      <w:bookmarkStart w:id="22" w:name="_Toc432944441"/>
      <w:bookmarkStart w:id="23" w:name="_Toc517767893"/>
      <w:r w:rsidRPr="00FB7CE8">
        <w:rPr>
          <w:rFonts w:ascii="Arial" w:hAnsi="Arial" w:cs="Arial"/>
          <w:color w:val="auto"/>
        </w:rPr>
        <w:lastRenderedPageBreak/>
        <w:t>Cronograma</w:t>
      </w:r>
      <w:bookmarkEnd w:id="22"/>
      <w:bookmarkEnd w:id="23"/>
    </w:p>
    <w:p w14:paraId="21D115E9" w14:textId="77777777" w:rsidR="00E86576" w:rsidRPr="00FB7CE8" w:rsidRDefault="00E86576" w:rsidP="00FB7CE8">
      <w:pPr>
        <w:pStyle w:val="Ttulo2"/>
        <w:rPr>
          <w:rFonts w:ascii="Arial" w:hAnsi="Arial" w:cs="Arial"/>
          <w:b w:val="0"/>
          <w:i/>
          <w:color w:val="auto"/>
        </w:rPr>
      </w:pPr>
      <w:bookmarkStart w:id="24" w:name="_Toc432944442"/>
      <w:bookmarkStart w:id="25" w:name="_Toc517767894"/>
      <w:r w:rsidRPr="00FB7CE8">
        <w:rPr>
          <w:rFonts w:ascii="Arial" w:hAnsi="Arial" w:cs="Arial"/>
          <w:b w:val="0"/>
          <w:i/>
          <w:color w:val="auto"/>
        </w:rPr>
        <w:t>Lista de actividades</w:t>
      </w:r>
      <w:bookmarkEnd w:id="24"/>
      <w:bookmarkEnd w:id="25"/>
    </w:p>
    <w:p w14:paraId="6D425346" w14:textId="77777777" w:rsidR="00E86576" w:rsidRPr="00E86576" w:rsidRDefault="00E86576" w:rsidP="00E8657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14:paraId="24819726" w14:textId="2B20440A" w:rsidR="00E86576" w:rsidRDefault="00E86576" w:rsidP="00E865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ara cada uno de los objetivos específicos se plantearon actividades que garanticen su cumplimiento.</w:t>
      </w:r>
      <w:r w:rsidR="00C84A58">
        <w:rPr>
          <w:rFonts w:ascii="Arial" w:hAnsi="Arial" w:cs="Arial"/>
          <w:bCs/>
          <w:sz w:val="24"/>
          <w:szCs w:val="24"/>
        </w:rPr>
        <w:t xml:space="preserve"> La Tabla </w:t>
      </w:r>
      <w:r w:rsidR="00E81CF6" w:rsidRPr="00BF3D3D">
        <w:rPr>
          <w:rFonts w:ascii="Arial" w:hAnsi="Arial" w:cs="Arial"/>
          <w:bCs/>
          <w:sz w:val="24"/>
          <w:szCs w:val="24"/>
        </w:rPr>
        <w:t>2</w:t>
      </w:r>
      <w:r w:rsidR="00C84A58">
        <w:rPr>
          <w:rFonts w:ascii="Arial" w:hAnsi="Arial" w:cs="Arial"/>
          <w:bCs/>
          <w:sz w:val="24"/>
          <w:szCs w:val="24"/>
        </w:rPr>
        <w:t xml:space="preserve"> muestra el planteamiento de </w:t>
      </w:r>
      <w:r w:rsidR="001205CC">
        <w:rPr>
          <w:rFonts w:ascii="Arial" w:hAnsi="Arial" w:cs="Arial"/>
          <w:bCs/>
          <w:sz w:val="24"/>
          <w:szCs w:val="24"/>
        </w:rPr>
        <w:t xml:space="preserve">las </w:t>
      </w:r>
      <w:r w:rsidR="00C84A58">
        <w:rPr>
          <w:rFonts w:ascii="Arial" w:hAnsi="Arial" w:cs="Arial"/>
          <w:bCs/>
          <w:sz w:val="24"/>
          <w:szCs w:val="24"/>
        </w:rPr>
        <w:t>actividades.</w:t>
      </w:r>
    </w:p>
    <w:p w14:paraId="1A9043E1" w14:textId="77777777" w:rsidR="00E86576" w:rsidRDefault="00E86576" w:rsidP="00E865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2B88D59F" w14:textId="36033C26" w:rsidR="00C84A58" w:rsidRPr="008B6B7E" w:rsidRDefault="00C84A58" w:rsidP="00C84A58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hAnsi="Arial" w:cs="Arial"/>
          <w:bCs/>
          <w:szCs w:val="24"/>
        </w:rPr>
      </w:pPr>
      <w:r w:rsidRPr="00BF3D3D">
        <w:rPr>
          <w:rFonts w:ascii="Arial" w:hAnsi="Arial" w:cs="Arial"/>
          <w:b/>
          <w:bCs/>
          <w:color w:val="000000" w:themeColor="text1"/>
          <w:szCs w:val="24"/>
        </w:rPr>
        <w:t xml:space="preserve">Tabla </w:t>
      </w:r>
      <w:r w:rsidR="00E81CF6" w:rsidRPr="00BF3D3D">
        <w:rPr>
          <w:rFonts w:ascii="Arial" w:hAnsi="Arial" w:cs="Arial"/>
          <w:b/>
          <w:bCs/>
          <w:color w:val="000000" w:themeColor="text1"/>
          <w:szCs w:val="24"/>
        </w:rPr>
        <w:t>2</w:t>
      </w:r>
      <w:r w:rsidRPr="00BF3D3D">
        <w:rPr>
          <w:rFonts w:ascii="Arial" w:hAnsi="Arial" w:cs="Arial"/>
          <w:bCs/>
          <w:color w:val="000000" w:themeColor="text1"/>
          <w:szCs w:val="24"/>
        </w:rPr>
        <w:t xml:space="preserve">. </w:t>
      </w:r>
      <w:r>
        <w:rPr>
          <w:rFonts w:ascii="Arial" w:hAnsi="Arial" w:cs="Arial"/>
          <w:bCs/>
          <w:szCs w:val="24"/>
        </w:rPr>
        <w:t xml:space="preserve">Actividades </w:t>
      </w:r>
      <w:r w:rsidR="005C145F">
        <w:rPr>
          <w:rFonts w:ascii="Arial" w:hAnsi="Arial" w:cs="Arial"/>
          <w:bCs/>
          <w:szCs w:val="24"/>
        </w:rPr>
        <w:t xml:space="preserve">planteadas </w:t>
      </w:r>
      <w:r>
        <w:rPr>
          <w:rFonts w:ascii="Arial" w:hAnsi="Arial" w:cs="Arial"/>
          <w:bCs/>
          <w:szCs w:val="24"/>
        </w:rPr>
        <w:t>por objetivo específico.</w:t>
      </w:r>
    </w:p>
    <w:p w14:paraId="3B780828" w14:textId="77777777" w:rsidR="00E86576" w:rsidRPr="00E86576" w:rsidRDefault="00E86576" w:rsidP="00E865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</w:p>
    <w:tbl>
      <w:tblPr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291"/>
        <w:gridCol w:w="4812"/>
      </w:tblGrid>
      <w:tr w:rsidR="00945909" w:rsidRPr="005F0CF7" w14:paraId="7038E32B" w14:textId="77777777" w:rsidTr="008104A3">
        <w:trPr>
          <w:trHeight w:val="785"/>
        </w:trPr>
        <w:tc>
          <w:tcPr>
            <w:tcW w:w="3686" w:type="dxa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C6BE" w14:textId="77777777" w:rsidR="00945909" w:rsidRPr="005F0CF7" w:rsidRDefault="00945909" w:rsidP="005F0CF7">
            <w:pPr>
              <w:pStyle w:val="Sinespaciad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5F0CF7">
              <w:rPr>
                <w:rFonts w:ascii="Arial" w:hAnsi="Arial" w:cs="Arial"/>
                <w:b/>
                <w:lang w:eastAsia="es-ES"/>
              </w:rPr>
              <w:t>Objetivo Específico</w:t>
            </w:r>
          </w:p>
        </w:tc>
        <w:tc>
          <w:tcPr>
            <w:tcW w:w="29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14:paraId="0EB71260" w14:textId="77777777" w:rsidR="00945909" w:rsidRPr="005F0CF7" w:rsidRDefault="00945909" w:rsidP="005F0CF7">
            <w:pPr>
              <w:pStyle w:val="Sinespaciado"/>
              <w:jc w:val="center"/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4812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1E2332" w14:textId="0C9A18D3" w:rsidR="00945909" w:rsidRPr="005F0CF7" w:rsidRDefault="00945909" w:rsidP="005F0CF7">
            <w:pPr>
              <w:pStyle w:val="Sinespaciad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5F0CF7">
              <w:rPr>
                <w:rFonts w:ascii="Arial" w:hAnsi="Arial" w:cs="Arial"/>
                <w:b/>
                <w:lang w:eastAsia="es-ES"/>
              </w:rPr>
              <w:t>Actividad</w:t>
            </w:r>
          </w:p>
        </w:tc>
      </w:tr>
      <w:tr w:rsidR="00F06438" w:rsidRPr="005F0CF7" w14:paraId="7B75E7DE" w14:textId="77777777" w:rsidTr="008104A3">
        <w:trPr>
          <w:trHeight w:val="50"/>
        </w:trPr>
        <w:tc>
          <w:tcPr>
            <w:tcW w:w="368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6FD6B1" w14:textId="0D7E18BE" w:rsidR="00F06438" w:rsidRPr="005F0CF7" w:rsidRDefault="00F06438" w:rsidP="002A5891">
            <w:pPr>
              <w:pStyle w:val="Sinespaciado"/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1. </w:t>
            </w:r>
            <w:r w:rsidR="00F11F74" w:rsidRPr="00F11F74">
              <w:rPr>
                <w:rFonts w:ascii="Arial" w:hAnsi="Arial" w:cs="Arial"/>
                <w:lang w:eastAsia="es-ES"/>
              </w:rPr>
              <w:t>Desarrollar un sistema de medición de masas para cada materia prima de la alimentación.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BE65DC2" w14:textId="77777777" w:rsidR="00F06438" w:rsidRPr="005F0CF7" w:rsidRDefault="00F06438" w:rsidP="0048209B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24899915" w14:textId="61084D38" w:rsidR="00312F47" w:rsidRDefault="00F06438" w:rsidP="004E424D">
            <w:pPr>
              <w:pStyle w:val="Sinespaciado"/>
              <w:rPr>
                <w:rFonts w:ascii="Arial" w:hAnsi="Arial" w:cs="Arial"/>
                <w:lang w:eastAsia="es-ES"/>
              </w:rPr>
            </w:pPr>
            <w:r w:rsidRPr="005F0CF7">
              <w:rPr>
                <w:rFonts w:ascii="Arial" w:hAnsi="Arial" w:cs="Arial"/>
                <w:lang w:eastAsia="es-ES"/>
              </w:rPr>
              <w:t xml:space="preserve">1.1. </w:t>
            </w:r>
            <w:r w:rsidR="00312F47">
              <w:rPr>
                <w:rFonts w:ascii="Arial" w:hAnsi="Arial" w:cs="Arial"/>
                <w:lang w:eastAsia="es-ES"/>
              </w:rPr>
              <w:t>Generar una síntesis de los requerimientos.</w:t>
            </w:r>
          </w:p>
          <w:p w14:paraId="16875A1A" w14:textId="18D33D9D" w:rsidR="00312F47" w:rsidRDefault="00312F47" w:rsidP="004E424D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1.2. Realizar </w:t>
            </w:r>
            <w:r w:rsidR="001C3F8B">
              <w:rPr>
                <w:rFonts w:ascii="Arial" w:hAnsi="Arial" w:cs="Arial"/>
                <w:lang w:eastAsia="es-ES"/>
              </w:rPr>
              <w:t>una lluvia de ideas para las esclusas.</w:t>
            </w:r>
          </w:p>
          <w:p w14:paraId="48B956FA" w14:textId="37E4FCEB" w:rsidR="001C3F8B" w:rsidRDefault="001C3F8B" w:rsidP="004E424D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1.3. Efectuar las pruebas de concepto.</w:t>
            </w:r>
          </w:p>
          <w:p w14:paraId="4A8C17B2" w14:textId="4ABF75E1" w:rsidR="001C3F8B" w:rsidRPr="001C3F8B" w:rsidRDefault="00891EEC" w:rsidP="001C3F8B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1.4</w:t>
            </w:r>
            <w:r w:rsidR="00312F47">
              <w:rPr>
                <w:rFonts w:ascii="Arial" w:hAnsi="Arial" w:cs="Arial"/>
                <w:lang w:eastAsia="es-ES"/>
              </w:rPr>
              <w:t>. Obtener</w:t>
            </w:r>
            <w:r w:rsidR="00F06438">
              <w:rPr>
                <w:rFonts w:ascii="Arial" w:hAnsi="Arial" w:cs="Arial"/>
                <w:lang w:eastAsia="es-ES"/>
              </w:rPr>
              <w:t xml:space="preserve"> una lista de especificaciones</w:t>
            </w:r>
            <w:r w:rsidR="001C3F8B">
              <w:rPr>
                <w:rFonts w:ascii="Arial" w:hAnsi="Arial" w:cs="Arial"/>
                <w:lang w:eastAsia="es-ES"/>
              </w:rPr>
              <w:t>.</w:t>
            </w:r>
          </w:p>
        </w:tc>
      </w:tr>
      <w:tr w:rsidR="00F06438" w:rsidRPr="005F0CF7" w14:paraId="5953EC4D" w14:textId="77777777" w:rsidTr="008104A3">
        <w:trPr>
          <w:trHeight w:val="255"/>
        </w:trPr>
        <w:tc>
          <w:tcPr>
            <w:tcW w:w="3686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388A" w14:textId="77777777" w:rsidR="00F06438" w:rsidRPr="005F0CF7" w:rsidRDefault="00F06438" w:rsidP="0048209B">
            <w:pPr>
              <w:pStyle w:val="Sinespaciado"/>
              <w:jc w:val="both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</w:tcBorders>
          </w:tcPr>
          <w:p w14:paraId="0E93653B" w14:textId="77777777" w:rsidR="00F06438" w:rsidRPr="005F0CF7" w:rsidRDefault="00F06438" w:rsidP="0048209B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E7F00F1" w14:textId="5C5CA641" w:rsidR="00F06438" w:rsidRPr="005F0CF7" w:rsidRDefault="00891EEC" w:rsidP="00312F47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eastAsia="es-ES"/>
              </w:rPr>
              <w:t>1.5</w:t>
            </w:r>
            <w:r w:rsidR="00F06438" w:rsidRPr="005F0CF7">
              <w:rPr>
                <w:rFonts w:ascii="Arial" w:hAnsi="Arial" w:cs="Arial"/>
                <w:lang w:eastAsia="es-ES"/>
              </w:rPr>
              <w:t xml:space="preserve">. </w:t>
            </w:r>
            <w:r w:rsidR="00312F47">
              <w:rPr>
                <w:rFonts w:ascii="Arial" w:hAnsi="Arial" w:cs="Arial"/>
                <w:lang w:eastAsia="es-ES"/>
              </w:rPr>
              <w:t>Elaborar</w:t>
            </w:r>
            <w:r w:rsidR="008B5BAB">
              <w:rPr>
                <w:rFonts w:ascii="Arial" w:hAnsi="Arial" w:cs="Arial"/>
                <w:lang w:eastAsia="es-ES"/>
              </w:rPr>
              <w:t xml:space="preserve"> el diseño de</w:t>
            </w:r>
            <w:r w:rsidR="00F06438">
              <w:rPr>
                <w:rFonts w:ascii="Arial" w:hAnsi="Arial" w:cs="Arial"/>
                <w:lang w:eastAsia="es-ES"/>
              </w:rPr>
              <w:t xml:space="preserve"> las esclusas.</w:t>
            </w:r>
          </w:p>
        </w:tc>
      </w:tr>
      <w:tr w:rsidR="00F06438" w:rsidRPr="005F0CF7" w14:paraId="5D64D28B" w14:textId="77777777" w:rsidTr="008104A3">
        <w:trPr>
          <w:trHeight w:val="50"/>
        </w:trPr>
        <w:tc>
          <w:tcPr>
            <w:tcW w:w="3686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1C25" w14:textId="77777777" w:rsidR="00F06438" w:rsidRPr="005F0CF7" w:rsidRDefault="00F06438" w:rsidP="0048209B">
            <w:pPr>
              <w:pStyle w:val="Sinespaciado"/>
              <w:jc w:val="both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</w:tcBorders>
          </w:tcPr>
          <w:p w14:paraId="46004654" w14:textId="77777777" w:rsidR="00F06438" w:rsidRPr="005F0CF7" w:rsidRDefault="00F06438" w:rsidP="0048209B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D4D6692" w14:textId="17621F02" w:rsidR="00F06438" w:rsidRPr="005F0CF7" w:rsidRDefault="00891EEC" w:rsidP="00E632B3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eastAsia="es-ES"/>
              </w:rPr>
              <w:t>1.6</w:t>
            </w:r>
            <w:r w:rsidR="00F06438">
              <w:rPr>
                <w:rFonts w:ascii="Arial" w:hAnsi="Arial" w:cs="Arial"/>
                <w:lang w:eastAsia="es-ES"/>
              </w:rPr>
              <w:t xml:space="preserve">. Comprar </w:t>
            </w:r>
            <w:r w:rsidR="00E632B3">
              <w:rPr>
                <w:rFonts w:ascii="Arial" w:hAnsi="Arial" w:cs="Arial"/>
                <w:lang w:eastAsia="es-ES"/>
              </w:rPr>
              <w:t>los componentes necesarios.</w:t>
            </w:r>
          </w:p>
        </w:tc>
      </w:tr>
      <w:tr w:rsidR="00F06438" w:rsidRPr="005F0CF7" w14:paraId="2FA71392" w14:textId="77777777" w:rsidTr="008104A3">
        <w:trPr>
          <w:trHeight w:val="50"/>
        </w:trPr>
        <w:tc>
          <w:tcPr>
            <w:tcW w:w="3686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092855" w14:textId="77777777" w:rsidR="00F06438" w:rsidRPr="005F0CF7" w:rsidRDefault="00F06438" w:rsidP="0048209B">
            <w:pPr>
              <w:pStyle w:val="Sinespaciado"/>
              <w:jc w:val="both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</w:tcBorders>
          </w:tcPr>
          <w:p w14:paraId="1F640925" w14:textId="77777777" w:rsidR="00F06438" w:rsidRDefault="00F06438" w:rsidP="0048209B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5D197A" w14:textId="00D49105" w:rsidR="00F06438" w:rsidRPr="005F0CF7" w:rsidRDefault="00891EEC" w:rsidP="0048209B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1.7</w:t>
            </w:r>
            <w:r w:rsidR="00F06438">
              <w:rPr>
                <w:rFonts w:ascii="Arial" w:hAnsi="Arial" w:cs="Arial"/>
                <w:lang w:eastAsia="es-ES"/>
              </w:rPr>
              <w:t>. Manufacturar el diseño.</w:t>
            </w:r>
          </w:p>
        </w:tc>
      </w:tr>
      <w:tr w:rsidR="00F06438" w:rsidRPr="005F0CF7" w14:paraId="14F3D2D2" w14:textId="77777777" w:rsidTr="008104A3">
        <w:trPr>
          <w:trHeight w:val="50"/>
        </w:trPr>
        <w:tc>
          <w:tcPr>
            <w:tcW w:w="368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18B1" w14:textId="77777777" w:rsidR="00F06438" w:rsidRPr="005F0CF7" w:rsidRDefault="00F06438" w:rsidP="0048209B">
            <w:pPr>
              <w:pStyle w:val="Sinespaciado"/>
              <w:jc w:val="both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F6246F4" w14:textId="77777777" w:rsidR="00F06438" w:rsidRDefault="00F06438" w:rsidP="0048209B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D8C2853" w14:textId="1CE6C6B0" w:rsidR="003A35E5" w:rsidRDefault="003A35E5" w:rsidP="000642D5">
            <w:pPr>
              <w:pStyle w:val="Sinespaciado"/>
              <w:rPr>
                <w:rFonts w:ascii="Arial" w:hAnsi="Arial" w:cs="Arial"/>
                <w:lang w:eastAsia="es-ES"/>
              </w:rPr>
            </w:pPr>
          </w:p>
        </w:tc>
      </w:tr>
      <w:tr w:rsidR="00B26661" w:rsidRPr="005F0CF7" w14:paraId="2CFC5A4E" w14:textId="77777777" w:rsidTr="008104A3">
        <w:trPr>
          <w:trHeight w:val="420"/>
        </w:trPr>
        <w:tc>
          <w:tcPr>
            <w:tcW w:w="36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E00B9" w14:textId="2B6FC717" w:rsidR="00B26661" w:rsidRPr="005F0CF7" w:rsidRDefault="00B26661" w:rsidP="002A5891">
            <w:pPr>
              <w:pStyle w:val="Sinespaciado"/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2. </w:t>
            </w:r>
            <w:r w:rsidR="002A5891" w:rsidRPr="002A5891">
              <w:rPr>
                <w:rFonts w:ascii="Arial" w:hAnsi="Arial" w:cs="Arial"/>
                <w:lang w:eastAsia="es-ES"/>
              </w:rPr>
              <w:t>Diseñar el sistema encargado de transportar la</w:t>
            </w:r>
            <w:r w:rsidR="00B25797">
              <w:rPr>
                <w:rFonts w:ascii="Arial" w:hAnsi="Arial" w:cs="Arial"/>
                <w:lang w:eastAsia="es-ES"/>
              </w:rPr>
              <w:t>s</w:t>
            </w:r>
            <w:r w:rsidR="002A5891" w:rsidRPr="002A5891">
              <w:rPr>
                <w:rFonts w:ascii="Arial" w:hAnsi="Arial" w:cs="Arial"/>
                <w:lang w:eastAsia="es-ES"/>
              </w:rPr>
              <w:t xml:space="preserve"> materia</w:t>
            </w:r>
            <w:r w:rsidR="00B25797">
              <w:rPr>
                <w:rFonts w:ascii="Arial" w:hAnsi="Arial" w:cs="Arial"/>
                <w:lang w:eastAsia="es-ES"/>
              </w:rPr>
              <w:t>s</w:t>
            </w:r>
            <w:r w:rsidR="002A5891" w:rsidRPr="002A5891">
              <w:rPr>
                <w:rFonts w:ascii="Arial" w:hAnsi="Arial" w:cs="Arial"/>
                <w:lang w:eastAsia="es-ES"/>
              </w:rPr>
              <w:t xml:space="preserve"> prima</w:t>
            </w:r>
            <w:r w:rsidR="00B25797">
              <w:rPr>
                <w:rFonts w:ascii="Arial" w:hAnsi="Arial" w:cs="Arial"/>
                <w:lang w:eastAsia="es-ES"/>
              </w:rPr>
              <w:t>s</w:t>
            </w:r>
            <w:r w:rsidR="002A5891" w:rsidRPr="002A5891">
              <w:rPr>
                <w:rFonts w:ascii="Arial" w:hAnsi="Arial" w:cs="Arial"/>
                <w:lang w:eastAsia="es-ES"/>
              </w:rPr>
              <w:t xml:space="preserve"> desde los contenedores hasta unos recipientes.</w:t>
            </w:r>
          </w:p>
        </w:tc>
        <w:tc>
          <w:tcPr>
            <w:tcW w:w="29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E802E86" w14:textId="77777777" w:rsidR="00B26661" w:rsidRPr="005F0CF7" w:rsidRDefault="00B26661" w:rsidP="0048209B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89EBE6D" w14:textId="60F121BF" w:rsidR="00B26661" w:rsidRPr="00B26661" w:rsidRDefault="00B26661" w:rsidP="00005F9E">
            <w:pPr>
              <w:pStyle w:val="Sinespaciado"/>
              <w:rPr>
                <w:rFonts w:ascii="Arial" w:hAnsi="Arial" w:cs="Arial"/>
                <w:lang w:eastAsia="es-ES"/>
              </w:rPr>
            </w:pPr>
            <w:r w:rsidRPr="005F0CF7">
              <w:rPr>
                <w:rFonts w:ascii="Arial" w:hAnsi="Arial" w:cs="Arial"/>
                <w:lang w:eastAsia="es-ES"/>
              </w:rPr>
              <w:t xml:space="preserve">2.1. </w:t>
            </w:r>
            <w:r>
              <w:rPr>
                <w:rFonts w:ascii="Arial" w:hAnsi="Arial" w:cs="Arial"/>
                <w:lang w:eastAsia="es-ES"/>
              </w:rPr>
              <w:t xml:space="preserve">Generar el diseño de </w:t>
            </w:r>
            <w:r w:rsidR="00005F9E">
              <w:rPr>
                <w:rFonts w:ascii="Arial" w:hAnsi="Arial" w:cs="Arial"/>
                <w:lang w:eastAsia="es-ES"/>
              </w:rPr>
              <w:t>los contenedores y el transportador y el dispensador.</w:t>
            </w:r>
          </w:p>
        </w:tc>
      </w:tr>
      <w:tr w:rsidR="00B26661" w:rsidRPr="005F0CF7" w14:paraId="16288D5A" w14:textId="77777777" w:rsidTr="008104A3">
        <w:trPr>
          <w:trHeight w:val="135"/>
        </w:trPr>
        <w:tc>
          <w:tcPr>
            <w:tcW w:w="368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822D1D" w14:textId="77777777" w:rsidR="00B26661" w:rsidRDefault="00B26661" w:rsidP="0048209B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291" w:type="dxa"/>
            <w:vMerge/>
            <w:tcBorders>
              <w:left w:val="single" w:sz="4" w:space="0" w:color="auto"/>
            </w:tcBorders>
          </w:tcPr>
          <w:p w14:paraId="5D09781E" w14:textId="77777777" w:rsidR="00B26661" w:rsidRPr="005F0CF7" w:rsidRDefault="00B26661" w:rsidP="0048209B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shd w:val="clear" w:color="auto" w:fill="auto"/>
            <w:vAlign w:val="center"/>
          </w:tcPr>
          <w:p w14:paraId="4F51F4C8" w14:textId="396754E0" w:rsidR="00B26661" w:rsidRPr="005F0CF7" w:rsidRDefault="00B26661" w:rsidP="00005F9E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2.2. Manufacturar </w:t>
            </w:r>
            <w:r w:rsidR="00005F9E">
              <w:rPr>
                <w:rFonts w:ascii="Arial" w:hAnsi="Arial" w:cs="Arial"/>
                <w:lang w:eastAsia="es-ES"/>
              </w:rPr>
              <w:t>los componentes.</w:t>
            </w:r>
          </w:p>
        </w:tc>
      </w:tr>
      <w:tr w:rsidR="00B26661" w:rsidRPr="005F0CF7" w14:paraId="5C0ABCEC" w14:textId="77777777" w:rsidTr="008104A3">
        <w:trPr>
          <w:trHeight w:val="255"/>
        </w:trPr>
        <w:tc>
          <w:tcPr>
            <w:tcW w:w="368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C3705E" w14:textId="77777777" w:rsidR="00B26661" w:rsidRDefault="00B26661" w:rsidP="0048209B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291" w:type="dxa"/>
            <w:vMerge/>
            <w:tcBorders>
              <w:left w:val="single" w:sz="4" w:space="0" w:color="auto"/>
            </w:tcBorders>
          </w:tcPr>
          <w:p w14:paraId="60BA823D" w14:textId="77777777" w:rsidR="00B26661" w:rsidRPr="005F0CF7" w:rsidRDefault="00B26661" w:rsidP="0048209B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shd w:val="clear" w:color="auto" w:fill="auto"/>
            <w:vAlign w:val="center"/>
          </w:tcPr>
          <w:p w14:paraId="6E2351EC" w14:textId="3122F6D3" w:rsidR="00B26661" w:rsidRPr="005F0CF7" w:rsidRDefault="00B26661" w:rsidP="00091420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2.3.</w:t>
            </w:r>
            <w:r w:rsidR="001765D1">
              <w:rPr>
                <w:rFonts w:ascii="Arial" w:hAnsi="Arial" w:cs="Arial"/>
                <w:lang w:eastAsia="es-ES"/>
              </w:rPr>
              <w:t xml:space="preserve"> </w:t>
            </w:r>
            <w:r w:rsidR="007B27BE">
              <w:rPr>
                <w:rFonts w:ascii="Arial" w:hAnsi="Arial" w:cs="Arial"/>
                <w:lang w:eastAsia="es-ES"/>
              </w:rPr>
              <w:t>Conseguir</w:t>
            </w:r>
            <w:r>
              <w:rPr>
                <w:rFonts w:ascii="Arial" w:hAnsi="Arial" w:cs="Arial"/>
                <w:lang w:eastAsia="es-ES"/>
              </w:rPr>
              <w:t xml:space="preserve"> </w:t>
            </w:r>
            <w:r w:rsidR="00091420">
              <w:rPr>
                <w:rFonts w:ascii="Arial" w:hAnsi="Arial" w:cs="Arial"/>
                <w:lang w:eastAsia="es-ES"/>
              </w:rPr>
              <w:t>los componentes necesarios.</w:t>
            </w:r>
          </w:p>
        </w:tc>
      </w:tr>
      <w:tr w:rsidR="00945909" w:rsidRPr="005F0CF7" w14:paraId="62D3EA8C" w14:textId="77777777" w:rsidTr="008104A3">
        <w:trPr>
          <w:trHeight w:val="50"/>
        </w:trPr>
        <w:tc>
          <w:tcPr>
            <w:tcW w:w="3686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1BBB" w14:textId="77777777" w:rsidR="00945909" w:rsidRPr="005F0CF7" w:rsidRDefault="00945909" w:rsidP="005F0CF7">
            <w:pPr>
              <w:pStyle w:val="Sinespaciado"/>
              <w:jc w:val="center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291" w:type="dxa"/>
            <w:tcBorders>
              <w:left w:val="single" w:sz="4" w:space="0" w:color="auto"/>
              <w:bottom w:val="nil"/>
            </w:tcBorders>
          </w:tcPr>
          <w:p w14:paraId="24C25D7D" w14:textId="77777777" w:rsidR="00945909" w:rsidRPr="005F0CF7" w:rsidRDefault="00945909" w:rsidP="005F0CF7">
            <w:pPr>
              <w:pStyle w:val="Sinespaciado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5931B404" w14:textId="091236A8" w:rsidR="00945909" w:rsidRPr="005F0CF7" w:rsidRDefault="00651B0F" w:rsidP="00005F9E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eastAsia="es-ES"/>
              </w:rPr>
              <w:t>2.4</w:t>
            </w:r>
            <w:r w:rsidR="00B26661">
              <w:rPr>
                <w:rFonts w:ascii="Arial" w:hAnsi="Arial" w:cs="Arial"/>
                <w:lang w:eastAsia="es-ES"/>
              </w:rPr>
              <w:t xml:space="preserve">. </w:t>
            </w:r>
            <w:r w:rsidR="00663331">
              <w:rPr>
                <w:rFonts w:ascii="Arial" w:hAnsi="Arial" w:cs="Arial"/>
                <w:lang w:eastAsia="es-ES"/>
              </w:rPr>
              <w:t>Verificar el funcionamiento de los componentes</w:t>
            </w:r>
            <w:r w:rsidR="00005F9E">
              <w:rPr>
                <w:rFonts w:ascii="Arial" w:hAnsi="Arial" w:cs="Arial"/>
                <w:lang w:eastAsia="es-ES"/>
              </w:rPr>
              <w:t>.</w:t>
            </w:r>
          </w:p>
        </w:tc>
      </w:tr>
      <w:tr w:rsidR="00651B0F" w:rsidRPr="005F0CF7" w14:paraId="0AF08C54" w14:textId="77777777" w:rsidTr="00F93BE0">
        <w:trPr>
          <w:trHeight w:val="267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E8AE" w14:textId="77777777" w:rsidR="00651B0F" w:rsidRPr="005F0CF7" w:rsidRDefault="00651B0F" w:rsidP="005F0CF7">
            <w:pPr>
              <w:pStyle w:val="Sinespaciado"/>
              <w:jc w:val="center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</w:tcBorders>
          </w:tcPr>
          <w:p w14:paraId="6302F9A7" w14:textId="77777777" w:rsidR="00651B0F" w:rsidRPr="005F0CF7" w:rsidRDefault="00651B0F" w:rsidP="005F0CF7">
            <w:pPr>
              <w:pStyle w:val="Sinespaciado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0C043AA" w14:textId="3DCED303" w:rsidR="00651B0F" w:rsidRPr="005F0CF7" w:rsidRDefault="00651B0F" w:rsidP="001C3F8B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eastAsia="es-ES"/>
              </w:rPr>
              <w:t>2.5</w:t>
            </w:r>
            <w:r w:rsidRPr="005F0CF7">
              <w:rPr>
                <w:rFonts w:ascii="Arial" w:hAnsi="Arial" w:cs="Arial"/>
                <w:lang w:eastAsia="es-ES"/>
              </w:rPr>
              <w:t xml:space="preserve">. </w:t>
            </w:r>
            <w:r w:rsidR="001C3F8B">
              <w:rPr>
                <w:rFonts w:ascii="Arial" w:hAnsi="Arial" w:cs="Arial"/>
                <w:lang w:eastAsia="es-ES"/>
              </w:rPr>
              <w:t>Integrar</w:t>
            </w:r>
            <w:r w:rsidR="00663331">
              <w:rPr>
                <w:rFonts w:ascii="Arial" w:hAnsi="Arial" w:cs="Arial"/>
                <w:lang w:eastAsia="es-ES"/>
              </w:rPr>
              <w:t xml:space="preserve"> todos los componentes.</w:t>
            </w:r>
          </w:p>
        </w:tc>
      </w:tr>
      <w:tr w:rsidR="00651B0F" w:rsidRPr="005F0CF7" w14:paraId="6C3E5A17" w14:textId="77777777" w:rsidTr="00651B0F">
        <w:trPr>
          <w:trHeight w:val="80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97633B" w14:textId="77777777" w:rsidR="00651B0F" w:rsidRPr="005F0CF7" w:rsidRDefault="00651B0F" w:rsidP="005F0CF7">
            <w:pPr>
              <w:pStyle w:val="Sinespaciado"/>
              <w:jc w:val="center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</w:tcBorders>
          </w:tcPr>
          <w:p w14:paraId="77C6874D" w14:textId="77777777" w:rsidR="00651B0F" w:rsidRPr="005F0CF7" w:rsidRDefault="00651B0F" w:rsidP="005F0CF7">
            <w:pPr>
              <w:pStyle w:val="Sinespaciado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shd w:val="clear" w:color="auto" w:fill="auto"/>
            <w:vAlign w:val="center"/>
          </w:tcPr>
          <w:p w14:paraId="16419002" w14:textId="6AEAF513" w:rsidR="00651B0F" w:rsidRPr="005F0CF7" w:rsidRDefault="00651B0F" w:rsidP="00663331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2.6. </w:t>
            </w:r>
            <w:r w:rsidR="00663331">
              <w:rPr>
                <w:rFonts w:ascii="Arial" w:hAnsi="Arial" w:cs="Arial"/>
                <w:lang w:eastAsia="es-ES"/>
              </w:rPr>
              <w:t>Verificar el funcionamiento del subsistema.</w:t>
            </w:r>
          </w:p>
        </w:tc>
      </w:tr>
      <w:tr w:rsidR="00651B0F" w:rsidRPr="005F0CF7" w14:paraId="25D486AC" w14:textId="77777777" w:rsidTr="00651B0F">
        <w:trPr>
          <w:trHeight w:val="50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3580" w14:textId="77777777" w:rsidR="00651B0F" w:rsidRPr="005F0CF7" w:rsidRDefault="00651B0F" w:rsidP="00F06438">
            <w:pPr>
              <w:pStyle w:val="Sinespaciado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291" w:type="dxa"/>
            <w:tcBorders>
              <w:left w:val="single" w:sz="4" w:space="0" w:color="auto"/>
              <w:bottom w:val="single" w:sz="4" w:space="0" w:color="auto"/>
            </w:tcBorders>
          </w:tcPr>
          <w:p w14:paraId="52801205" w14:textId="77777777" w:rsidR="00651B0F" w:rsidRPr="005F0CF7" w:rsidRDefault="00651B0F" w:rsidP="005F0CF7">
            <w:pPr>
              <w:pStyle w:val="Sinespaciado"/>
              <w:jc w:val="center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481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C5582C" w14:textId="04307834" w:rsidR="00651B0F" w:rsidRPr="005F0CF7" w:rsidRDefault="00651B0F" w:rsidP="005F0CF7">
            <w:pPr>
              <w:pStyle w:val="Sinespaciado"/>
              <w:jc w:val="center"/>
              <w:rPr>
                <w:rFonts w:ascii="Arial" w:hAnsi="Arial" w:cs="Arial"/>
                <w:lang w:val="es-ES" w:eastAsia="es-ES"/>
              </w:rPr>
            </w:pPr>
          </w:p>
        </w:tc>
      </w:tr>
      <w:tr w:rsidR="00357E83" w:rsidRPr="005F0CF7" w14:paraId="18ADC2CA" w14:textId="77777777" w:rsidTr="008104A3">
        <w:trPr>
          <w:trHeight w:val="335"/>
        </w:trPr>
        <w:tc>
          <w:tcPr>
            <w:tcW w:w="36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F4388" w14:textId="272382BD" w:rsidR="00357E83" w:rsidRPr="005F0CF7" w:rsidRDefault="00357E83" w:rsidP="000642D5">
            <w:pPr>
              <w:pStyle w:val="Sinespaciado"/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3. </w:t>
            </w:r>
            <w:r w:rsidR="000642D5" w:rsidRPr="000642D5">
              <w:rPr>
                <w:rFonts w:ascii="Arial" w:hAnsi="Arial" w:cs="Arial"/>
                <w:lang w:eastAsia="es-ES"/>
              </w:rPr>
              <w:t>Elaborar el sistema de control delegado de gobernar el funcionamiento del sistema general.</w:t>
            </w:r>
          </w:p>
        </w:tc>
        <w:tc>
          <w:tcPr>
            <w:tcW w:w="29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7178505" w14:textId="77777777" w:rsidR="00357E83" w:rsidRPr="005F0CF7" w:rsidRDefault="00357E83" w:rsidP="005F0CF7">
            <w:pPr>
              <w:pStyle w:val="Sinespaciado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70EAA72" w14:textId="1A3AFE4C" w:rsidR="00357E83" w:rsidRPr="005F0CF7" w:rsidRDefault="00357E83" w:rsidP="00091420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 w:rsidRPr="005F0CF7">
              <w:rPr>
                <w:rFonts w:ascii="Arial" w:hAnsi="Arial" w:cs="Arial"/>
                <w:lang w:eastAsia="es-ES"/>
              </w:rPr>
              <w:t>3.1.</w:t>
            </w:r>
            <w:r>
              <w:rPr>
                <w:rFonts w:ascii="Arial" w:hAnsi="Arial" w:cs="Arial"/>
                <w:lang w:eastAsia="es-ES"/>
              </w:rPr>
              <w:t xml:space="preserve"> </w:t>
            </w:r>
            <w:r w:rsidR="00752585">
              <w:rPr>
                <w:rFonts w:ascii="Arial" w:hAnsi="Arial" w:cs="Arial"/>
                <w:lang w:eastAsia="es-ES"/>
              </w:rPr>
              <w:t>Comprar los componentes necesarios</w:t>
            </w:r>
            <w:r w:rsidR="000642D5">
              <w:rPr>
                <w:rFonts w:ascii="Arial" w:hAnsi="Arial" w:cs="Arial"/>
                <w:lang w:eastAsia="es-ES"/>
              </w:rPr>
              <w:t>.</w:t>
            </w:r>
            <w:r w:rsidR="00752585">
              <w:rPr>
                <w:rFonts w:ascii="Arial" w:hAnsi="Arial" w:cs="Arial"/>
                <w:lang w:eastAsia="es-ES"/>
              </w:rPr>
              <w:t xml:space="preserve"> </w:t>
            </w:r>
          </w:p>
        </w:tc>
      </w:tr>
      <w:tr w:rsidR="00357E83" w:rsidRPr="005F0CF7" w14:paraId="6D97CE66" w14:textId="77777777" w:rsidTr="008104A3">
        <w:trPr>
          <w:trHeight w:val="335"/>
        </w:trPr>
        <w:tc>
          <w:tcPr>
            <w:tcW w:w="3686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AB2438" w14:textId="77777777" w:rsidR="00357E83" w:rsidRDefault="00357E83" w:rsidP="00357E83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291" w:type="dxa"/>
            <w:vMerge/>
            <w:tcBorders>
              <w:left w:val="single" w:sz="4" w:space="0" w:color="auto"/>
              <w:bottom w:val="nil"/>
            </w:tcBorders>
          </w:tcPr>
          <w:p w14:paraId="61993393" w14:textId="77777777" w:rsidR="00357E83" w:rsidRPr="005F0CF7" w:rsidRDefault="00357E83" w:rsidP="005F0CF7">
            <w:pPr>
              <w:pStyle w:val="Sinespaciado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bottom w:val="nil"/>
            </w:tcBorders>
            <w:shd w:val="clear" w:color="auto" w:fill="auto"/>
            <w:vAlign w:val="center"/>
          </w:tcPr>
          <w:p w14:paraId="4D5C6B93" w14:textId="6C087810" w:rsidR="00357E83" w:rsidRPr="005F0CF7" w:rsidRDefault="00FF4872" w:rsidP="000642D5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3.2</w:t>
            </w:r>
            <w:r w:rsidR="00F408C3">
              <w:rPr>
                <w:rFonts w:ascii="Arial" w:hAnsi="Arial" w:cs="Arial"/>
                <w:lang w:eastAsia="es-ES"/>
              </w:rPr>
              <w:t xml:space="preserve">. </w:t>
            </w:r>
            <w:r w:rsidR="003E3B5E">
              <w:rPr>
                <w:rFonts w:ascii="Arial" w:hAnsi="Arial" w:cs="Arial"/>
                <w:lang w:eastAsia="es-ES"/>
              </w:rPr>
              <w:t>Programar la interfaz.</w:t>
            </w:r>
          </w:p>
        </w:tc>
      </w:tr>
      <w:tr w:rsidR="000642D5" w:rsidRPr="005F0CF7" w14:paraId="04E16E83" w14:textId="77777777" w:rsidTr="008104A3">
        <w:trPr>
          <w:trHeight w:val="335"/>
        </w:trPr>
        <w:tc>
          <w:tcPr>
            <w:tcW w:w="3686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4042E6" w14:textId="77777777" w:rsidR="000642D5" w:rsidRDefault="000642D5" w:rsidP="00357E83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291" w:type="dxa"/>
            <w:tcBorders>
              <w:left w:val="single" w:sz="4" w:space="0" w:color="auto"/>
              <w:bottom w:val="nil"/>
            </w:tcBorders>
          </w:tcPr>
          <w:p w14:paraId="385333DE" w14:textId="77777777" w:rsidR="000642D5" w:rsidRPr="005F0CF7" w:rsidRDefault="000642D5" w:rsidP="005F0CF7">
            <w:pPr>
              <w:pStyle w:val="Sinespaciado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bottom w:val="nil"/>
            </w:tcBorders>
            <w:shd w:val="clear" w:color="auto" w:fill="auto"/>
            <w:vAlign w:val="center"/>
          </w:tcPr>
          <w:p w14:paraId="6AF99BF8" w14:textId="793D4466" w:rsidR="000642D5" w:rsidRDefault="000642D5" w:rsidP="000642D5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3.3. Implementar los circuitos electrónicos necesarios.</w:t>
            </w:r>
          </w:p>
        </w:tc>
      </w:tr>
      <w:tr w:rsidR="000642D5" w:rsidRPr="005F0CF7" w14:paraId="2E404693" w14:textId="77777777" w:rsidTr="00891EEC">
        <w:trPr>
          <w:trHeight w:val="335"/>
        </w:trPr>
        <w:tc>
          <w:tcPr>
            <w:tcW w:w="3686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608F50" w14:textId="77777777" w:rsidR="000642D5" w:rsidRDefault="000642D5" w:rsidP="00357E83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291" w:type="dxa"/>
            <w:tcBorders>
              <w:left w:val="single" w:sz="4" w:space="0" w:color="auto"/>
              <w:bottom w:val="nil"/>
            </w:tcBorders>
          </w:tcPr>
          <w:p w14:paraId="0166CBDB" w14:textId="77777777" w:rsidR="000642D5" w:rsidRPr="005F0CF7" w:rsidRDefault="000642D5" w:rsidP="005F0CF7">
            <w:pPr>
              <w:pStyle w:val="Sinespaciado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bottom w:val="nil"/>
            </w:tcBorders>
            <w:shd w:val="clear" w:color="auto" w:fill="auto"/>
            <w:vAlign w:val="center"/>
          </w:tcPr>
          <w:p w14:paraId="5FA73F9D" w14:textId="2974C8C5" w:rsidR="000642D5" w:rsidRDefault="00891EEC" w:rsidP="000642D5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3.4</w:t>
            </w:r>
            <w:r w:rsidR="000642D5">
              <w:rPr>
                <w:rFonts w:ascii="Arial" w:hAnsi="Arial" w:cs="Arial"/>
                <w:lang w:eastAsia="es-ES"/>
              </w:rPr>
              <w:t>. Generar el código para la comunicación entre los sensores, actuadores y el controlador.</w:t>
            </w:r>
          </w:p>
        </w:tc>
      </w:tr>
      <w:tr w:rsidR="00891EEC" w:rsidRPr="005F0CF7" w14:paraId="49DB4027" w14:textId="77777777" w:rsidTr="00891EEC">
        <w:trPr>
          <w:trHeight w:val="335"/>
        </w:trPr>
        <w:tc>
          <w:tcPr>
            <w:tcW w:w="3686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ABCFD0" w14:textId="77777777" w:rsidR="00891EEC" w:rsidRDefault="00891EEC" w:rsidP="00357E83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291" w:type="dxa"/>
            <w:tcBorders>
              <w:left w:val="single" w:sz="4" w:space="0" w:color="auto"/>
              <w:bottom w:val="nil"/>
            </w:tcBorders>
          </w:tcPr>
          <w:p w14:paraId="6C503B8C" w14:textId="77777777" w:rsidR="00891EEC" w:rsidRPr="005F0CF7" w:rsidRDefault="00891EEC" w:rsidP="005F0CF7">
            <w:pPr>
              <w:pStyle w:val="Sinespaciado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D0953A8" w14:textId="08B5CD5E" w:rsidR="00891EEC" w:rsidRDefault="00891EEC" w:rsidP="000642D5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3.5. Programar las secuencia de movimientos.</w:t>
            </w:r>
          </w:p>
        </w:tc>
      </w:tr>
      <w:tr w:rsidR="000642D5" w:rsidRPr="005F0CF7" w14:paraId="5F2DD761" w14:textId="77777777" w:rsidTr="000642D5">
        <w:trPr>
          <w:trHeight w:val="50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EDDF8E" w14:textId="500AC400" w:rsidR="000642D5" w:rsidRDefault="000642D5" w:rsidP="007427A6">
            <w:pPr>
              <w:pStyle w:val="Sinespaciado"/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4. </w:t>
            </w:r>
            <w:r w:rsidRPr="007427A6">
              <w:rPr>
                <w:rFonts w:ascii="Arial" w:hAnsi="Arial" w:cs="Arial"/>
                <w:lang w:val="es-ES" w:eastAsia="es-ES"/>
              </w:rPr>
              <w:t>Integrar el control, el transporte y la medición en el sistema completo.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8A60E8C" w14:textId="77777777" w:rsidR="000642D5" w:rsidRPr="005F0CF7" w:rsidRDefault="000642D5" w:rsidP="005F0CF7">
            <w:pPr>
              <w:pStyle w:val="Sinespaciado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588E109" w14:textId="1D163AE1" w:rsidR="000642D5" w:rsidRPr="005F0CF7" w:rsidRDefault="000642D5" w:rsidP="003E3B5E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4.1. Verificar el funcionamiento general del sistema.</w:t>
            </w:r>
          </w:p>
        </w:tc>
      </w:tr>
      <w:tr w:rsidR="000642D5" w:rsidRPr="005F0CF7" w14:paraId="188ACBBD" w14:textId="77777777" w:rsidTr="000642D5">
        <w:trPr>
          <w:trHeight w:val="50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081D" w14:textId="7EB6F39E" w:rsidR="000642D5" w:rsidRPr="005F0CF7" w:rsidRDefault="000642D5" w:rsidP="007427A6">
            <w:pPr>
              <w:pStyle w:val="Sinespaciado"/>
              <w:jc w:val="both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</w:tcBorders>
          </w:tcPr>
          <w:p w14:paraId="70A40E77" w14:textId="77777777" w:rsidR="000642D5" w:rsidRPr="005F0CF7" w:rsidRDefault="000642D5" w:rsidP="005F0CF7">
            <w:pPr>
              <w:pStyle w:val="Sinespaciado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CFBF249" w14:textId="79A99AF2" w:rsidR="000642D5" w:rsidRPr="005F0CF7" w:rsidRDefault="000642D5" w:rsidP="003E3B5E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 w:rsidRPr="005F0CF7">
              <w:rPr>
                <w:rFonts w:ascii="Arial" w:hAnsi="Arial" w:cs="Arial"/>
                <w:lang w:eastAsia="es-ES"/>
              </w:rPr>
              <w:t>4.2</w:t>
            </w:r>
            <w:r>
              <w:rPr>
                <w:rFonts w:ascii="Arial" w:hAnsi="Arial" w:cs="Arial"/>
                <w:lang w:eastAsia="es-ES"/>
              </w:rPr>
              <w:t>.</w:t>
            </w:r>
            <w:r w:rsidRPr="005F0CF7">
              <w:rPr>
                <w:rFonts w:ascii="Arial" w:hAnsi="Arial" w:cs="Arial"/>
                <w:lang w:eastAsia="es-ES"/>
              </w:rPr>
              <w:t xml:space="preserve"> </w:t>
            </w:r>
            <w:r>
              <w:rPr>
                <w:rFonts w:ascii="Arial" w:hAnsi="Arial" w:cs="Arial"/>
                <w:lang w:eastAsia="es-ES"/>
              </w:rPr>
              <w:t>Diseñar el experimento estadístico.</w:t>
            </w:r>
          </w:p>
        </w:tc>
      </w:tr>
      <w:tr w:rsidR="000642D5" w:rsidRPr="005F0CF7" w14:paraId="18E6CA8E" w14:textId="77777777" w:rsidTr="000642D5">
        <w:trPr>
          <w:trHeight w:val="50"/>
        </w:trPr>
        <w:tc>
          <w:tcPr>
            <w:tcW w:w="3686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D6D2" w14:textId="77777777" w:rsidR="000642D5" w:rsidRPr="005F0CF7" w:rsidRDefault="000642D5" w:rsidP="005F0CF7">
            <w:pPr>
              <w:pStyle w:val="Sinespaciado"/>
              <w:jc w:val="center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</w:tcBorders>
          </w:tcPr>
          <w:p w14:paraId="071CF538" w14:textId="77777777" w:rsidR="000642D5" w:rsidRPr="005F0CF7" w:rsidRDefault="000642D5" w:rsidP="005F0CF7">
            <w:pPr>
              <w:pStyle w:val="Sinespaciado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45C02DE" w14:textId="6D24C314" w:rsidR="000642D5" w:rsidRPr="005F0CF7" w:rsidRDefault="000642D5" w:rsidP="003E3B5E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4.3. Ejecutar el experimento diseñado. </w:t>
            </w:r>
          </w:p>
        </w:tc>
      </w:tr>
      <w:tr w:rsidR="000642D5" w:rsidRPr="005F0CF7" w14:paraId="071037B4" w14:textId="77777777" w:rsidTr="008104A3">
        <w:trPr>
          <w:trHeight w:val="50"/>
        </w:trPr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07CC3F" w14:textId="77777777" w:rsidR="000642D5" w:rsidRPr="005F0CF7" w:rsidRDefault="000642D5" w:rsidP="005F0CF7">
            <w:pPr>
              <w:pStyle w:val="Sinespaciado"/>
              <w:jc w:val="center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</w:tcPr>
          <w:p w14:paraId="5D332EAE" w14:textId="77777777" w:rsidR="000642D5" w:rsidRPr="005F0CF7" w:rsidRDefault="000642D5" w:rsidP="005F0CF7">
            <w:pPr>
              <w:pStyle w:val="Sinespaciado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shd w:val="clear" w:color="auto" w:fill="auto"/>
            <w:vAlign w:val="center"/>
          </w:tcPr>
          <w:p w14:paraId="1DB183FD" w14:textId="77777777" w:rsidR="000642D5" w:rsidRDefault="000642D5" w:rsidP="00663331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4.4. Analizar los datos obtenidos.</w:t>
            </w:r>
          </w:p>
          <w:p w14:paraId="0F929FFC" w14:textId="3E213CDA" w:rsidR="000642D5" w:rsidRPr="005F0CF7" w:rsidRDefault="000642D5" w:rsidP="00663331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4.5. Elaboración del informe final.</w:t>
            </w:r>
          </w:p>
        </w:tc>
      </w:tr>
      <w:tr w:rsidR="000642D5" w:rsidRPr="005F0CF7" w14:paraId="7E8762B2" w14:textId="77777777" w:rsidTr="008104A3">
        <w:trPr>
          <w:trHeight w:val="50"/>
        </w:trPr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0559AA" w14:textId="77777777" w:rsidR="000642D5" w:rsidRPr="005F0CF7" w:rsidRDefault="000642D5" w:rsidP="005F0CF7">
            <w:pPr>
              <w:pStyle w:val="Sinespaciado"/>
              <w:jc w:val="center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</w:tcPr>
          <w:p w14:paraId="724D88E7" w14:textId="77777777" w:rsidR="000642D5" w:rsidRPr="005F0CF7" w:rsidRDefault="000642D5" w:rsidP="005F0CF7">
            <w:pPr>
              <w:pStyle w:val="Sinespaciado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shd w:val="clear" w:color="auto" w:fill="auto"/>
            <w:vAlign w:val="center"/>
          </w:tcPr>
          <w:p w14:paraId="2389F4F7" w14:textId="71DCAFE1" w:rsidR="000642D5" w:rsidRDefault="000642D5" w:rsidP="00663331">
            <w:pPr>
              <w:pStyle w:val="Sinespaciado"/>
              <w:rPr>
                <w:rFonts w:ascii="Arial" w:hAnsi="Arial" w:cs="Arial"/>
                <w:lang w:eastAsia="es-ES"/>
              </w:rPr>
            </w:pPr>
          </w:p>
        </w:tc>
      </w:tr>
    </w:tbl>
    <w:p w14:paraId="5BCADEF6" w14:textId="77777777" w:rsidR="00AE58D3" w:rsidRDefault="00AE58D3" w:rsidP="00AE5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BA11F7" w14:textId="77777777" w:rsidR="00AE58D3" w:rsidRPr="00FB7CE8" w:rsidRDefault="00AE58D3" w:rsidP="00FB7CE8">
      <w:pPr>
        <w:pStyle w:val="Ttulo2"/>
        <w:rPr>
          <w:rFonts w:ascii="Arial" w:hAnsi="Arial" w:cs="Arial"/>
          <w:b w:val="0"/>
          <w:i/>
          <w:color w:val="auto"/>
        </w:rPr>
      </w:pPr>
      <w:bookmarkStart w:id="26" w:name="_Toc432944443"/>
      <w:bookmarkStart w:id="27" w:name="_Toc517767895"/>
      <w:r w:rsidRPr="00FB7CE8">
        <w:rPr>
          <w:rFonts w:ascii="Arial" w:hAnsi="Arial" w:cs="Arial"/>
          <w:b w:val="0"/>
          <w:i/>
          <w:color w:val="auto"/>
        </w:rPr>
        <w:t>Diagrama de Gantt</w:t>
      </w:r>
      <w:bookmarkEnd w:id="26"/>
      <w:bookmarkEnd w:id="27"/>
    </w:p>
    <w:p w14:paraId="294FFF68" w14:textId="77777777" w:rsidR="00245EE8" w:rsidRDefault="00245EE8" w:rsidP="001733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B6D01CC" w14:textId="1C106C06" w:rsidR="00B17B4B" w:rsidRDefault="00245EE8" w:rsidP="00D03C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omando como referencia la organización de las actividades realizada anteriormente, </w:t>
      </w:r>
      <w:r w:rsidR="009A7232">
        <w:rPr>
          <w:rFonts w:ascii="Arial" w:hAnsi="Arial" w:cs="Arial"/>
          <w:bCs/>
          <w:sz w:val="24"/>
          <w:szCs w:val="24"/>
        </w:rPr>
        <w:t xml:space="preserve">en la </w:t>
      </w:r>
      <w:r w:rsidR="00286F97" w:rsidRPr="0003223B">
        <w:rPr>
          <w:rFonts w:ascii="Arial" w:hAnsi="Arial" w:cs="Arial"/>
          <w:bCs/>
          <w:color w:val="000000" w:themeColor="text1"/>
          <w:sz w:val="24"/>
          <w:szCs w:val="24"/>
        </w:rPr>
        <w:t>Figura 2</w:t>
      </w:r>
      <w:r w:rsidR="009A7232" w:rsidRPr="0003223B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se plantea un diagrama </w:t>
      </w:r>
      <w:r w:rsidR="00D03CA7">
        <w:rPr>
          <w:rFonts w:ascii="Arial" w:hAnsi="Arial" w:cs="Arial"/>
          <w:bCs/>
          <w:sz w:val="24"/>
          <w:szCs w:val="24"/>
        </w:rPr>
        <w:t>de Gantt con cada una de ellas.</w:t>
      </w:r>
    </w:p>
    <w:p w14:paraId="4FEAD23D" w14:textId="10AD3C61" w:rsidR="006D634E" w:rsidRPr="006D634E" w:rsidRDefault="00EB072C" w:rsidP="008711AC">
      <w:pPr>
        <w:pStyle w:val="Descripcin"/>
        <w:ind w:left="-284" w:right="333" w:firstLine="284"/>
        <w:jc w:val="center"/>
        <w:rPr>
          <w:rFonts w:ascii="Arial" w:hAnsi="Arial" w:cs="Arial"/>
          <w:color w:val="auto"/>
        </w:rPr>
      </w:pPr>
      <w:r w:rsidRPr="00EB072C">
        <w:rPr>
          <w:rFonts w:ascii="Arial" w:hAnsi="Arial" w:cs="Arial"/>
          <w:noProof/>
          <w:color w:val="auto"/>
          <w:lang w:eastAsia="es-CR"/>
        </w:rPr>
        <w:drawing>
          <wp:inline distT="0" distB="0" distL="0" distR="0" wp14:anchorId="47E2FAF8" wp14:editId="7988A5A4">
            <wp:extent cx="5612130" cy="2164477"/>
            <wp:effectExtent l="0" t="0" r="762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6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053FC" w14:textId="462A7520" w:rsidR="007123C4" w:rsidRDefault="006D634E" w:rsidP="00D27E6D">
      <w:pPr>
        <w:pStyle w:val="Descripcin"/>
        <w:jc w:val="center"/>
        <w:rPr>
          <w:rFonts w:ascii="Arial" w:hAnsi="Arial" w:cs="Arial"/>
          <w:b w:val="0"/>
          <w:color w:val="auto"/>
          <w:sz w:val="22"/>
        </w:rPr>
      </w:pPr>
      <w:r w:rsidRPr="0003223B">
        <w:rPr>
          <w:rFonts w:ascii="Arial" w:hAnsi="Arial" w:cs="Arial"/>
          <w:color w:val="000000" w:themeColor="text1"/>
          <w:sz w:val="22"/>
        </w:rPr>
        <w:t xml:space="preserve">Figura </w:t>
      </w:r>
      <w:r w:rsidR="00286F97" w:rsidRPr="0003223B">
        <w:rPr>
          <w:rFonts w:ascii="Arial" w:hAnsi="Arial" w:cs="Arial"/>
          <w:color w:val="000000" w:themeColor="text1"/>
          <w:sz w:val="22"/>
        </w:rPr>
        <w:t>2</w:t>
      </w:r>
      <w:r w:rsidRPr="0003223B">
        <w:rPr>
          <w:rFonts w:ascii="Arial" w:hAnsi="Arial" w:cs="Arial"/>
          <w:color w:val="000000" w:themeColor="text1"/>
          <w:sz w:val="22"/>
        </w:rPr>
        <w:t xml:space="preserve">. </w:t>
      </w:r>
      <w:r w:rsidRPr="0003223B">
        <w:rPr>
          <w:rFonts w:ascii="Arial" w:hAnsi="Arial" w:cs="Arial"/>
          <w:b w:val="0"/>
          <w:color w:val="000000" w:themeColor="text1"/>
          <w:sz w:val="22"/>
        </w:rPr>
        <w:t xml:space="preserve">Diagrama </w:t>
      </w:r>
      <w:r w:rsidRPr="00F3423A">
        <w:rPr>
          <w:rFonts w:ascii="Arial" w:hAnsi="Arial" w:cs="Arial"/>
          <w:b w:val="0"/>
          <w:color w:val="auto"/>
          <w:sz w:val="22"/>
        </w:rPr>
        <w:t>de Gantt de las actividades</w:t>
      </w:r>
      <w:r w:rsidR="0003223B">
        <w:rPr>
          <w:rFonts w:ascii="Arial" w:hAnsi="Arial" w:cs="Arial"/>
          <w:b w:val="0"/>
          <w:color w:val="auto"/>
          <w:sz w:val="22"/>
        </w:rPr>
        <w:t xml:space="preserve"> propuestas</w:t>
      </w:r>
      <w:r w:rsidRPr="00F3423A">
        <w:rPr>
          <w:rFonts w:ascii="Arial" w:hAnsi="Arial" w:cs="Arial"/>
          <w:b w:val="0"/>
          <w:color w:val="auto"/>
          <w:sz w:val="22"/>
        </w:rPr>
        <w:t>.</w:t>
      </w:r>
      <w:r w:rsidR="007123C4">
        <w:rPr>
          <w:rFonts w:ascii="Arial" w:hAnsi="Arial" w:cs="Arial"/>
          <w:b w:val="0"/>
          <w:color w:val="auto"/>
          <w:sz w:val="22"/>
        </w:rPr>
        <w:t xml:space="preserve"> </w:t>
      </w:r>
    </w:p>
    <w:p w14:paraId="01F2E4FC" w14:textId="3D70F9B6" w:rsidR="006C3266" w:rsidRPr="00D27E6D" w:rsidRDefault="007123C4" w:rsidP="00D27E6D">
      <w:pPr>
        <w:pStyle w:val="Descripcin"/>
        <w:jc w:val="center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(Ruta crítica marcada en rojo)</w:t>
      </w:r>
    </w:p>
    <w:p w14:paraId="14D1EE18" w14:textId="77777777" w:rsidR="00FF55C5" w:rsidRDefault="00FF55C5">
      <w:pPr>
        <w:rPr>
          <w:rFonts w:ascii="Arial" w:eastAsiaTheme="majorEastAsia" w:hAnsi="Arial" w:cs="Arial"/>
          <w:b/>
          <w:bCs/>
          <w:sz w:val="28"/>
          <w:szCs w:val="28"/>
        </w:rPr>
      </w:pPr>
      <w:bookmarkStart w:id="28" w:name="_Toc432944444"/>
      <w:r>
        <w:rPr>
          <w:rFonts w:ascii="Arial" w:hAnsi="Arial" w:cs="Arial"/>
        </w:rPr>
        <w:br w:type="page"/>
      </w:r>
    </w:p>
    <w:p w14:paraId="6EF683C9" w14:textId="1F0819C9" w:rsidR="00371BD6" w:rsidRPr="00FB7CE8" w:rsidRDefault="00371BD6" w:rsidP="00FB7CE8">
      <w:pPr>
        <w:pStyle w:val="Ttulo1"/>
        <w:rPr>
          <w:rFonts w:ascii="Arial" w:hAnsi="Arial" w:cs="Arial"/>
          <w:color w:val="auto"/>
        </w:rPr>
      </w:pPr>
      <w:bookmarkStart w:id="29" w:name="_Toc517767896"/>
      <w:r w:rsidRPr="00FB7CE8">
        <w:rPr>
          <w:rFonts w:ascii="Arial" w:hAnsi="Arial" w:cs="Arial"/>
          <w:color w:val="auto"/>
        </w:rPr>
        <w:lastRenderedPageBreak/>
        <w:t>Uso de recursos</w:t>
      </w:r>
      <w:bookmarkEnd w:id="28"/>
      <w:bookmarkEnd w:id="29"/>
    </w:p>
    <w:p w14:paraId="022A9C87" w14:textId="77777777" w:rsidR="009373AA" w:rsidRDefault="009373AA" w:rsidP="00975C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37C386BD" w14:textId="5179131A" w:rsidR="00E86576" w:rsidRPr="00E86576" w:rsidRDefault="00E86576" w:rsidP="00E865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E86576">
        <w:rPr>
          <w:rFonts w:ascii="Arial" w:hAnsi="Arial" w:cs="Arial"/>
          <w:b/>
          <w:bCs/>
          <w:sz w:val="24"/>
          <w:szCs w:val="24"/>
        </w:rPr>
        <w:t>Recurso Técnico</w:t>
      </w:r>
      <w:r w:rsidRPr="00E86576">
        <w:rPr>
          <w:rFonts w:ascii="Arial" w:hAnsi="Arial" w:cs="Arial"/>
          <w:bCs/>
          <w:sz w:val="24"/>
          <w:szCs w:val="24"/>
        </w:rPr>
        <w:t xml:space="preserve">: </w:t>
      </w:r>
      <w:r w:rsidR="00F3423A">
        <w:rPr>
          <w:rFonts w:ascii="Arial" w:hAnsi="Arial" w:cs="Arial"/>
          <w:bCs/>
          <w:sz w:val="24"/>
          <w:szCs w:val="24"/>
        </w:rPr>
        <w:t xml:space="preserve">Se recurrirá al asesoramiento </w:t>
      </w:r>
      <w:r w:rsidR="00AC5F1C">
        <w:rPr>
          <w:rFonts w:ascii="Arial" w:hAnsi="Arial" w:cs="Arial"/>
          <w:bCs/>
          <w:sz w:val="24"/>
          <w:szCs w:val="24"/>
        </w:rPr>
        <w:t xml:space="preserve">del </w:t>
      </w:r>
      <w:r w:rsidR="002F4AB5">
        <w:rPr>
          <w:rFonts w:ascii="Arial" w:hAnsi="Arial" w:cs="Arial"/>
          <w:bCs/>
          <w:sz w:val="24"/>
          <w:szCs w:val="24"/>
        </w:rPr>
        <w:t>Ing., MBA. Héctor León Hidalgo</w:t>
      </w:r>
      <w:r w:rsidR="00EB072C">
        <w:rPr>
          <w:rFonts w:ascii="Arial" w:hAnsi="Arial" w:cs="Arial"/>
          <w:bCs/>
          <w:sz w:val="24"/>
          <w:szCs w:val="24"/>
        </w:rPr>
        <w:t xml:space="preserve"> Ing. Agrónomo</w:t>
      </w:r>
      <w:r w:rsidR="002F4AB5" w:rsidRPr="00530CB6">
        <w:rPr>
          <w:rFonts w:ascii="Arial" w:hAnsi="Arial" w:cs="Arial"/>
          <w:bCs/>
          <w:sz w:val="24"/>
          <w:szCs w:val="24"/>
        </w:rPr>
        <w:t xml:space="preserve"> </w:t>
      </w:r>
      <w:r w:rsidR="00EB072C">
        <w:rPr>
          <w:rFonts w:ascii="Arial" w:hAnsi="Arial" w:cs="Arial"/>
          <w:bCs/>
          <w:sz w:val="24"/>
          <w:szCs w:val="24"/>
        </w:rPr>
        <w:t>quien aportará conocimiento en el área de producción lechera y administración de insumos para ganaderías y el Ing. Electromecánico</w:t>
      </w:r>
      <w:r w:rsidR="00012BBF" w:rsidRPr="00530CB6">
        <w:rPr>
          <w:rFonts w:ascii="Arial" w:hAnsi="Arial" w:cs="Arial"/>
          <w:bCs/>
          <w:sz w:val="24"/>
          <w:szCs w:val="24"/>
        </w:rPr>
        <w:t xml:space="preserve"> </w:t>
      </w:r>
      <w:r w:rsidR="00AC5F1C">
        <w:rPr>
          <w:rFonts w:ascii="Arial" w:hAnsi="Arial" w:cs="Arial"/>
          <w:bCs/>
          <w:sz w:val="24"/>
          <w:szCs w:val="24"/>
        </w:rPr>
        <w:t>Miguel Ángel León Soler</w:t>
      </w:r>
      <w:r w:rsidR="00EB072C">
        <w:rPr>
          <w:rFonts w:ascii="Arial" w:hAnsi="Arial" w:cs="Arial"/>
          <w:bCs/>
          <w:sz w:val="24"/>
          <w:szCs w:val="24"/>
        </w:rPr>
        <w:t>, quien aportará conocimiento del área mecánica y eléctrica.</w:t>
      </w:r>
    </w:p>
    <w:p w14:paraId="6314D421" w14:textId="77777777" w:rsidR="00E86576" w:rsidRPr="00E86576" w:rsidRDefault="00E86576" w:rsidP="00E865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311AF42B" w14:textId="0472F526" w:rsidR="00E86576" w:rsidRDefault="00E86576" w:rsidP="00E865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E86576">
        <w:rPr>
          <w:rFonts w:ascii="Arial" w:hAnsi="Arial" w:cs="Arial"/>
          <w:b/>
          <w:bCs/>
          <w:sz w:val="24"/>
          <w:szCs w:val="24"/>
        </w:rPr>
        <w:t>Recurso Físico</w:t>
      </w:r>
      <w:r w:rsidRPr="00E86576">
        <w:rPr>
          <w:rFonts w:ascii="Arial" w:hAnsi="Arial" w:cs="Arial"/>
          <w:bCs/>
          <w:sz w:val="24"/>
          <w:szCs w:val="24"/>
        </w:rPr>
        <w:t xml:space="preserve">: </w:t>
      </w:r>
      <w:r w:rsidR="00EB2C96">
        <w:rPr>
          <w:rFonts w:ascii="Arial" w:hAnsi="Arial" w:cs="Arial"/>
          <w:bCs/>
          <w:sz w:val="24"/>
          <w:szCs w:val="24"/>
        </w:rPr>
        <w:t xml:space="preserve">Consultores en Agrogestión </w:t>
      </w:r>
      <w:r w:rsidR="00AC5F1C">
        <w:rPr>
          <w:rFonts w:ascii="Arial" w:hAnsi="Arial" w:cs="Arial"/>
          <w:bCs/>
          <w:sz w:val="24"/>
          <w:szCs w:val="24"/>
        </w:rPr>
        <w:t xml:space="preserve">S.A. </w:t>
      </w:r>
      <w:r w:rsidR="005F0CF7">
        <w:rPr>
          <w:rFonts w:ascii="Arial" w:hAnsi="Arial" w:cs="Arial"/>
          <w:bCs/>
          <w:sz w:val="24"/>
          <w:szCs w:val="24"/>
        </w:rPr>
        <w:t>será</w:t>
      </w:r>
      <w:r w:rsidR="00AC5F1C">
        <w:rPr>
          <w:rFonts w:ascii="Arial" w:hAnsi="Arial" w:cs="Arial"/>
          <w:bCs/>
          <w:sz w:val="24"/>
          <w:szCs w:val="24"/>
        </w:rPr>
        <w:t xml:space="preserve"> la</w:t>
      </w:r>
      <w:r w:rsidR="005F0CF7">
        <w:rPr>
          <w:rFonts w:ascii="Arial" w:hAnsi="Arial" w:cs="Arial"/>
          <w:bCs/>
          <w:sz w:val="24"/>
          <w:szCs w:val="24"/>
        </w:rPr>
        <w:t xml:space="preserve"> </w:t>
      </w:r>
      <w:r w:rsidR="00AC5F1C">
        <w:rPr>
          <w:rFonts w:ascii="Arial" w:hAnsi="Arial" w:cs="Arial"/>
          <w:bCs/>
          <w:sz w:val="24"/>
          <w:szCs w:val="24"/>
        </w:rPr>
        <w:t xml:space="preserve">empresa encargada </w:t>
      </w:r>
      <w:r w:rsidR="00F3423A">
        <w:rPr>
          <w:rFonts w:ascii="Arial" w:hAnsi="Arial" w:cs="Arial"/>
          <w:bCs/>
          <w:sz w:val="24"/>
          <w:szCs w:val="24"/>
        </w:rPr>
        <w:t xml:space="preserve">de </w:t>
      </w:r>
      <w:r w:rsidR="00012BBF">
        <w:rPr>
          <w:rFonts w:ascii="Arial" w:hAnsi="Arial" w:cs="Arial"/>
          <w:bCs/>
          <w:sz w:val="24"/>
          <w:szCs w:val="24"/>
        </w:rPr>
        <w:t>proveer los recursos</w:t>
      </w:r>
      <w:r w:rsidR="00795ADC">
        <w:rPr>
          <w:rFonts w:ascii="Arial" w:hAnsi="Arial" w:cs="Arial"/>
          <w:bCs/>
          <w:sz w:val="24"/>
          <w:szCs w:val="24"/>
        </w:rPr>
        <w:t>.</w:t>
      </w:r>
    </w:p>
    <w:p w14:paraId="7215EAF6" w14:textId="77777777" w:rsidR="00E86576" w:rsidRDefault="00E86576" w:rsidP="00E865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54140C7B" w14:textId="5BC973CC" w:rsidR="00732517" w:rsidRDefault="00E86576" w:rsidP="00795AD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Theme="majorEastAsia" w:hAnsi="Arial" w:cs="Arial"/>
          <w:b/>
          <w:bCs/>
          <w:sz w:val="28"/>
          <w:szCs w:val="28"/>
        </w:rPr>
      </w:pPr>
      <w:r w:rsidRPr="00E86576">
        <w:rPr>
          <w:rFonts w:ascii="Arial" w:hAnsi="Arial" w:cs="Arial"/>
          <w:b/>
          <w:bCs/>
          <w:sz w:val="24"/>
          <w:szCs w:val="24"/>
        </w:rPr>
        <w:t>Recurso de materiales</w:t>
      </w:r>
      <w:r w:rsidRPr="00E86576">
        <w:rPr>
          <w:rFonts w:ascii="Arial" w:hAnsi="Arial" w:cs="Arial"/>
          <w:bCs/>
          <w:sz w:val="24"/>
          <w:szCs w:val="24"/>
        </w:rPr>
        <w:t>: La</w:t>
      </w:r>
      <w:r w:rsidR="00F3423A">
        <w:rPr>
          <w:rFonts w:ascii="Arial" w:hAnsi="Arial" w:cs="Arial"/>
          <w:bCs/>
          <w:sz w:val="24"/>
          <w:szCs w:val="24"/>
        </w:rPr>
        <w:t>s</w:t>
      </w:r>
      <w:r w:rsidRPr="00E86576">
        <w:rPr>
          <w:rFonts w:ascii="Arial" w:hAnsi="Arial" w:cs="Arial"/>
          <w:bCs/>
          <w:sz w:val="24"/>
          <w:szCs w:val="24"/>
        </w:rPr>
        <w:t xml:space="preserve"> herram</w:t>
      </w:r>
      <w:r w:rsidR="00F3423A">
        <w:rPr>
          <w:rFonts w:ascii="Arial" w:hAnsi="Arial" w:cs="Arial"/>
          <w:bCs/>
          <w:sz w:val="24"/>
          <w:szCs w:val="24"/>
        </w:rPr>
        <w:t>ientas de desarrollo n</w:t>
      </w:r>
      <w:r w:rsidR="00795ADC">
        <w:rPr>
          <w:rFonts w:ascii="Arial" w:hAnsi="Arial" w:cs="Arial"/>
          <w:bCs/>
          <w:sz w:val="24"/>
          <w:szCs w:val="24"/>
        </w:rPr>
        <w:t xml:space="preserve">ecesarias serán facilitadas por </w:t>
      </w:r>
      <w:r w:rsidR="00893C70">
        <w:rPr>
          <w:rFonts w:ascii="Arial" w:hAnsi="Arial" w:cs="Arial"/>
          <w:bCs/>
          <w:sz w:val="24"/>
          <w:szCs w:val="24"/>
        </w:rPr>
        <w:t>la empresa</w:t>
      </w:r>
      <w:r w:rsidR="00B17B4B">
        <w:rPr>
          <w:rFonts w:ascii="Arial" w:hAnsi="Arial" w:cs="Arial"/>
          <w:bCs/>
          <w:sz w:val="24"/>
          <w:szCs w:val="24"/>
        </w:rPr>
        <w:t>.</w:t>
      </w:r>
      <w:r w:rsidR="00732517">
        <w:rPr>
          <w:rFonts w:ascii="Arial" w:hAnsi="Arial" w:cs="Arial"/>
        </w:rPr>
        <w:br w:type="page"/>
      </w:r>
    </w:p>
    <w:p w14:paraId="202FA1AD" w14:textId="77777777" w:rsidR="00371BD6" w:rsidRPr="00FB7CE8" w:rsidRDefault="00371BD6" w:rsidP="00FB7CE8">
      <w:pPr>
        <w:pStyle w:val="Ttulo1"/>
        <w:rPr>
          <w:rFonts w:ascii="Arial" w:hAnsi="Arial" w:cs="Arial"/>
          <w:color w:val="auto"/>
        </w:rPr>
      </w:pPr>
      <w:bookmarkStart w:id="30" w:name="_Toc432944445"/>
      <w:bookmarkStart w:id="31" w:name="_Toc517767897"/>
      <w:r w:rsidRPr="00FB7CE8">
        <w:rPr>
          <w:rFonts w:ascii="Arial" w:hAnsi="Arial" w:cs="Arial"/>
          <w:color w:val="auto"/>
        </w:rPr>
        <w:lastRenderedPageBreak/>
        <w:t>Presupuesto</w:t>
      </w:r>
      <w:bookmarkEnd w:id="30"/>
      <w:bookmarkEnd w:id="31"/>
    </w:p>
    <w:p w14:paraId="5E5A3F44" w14:textId="14D2544B" w:rsidR="00245EE8" w:rsidRDefault="00245EE8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3F888E0" w14:textId="77777777" w:rsidR="00795ADC" w:rsidRPr="006C3266" w:rsidRDefault="00795ADC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739F03D" w14:textId="1A1A963D" w:rsidR="00245EE8" w:rsidRDefault="008B6B7E" w:rsidP="00245EE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 la tabla</w:t>
      </w:r>
      <w:r w:rsidRPr="007453D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012BBF" w:rsidRPr="007453D1">
        <w:rPr>
          <w:rFonts w:ascii="Arial" w:hAnsi="Arial" w:cs="Arial"/>
          <w:bCs/>
          <w:color w:val="000000" w:themeColor="text1"/>
          <w:sz w:val="24"/>
          <w:szCs w:val="24"/>
        </w:rPr>
        <w:t>3</w:t>
      </w:r>
      <w:r w:rsidRPr="007453D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se </w:t>
      </w:r>
      <w:r w:rsidR="00245EE8" w:rsidRPr="008D0DB4">
        <w:rPr>
          <w:rFonts w:ascii="Arial" w:hAnsi="Arial" w:cs="Arial"/>
          <w:bCs/>
          <w:sz w:val="24"/>
          <w:szCs w:val="24"/>
        </w:rPr>
        <w:t>resume</w:t>
      </w:r>
      <w:r>
        <w:rPr>
          <w:rFonts w:ascii="Arial" w:hAnsi="Arial" w:cs="Arial"/>
          <w:bCs/>
          <w:sz w:val="24"/>
          <w:szCs w:val="24"/>
        </w:rPr>
        <w:t>n</w:t>
      </w:r>
      <w:r w:rsidR="00245EE8" w:rsidRPr="008D0DB4">
        <w:rPr>
          <w:rFonts w:ascii="Arial" w:hAnsi="Arial" w:cs="Arial"/>
          <w:bCs/>
          <w:sz w:val="24"/>
          <w:szCs w:val="24"/>
        </w:rPr>
        <w:t xml:space="preserve"> los costos y gastos del proyecto durante </w:t>
      </w:r>
      <w:r w:rsidR="00245EE8" w:rsidRPr="007453D1">
        <w:rPr>
          <w:rFonts w:ascii="Arial" w:hAnsi="Arial" w:cs="Arial"/>
          <w:bCs/>
          <w:color w:val="000000" w:themeColor="text1"/>
          <w:sz w:val="24"/>
          <w:szCs w:val="24"/>
        </w:rPr>
        <w:t xml:space="preserve">sus </w:t>
      </w:r>
      <w:r w:rsidR="00F3423A" w:rsidRPr="007453D1">
        <w:rPr>
          <w:rFonts w:ascii="Arial" w:hAnsi="Arial" w:cs="Arial"/>
          <w:bCs/>
          <w:color w:val="000000" w:themeColor="text1"/>
          <w:sz w:val="24"/>
          <w:szCs w:val="24"/>
        </w:rPr>
        <w:t xml:space="preserve">16 </w:t>
      </w:r>
      <w:r w:rsidR="00F3423A">
        <w:rPr>
          <w:rFonts w:ascii="Arial" w:hAnsi="Arial" w:cs="Arial"/>
          <w:bCs/>
          <w:sz w:val="24"/>
          <w:szCs w:val="24"/>
        </w:rPr>
        <w:t>semanas de duración.</w:t>
      </w:r>
    </w:p>
    <w:p w14:paraId="14C23A84" w14:textId="77777777" w:rsidR="008B6B7E" w:rsidRPr="007453D1" w:rsidRDefault="008B6B7E" w:rsidP="00245EE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A4B9212" w14:textId="2E462FD7" w:rsidR="008B6B7E" w:rsidRPr="008B6B7E" w:rsidRDefault="008B6B7E" w:rsidP="008B6B7E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hAnsi="Arial" w:cs="Arial"/>
          <w:bCs/>
          <w:szCs w:val="24"/>
        </w:rPr>
      </w:pPr>
      <w:r w:rsidRPr="007453D1">
        <w:rPr>
          <w:rFonts w:ascii="Arial" w:hAnsi="Arial" w:cs="Arial"/>
          <w:b/>
          <w:bCs/>
          <w:color w:val="000000" w:themeColor="text1"/>
          <w:szCs w:val="24"/>
        </w:rPr>
        <w:t xml:space="preserve">Tabla </w:t>
      </w:r>
      <w:r w:rsidR="00012BBF" w:rsidRPr="007453D1">
        <w:rPr>
          <w:rFonts w:ascii="Arial" w:hAnsi="Arial" w:cs="Arial"/>
          <w:b/>
          <w:bCs/>
          <w:color w:val="000000" w:themeColor="text1"/>
          <w:szCs w:val="24"/>
        </w:rPr>
        <w:t>3</w:t>
      </w:r>
      <w:r w:rsidRPr="007453D1">
        <w:rPr>
          <w:rFonts w:ascii="Arial" w:hAnsi="Arial" w:cs="Arial"/>
          <w:bCs/>
          <w:color w:val="000000" w:themeColor="text1"/>
          <w:szCs w:val="24"/>
        </w:rPr>
        <w:t xml:space="preserve">. </w:t>
      </w:r>
      <w:r w:rsidR="00EA4B50">
        <w:rPr>
          <w:rFonts w:ascii="Arial" w:hAnsi="Arial" w:cs="Arial"/>
          <w:bCs/>
          <w:color w:val="000000" w:themeColor="text1"/>
          <w:szCs w:val="24"/>
        </w:rPr>
        <w:t>Estimación del p</w:t>
      </w:r>
      <w:r w:rsidR="00EA4B50">
        <w:rPr>
          <w:rFonts w:ascii="Arial" w:hAnsi="Arial" w:cs="Arial"/>
          <w:bCs/>
          <w:szCs w:val="24"/>
        </w:rPr>
        <w:t xml:space="preserve">resupuesto para el </w:t>
      </w:r>
      <w:r w:rsidRPr="008B6B7E">
        <w:rPr>
          <w:rFonts w:ascii="Arial" w:hAnsi="Arial" w:cs="Arial"/>
          <w:bCs/>
          <w:szCs w:val="24"/>
        </w:rPr>
        <w:t>proyecto</w:t>
      </w:r>
    </w:p>
    <w:p w14:paraId="402FBE9D" w14:textId="77777777" w:rsidR="00E86576" w:rsidRPr="00E86576" w:rsidRDefault="00E86576" w:rsidP="00E865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</w:p>
    <w:tbl>
      <w:tblPr>
        <w:tblW w:w="1062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4"/>
        <w:gridCol w:w="1152"/>
        <w:gridCol w:w="2103"/>
        <w:gridCol w:w="6"/>
        <w:gridCol w:w="1482"/>
        <w:gridCol w:w="1511"/>
      </w:tblGrid>
      <w:tr w:rsidR="00EC1CB3" w:rsidRPr="00732517" w14:paraId="74049718" w14:textId="77777777" w:rsidTr="005F0CF7">
        <w:trPr>
          <w:trHeight w:val="1138"/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2B07377" w14:textId="77777777" w:rsidR="00EC1CB3" w:rsidRPr="00732517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732517">
              <w:rPr>
                <w:rFonts w:ascii="Arial" w:hAnsi="Arial" w:cs="Arial"/>
                <w:b/>
                <w:bCs/>
                <w:szCs w:val="24"/>
              </w:rPr>
              <w:t>Descripción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64A5B52" w14:textId="77777777" w:rsidR="00EC1CB3" w:rsidRPr="00732517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732517">
              <w:rPr>
                <w:rFonts w:ascii="Arial" w:hAnsi="Arial" w:cs="Arial"/>
                <w:b/>
                <w:bCs/>
                <w:szCs w:val="24"/>
              </w:rPr>
              <w:t>Cantidad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D9E3062" w14:textId="77777777" w:rsidR="00EC1CB3" w:rsidRPr="00732517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732517">
              <w:rPr>
                <w:rFonts w:ascii="Arial" w:hAnsi="Arial" w:cs="Arial"/>
                <w:b/>
                <w:bCs/>
                <w:szCs w:val="24"/>
              </w:rPr>
              <w:t>Valor estimado por unidad (colones)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8B2F70B" w14:textId="77777777" w:rsidR="00EC1CB3" w:rsidRPr="00732517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732517">
              <w:rPr>
                <w:rFonts w:ascii="Arial" w:hAnsi="Arial" w:cs="Arial"/>
                <w:b/>
                <w:bCs/>
                <w:szCs w:val="24"/>
              </w:rPr>
              <w:t>Subtotal (colones)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</w:tcPr>
          <w:p w14:paraId="74BC39DC" w14:textId="77777777" w:rsidR="00EC1CB3" w:rsidRPr="00732517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Disponible en la empresa actualmente</w:t>
            </w:r>
          </w:p>
        </w:tc>
      </w:tr>
      <w:tr w:rsidR="00EC1CB3" w:rsidRPr="00732517" w14:paraId="07565F18" w14:textId="77777777" w:rsidTr="005F0CF7">
        <w:trPr>
          <w:jc w:val="center"/>
        </w:trPr>
        <w:tc>
          <w:tcPr>
            <w:tcW w:w="106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F255C64" w14:textId="77777777" w:rsidR="00EC1CB3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732517">
              <w:rPr>
                <w:rFonts w:ascii="Arial" w:hAnsi="Arial" w:cs="Arial"/>
                <w:b/>
                <w:bCs/>
                <w:szCs w:val="24"/>
              </w:rPr>
              <w:t>Materiales y Herramientas</w:t>
            </w:r>
          </w:p>
        </w:tc>
      </w:tr>
      <w:tr w:rsidR="008B6B7E" w:rsidRPr="00732517" w14:paraId="7B096CF8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78ACB73" w14:textId="06B8E6EB" w:rsidR="008B6B7E" w:rsidRPr="001A75AB" w:rsidRDefault="002D3DDA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FF0000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Células de carga 5 kg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2ABC94D" w14:textId="0BCE9369" w:rsidR="008B6B7E" w:rsidRPr="00732517" w:rsidRDefault="002D3DDA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3567699" w14:textId="20AAF948" w:rsidR="008B6B7E" w:rsidRPr="00CA7894" w:rsidRDefault="00755EE9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0.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710AD70" w14:textId="4AC965F6" w:rsidR="008B6B7E" w:rsidRPr="00CA7894" w:rsidRDefault="00755EE9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20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DA8412" w14:textId="0B2A28B0" w:rsidR="008B6B7E" w:rsidRPr="00CA7894" w:rsidRDefault="002D3DDA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8B6B7E" w:rsidRPr="00732517" w14:paraId="6716D115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3A65C68" w14:textId="44D90EC8" w:rsidR="008B6B7E" w:rsidRPr="001A75AB" w:rsidRDefault="00404CB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FF0000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Células de carga 0,5 kg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033D46E" w14:textId="225607FC" w:rsidR="008B6B7E" w:rsidRPr="00732517" w:rsidRDefault="00404CB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F6940DA" w14:textId="4E20D05F" w:rsidR="008B6B7E" w:rsidRPr="00732517" w:rsidRDefault="00755EE9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0.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3E9AA35" w14:textId="7772314F" w:rsidR="008B6B7E" w:rsidRPr="00732517" w:rsidRDefault="00755EE9" w:rsidP="00404CB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0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33AA3D" w14:textId="0B896CE0" w:rsidR="008B6B7E" w:rsidRPr="00732517" w:rsidRDefault="00404CB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755EE9" w:rsidRPr="00732517" w14:paraId="1AD33BAB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15FF42F" w14:textId="2F5D8ABC" w:rsidR="00755EE9" w:rsidRPr="006D65ED" w:rsidRDefault="00755EE9" w:rsidP="00755EE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Células de carga 50 g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9279BF3" w14:textId="71A2733F" w:rsidR="00755EE9" w:rsidRPr="00732517" w:rsidRDefault="00755EE9" w:rsidP="00755EE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F9669E8" w14:textId="22EDAA22" w:rsidR="00755EE9" w:rsidRPr="00732517" w:rsidRDefault="00755EE9" w:rsidP="00755EE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0.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869BEB3" w14:textId="4FF9E791" w:rsidR="00755EE9" w:rsidRPr="00732517" w:rsidRDefault="00755EE9" w:rsidP="00755EE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0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C5B590" w14:textId="12AD1902" w:rsidR="00755EE9" w:rsidRPr="00732517" w:rsidRDefault="00755EE9" w:rsidP="00755EE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8B6B7E" w:rsidRPr="00732517" w14:paraId="4F5B32BC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4A4C765" w14:textId="5D1B702F" w:rsidR="008B6B7E" w:rsidRPr="006D65ED" w:rsidRDefault="00404CB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Amplificadores y ADC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08230FA" w14:textId="1F0AB087" w:rsidR="008B6B7E" w:rsidRPr="00732517" w:rsidRDefault="00404CB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D9DC502" w14:textId="7836CAB5" w:rsidR="008B6B7E" w:rsidRPr="00732517" w:rsidRDefault="00755EE9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.3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89B9D90" w14:textId="4A8EEF8C" w:rsidR="008B6B7E" w:rsidRPr="00732517" w:rsidRDefault="00755EE9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75.6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F8943A" w14:textId="77777777" w:rsidR="008B6B7E" w:rsidRDefault="003179F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4843D8" w:rsidRPr="00732517" w14:paraId="0D7B5B9A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7E2D82B" w14:textId="5EF48ABD" w:rsidR="004843D8" w:rsidRPr="006D65ED" w:rsidRDefault="006E1EFC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Servomotores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48BAF14" w14:textId="54A1F14A" w:rsidR="004843D8" w:rsidRDefault="006E1EFC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DC87AB8" w14:textId="3D1EB501" w:rsidR="004843D8" w:rsidRDefault="00755EE9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4.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F18A069" w14:textId="7F5D53FF" w:rsidR="004843D8" w:rsidRDefault="00755EE9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96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CEC57E" w14:textId="74BB7ACF" w:rsidR="004843D8" w:rsidRDefault="006E1EFC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C671D8" w:rsidRPr="00732517" w14:paraId="145A75AC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474BD20" w14:textId="5AB2749B" w:rsidR="00C671D8" w:rsidRPr="006D65ED" w:rsidRDefault="00AE3C6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Equipo electromecánico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D88749A" w14:textId="23AB9E0E" w:rsidR="00C671D8" w:rsidRDefault="00AE3C6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6EE1B14" w14:textId="14EAA9B8" w:rsidR="00C671D8" w:rsidRDefault="00584C5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0.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7918DA7" w14:textId="47FC9E76" w:rsidR="00C671D8" w:rsidRDefault="00584C5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0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F43322" w14:textId="72BA68F5" w:rsidR="00C671D8" w:rsidRDefault="00584C5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AE3C68" w:rsidRPr="00732517" w14:paraId="335E63D6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A539FF4" w14:textId="17E62779" w:rsidR="00AE3C68" w:rsidRDefault="00584C5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Multímetro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52C3CD7" w14:textId="7A3D1325" w:rsidR="00AE3C68" w:rsidRDefault="00584C5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D26DED9" w14:textId="196E3288" w:rsidR="00AE3C68" w:rsidRDefault="00584C5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5.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73FDD08" w14:textId="7AE1EDF8" w:rsidR="00AE3C68" w:rsidRDefault="00584C5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5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0F7091" w14:textId="0AC979C8" w:rsidR="00AE3C68" w:rsidRDefault="00584C5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SI</w:t>
            </w:r>
          </w:p>
        </w:tc>
      </w:tr>
      <w:tr w:rsidR="00584C53" w:rsidRPr="00732517" w14:paraId="3DFD8B35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057B093" w14:textId="144C95E7" w:rsidR="00584C53" w:rsidRDefault="00584C5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Osciloscopio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F1DE552" w14:textId="7F98EBCF" w:rsidR="00584C53" w:rsidRDefault="00584C5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8F36689" w14:textId="7E8004E3" w:rsidR="00584C53" w:rsidRDefault="00584C5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77.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CB17740" w14:textId="64BA77C0" w:rsidR="00584C53" w:rsidRDefault="00584C5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77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38B826" w14:textId="3D9F4629" w:rsidR="00584C53" w:rsidRDefault="00584C5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SI</w:t>
            </w:r>
          </w:p>
        </w:tc>
      </w:tr>
      <w:tr w:rsidR="004843D8" w:rsidRPr="00732517" w14:paraId="7D6DC3BD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F98C39F" w14:textId="7B72A1E1" w:rsidR="004843D8" w:rsidRPr="006D65ED" w:rsidRDefault="006E1EFC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Tuercas y tornillos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2958B91" w14:textId="2D794647" w:rsidR="004843D8" w:rsidRDefault="006E1EFC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E182D98" w14:textId="7436CE2E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0.26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099D39F" w14:textId="42C3C461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0.26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584577" w14:textId="2ABA214F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4843D8" w:rsidRPr="00732517" w14:paraId="38FE2B36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09EB2CB" w14:textId="1F403C8C" w:rsidR="004843D8" w:rsidRPr="006D65ED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Rieles de aluminio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33E0B02" w14:textId="33CC743A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E392FD5" w14:textId="05E161F0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.822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2ECCBA2" w14:textId="00FAF15B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8.22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4CC3BE" w14:textId="0B0C51A5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983388" w:rsidRPr="00732517" w14:paraId="08FCF85F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53DF3E6" w14:textId="397850C2" w:rsidR="00983388" w:rsidRPr="006D65ED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Soportes esquineros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4C2AA60" w14:textId="6E9D5A02" w:rsidR="0098338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0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B0F0D53" w14:textId="6788D25F" w:rsidR="00983388" w:rsidRDefault="00C841E9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B7F0B16" w14:textId="56552DC3" w:rsidR="00983388" w:rsidRDefault="00C841E9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9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D90E0E" w14:textId="3A981C3F" w:rsidR="0098338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983388" w:rsidRPr="00732517" w14:paraId="057D04EB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B4FD66B" w14:textId="35D2C3E5" w:rsidR="00983388" w:rsidRPr="006D65ED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Cargador de baterías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0E1825D" w14:textId="2944024D" w:rsidR="0098338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6530C2A" w14:textId="5C47891A" w:rsidR="0098338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5.0</w:t>
            </w:r>
            <w:r w:rsidR="001942E8">
              <w:rPr>
                <w:rFonts w:ascii="Arial" w:hAnsi="Arial" w:cs="Arial"/>
                <w:bCs/>
                <w:szCs w:val="24"/>
              </w:rPr>
              <w:t>0</w:t>
            </w:r>
            <w:r>
              <w:rPr>
                <w:rFonts w:ascii="Arial" w:hAnsi="Arial" w:cs="Arial"/>
                <w:bCs/>
                <w:szCs w:val="24"/>
              </w:rPr>
              <w:t>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B06940D" w14:textId="17F1934B" w:rsidR="00983388" w:rsidRDefault="00E00A84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5.0</w:t>
            </w:r>
            <w:r w:rsidR="001942E8">
              <w:rPr>
                <w:rFonts w:ascii="Arial" w:hAnsi="Arial" w:cs="Arial"/>
                <w:bCs/>
                <w:szCs w:val="24"/>
              </w:rPr>
              <w:t>0</w:t>
            </w:r>
            <w:r w:rsidR="00983388">
              <w:rPr>
                <w:rFonts w:ascii="Arial" w:hAnsi="Arial" w:cs="Arial"/>
                <w:bCs/>
                <w:szCs w:val="24"/>
              </w:rPr>
              <w:t>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6AAD09" w14:textId="420806C7" w:rsidR="0098338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4F5691" w:rsidRPr="00732517" w14:paraId="02DBDBE4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0F69707" w14:textId="6A3A8424" w:rsidR="004F5691" w:rsidRPr="006D65ED" w:rsidRDefault="004F569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Baterías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F0CA9A2" w14:textId="2B33BBA2" w:rsidR="004F5691" w:rsidRDefault="004F569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3D46745" w14:textId="4FAD0E08" w:rsidR="004F5691" w:rsidRDefault="004F569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0.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68AA8FB" w14:textId="28C3422D" w:rsidR="004F5691" w:rsidRDefault="004F569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0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817E6D" w14:textId="2107AAF2" w:rsidR="004F5691" w:rsidRDefault="004F569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983388" w:rsidRPr="00732517" w14:paraId="5A03082F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3D8C392" w14:textId="07639C78" w:rsidR="00983388" w:rsidRPr="006D65ED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lastRenderedPageBreak/>
              <w:t>Herramientas varias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DD39D0B" w14:textId="183D7AAF" w:rsidR="0098338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A3C8323" w14:textId="5A072BB2" w:rsidR="0098338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5</w:t>
            </w:r>
            <w:r w:rsidR="00441928">
              <w:rPr>
                <w:rFonts w:ascii="Arial" w:hAnsi="Arial" w:cs="Arial"/>
                <w:bCs/>
                <w:szCs w:val="24"/>
              </w:rPr>
              <w:t>0</w:t>
            </w:r>
            <w:r>
              <w:rPr>
                <w:rFonts w:ascii="Arial" w:hAnsi="Arial" w:cs="Arial"/>
                <w:bCs/>
                <w:szCs w:val="24"/>
              </w:rPr>
              <w:t>.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E7FD53D" w14:textId="0D196A33" w:rsidR="0098338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5</w:t>
            </w:r>
            <w:r w:rsidR="00441928">
              <w:rPr>
                <w:rFonts w:ascii="Arial" w:hAnsi="Arial" w:cs="Arial"/>
                <w:bCs/>
                <w:szCs w:val="24"/>
              </w:rPr>
              <w:t>0</w:t>
            </w:r>
            <w:r>
              <w:rPr>
                <w:rFonts w:ascii="Arial" w:hAnsi="Arial" w:cs="Arial"/>
                <w:bCs/>
                <w:szCs w:val="24"/>
              </w:rPr>
              <w:t>.</w:t>
            </w:r>
            <w:r w:rsidR="00441928">
              <w:rPr>
                <w:rFonts w:ascii="Arial" w:hAnsi="Arial" w:cs="Arial"/>
                <w:bCs/>
                <w:szCs w:val="24"/>
              </w:rPr>
              <w:t>0</w:t>
            </w:r>
            <w:r>
              <w:rPr>
                <w:rFonts w:ascii="Arial" w:hAnsi="Arial" w:cs="Arial"/>
                <w:bCs/>
                <w:szCs w:val="24"/>
              </w:rPr>
              <w:t>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248B5C" w14:textId="70C28B54" w:rsidR="0098338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EC1CB3" w:rsidRPr="00732517" w14:paraId="1E489D2C" w14:textId="77777777" w:rsidTr="00EC1CB3">
        <w:trPr>
          <w:jc w:val="center"/>
        </w:trPr>
        <w:tc>
          <w:tcPr>
            <w:tcW w:w="106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34F8FB4" w14:textId="77777777" w:rsidR="00EC1CB3" w:rsidRPr="00732517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732517">
              <w:rPr>
                <w:rFonts w:ascii="Arial" w:hAnsi="Arial" w:cs="Arial"/>
                <w:b/>
                <w:bCs/>
                <w:szCs w:val="24"/>
              </w:rPr>
              <w:t>Servicios Generales</w:t>
            </w:r>
          </w:p>
        </w:tc>
      </w:tr>
      <w:tr w:rsidR="00EC1CB3" w:rsidRPr="00732517" w14:paraId="3D1C45A6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2C25DFA" w14:textId="01B97611" w:rsidR="00007E18" w:rsidRPr="006D65ED" w:rsidRDefault="00EC1CB3" w:rsidP="00007E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Remuneración económ</w:t>
            </w:r>
            <w:r w:rsidR="00007E18">
              <w:rPr>
                <w:rFonts w:ascii="Arial" w:hAnsi="Arial" w:cs="Arial"/>
                <w:bCs/>
                <w:color w:val="000000" w:themeColor="text1"/>
                <w:szCs w:val="24"/>
              </w:rPr>
              <w:t>ica para proyecto de graduación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59C2B1E" w14:textId="77777777" w:rsidR="00EC1CB3" w:rsidRPr="00732517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732517">
              <w:rPr>
                <w:rFonts w:ascii="Arial" w:hAnsi="Arial" w:cs="Arial"/>
                <w:bCs/>
                <w:szCs w:val="24"/>
              </w:rPr>
              <w:t>4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32EFBEE" w14:textId="64CFEEBE" w:rsidR="00EC1CB3" w:rsidRPr="00732517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70.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C83D818" w14:textId="0282F846" w:rsidR="00EC1CB3" w:rsidRPr="00732517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80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05C326" w14:textId="77777777" w:rsidR="00EC1CB3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---</w:t>
            </w:r>
          </w:p>
        </w:tc>
      </w:tr>
      <w:tr w:rsidR="00EC1CB3" w:rsidRPr="00732517" w14:paraId="169694C3" w14:textId="77777777" w:rsidTr="00AE3C68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148F6E5" w14:textId="0365E278" w:rsidR="00EC1CB3" w:rsidRPr="006D65ED" w:rsidRDefault="00E0070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Espacio físico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7346957" w14:textId="767ECBA1" w:rsidR="00EC1CB3" w:rsidRPr="00732517" w:rsidRDefault="00E0070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0B9E04A" w14:textId="1A360468" w:rsidR="00EC1CB3" w:rsidRPr="00732517" w:rsidRDefault="00E0070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5.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5DE1467" w14:textId="4A50F417" w:rsidR="00EC1CB3" w:rsidRPr="00732517" w:rsidRDefault="00E0070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80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3C1A2FC" w14:textId="24E097B9" w:rsidR="00EC1CB3" w:rsidRPr="00732517" w:rsidRDefault="00546BB6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SI</w:t>
            </w:r>
          </w:p>
        </w:tc>
      </w:tr>
      <w:tr w:rsidR="00AE3C68" w:rsidRPr="00732517" w14:paraId="26212AD6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FC80CDD" w14:textId="3DD1D8CC" w:rsidR="00AE3C68" w:rsidRPr="006D65ED" w:rsidRDefault="00E0070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Servicio eléctrico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8A2638F" w14:textId="27DCC0A2" w:rsidR="00AE3C68" w:rsidRPr="00732517" w:rsidRDefault="00E0070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8D246A9" w14:textId="15A66178" w:rsidR="00AE3C68" w:rsidRDefault="00E0070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.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5ED6F79" w14:textId="47AA09E2" w:rsidR="00AE3C68" w:rsidRDefault="00E0070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4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0DA6A00" w14:textId="49D228AB" w:rsidR="00AE3C68" w:rsidRDefault="00546BB6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SI</w:t>
            </w:r>
          </w:p>
        </w:tc>
      </w:tr>
      <w:tr w:rsidR="00AE3C68" w:rsidRPr="00732517" w14:paraId="098B83B4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4EFC689" w14:textId="47E7B3D9" w:rsidR="00AE3C68" w:rsidRPr="006D65ED" w:rsidRDefault="00E0070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Servicio de internet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DA06617" w14:textId="79DBEF65" w:rsidR="00AE3C68" w:rsidRPr="00732517" w:rsidRDefault="00E0070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D793E9E" w14:textId="7A2CB2C4" w:rsidR="00AE3C68" w:rsidRDefault="00E0070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.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F64316E" w14:textId="19E2E780" w:rsidR="00AE3C68" w:rsidRDefault="00E0070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4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1C91085" w14:textId="6C4CA1AE" w:rsidR="00AE3C68" w:rsidRDefault="00546BB6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SI</w:t>
            </w:r>
          </w:p>
        </w:tc>
      </w:tr>
      <w:tr w:rsidR="00AE3C68" w:rsidRPr="00732517" w14:paraId="13207C5D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DA3F4BE" w14:textId="31CABE2B" w:rsidR="00AE3C68" w:rsidRPr="006D65ED" w:rsidRDefault="00E00701" w:rsidP="00E0070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Mantenimiento computadora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5F0C389" w14:textId="5A76F64F" w:rsidR="00AE3C68" w:rsidRPr="00732517" w:rsidRDefault="00E0070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08A468B" w14:textId="57996D74" w:rsidR="00AE3C68" w:rsidRDefault="00E0070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50.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3C1324A" w14:textId="3EFB0DCF" w:rsidR="00AE3C68" w:rsidRDefault="00E0070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50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5B31B06" w14:textId="4CE95D93" w:rsidR="00AE3C68" w:rsidRDefault="00546BB6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SI</w:t>
            </w:r>
          </w:p>
        </w:tc>
      </w:tr>
      <w:tr w:rsidR="00473394" w:rsidRPr="00732517" w14:paraId="28421DED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7F9F188" w14:textId="2140E1A7" w:rsidR="00473394" w:rsidRDefault="00473394" w:rsidP="00E0070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Manufactura y soldadura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AB3CF06" w14:textId="328BC766" w:rsidR="00473394" w:rsidRDefault="00473394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F1A0ED1" w14:textId="09223834" w:rsidR="00473394" w:rsidRDefault="00473394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00.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5B74882" w14:textId="517BCE62" w:rsidR="00473394" w:rsidRDefault="00473394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00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365823C" w14:textId="20F76AF0" w:rsidR="00473394" w:rsidRDefault="00473394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AE3C68" w:rsidRPr="00732517" w14:paraId="668A1541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BFD8BF6" w14:textId="0F69B85A" w:rsidR="00AE3C68" w:rsidRPr="006D65ED" w:rsidRDefault="00AE3C68" w:rsidP="00AE3C6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Imprevistos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8EF4EDB" w14:textId="65D22039" w:rsidR="00AE3C68" w:rsidRPr="00732517" w:rsidRDefault="00AE3C68" w:rsidP="00AE3C6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732517"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FB11661" w14:textId="492B0824" w:rsidR="00AE3C68" w:rsidRDefault="00AE3C68" w:rsidP="00AE3C6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25.</w:t>
            </w:r>
            <w:r w:rsidRPr="00732517">
              <w:rPr>
                <w:rFonts w:ascii="Arial" w:hAnsi="Arial" w:cs="Arial"/>
                <w:bCs/>
                <w:szCs w:val="24"/>
              </w:rPr>
              <w:t>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7B45398" w14:textId="12E43A54" w:rsidR="00AE3C68" w:rsidRDefault="00AE3C68" w:rsidP="00AE3C6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25</w:t>
            </w:r>
            <w:r w:rsidRPr="00732517">
              <w:rPr>
                <w:rFonts w:ascii="Arial" w:hAnsi="Arial" w:cs="Arial"/>
                <w:bCs/>
                <w:szCs w:val="24"/>
              </w:rPr>
              <w:t>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BF7A536" w14:textId="5259D5F4" w:rsidR="00AE3C68" w:rsidRDefault="00546BB6" w:rsidP="00AE3C6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---</w:t>
            </w:r>
          </w:p>
        </w:tc>
      </w:tr>
      <w:tr w:rsidR="00FC4D30" w:rsidRPr="00732517" w14:paraId="6BD6B804" w14:textId="77777777" w:rsidTr="00FC4D30">
        <w:trPr>
          <w:jc w:val="center"/>
        </w:trPr>
        <w:tc>
          <w:tcPr>
            <w:tcW w:w="7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6A6A6" w:themeFill="background1" w:themeFillShade="A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9D5AFF1" w14:textId="77777777" w:rsidR="00FC4D30" w:rsidRPr="0042777A" w:rsidRDefault="00FC4D30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732517">
              <w:rPr>
                <w:rFonts w:ascii="Arial" w:hAnsi="Arial" w:cs="Arial"/>
                <w:b/>
                <w:bCs/>
                <w:szCs w:val="24"/>
              </w:rPr>
              <w:t>Total</w:t>
            </w:r>
          </w:p>
        </w:tc>
        <w:tc>
          <w:tcPr>
            <w:tcW w:w="2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CB85C0" w14:textId="0FF727C6" w:rsidR="00FC4D30" w:rsidRPr="0042777A" w:rsidRDefault="001942E8" w:rsidP="00FC4D3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.059.080</w:t>
            </w:r>
          </w:p>
        </w:tc>
      </w:tr>
    </w:tbl>
    <w:p w14:paraId="275E642C" w14:textId="77777777" w:rsidR="008B6B7E" w:rsidRDefault="008B6B7E" w:rsidP="008B6B7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8F7E07A" w14:textId="72573CD5" w:rsidR="00091420" w:rsidRDefault="008B6B7E" w:rsidP="0009142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03002">
        <w:rPr>
          <w:rFonts w:ascii="Arial" w:hAnsi="Arial" w:cs="Arial"/>
          <w:bCs/>
          <w:color w:val="000000" w:themeColor="text1"/>
          <w:sz w:val="24"/>
          <w:szCs w:val="24"/>
        </w:rPr>
        <w:t>Tal y como e</w:t>
      </w:r>
      <w:r w:rsidR="002B7F49" w:rsidRPr="00803002">
        <w:rPr>
          <w:rFonts w:ascii="Arial" w:hAnsi="Arial" w:cs="Arial"/>
          <w:bCs/>
          <w:color w:val="000000" w:themeColor="text1"/>
          <w:sz w:val="24"/>
          <w:szCs w:val="24"/>
        </w:rPr>
        <w:t xml:space="preserve">s </w:t>
      </w:r>
      <w:r w:rsidR="004F437A" w:rsidRPr="00803002">
        <w:rPr>
          <w:rFonts w:ascii="Arial" w:hAnsi="Arial" w:cs="Arial"/>
          <w:bCs/>
          <w:color w:val="000000" w:themeColor="text1"/>
          <w:sz w:val="24"/>
          <w:szCs w:val="24"/>
        </w:rPr>
        <w:t>posible observar en la tabla 3</w:t>
      </w:r>
      <w:r w:rsidRPr="00803002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="00C60CF7">
        <w:rPr>
          <w:rFonts w:ascii="Arial" w:hAnsi="Arial" w:cs="Arial"/>
          <w:bCs/>
          <w:color w:val="000000" w:themeColor="text1"/>
          <w:sz w:val="24"/>
          <w:szCs w:val="24"/>
        </w:rPr>
        <w:t xml:space="preserve">únicamente un </w:t>
      </w:r>
      <w:r w:rsidR="0079787B">
        <w:rPr>
          <w:rFonts w:ascii="Arial" w:hAnsi="Arial" w:cs="Arial"/>
          <w:bCs/>
          <w:color w:val="000000" w:themeColor="text1"/>
          <w:sz w:val="24"/>
          <w:szCs w:val="24"/>
        </w:rPr>
        <w:t xml:space="preserve">osciloscopio y un multímetro están disponibles en la empresa. La </w:t>
      </w:r>
      <w:r w:rsidR="006328C8" w:rsidRPr="00803002">
        <w:rPr>
          <w:rFonts w:ascii="Arial" w:hAnsi="Arial" w:cs="Arial"/>
          <w:bCs/>
          <w:color w:val="000000" w:themeColor="text1"/>
          <w:sz w:val="24"/>
          <w:szCs w:val="24"/>
        </w:rPr>
        <w:t xml:space="preserve">adquisición </w:t>
      </w:r>
      <w:r w:rsidR="0079787B">
        <w:rPr>
          <w:rFonts w:ascii="Arial" w:hAnsi="Arial" w:cs="Arial"/>
          <w:bCs/>
          <w:color w:val="000000" w:themeColor="text1"/>
          <w:sz w:val="24"/>
          <w:szCs w:val="24"/>
        </w:rPr>
        <w:t xml:space="preserve">de los implementos </w:t>
      </w:r>
      <w:r w:rsidR="00B178CC">
        <w:rPr>
          <w:rFonts w:ascii="Arial" w:hAnsi="Arial" w:cs="Arial"/>
          <w:bCs/>
          <w:color w:val="000000" w:themeColor="text1"/>
          <w:sz w:val="24"/>
          <w:szCs w:val="24"/>
        </w:rPr>
        <w:t>necesario</w:t>
      </w:r>
      <w:r w:rsidR="009F6B47">
        <w:rPr>
          <w:rFonts w:ascii="Arial" w:hAnsi="Arial" w:cs="Arial"/>
          <w:bCs/>
          <w:color w:val="000000" w:themeColor="text1"/>
          <w:sz w:val="24"/>
          <w:szCs w:val="24"/>
        </w:rPr>
        <w:t>s</w:t>
      </w:r>
      <w:r w:rsidR="00B178CC">
        <w:rPr>
          <w:rFonts w:ascii="Arial" w:hAnsi="Arial" w:cs="Arial"/>
          <w:bCs/>
          <w:color w:val="000000" w:themeColor="text1"/>
          <w:sz w:val="24"/>
          <w:szCs w:val="24"/>
        </w:rPr>
        <w:t xml:space="preserve"> no disponibles actualmente </w:t>
      </w:r>
      <w:r w:rsidR="00491EE1" w:rsidRPr="00803002">
        <w:rPr>
          <w:rFonts w:ascii="Arial" w:hAnsi="Arial" w:cs="Arial"/>
          <w:bCs/>
          <w:color w:val="000000" w:themeColor="text1"/>
          <w:sz w:val="24"/>
          <w:szCs w:val="24"/>
        </w:rPr>
        <w:t xml:space="preserve">será </w:t>
      </w:r>
      <w:r w:rsidR="00803002" w:rsidRPr="00803002">
        <w:rPr>
          <w:rFonts w:ascii="Arial" w:hAnsi="Arial" w:cs="Arial"/>
          <w:bCs/>
          <w:color w:val="000000" w:themeColor="text1"/>
          <w:sz w:val="24"/>
          <w:szCs w:val="24"/>
        </w:rPr>
        <w:t>facilitada</w:t>
      </w:r>
      <w:r w:rsidR="00491EE1" w:rsidRPr="00803002">
        <w:rPr>
          <w:rFonts w:ascii="Arial" w:hAnsi="Arial" w:cs="Arial"/>
          <w:bCs/>
          <w:color w:val="000000" w:themeColor="text1"/>
          <w:sz w:val="24"/>
          <w:szCs w:val="24"/>
        </w:rPr>
        <w:t xml:space="preserve"> por</w:t>
      </w:r>
      <w:r w:rsidR="00491EE1">
        <w:rPr>
          <w:rFonts w:ascii="Arial" w:hAnsi="Arial" w:cs="Arial"/>
          <w:bCs/>
          <w:sz w:val="24"/>
          <w:szCs w:val="24"/>
        </w:rPr>
        <w:t xml:space="preserve"> parte de</w:t>
      </w:r>
      <w:r w:rsidR="00091420">
        <w:rPr>
          <w:rFonts w:ascii="Arial" w:hAnsi="Arial" w:cs="Arial"/>
          <w:bCs/>
          <w:sz w:val="24"/>
          <w:szCs w:val="24"/>
        </w:rPr>
        <w:t xml:space="preserve"> la empresa</w:t>
      </w:r>
      <w:r w:rsidR="00803002">
        <w:rPr>
          <w:rFonts w:ascii="Arial" w:hAnsi="Arial" w:cs="Arial"/>
          <w:bCs/>
          <w:sz w:val="24"/>
          <w:szCs w:val="24"/>
        </w:rPr>
        <w:t>.</w:t>
      </w:r>
      <w:r w:rsidR="006328C8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6328C8">
        <w:rPr>
          <w:rFonts w:ascii="Arial" w:hAnsi="Arial" w:cs="Arial"/>
          <w:bCs/>
          <w:sz w:val="24"/>
          <w:szCs w:val="24"/>
        </w:rPr>
        <w:t>S</w:t>
      </w:r>
      <w:r w:rsidR="0042777A">
        <w:rPr>
          <w:rFonts w:ascii="Arial" w:hAnsi="Arial" w:cs="Arial"/>
          <w:bCs/>
          <w:sz w:val="24"/>
          <w:szCs w:val="24"/>
        </w:rPr>
        <w:t xml:space="preserve">u </w:t>
      </w:r>
      <w:r w:rsidR="009A3146">
        <w:rPr>
          <w:rFonts w:ascii="Arial" w:hAnsi="Arial" w:cs="Arial"/>
          <w:bCs/>
          <w:color w:val="000000" w:themeColor="text1"/>
          <w:sz w:val="24"/>
          <w:szCs w:val="24"/>
        </w:rPr>
        <w:t>compra</w:t>
      </w:r>
      <w:r w:rsidR="0042777A">
        <w:rPr>
          <w:rFonts w:ascii="Arial" w:hAnsi="Arial" w:cs="Arial"/>
          <w:bCs/>
          <w:sz w:val="24"/>
          <w:szCs w:val="24"/>
        </w:rPr>
        <w:t xml:space="preserve"> estar</w:t>
      </w:r>
      <w:r w:rsidR="009A3146">
        <w:rPr>
          <w:rFonts w:ascii="Arial" w:hAnsi="Arial" w:cs="Arial"/>
          <w:bCs/>
          <w:sz w:val="24"/>
          <w:szCs w:val="24"/>
        </w:rPr>
        <w:t>á</w:t>
      </w:r>
      <w:r w:rsidR="0042777A">
        <w:rPr>
          <w:rFonts w:ascii="Arial" w:hAnsi="Arial" w:cs="Arial"/>
          <w:bCs/>
          <w:sz w:val="24"/>
          <w:szCs w:val="24"/>
        </w:rPr>
        <w:t xml:space="preserve"> a cargo</w:t>
      </w:r>
      <w:r w:rsidR="00491EE1">
        <w:rPr>
          <w:rFonts w:ascii="Arial" w:hAnsi="Arial" w:cs="Arial"/>
          <w:bCs/>
          <w:sz w:val="24"/>
          <w:szCs w:val="24"/>
        </w:rPr>
        <w:t xml:space="preserve"> de los </w:t>
      </w:r>
      <w:r w:rsidR="0042777A">
        <w:rPr>
          <w:rFonts w:ascii="Arial" w:hAnsi="Arial" w:cs="Arial"/>
          <w:bCs/>
          <w:sz w:val="24"/>
          <w:szCs w:val="24"/>
        </w:rPr>
        <w:t>responsables</w:t>
      </w:r>
      <w:r w:rsidR="00091420">
        <w:rPr>
          <w:rFonts w:ascii="Arial" w:hAnsi="Arial" w:cs="Arial"/>
          <w:bCs/>
          <w:sz w:val="24"/>
          <w:szCs w:val="24"/>
        </w:rPr>
        <w:t xml:space="preserve"> de la empresa</w:t>
      </w:r>
      <w:r w:rsidR="00491EE1">
        <w:rPr>
          <w:rFonts w:ascii="Arial" w:hAnsi="Arial" w:cs="Arial"/>
          <w:bCs/>
          <w:sz w:val="24"/>
          <w:szCs w:val="24"/>
        </w:rPr>
        <w:t>, ajustándose a los requerimientos del proyecto y a las restricciones económicas que pueda</w:t>
      </w:r>
      <w:r w:rsidR="006328C8">
        <w:rPr>
          <w:rFonts w:ascii="Arial" w:hAnsi="Arial" w:cs="Arial"/>
          <w:bCs/>
          <w:sz w:val="24"/>
          <w:szCs w:val="24"/>
        </w:rPr>
        <w:t>n</w:t>
      </w:r>
      <w:r w:rsidR="00491EE1">
        <w:rPr>
          <w:rFonts w:ascii="Arial" w:hAnsi="Arial" w:cs="Arial"/>
          <w:bCs/>
          <w:sz w:val="24"/>
          <w:szCs w:val="24"/>
        </w:rPr>
        <w:t xml:space="preserve"> tener.</w:t>
      </w:r>
      <w:r w:rsidR="002F4AB5">
        <w:rPr>
          <w:rFonts w:ascii="Arial" w:hAnsi="Arial" w:cs="Arial"/>
          <w:bCs/>
          <w:sz w:val="24"/>
          <w:szCs w:val="24"/>
        </w:rPr>
        <w:t xml:space="preserve"> </w:t>
      </w:r>
      <w:r w:rsidR="00245EE8" w:rsidRPr="008D0DB4">
        <w:rPr>
          <w:rFonts w:ascii="Arial" w:hAnsi="Arial" w:cs="Arial"/>
          <w:bCs/>
          <w:sz w:val="24"/>
          <w:szCs w:val="24"/>
        </w:rPr>
        <w:t xml:space="preserve">En la sección de servicios generales se encuentran todos los gastos indirectos del proyecto, los cuales de alguna u otra forma son </w:t>
      </w:r>
      <w:r w:rsidR="009B2DF7">
        <w:rPr>
          <w:rFonts w:ascii="Arial" w:hAnsi="Arial" w:cs="Arial"/>
          <w:bCs/>
          <w:sz w:val="24"/>
          <w:szCs w:val="24"/>
        </w:rPr>
        <w:t>parte del desarrollo del mismo.</w:t>
      </w:r>
      <w:bookmarkStart w:id="32" w:name="_Toc419055355"/>
      <w:bookmarkStart w:id="33" w:name="_Toc432944446"/>
      <w:bookmarkStart w:id="34" w:name="_Toc517767898"/>
    </w:p>
    <w:p w14:paraId="532F8EC4" w14:textId="77777777" w:rsidR="00091420" w:rsidRDefault="0009142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71146929" w14:textId="73EC3D48" w:rsidR="004410E5" w:rsidRPr="00CD2ABF" w:rsidRDefault="006C3266" w:rsidP="00111BD0">
      <w:pPr>
        <w:pStyle w:val="Ttulo1"/>
        <w:rPr>
          <w:rFonts w:ascii="Arial" w:hAnsi="Arial" w:cs="Arial"/>
          <w:color w:val="auto"/>
        </w:rPr>
      </w:pPr>
      <w:r w:rsidRPr="00CD2ABF">
        <w:rPr>
          <w:rFonts w:ascii="Arial" w:hAnsi="Arial" w:cs="Arial"/>
          <w:color w:val="auto"/>
        </w:rPr>
        <w:lastRenderedPageBreak/>
        <w:t>Referencias</w:t>
      </w:r>
      <w:bookmarkEnd w:id="32"/>
      <w:bookmarkEnd w:id="33"/>
      <w:bookmarkEnd w:id="34"/>
    </w:p>
    <w:sdt>
      <w:sdtPr>
        <w:rPr>
          <w:lang w:val="es-ES"/>
        </w:rPr>
        <w:id w:val="-2045058986"/>
        <w:docPartObj>
          <w:docPartGallery w:val="Bibliographies"/>
          <w:docPartUnique/>
        </w:docPartObj>
      </w:sdtPr>
      <w:sdtEndPr>
        <w:rPr>
          <w:lang w:val="es-CR"/>
        </w:rPr>
      </w:sdtEndPr>
      <w:sdtContent>
        <w:sdt>
          <w:sdtPr>
            <w:id w:val="111145805"/>
            <w:bibliography/>
          </w:sdtPr>
          <w:sdtEndPr/>
          <w:sdtContent>
            <w:p w14:paraId="0BAEF375" w14:textId="77777777" w:rsidR="005429BC" w:rsidRDefault="0014208E" w:rsidP="00B26661">
              <w:pPr>
                <w:rPr>
                  <w:noProof/>
                </w:rPr>
              </w:pPr>
              <w:r w:rsidRPr="00A46A7F">
                <w:rPr>
                  <w:rFonts w:ascii="Arial" w:hAnsi="Arial" w:cs="Arial"/>
                  <w:sz w:val="24"/>
                  <w:szCs w:val="24"/>
                </w:rPr>
                <w:fldChar w:fldCharType="begin"/>
              </w:r>
              <w:r w:rsidRPr="00A46A7F">
                <w:rPr>
                  <w:rFonts w:ascii="Arial" w:hAnsi="Arial" w:cs="Arial"/>
                  <w:sz w:val="24"/>
                  <w:szCs w:val="24"/>
                </w:rPr>
                <w:instrText>BIBLIOGRAPHY</w:instrText>
              </w:r>
              <w:r w:rsidRPr="00A46A7F">
                <w:rPr>
                  <w:rFonts w:ascii="Arial" w:hAnsi="Arial" w:cs="Arial"/>
                  <w:sz w:val="24"/>
                  <w:szCs w:val="24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42"/>
                <w:gridCol w:w="8496"/>
              </w:tblGrid>
              <w:tr w:rsidR="005429BC" w14:paraId="12362D67" w14:textId="77777777">
                <w:trPr>
                  <w:divId w:val="8737338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AEAB59" w14:textId="31FB2B0A" w:rsidR="005429BC" w:rsidRPr="005429BC" w:rsidRDefault="005429BC">
                    <w:pPr>
                      <w:pStyle w:val="Bibliografa"/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</w:pPr>
                    <w:r w:rsidRPr="005429BC"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0F06A99" w14:textId="77777777" w:rsidR="005429BC" w:rsidRPr="005429BC" w:rsidRDefault="005429BC">
                    <w:pPr>
                      <w:pStyle w:val="Bibliografa"/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</w:pPr>
                    <w:r w:rsidRPr="005429BC"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  <w:t>Consultores en agrogestión S.A., «Consultores en agrogestión S.A.,» [En línea]. Available: http://consultoresagroges.wixsite.com/consuagro.</w:t>
                    </w:r>
                  </w:p>
                </w:tc>
              </w:tr>
              <w:tr w:rsidR="005429BC" w14:paraId="5D1FDEE0" w14:textId="77777777">
                <w:trPr>
                  <w:divId w:val="8737338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3787646" w14:textId="77777777" w:rsidR="005429BC" w:rsidRPr="005429BC" w:rsidRDefault="005429BC">
                    <w:pPr>
                      <w:pStyle w:val="Bibliografa"/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</w:pPr>
                    <w:r w:rsidRPr="005429BC"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F5E3B8F" w14:textId="77777777" w:rsidR="005429BC" w:rsidRPr="005429BC" w:rsidRDefault="005429BC">
                    <w:pPr>
                      <w:pStyle w:val="Bibliografa"/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</w:pPr>
                    <w:r w:rsidRPr="005429BC"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  <w:t xml:space="preserve">M. Barquero, «Pollo, arroz y lácteos entran en ruta a libre comercio con EE. UU.,» </w:t>
                    </w:r>
                    <w:r w:rsidRPr="005429BC">
                      <w:rPr>
                        <w:rFonts w:ascii="Arial" w:hAnsi="Arial" w:cs="Arial"/>
                        <w:i/>
                        <w:iCs/>
                        <w:noProof/>
                        <w:sz w:val="24"/>
                        <w:szCs w:val="24"/>
                      </w:rPr>
                      <w:t xml:space="preserve">La Nación, </w:t>
                    </w:r>
                    <w:r w:rsidRPr="005429BC"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  <w:t xml:space="preserve">18 Julio 2015. </w:t>
                    </w:r>
                  </w:p>
                </w:tc>
              </w:tr>
              <w:tr w:rsidR="005429BC" w14:paraId="50200DCE" w14:textId="77777777">
                <w:trPr>
                  <w:divId w:val="8737338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AB61004" w14:textId="77777777" w:rsidR="005429BC" w:rsidRPr="005429BC" w:rsidRDefault="005429BC">
                    <w:pPr>
                      <w:pStyle w:val="Bibliografa"/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</w:pPr>
                    <w:r w:rsidRPr="005429BC"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5913EB9" w14:textId="77777777" w:rsidR="005429BC" w:rsidRPr="005429BC" w:rsidRDefault="005429BC">
                    <w:pPr>
                      <w:pStyle w:val="Bibliografa"/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</w:pPr>
                    <w:r w:rsidRPr="005429BC"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  <w:t>J. Almeyda, «Manual de manejo y de alimentación de vacunos II: Manejo y Alimentación de vacas productoras de leche en sistemas intensivos,» 3 Marzo 2013. [En línea]. Available: https://www.engormix.com/ganaderia-leche/articulos/manual-manejo-alimentacion-vacunos-t29966.htm.</w:t>
                    </w:r>
                  </w:p>
                </w:tc>
              </w:tr>
              <w:tr w:rsidR="005429BC" w14:paraId="408C1A7F" w14:textId="77777777">
                <w:trPr>
                  <w:divId w:val="8737338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8BE866D" w14:textId="77777777" w:rsidR="005429BC" w:rsidRPr="005429BC" w:rsidRDefault="005429BC">
                    <w:pPr>
                      <w:pStyle w:val="Bibliografa"/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</w:pPr>
                    <w:r w:rsidRPr="005429BC"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3807B2" w14:textId="77777777" w:rsidR="005429BC" w:rsidRPr="005429BC" w:rsidRDefault="005429BC">
                    <w:pPr>
                      <w:pStyle w:val="Bibliografa"/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</w:pPr>
                    <w:r w:rsidRPr="005429BC"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  <w:t>H. León, «Eficiencia en la empresa lechera, el costo de producción,» 17 Julio 2017. [En línea]. Available: https://www.engormix.com/ganaderia-leche/articulos/eficiencia-empresa-lechera-costo-t40957.htm.</w:t>
                    </w:r>
                  </w:p>
                </w:tc>
              </w:tr>
            </w:tbl>
            <w:p w14:paraId="59E14404" w14:textId="77777777" w:rsidR="005429BC" w:rsidRDefault="005429BC">
              <w:pPr>
                <w:divId w:val="873733839"/>
                <w:rPr>
                  <w:rFonts w:eastAsia="Times New Roman"/>
                  <w:noProof/>
                </w:rPr>
              </w:pPr>
            </w:p>
            <w:p w14:paraId="2B2373E4" w14:textId="77777777" w:rsidR="005429BC" w:rsidRDefault="0014208E">
              <w:r w:rsidRPr="00A46A7F">
                <w:rPr>
                  <w:rFonts w:ascii="Arial" w:hAnsi="Arial" w:cs="Arial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bookmarkStart w:id="35" w:name="_Toc432944447" w:displacedByCustomXml="prev"/>
    <w:bookmarkStart w:id="36" w:name="_Toc517767899" w:displacedByCustomXml="prev"/>
    <w:p w14:paraId="2FCAF72C" w14:textId="7DE73D31" w:rsidR="005429BC" w:rsidRPr="005429BC" w:rsidRDefault="005429BC">
      <w:r>
        <w:rPr>
          <w:rFonts w:ascii="Arial" w:hAnsi="Arial" w:cs="Arial"/>
        </w:rPr>
        <w:br w:type="page"/>
      </w:r>
    </w:p>
    <w:p w14:paraId="18137FE1" w14:textId="0B46A23F" w:rsidR="00FB7CE8" w:rsidRDefault="006328C8" w:rsidP="001B798F">
      <w:pPr>
        <w:pStyle w:val="Ttulo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A</w:t>
      </w:r>
      <w:r w:rsidR="00F72D85" w:rsidRPr="00FB7CE8">
        <w:rPr>
          <w:rFonts w:ascii="Arial" w:hAnsi="Arial" w:cs="Arial"/>
          <w:color w:val="auto"/>
        </w:rPr>
        <w:t>nexos</w:t>
      </w:r>
      <w:bookmarkEnd w:id="36"/>
      <w:bookmarkEnd w:id="35"/>
    </w:p>
    <w:p w14:paraId="3F1D964F" w14:textId="77777777" w:rsidR="00CF5048" w:rsidRDefault="00CF5048" w:rsidP="00CF5048"/>
    <w:p w14:paraId="6D1C17AF" w14:textId="77777777" w:rsidR="00CF5048" w:rsidRDefault="00CF5048" w:rsidP="00CF5048">
      <w:pPr>
        <w:pStyle w:val="Ttulo2"/>
      </w:pPr>
      <w:bookmarkStart w:id="37" w:name="_Toc517767900"/>
      <w:r w:rsidRPr="002B7F49">
        <w:rPr>
          <w:rFonts w:ascii="Arial" w:hAnsi="Arial" w:cs="Arial"/>
          <w:i/>
          <w:color w:val="auto"/>
        </w:rPr>
        <w:t>Anexo A.</w:t>
      </w:r>
      <w:r>
        <w:rPr>
          <w:rFonts w:ascii="Arial" w:hAnsi="Arial" w:cs="Arial"/>
          <w:b w:val="0"/>
          <w:i/>
          <w:color w:val="auto"/>
        </w:rPr>
        <w:t xml:space="preserve"> </w:t>
      </w:r>
      <w:r w:rsidRPr="00CF5048">
        <w:rPr>
          <w:rFonts w:ascii="Arial" w:hAnsi="Arial" w:cs="Arial"/>
          <w:b w:val="0"/>
          <w:i/>
          <w:color w:val="auto"/>
        </w:rPr>
        <w:t>Carta de Aceptación</w:t>
      </w:r>
      <w:bookmarkEnd w:id="37"/>
    </w:p>
    <w:p w14:paraId="69C57D3F" w14:textId="77777777" w:rsidR="00CF5048" w:rsidRDefault="00CF5048" w:rsidP="00CF5048"/>
    <w:p w14:paraId="5862D0A6" w14:textId="69353896" w:rsidR="00CF5048" w:rsidRDefault="00AE0D4C" w:rsidP="00CF5048">
      <w:pPr>
        <w:jc w:val="both"/>
        <w:rPr>
          <w:rFonts w:ascii="Arial" w:hAnsi="Arial" w:cs="Arial"/>
          <w:sz w:val="24"/>
        </w:rPr>
      </w:pPr>
      <w:r w:rsidRPr="00A86AD7">
        <w:rPr>
          <w:rFonts w:ascii="Arial" w:hAnsi="Arial" w:cs="Arial"/>
          <w:sz w:val="24"/>
        </w:rPr>
        <w:t>Jul</w:t>
      </w:r>
      <w:r w:rsidR="00FF20B2" w:rsidRPr="00A86AD7">
        <w:rPr>
          <w:rFonts w:ascii="Arial" w:hAnsi="Arial" w:cs="Arial"/>
          <w:sz w:val="24"/>
        </w:rPr>
        <w:t>io</w:t>
      </w:r>
      <w:r w:rsidR="007B7497">
        <w:rPr>
          <w:rFonts w:ascii="Arial" w:hAnsi="Arial" w:cs="Arial"/>
          <w:sz w:val="24"/>
        </w:rPr>
        <w:t xml:space="preserve"> 2018</w:t>
      </w:r>
    </w:p>
    <w:p w14:paraId="61EB4652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</w:p>
    <w:p w14:paraId="19F5A5B6" w14:textId="77777777" w:rsidR="00CF5048" w:rsidRPr="00CF5048" w:rsidRDefault="00C92174" w:rsidP="00CF504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Sc</w:t>
      </w:r>
      <w:r w:rsidR="00CF5048" w:rsidRPr="00CF5048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>Marta Vílchez Monge</w:t>
      </w:r>
    </w:p>
    <w:p w14:paraId="7FE2FC7F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  <w:r w:rsidRPr="00CF5048">
        <w:rPr>
          <w:rFonts w:ascii="Arial" w:hAnsi="Arial" w:cs="Arial"/>
          <w:sz w:val="24"/>
        </w:rPr>
        <w:t>Coordinador</w:t>
      </w:r>
    </w:p>
    <w:p w14:paraId="41FD9BFB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  <w:r w:rsidRPr="00CF5048">
        <w:rPr>
          <w:rFonts w:ascii="Arial" w:hAnsi="Arial" w:cs="Arial"/>
          <w:sz w:val="24"/>
        </w:rPr>
        <w:t>Proyecto de Graduación</w:t>
      </w:r>
    </w:p>
    <w:p w14:paraId="3955D229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  <w:r w:rsidRPr="00CF5048">
        <w:rPr>
          <w:rFonts w:ascii="Arial" w:hAnsi="Arial" w:cs="Arial"/>
          <w:sz w:val="24"/>
        </w:rPr>
        <w:t xml:space="preserve">Escuela de Ingeniería </w:t>
      </w:r>
      <w:r w:rsidR="00C92174">
        <w:rPr>
          <w:rFonts w:ascii="Arial" w:hAnsi="Arial" w:cs="Arial"/>
          <w:sz w:val="24"/>
        </w:rPr>
        <w:t>Mecatrónic</w:t>
      </w:r>
      <w:r w:rsidRPr="00CF5048">
        <w:rPr>
          <w:rFonts w:ascii="Arial" w:hAnsi="Arial" w:cs="Arial"/>
          <w:sz w:val="24"/>
        </w:rPr>
        <w:t>a</w:t>
      </w:r>
    </w:p>
    <w:p w14:paraId="2C6C50E7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  <w:r w:rsidRPr="00CF5048">
        <w:rPr>
          <w:rFonts w:ascii="Arial" w:hAnsi="Arial" w:cs="Arial"/>
          <w:sz w:val="24"/>
        </w:rPr>
        <w:t>Instituto Tecnológico de Costa Rica</w:t>
      </w:r>
    </w:p>
    <w:p w14:paraId="526877DF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</w:p>
    <w:p w14:paraId="0CCB8A92" w14:textId="60582181" w:rsidR="00CF5048" w:rsidRPr="00CF5048" w:rsidRDefault="00CF5048" w:rsidP="00CF5048">
      <w:pPr>
        <w:jc w:val="both"/>
        <w:rPr>
          <w:rFonts w:ascii="Arial" w:hAnsi="Arial" w:cs="Arial"/>
          <w:sz w:val="24"/>
        </w:rPr>
      </w:pPr>
      <w:r w:rsidRPr="00CF5048">
        <w:rPr>
          <w:rFonts w:ascii="Arial" w:hAnsi="Arial" w:cs="Arial"/>
          <w:sz w:val="24"/>
        </w:rPr>
        <w:t xml:space="preserve">Por este medio le comunico que hemos aceptado que el estudiante </w:t>
      </w:r>
      <w:r w:rsidR="00FF20B2" w:rsidRPr="00A86AD7">
        <w:rPr>
          <w:rFonts w:ascii="Arial" w:hAnsi="Arial" w:cs="Arial"/>
          <w:sz w:val="24"/>
        </w:rPr>
        <w:t>Steve Alberto Mena Navarro</w:t>
      </w:r>
      <w:r w:rsidRPr="00CF5048">
        <w:rPr>
          <w:rFonts w:ascii="Arial" w:hAnsi="Arial" w:cs="Arial"/>
          <w:sz w:val="24"/>
        </w:rPr>
        <w:t xml:space="preserve">, </w:t>
      </w:r>
      <w:r w:rsidR="00817B98" w:rsidRPr="00CF5048">
        <w:rPr>
          <w:rFonts w:ascii="Arial" w:hAnsi="Arial" w:cs="Arial"/>
          <w:sz w:val="24"/>
        </w:rPr>
        <w:t>cédula 6</w:t>
      </w:r>
      <w:r w:rsidR="001C59B4">
        <w:rPr>
          <w:rFonts w:ascii="Arial" w:hAnsi="Arial" w:cs="Arial"/>
          <w:sz w:val="24"/>
        </w:rPr>
        <w:t>-0429-</w:t>
      </w:r>
      <w:r w:rsidR="00817B98" w:rsidRPr="00A86AD7">
        <w:rPr>
          <w:rFonts w:ascii="Arial" w:hAnsi="Arial" w:cs="Arial"/>
          <w:sz w:val="24"/>
        </w:rPr>
        <w:t>0112</w:t>
      </w:r>
      <w:r w:rsidR="00817B98" w:rsidRPr="00CF5048">
        <w:rPr>
          <w:rFonts w:ascii="Arial" w:hAnsi="Arial" w:cs="Arial"/>
          <w:sz w:val="24"/>
        </w:rPr>
        <w:t>, carné</w:t>
      </w:r>
      <w:r w:rsidR="00817B98">
        <w:rPr>
          <w:rFonts w:ascii="Arial" w:hAnsi="Arial" w:cs="Arial"/>
          <w:sz w:val="24"/>
        </w:rPr>
        <w:t xml:space="preserve"> ITCR </w:t>
      </w:r>
      <w:r w:rsidR="00FF20B2" w:rsidRPr="00A86AD7">
        <w:rPr>
          <w:rFonts w:ascii="Arial" w:hAnsi="Arial" w:cs="Arial"/>
          <w:sz w:val="24"/>
        </w:rPr>
        <w:t>201410492</w:t>
      </w:r>
      <w:r w:rsidRPr="00CF5048">
        <w:rPr>
          <w:rFonts w:ascii="Arial" w:hAnsi="Arial" w:cs="Arial"/>
          <w:sz w:val="24"/>
        </w:rPr>
        <w:t>, realice en nuestra empresa el proyecto titulado</w:t>
      </w:r>
      <w:r w:rsidR="00FC1E10">
        <w:rPr>
          <w:rFonts w:ascii="Arial" w:hAnsi="Arial" w:cs="Arial"/>
          <w:sz w:val="24"/>
        </w:rPr>
        <w:t>:</w:t>
      </w:r>
      <w:r w:rsidRPr="00CF5048">
        <w:rPr>
          <w:rFonts w:ascii="Arial" w:hAnsi="Arial" w:cs="Arial"/>
          <w:sz w:val="24"/>
        </w:rPr>
        <w:t xml:space="preserve"> </w:t>
      </w:r>
      <w:r w:rsidR="00FC1E10">
        <w:rPr>
          <w:rFonts w:ascii="Arial" w:hAnsi="Arial" w:cs="Arial"/>
          <w:sz w:val="24"/>
        </w:rPr>
        <w:t>“</w:t>
      </w:r>
      <w:r w:rsidR="00FC1E10" w:rsidRPr="00FC1E10">
        <w:rPr>
          <w:rFonts w:ascii="Arial" w:hAnsi="Arial" w:cs="Arial"/>
          <w:sz w:val="24"/>
        </w:rPr>
        <w:t>Desarrollo de dispositivo dosificador de alimento para ganado lechero</w:t>
      </w:r>
      <w:r w:rsidR="00FC1E10">
        <w:rPr>
          <w:rFonts w:ascii="Arial" w:hAnsi="Arial" w:cs="Arial"/>
          <w:sz w:val="24"/>
        </w:rPr>
        <w:t>”</w:t>
      </w:r>
      <w:r w:rsidRPr="00CF5048">
        <w:rPr>
          <w:rFonts w:ascii="Arial" w:hAnsi="Arial" w:cs="Arial"/>
          <w:sz w:val="24"/>
        </w:rPr>
        <w:t xml:space="preserve"> a ejecutarse en un lapso mínimo de </w:t>
      </w:r>
      <w:r w:rsidRPr="00A86AD7">
        <w:rPr>
          <w:rFonts w:ascii="Arial" w:hAnsi="Arial" w:cs="Arial"/>
          <w:sz w:val="24"/>
        </w:rPr>
        <w:t>16</w:t>
      </w:r>
      <w:r w:rsidRPr="00CF5048">
        <w:rPr>
          <w:rFonts w:ascii="Arial" w:hAnsi="Arial" w:cs="Arial"/>
          <w:sz w:val="24"/>
        </w:rPr>
        <w:t xml:space="preserve"> semanas calendario.</w:t>
      </w:r>
    </w:p>
    <w:p w14:paraId="778FAD5F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</w:p>
    <w:p w14:paraId="5DFB0767" w14:textId="4F6839A8" w:rsidR="00CF5048" w:rsidRPr="00CF5048" w:rsidRDefault="00CF5048" w:rsidP="00CF5048">
      <w:pPr>
        <w:jc w:val="both"/>
        <w:rPr>
          <w:rFonts w:ascii="Arial" w:hAnsi="Arial" w:cs="Arial"/>
          <w:sz w:val="24"/>
        </w:rPr>
      </w:pPr>
      <w:r w:rsidRPr="00CF5048">
        <w:rPr>
          <w:rFonts w:ascii="Arial" w:hAnsi="Arial" w:cs="Arial"/>
          <w:sz w:val="24"/>
        </w:rPr>
        <w:t xml:space="preserve">Hago de su conocimiento que hemos leído y </w:t>
      </w:r>
      <w:r w:rsidR="009A5AB1" w:rsidRPr="00CF5048">
        <w:rPr>
          <w:rFonts w:ascii="Arial" w:hAnsi="Arial" w:cs="Arial"/>
          <w:sz w:val="24"/>
        </w:rPr>
        <w:t>aprobado el</w:t>
      </w:r>
      <w:r w:rsidRPr="00CF5048">
        <w:rPr>
          <w:rFonts w:ascii="Arial" w:hAnsi="Arial" w:cs="Arial"/>
          <w:sz w:val="24"/>
        </w:rPr>
        <w:t xml:space="preserve"> Anteproyecto que nos ha presentado el estudiante. Dicho documento cumple con los requerimientos de nuestra empresa, quedando sujeto el inicio del proyecto a la respectiva aprobación de la Escuela de Ingeniería </w:t>
      </w:r>
      <w:r w:rsidR="00C92174">
        <w:rPr>
          <w:rFonts w:ascii="Arial" w:hAnsi="Arial" w:cs="Arial"/>
          <w:sz w:val="24"/>
        </w:rPr>
        <w:t>Meca</w:t>
      </w:r>
      <w:r w:rsidRPr="00CF5048">
        <w:rPr>
          <w:rFonts w:ascii="Arial" w:hAnsi="Arial" w:cs="Arial"/>
          <w:sz w:val="24"/>
        </w:rPr>
        <w:t>trónica del Instituto Tecnológico de Costa Rica.</w:t>
      </w:r>
    </w:p>
    <w:p w14:paraId="0257D7DC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</w:p>
    <w:p w14:paraId="7F00B370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  <w:r w:rsidRPr="00CF5048">
        <w:rPr>
          <w:rFonts w:ascii="Arial" w:hAnsi="Arial" w:cs="Arial"/>
          <w:sz w:val="24"/>
        </w:rPr>
        <w:t>La empresa está interesada en impulsar este proyecto, y si se llega a desarrollar, hará todos los esfuerzos posibles por aportar los recursos necesarios para su exitosa conclusión.</w:t>
      </w:r>
    </w:p>
    <w:p w14:paraId="58F0C972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</w:p>
    <w:p w14:paraId="286D11A0" w14:textId="77777777" w:rsidR="00CF5048" w:rsidRPr="00C76E62" w:rsidRDefault="00CF5048" w:rsidP="00CF5048">
      <w:pPr>
        <w:jc w:val="both"/>
        <w:rPr>
          <w:rFonts w:ascii="Arial" w:hAnsi="Arial" w:cs="Arial"/>
          <w:i/>
          <w:color w:val="000000" w:themeColor="text1"/>
          <w:sz w:val="24"/>
        </w:rPr>
      </w:pPr>
      <w:r w:rsidRPr="00C76E62">
        <w:rPr>
          <w:rFonts w:ascii="Arial" w:hAnsi="Arial" w:cs="Arial"/>
          <w:i/>
          <w:color w:val="000000" w:themeColor="text1"/>
          <w:sz w:val="24"/>
        </w:rPr>
        <w:t xml:space="preserve">También le comunico que hemos recibido una copia del documento “Normas Generales del Proyecto de Graduación de la Escuela de Ingeniería </w:t>
      </w:r>
      <w:r w:rsidR="00C92174" w:rsidRPr="00C76E62">
        <w:rPr>
          <w:rFonts w:ascii="Arial" w:hAnsi="Arial" w:cs="Arial"/>
          <w:i/>
          <w:color w:val="000000" w:themeColor="text1"/>
          <w:sz w:val="24"/>
        </w:rPr>
        <w:t>Meca</w:t>
      </w:r>
      <w:r w:rsidRPr="00C76E62">
        <w:rPr>
          <w:rFonts w:ascii="Arial" w:hAnsi="Arial" w:cs="Arial"/>
          <w:i/>
          <w:color w:val="000000" w:themeColor="text1"/>
          <w:sz w:val="24"/>
        </w:rPr>
        <w:t>trónica del ITCR”.</w:t>
      </w:r>
    </w:p>
    <w:p w14:paraId="7B4A0096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</w:p>
    <w:p w14:paraId="6105760C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</w:p>
    <w:p w14:paraId="298E986E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</w:p>
    <w:p w14:paraId="5E7A8748" w14:textId="58C5825C" w:rsidR="00CF5048" w:rsidRPr="00CF5048" w:rsidRDefault="001C59B4" w:rsidP="001C59B4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</w:t>
      </w:r>
    </w:p>
    <w:p w14:paraId="1DA4AE66" w14:textId="77777777" w:rsidR="00CF5048" w:rsidRPr="00CF5048" w:rsidRDefault="00CF5048" w:rsidP="00CF5048">
      <w:pPr>
        <w:jc w:val="right"/>
        <w:rPr>
          <w:rFonts w:ascii="Arial" w:hAnsi="Arial" w:cs="Arial"/>
          <w:sz w:val="24"/>
        </w:rPr>
      </w:pP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  <w:t>&lt;Firma del encargado en la empresa&gt;</w:t>
      </w:r>
    </w:p>
    <w:p w14:paraId="68DEE0F7" w14:textId="77777777" w:rsidR="001C59B4" w:rsidRDefault="001C59B4" w:rsidP="001C59B4">
      <w:pPr>
        <w:jc w:val="right"/>
        <w:rPr>
          <w:rFonts w:ascii="Arial" w:hAnsi="Arial" w:cs="Arial"/>
          <w:sz w:val="24"/>
        </w:rPr>
      </w:pPr>
    </w:p>
    <w:p w14:paraId="51C33F58" w14:textId="04E9A2E3" w:rsidR="00CF5048" w:rsidRPr="00CF5048" w:rsidRDefault="001C59B4" w:rsidP="00CF504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</w:t>
      </w:r>
    </w:p>
    <w:p w14:paraId="4A61E6F7" w14:textId="69F2209B" w:rsidR="00CF5048" w:rsidRPr="00CF5048" w:rsidRDefault="00CF5048" w:rsidP="00CF5048">
      <w:pPr>
        <w:jc w:val="right"/>
        <w:rPr>
          <w:rFonts w:ascii="Arial" w:hAnsi="Arial" w:cs="Arial"/>
          <w:sz w:val="24"/>
        </w:rPr>
      </w:pP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  <w:t xml:space="preserve">&lt;Nombre completo del encargado en </w:t>
      </w:r>
      <w:r w:rsidR="00A302BF" w:rsidRPr="00CF5048">
        <w:rPr>
          <w:rFonts w:ascii="Arial" w:hAnsi="Arial" w:cs="Arial"/>
          <w:sz w:val="24"/>
        </w:rPr>
        <w:t>la empresa</w:t>
      </w:r>
      <w:r w:rsidRPr="00CF5048">
        <w:rPr>
          <w:rFonts w:ascii="Arial" w:hAnsi="Arial" w:cs="Arial"/>
          <w:sz w:val="24"/>
        </w:rPr>
        <w:t>&gt;</w:t>
      </w:r>
    </w:p>
    <w:p w14:paraId="28E65CF6" w14:textId="7612C168" w:rsidR="00CF5048" w:rsidRDefault="00CF5048" w:rsidP="00CF5048">
      <w:pPr>
        <w:jc w:val="right"/>
        <w:rPr>
          <w:rFonts w:ascii="Arial" w:hAnsi="Arial" w:cs="Arial"/>
          <w:sz w:val="24"/>
        </w:rPr>
      </w:pPr>
    </w:p>
    <w:p w14:paraId="48929A7B" w14:textId="486A1148" w:rsidR="001C59B4" w:rsidRPr="00CF5048" w:rsidRDefault="001C59B4" w:rsidP="00CF504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</w:t>
      </w:r>
    </w:p>
    <w:p w14:paraId="28890AEE" w14:textId="77777777" w:rsidR="00CF5048" w:rsidRPr="00CF5048" w:rsidRDefault="00CF5048" w:rsidP="00CF5048">
      <w:pPr>
        <w:jc w:val="right"/>
        <w:rPr>
          <w:rFonts w:ascii="Arial" w:hAnsi="Arial" w:cs="Arial"/>
          <w:sz w:val="24"/>
        </w:rPr>
      </w:pP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  <w:t>&lt;Nombre de la empresa&gt;</w:t>
      </w:r>
    </w:p>
    <w:p w14:paraId="2C7523D4" w14:textId="77777777" w:rsidR="00CF5048" w:rsidRPr="00CF5048" w:rsidRDefault="00CF5048" w:rsidP="00CF5048">
      <w:pPr>
        <w:jc w:val="right"/>
        <w:rPr>
          <w:rFonts w:ascii="Arial" w:hAnsi="Arial" w:cs="Arial"/>
          <w:sz w:val="24"/>
        </w:rPr>
      </w:pPr>
    </w:p>
    <w:p w14:paraId="24EC4DEA" w14:textId="77777777" w:rsidR="00CF5048" w:rsidRPr="00CF5048" w:rsidRDefault="00CF5048" w:rsidP="00CF5048">
      <w:pPr>
        <w:jc w:val="right"/>
        <w:rPr>
          <w:rFonts w:ascii="Arial" w:hAnsi="Arial" w:cs="Arial"/>
          <w:sz w:val="24"/>
        </w:rPr>
      </w:pPr>
    </w:p>
    <w:p w14:paraId="1875D1F1" w14:textId="77777777" w:rsidR="00CF5048" w:rsidRDefault="00CF5048" w:rsidP="00CF5048">
      <w:pPr>
        <w:jc w:val="right"/>
      </w:pP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  <w:t>Sello de la empresa</w:t>
      </w:r>
    </w:p>
    <w:p w14:paraId="7B03CC69" w14:textId="77777777" w:rsidR="00CF5048" w:rsidRDefault="00CF5048" w:rsidP="00CF5048"/>
    <w:p w14:paraId="5BC5CB62" w14:textId="77777777" w:rsidR="00CF5048" w:rsidRDefault="00CF5048" w:rsidP="00CF5048"/>
    <w:p w14:paraId="4E185687" w14:textId="4C78815F" w:rsidR="007E6CB5" w:rsidRDefault="007E6CB5">
      <w:r>
        <w:br w:type="page"/>
      </w:r>
    </w:p>
    <w:p w14:paraId="291F5655" w14:textId="77777777" w:rsidR="00F72D85" w:rsidRPr="00DE62DB" w:rsidRDefault="00F72D85" w:rsidP="00FB7CE8">
      <w:pPr>
        <w:pStyle w:val="Ttulo2"/>
        <w:rPr>
          <w:rFonts w:ascii="Arial" w:hAnsi="Arial" w:cs="Arial"/>
          <w:i/>
          <w:color w:val="auto"/>
        </w:rPr>
      </w:pPr>
      <w:bookmarkStart w:id="38" w:name="_Toc432944448"/>
      <w:bookmarkStart w:id="39" w:name="_Toc517767901"/>
      <w:r w:rsidRPr="00DE62DB">
        <w:rPr>
          <w:rFonts w:ascii="Arial" w:hAnsi="Arial" w:cs="Arial"/>
          <w:i/>
          <w:color w:val="auto"/>
        </w:rPr>
        <w:lastRenderedPageBreak/>
        <w:t xml:space="preserve">Anexo </w:t>
      </w:r>
      <w:r w:rsidR="009A033D" w:rsidRPr="00DE62DB">
        <w:rPr>
          <w:rFonts w:ascii="Arial" w:hAnsi="Arial" w:cs="Arial"/>
          <w:i/>
          <w:color w:val="auto"/>
        </w:rPr>
        <w:t>B</w:t>
      </w:r>
      <w:r w:rsidRPr="00DE62DB">
        <w:rPr>
          <w:rFonts w:ascii="Arial" w:hAnsi="Arial" w:cs="Arial"/>
          <w:i/>
          <w:color w:val="auto"/>
        </w:rPr>
        <w:t>. Hoja de información del proyecto</w:t>
      </w:r>
      <w:bookmarkEnd w:id="38"/>
      <w:bookmarkEnd w:id="39"/>
    </w:p>
    <w:p w14:paraId="323FB88C" w14:textId="77777777" w:rsidR="00F72D85" w:rsidRDefault="00F72D85" w:rsidP="00F72D85"/>
    <w:p w14:paraId="51979924" w14:textId="77777777" w:rsidR="00F72D85" w:rsidRDefault="00F72D85" w:rsidP="00F72D85">
      <w:pPr>
        <w:pStyle w:val="Textoindependiente"/>
        <w:spacing w:before="120"/>
        <w:rPr>
          <w:rFonts w:cs="Arial"/>
          <w:b/>
        </w:rPr>
      </w:pPr>
      <w:r>
        <w:rPr>
          <w:rFonts w:cs="Arial"/>
          <w:b/>
        </w:rPr>
        <w:t>Información del estudiante:</w:t>
      </w:r>
    </w:p>
    <w:p w14:paraId="3FDAE274" w14:textId="1150017C" w:rsidR="00F72D85" w:rsidRPr="00091420" w:rsidRDefault="00F72D85" w:rsidP="00F72D85">
      <w:pPr>
        <w:pStyle w:val="Textoindependiente"/>
        <w:spacing w:before="120"/>
        <w:rPr>
          <w:rFonts w:cs="Arial"/>
          <w:b/>
        </w:rPr>
      </w:pPr>
      <w:r>
        <w:rPr>
          <w:rFonts w:cs="Arial"/>
          <w:b/>
        </w:rPr>
        <w:t>Nombre:</w:t>
      </w:r>
      <w:r>
        <w:rPr>
          <w:rFonts w:cs="Arial"/>
          <w:b/>
        </w:rPr>
        <w:tab/>
      </w:r>
      <w:r w:rsidR="009A5AB1" w:rsidRPr="00091420">
        <w:rPr>
          <w:rFonts w:cs="Arial"/>
        </w:rPr>
        <w:t>Steve Alberto Mena Navarro</w:t>
      </w:r>
    </w:p>
    <w:p w14:paraId="4B2E56F4" w14:textId="24C7F7AB" w:rsidR="00F72D85" w:rsidRPr="00091420" w:rsidRDefault="00F72D85" w:rsidP="00F72D85">
      <w:pPr>
        <w:pStyle w:val="Textoindependiente"/>
        <w:spacing w:before="120"/>
        <w:rPr>
          <w:rFonts w:cs="Arial"/>
          <w:b/>
        </w:rPr>
      </w:pPr>
      <w:r w:rsidRPr="00091420">
        <w:rPr>
          <w:rFonts w:cs="Arial"/>
          <w:b/>
        </w:rPr>
        <w:t>Cédula:</w:t>
      </w:r>
      <w:r w:rsidRPr="00091420">
        <w:rPr>
          <w:rFonts w:cs="Arial"/>
          <w:b/>
        </w:rPr>
        <w:tab/>
      </w:r>
      <w:r w:rsidR="007E6CB5" w:rsidRPr="00091420">
        <w:rPr>
          <w:rFonts w:cs="Arial"/>
        </w:rPr>
        <w:t>6</w:t>
      </w:r>
      <w:r w:rsidRPr="00091420">
        <w:rPr>
          <w:rFonts w:cs="Arial"/>
        </w:rPr>
        <w:t>-</w:t>
      </w:r>
      <w:r w:rsidR="009A5AB1" w:rsidRPr="00091420">
        <w:rPr>
          <w:rFonts w:cs="Arial"/>
        </w:rPr>
        <w:t>0429</w:t>
      </w:r>
      <w:r w:rsidR="001B798F" w:rsidRPr="00091420">
        <w:rPr>
          <w:rFonts w:cs="Arial"/>
        </w:rPr>
        <w:t>-</w:t>
      </w:r>
      <w:r w:rsidR="009A5AB1" w:rsidRPr="00091420">
        <w:rPr>
          <w:rFonts w:cs="Arial"/>
        </w:rPr>
        <w:t>0112</w:t>
      </w:r>
      <w:r w:rsidR="009A5AB1" w:rsidRPr="00091420">
        <w:rPr>
          <w:rFonts w:cs="Arial"/>
        </w:rPr>
        <w:tab/>
      </w:r>
      <w:r w:rsidRPr="00091420">
        <w:rPr>
          <w:rFonts w:cs="Arial"/>
          <w:b/>
        </w:rPr>
        <w:tab/>
      </w:r>
      <w:r w:rsidRPr="00091420">
        <w:rPr>
          <w:rFonts w:cs="Arial"/>
          <w:b/>
        </w:rPr>
        <w:tab/>
        <w:t>Carné ITCR:</w:t>
      </w:r>
      <w:r w:rsidRPr="00091420">
        <w:rPr>
          <w:rFonts w:cs="Arial"/>
          <w:b/>
        </w:rPr>
        <w:tab/>
      </w:r>
      <w:r w:rsidRPr="00091420">
        <w:rPr>
          <w:rFonts w:cs="Arial"/>
          <w:b/>
        </w:rPr>
        <w:tab/>
      </w:r>
      <w:r w:rsidR="009A5AB1" w:rsidRPr="00091420">
        <w:rPr>
          <w:rFonts w:cs="Arial"/>
        </w:rPr>
        <w:t>2014104192</w:t>
      </w:r>
    </w:p>
    <w:p w14:paraId="4BCAAE2C" w14:textId="338E3C19" w:rsidR="00F72D85" w:rsidRPr="00091420" w:rsidRDefault="00F72D85" w:rsidP="00F72D85">
      <w:pPr>
        <w:pStyle w:val="Textoindependiente"/>
        <w:spacing w:before="120"/>
        <w:rPr>
          <w:rFonts w:cs="Arial"/>
          <w:b/>
        </w:rPr>
      </w:pPr>
      <w:r w:rsidRPr="00091420">
        <w:rPr>
          <w:rFonts w:cs="Arial"/>
          <w:b/>
        </w:rPr>
        <w:t>Dirección de su residencia:</w:t>
      </w:r>
      <w:r w:rsidRPr="00091420">
        <w:rPr>
          <w:rFonts w:cs="Arial"/>
          <w:b/>
        </w:rPr>
        <w:tab/>
      </w:r>
      <w:r w:rsidR="00AE0D4C" w:rsidRPr="00091420">
        <w:rPr>
          <w:rFonts w:cs="Arial"/>
        </w:rPr>
        <w:t>300 m sur del antiguo emergencias del hospital Max Peralta de Cartago.</w:t>
      </w:r>
    </w:p>
    <w:p w14:paraId="3988BE87" w14:textId="38A1F64A" w:rsidR="00F72D85" w:rsidRPr="00091420" w:rsidRDefault="00F72D85" w:rsidP="00F72D85">
      <w:pPr>
        <w:pStyle w:val="Textoindependiente"/>
        <w:spacing w:before="120"/>
        <w:rPr>
          <w:rFonts w:cs="Arial"/>
          <w:b/>
        </w:rPr>
      </w:pPr>
      <w:r w:rsidRPr="00091420">
        <w:rPr>
          <w:rFonts w:cs="Arial"/>
          <w:b/>
        </w:rPr>
        <w:t>Teléfono:</w:t>
      </w:r>
      <w:r w:rsidRPr="00091420">
        <w:rPr>
          <w:rFonts w:cs="Arial"/>
          <w:b/>
        </w:rPr>
        <w:tab/>
      </w:r>
      <w:r w:rsidR="009A5AB1" w:rsidRPr="005429BC">
        <w:rPr>
          <w:rFonts w:cs="Arial"/>
        </w:rPr>
        <w:t>87594758</w:t>
      </w:r>
    </w:p>
    <w:p w14:paraId="4E021423" w14:textId="2C257681" w:rsidR="00F72D85" w:rsidRPr="00091420" w:rsidRDefault="00F72D85" w:rsidP="00F72D85">
      <w:pPr>
        <w:pStyle w:val="Textoindependiente"/>
        <w:spacing w:before="120"/>
        <w:rPr>
          <w:rFonts w:cs="Arial"/>
        </w:rPr>
      </w:pPr>
      <w:r w:rsidRPr="00091420">
        <w:rPr>
          <w:rFonts w:cs="Arial"/>
          <w:b/>
        </w:rPr>
        <w:t xml:space="preserve">Email: </w:t>
      </w:r>
      <w:r w:rsidR="00C76E62" w:rsidRPr="00091420">
        <w:rPr>
          <w:rFonts w:cs="Arial"/>
          <w:b/>
        </w:rPr>
        <w:tab/>
      </w:r>
      <w:r w:rsidR="009A5AB1" w:rsidRPr="00091420">
        <w:rPr>
          <w:rFonts w:cs="Arial"/>
        </w:rPr>
        <w:t>steve.a.mena@gmail.com</w:t>
      </w:r>
      <w:r w:rsidRPr="00091420">
        <w:rPr>
          <w:rFonts w:cs="Arial"/>
        </w:rPr>
        <w:tab/>
      </w:r>
      <w:r w:rsidRPr="00091420">
        <w:rPr>
          <w:rFonts w:cs="Arial"/>
        </w:rPr>
        <w:tab/>
      </w:r>
    </w:p>
    <w:p w14:paraId="40CB6D6A" w14:textId="77777777" w:rsidR="00F72D85" w:rsidRPr="00091420" w:rsidRDefault="00F72D85" w:rsidP="00F72D85">
      <w:pPr>
        <w:pStyle w:val="Textoindependiente"/>
        <w:spacing w:before="120"/>
        <w:rPr>
          <w:rFonts w:cs="Arial"/>
          <w:b/>
        </w:rPr>
      </w:pPr>
    </w:p>
    <w:p w14:paraId="57314829" w14:textId="77777777" w:rsidR="00F72D85" w:rsidRPr="00091420" w:rsidRDefault="00F72D85" w:rsidP="00F72D85">
      <w:pPr>
        <w:pStyle w:val="Textoindependiente"/>
        <w:spacing w:before="120"/>
        <w:rPr>
          <w:rFonts w:cs="Arial"/>
          <w:b/>
        </w:rPr>
      </w:pPr>
      <w:r w:rsidRPr="00091420">
        <w:rPr>
          <w:rFonts w:cs="Arial"/>
          <w:b/>
        </w:rPr>
        <w:t xml:space="preserve">Información del proyecto: </w:t>
      </w:r>
    </w:p>
    <w:p w14:paraId="18AA1FC5" w14:textId="3A0FD3EB" w:rsidR="00F72D85" w:rsidRPr="00091420" w:rsidRDefault="00F72D85" w:rsidP="00F72D85">
      <w:pPr>
        <w:pStyle w:val="Textoindependiente"/>
        <w:spacing w:before="120"/>
        <w:rPr>
          <w:rFonts w:cs="Arial"/>
          <w:b/>
        </w:rPr>
      </w:pPr>
      <w:r w:rsidRPr="00091420">
        <w:rPr>
          <w:rFonts w:cs="Arial"/>
          <w:b/>
        </w:rPr>
        <w:t>Nombre del Proyecto:</w:t>
      </w:r>
      <w:r w:rsidRPr="00091420">
        <w:rPr>
          <w:rFonts w:cs="Arial"/>
          <w:b/>
        </w:rPr>
        <w:tab/>
      </w:r>
      <w:r w:rsidR="00C76E62" w:rsidRPr="00091420">
        <w:rPr>
          <w:rFonts w:cs="Arial"/>
        </w:rPr>
        <w:t>Desarrollo de dispositivo dosificador de alimento para ganado lechero</w:t>
      </w:r>
      <w:r w:rsidR="00A715DD" w:rsidRPr="00091420">
        <w:rPr>
          <w:rFonts w:cs="Arial"/>
          <w:bCs/>
          <w:szCs w:val="24"/>
        </w:rPr>
        <w:t>.</w:t>
      </w:r>
    </w:p>
    <w:p w14:paraId="519177FF" w14:textId="5AA70B0B" w:rsidR="00F72D85" w:rsidRPr="00091420" w:rsidRDefault="001B798F" w:rsidP="00F72D85">
      <w:pPr>
        <w:pStyle w:val="Textoindependiente"/>
        <w:spacing w:before="120"/>
        <w:rPr>
          <w:rFonts w:cs="Arial"/>
        </w:rPr>
      </w:pPr>
      <w:r w:rsidRPr="00091420">
        <w:rPr>
          <w:rFonts w:cs="Arial"/>
          <w:b/>
        </w:rPr>
        <w:t>Área</w:t>
      </w:r>
      <w:r w:rsidR="00F72D85" w:rsidRPr="00091420">
        <w:rPr>
          <w:rFonts w:cs="Arial"/>
          <w:b/>
        </w:rPr>
        <w:t xml:space="preserve"> del Proyecto:</w:t>
      </w:r>
      <w:r w:rsidR="00F72D85" w:rsidRPr="00091420">
        <w:rPr>
          <w:rFonts w:cs="Arial"/>
        </w:rPr>
        <w:tab/>
        <w:t xml:space="preserve"> </w:t>
      </w:r>
      <w:r w:rsidR="00C76E62" w:rsidRPr="00091420">
        <w:rPr>
          <w:rFonts w:cs="Arial"/>
        </w:rPr>
        <w:tab/>
        <w:t>Sector lechero</w:t>
      </w:r>
      <w:r w:rsidRPr="00091420">
        <w:rPr>
          <w:rFonts w:cs="Arial"/>
        </w:rPr>
        <w:t>.</w:t>
      </w:r>
    </w:p>
    <w:p w14:paraId="54B54AA7" w14:textId="77777777" w:rsidR="00F72D85" w:rsidRPr="00091420" w:rsidRDefault="00F72D85" w:rsidP="00F72D85">
      <w:pPr>
        <w:pStyle w:val="Textoindependiente"/>
        <w:spacing w:before="120"/>
        <w:rPr>
          <w:rFonts w:cs="Arial"/>
          <w:b/>
        </w:rPr>
      </w:pPr>
    </w:p>
    <w:p w14:paraId="49FDBA6A" w14:textId="77777777" w:rsidR="00F72D85" w:rsidRPr="00091420" w:rsidRDefault="00F72D85" w:rsidP="00F72D85">
      <w:pPr>
        <w:pStyle w:val="Textoindependiente"/>
        <w:spacing w:before="120"/>
        <w:rPr>
          <w:rFonts w:cs="Arial"/>
          <w:b/>
        </w:rPr>
      </w:pPr>
      <w:r w:rsidRPr="00091420">
        <w:rPr>
          <w:rFonts w:cs="Arial"/>
          <w:b/>
        </w:rPr>
        <w:t>Información de la empresa:</w:t>
      </w:r>
    </w:p>
    <w:p w14:paraId="25E554DE" w14:textId="4C78D67D" w:rsidR="00F72D85" w:rsidRPr="00091420" w:rsidRDefault="00F72D85" w:rsidP="00F72D85">
      <w:pPr>
        <w:pStyle w:val="Textoindependiente"/>
        <w:spacing w:before="120"/>
        <w:rPr>
          <w:rFonts w:cs="Arial"/>
        </w:rPr>
      </w:pPr>
      <w:r w:rsidRPr="00091420">
        <w:rPr>
          <w:rFonts w:cs="Arial"/>
          <w:b/>
        </w:rPr>
        <w:t>Nombre:</w:t>
      </w:r>
      <w:r w:rsidRPr="00091420">
        <w:rPr>
          <w:rFonts w:cs="Arial"/>
          <w:b/>
        </w:rPr>
        <w:tab/>
      </w:r>
      <w:r w:rsidR="00E86419" w:rsidRPr="00091420">
        <w:rPr>
          <w:rFonts w:cs="Arial"/>
        </w:rPr>
        <w:t>Consultores en Agrogestión S.A.</w:t>
      </w:r>
    </w:p>
    <w:p w14:paraId="69F592C0" w14:textId="0E503622" w:rsidR="00F72D85" w:rsidRPr="00091420" w:rsidRDefault="00F72D85" w:rsidP="00F72D85">
      <w:pPr>
        <w:pStyle w:val="Textoindependiente"/>
        <w:spacing w:before="120"/>
        <w:rPr>
          <w:rFonts w:cs="Arial"/>
          <w:b/>
        </w:rPr>
      </w:pPr>
      <w:r w:rsidRPr="00091420">
        <w:rPr>
          <w:rFonts w:cs="Arial"/>
          <w:b/>
        </w:rPr>
        <w:t>Zona:</w:t>
      </w:r>
      <w:r w:rsidRPr="00091420">
        <w:rPr>
          <w:rFonts w:cs="Arial"/>
        </w:rPr>
        <w:tab/>
      </w:r>
      <w:r w:rsidR="00E86419" w:rsidRPr="00091420">
        <w:rPr>
          <w:rFonts w:cs="Arial"/>
        </w:rPr>
        <w:tab/>
        <w:t>Cartago</w:t>
      </w:r>
      <w:r w:rsidR="002F4AB5" w:rsidRPr="00091420">
        <w:rPr>
          <w:rFonts w:cs="Arial"/>
        </w:rPr>
        <w:t>.</w:t>
      </w:r>
    </w:p>
    <w:p w14:paraId="0D0BC23E" w14:textId="06B91A56" w:rsidR="00F72D85" w:rsidRPr="00091420" w:rsidRDefault="00F72D85" w:rsidP="00F72D85">
      <w:pPr>
        <w:pStyle w:val="Textoindependiente"/>
        <w:spacing w:before="120"/>
        <w:rPr>
          <w:rFonts w:cs="Arial"/>
        </w:rPr>
      </w:pPr>
      <w:r w:rsidRPr="00091420">
        <w:rPr>
          <w:rFonts w:cs="Arial"/>
          <w:b/>
        </w:rPr>
        <w:t>Dirección:</w:t>
      </w:r>
      <w:r w:rsidRPr="00091420">
        <w:rPr>
          <w:rFonts w:cs="Arial"/>
          <w:b/>
        </w:rPr>
        <w:tab/>
      </w:r>
      <w:r w:rsidR="00E86419" w:rsidRPr="00091420">
        <w:rPr>
          <w:rFonts w:cs="Arial"/>
        </w:rPr>
        <w:t>300 m sur del anti</w:t>
      </w:r>
      <w:r w:rsidR="00E76873" w:rsidRPr="00091420">
        <w:rPr>
          <w:rFonts w:cs="Arial"/>
        </w:rPr>
        <w:t>guo emergencias del Max Peralta.</w:t>
      </w:r>
    </w:p>
    <w:p w14:paraId="17278CFB" w14:textId="292AFE2E" w:rsidR="00F72D85" w:rsidRPr="00091420" w:rsidRDefault="00F72D85" w:rsidP="00F72D85">
      <w:pPr>
        <w:pStyle w:val="Textoindependiente"/>
        <w:spacing w:before="120"/>
        <w:rPr>
          <w:rFonts w:cs="Arial"/>
          <w:b/>
        </w:rPr>
      </w:pPr>
      <w:r w:rsidRPr="00091420">
        <w:rPr>
          <w:rFonts w:cs="Arial"/>
          <w:b/>
        </w:rPr>
        <w:t>Teléfono:</w:t>
      </w:r>
      <w:r w:rsidR="00242B1B" w:rsidRPr="00091420">
        <w:rPr>
          <w:rFonts w:cs="Arial"/>
        </w:rPr>
        <w:t xml:space="preserve"> </w:t>
      </w:r>
      <w:r w:rsidR="00091420">
        <w:rPr>
          <w:rFonts w:cs="Arial"/>
        </w:rPr>
        <w:tab/>
      </w:r>
      <w:r w:rsidR="00242B1B" w:rsidRPr="00091420">
        <w:rPr>
          <w:rFonts w:cs="Arial"/>
        </w:rPr>
        <w:t>(+</w:t>
      </w:r>
      <w:r w:rsidR="001002B3" w:rsidRPr="00091420">
        <w:rPr>
          <w:rFonts w:cs="Arial"/>
        </w:rPr>
        <w:t>506</w:t>
      </w:r>
      <w:r w:rsidR="00242B1B" w:rsidRPr="00091420">
        <w:rPr>
          <w:rFonts w:cs="Arial"/>
        </w:rPr>
        <w:t xml:space="preserve">) </w:t>
      </w:r>
      <w:r w:rsidR="001002B3" w:rsidRPr="00091420">
        <w:rPr>
          <w:rFonts w:cs="Arial"/>
        </w:rPr>
        <w:t>4034-6620</w:t>
      </w:r>
      <w:r w:rsidR="007B6A8F" w:rsidRPr="00091420">
        <w:rPr>
          <w:rFonts w:cs="Arial"/>
        </w:rPr>
        <w:t>.</w:t>
      </w:r>
    </w:p>
    <w:p w14:paraId="63584575" w14:textId="12EEC06F" w:rsidR="00F72D85" w:rsidRPr="00F02869" w:rsidRDefault="00F72D85" w:rsidP="00F72D85">
      <w:pPr>
        <w:pStyle w:val="Textoindependiente"/>
        <w:spacing w:before="120"/>
        <w:rPr>
          <w:rFonts w:cs="Arial"/>
        </w:rPr>
      </w:pPr>
      <w:r w:rsidRPr="00F02869">
        <w:rPr>
          <w:rFonts w:cs="Arial"/>
          <w:b/>
        </w:rPr>
        <w:t xml:space="preserve">Sitio Web: </w:t>
      </w:r>
      <w:r w:rsidR="00091420" w:rsidRPr="00F02869">
        <w:rPr>
          <w:rFonts w:cs="Arial"/>
          <w:b/>
        </w:rPr>
        <w:tab/>
      </w:r>
      <w:r w:rsidR="00C76282" w:rsidRPr="00F02869">
        <w:rPr>
          <w:rFonts w:cs="Arial"/>
        </w:rPr>
        <w:t>http://consultoresagroges.wixsite.com/consuagro</w:t>
      </w:r>
    </w:p>
    <w:p w14:paraId="4C6D9642" w14:textId="7C6F8160" w:rsidR="00F72D85" w:rsidRPr="00091420" w:rsidRDefault="00F72D85" w:rsidP="00F72D85">
      <w:pPr>
        <w:pStyle w:val="Textoindependiente"/>
        <w:spacing w:before="120"/>
        <w:rPr>
          <w:rFonts w:cs="Arial"/>
        </w:rPr>
      </w:pPr>
      <w:r w:rsidRPr="00091420">
        <w:rPr>
          <w:rFonts w:cs="Arial"/>
          <w:b/>
        </w:rPr>
        <w:t>Actividad Principal:</w:t>
      </w:r>
      <w:r w:rsidR="00F33624" w:rsidRPr="00091420">
        <w:rPr>
          <w:rFonts w:cs="Arial"/>
          <w:b/>
        </w:rPr>
        <w:t xml:space="preserve"> </w:t>
      </w:r>
      <w:r w:rsidR="00091420">
        <w:rPr>
          <w:rFonts w:cs="Arial"/>
        </w:rPr>
        <w:t>Consultoría agropecuaria especializada en el negocio lechero</w:t>
      </w:r>
      <w:r w:rsidR="00242B1B" w:rsidRPr="00091420">
        <w:rPr>
          <w:rFonts w:cs="Arial"/>
        </w:rPr>
        <w:t>.</w:t>
      </w:r>
    </w:p>
    <w:p w14:paraId="232A4C60" w14:textId="77777777" w:rsidR="00F72D85" w:rsidRPr="00091420" w:rsidRDefault="00F72D85" w:rsidP="00F72D85">
      <w:pPr>
        <w:pStyle w:val="Textoindependiente"/>
        <w:spacing w:before="120"/>
        <w:rPr>
          <w:rFonts w:cs="Arial"/>
        </w:rPr>
      </w:pPr>
    </w:p>
    <w:p w14:paraId="28C0D605" w14:textId="77777777" w:rsidR="00F72D85" w:rsidRPr="00091420" w:rsidRDefault="00F72D85" w:rsidP="00F72D85">
      <w:pPr>
        <w:pStyle w:val="Textoindependiente"/>
        <w:spacing w:before="120"/>
        <w:rPr>
          <w:rFonts w:cs="Arial"/>
          <w:b/>
        </w:rPr>
      </w:pPr>
      <w:r w:rsidRPr="00091420">
        <w:rPr>
          <w:rFonts w:cs="Arial"/>
          <w:b/>
        </w:rPr>
        <w:t>Información del asesor en la empresa:</w:t>
      </w:r>
    </w:p>
    <w:p w14:paraId="08DF3AD0" w14:textId="24B9CFD5" w:rsidR="00242B1B" w:rsidRPr="00091420" w:rsidRDefault="00F72D85" w:rsidP="00E43BFD">
      <w:pPr>
        <w:pStyle w:val="Textoindependiente"/>
        <w:spacing w:before="120"/>
        <w:rPr>
          <w:rFonts w:cs="Arial"/>
        </w:rPr>
      </w:pPr>
      <w:r w:rsidRPr="00091420">
        <w:rPr>
          <w:rFonts w:cs="Arial"/>
          <w:b/>
        </w:rPr>
        <w:t>Nombre:</w:t>
      </w:r>
      <w:r w:rsidRPr="00091420">
        <w:rPr>
          <w:rFonts w:cs="Arial"/>
          <w:b/>
        </w:rPr>
        <w:tab/>
      </w:r>
      <w:r w:rsidR="002F4AB5" w:rsidRPr="00091420">
        <w:rPr>
          <w:rFonts w:cs="Arial"/>
        </w:rPr>
        <w:t xml:space="preserve">Héctor </w:t>
      </w:r>
      <w:r w:rsidR="009F6B47">
        <w:rPr>
          <w:rFonts w:cs="Arial"/>
        </w:rPr>
        <w:t xml:space="preserve">Adolfo </w:t>
      </w:r>
      <w:r w:rsidR="002F4AB5" w:rsidRPr="00091420">
        <w:rPr>
          <w:rFonts w:cs="Arial"/>
        </w:rPr>
        <w:t>León Hidalgo.</w:t>
      </w:r>
      <w:r w:rsidR="00242B1B" w:rsidRPr="00091420">
        <w:rPr>
          <w:rFonts w:cs="Arial"/>
        </w:rPr>
        <w:tab/>
      </w:r>
    </w:p>
    <w:p w14:paraId="76DFEB7E" w14:textId="351E401A" w:rsidR="00F72D85" w:rsidRPr="00091420" w:rsidRDefault="00F72D85" w:rsidP="00F72D85">
      <w:pPr>
        <w:pStyle w:val="Textoindependiente"/>
        <w:spacing w:before="120"/>
        <w:rPr>
          <w:rFonts w:cs="Arial"/>
          <w:b/>
        </w:rPr>
      </w:pPr>
      <w:r w:rsidRPr="00091420">
        <w:rPr>
          <w:rFonts w:cs="Arial"/>
          <w:b/>
        </w:rPr>
        <w:t>Profesión:</w:t>
      </w:r>
      <w:r w:rsidRPr="00091420">
        <w:rPr>
          <w:rFonts w:cs="Arial"/>
          <w:b/>
        </w:rPr>
        <w:tab/>
      </w:r>
      <w:r w:rsidR="001002B3" w:rsidRPr="00091420">
        <w:rPr>
          <w:rFonts w:cs="Arial"/>
        </w:rPr>
        <w:t>Ingeniero Agrónomo</w:t>
      </w:r>
      <w:r w:rsidR="007B6A8F" w:rsidRPr="00091420">
        <w:rPr>
          <w:rFonts w:cs="Arial"/>
        </w:rPr>
        <w:t>.</w:t>
      </w:r>
      <w:r w:rsidR="00184FCC" w:rsidRPr="00091420">
        <w:rPr>
          <w:rFonts w:cs="Arial"/>
        </w:rPr>
        <w:tab/>
      </w:r>
      <w:r w:rsidR="001002B3" w:rsidRPr="00091420">
        <w:rPr>
          <w:rFonts w:cs="Arial"/>
        </w:rPr>
        <w:tab/>
      </w:r>
      <w:r w:rsidRPr="00091420">
        <w:rPr>
          <w:rFonts w:cs="Arial"/>
          <w:b/>
        </w:rPr>
        <w:t>Grado académico:</w:t>
      </w:r>
      <w:r w:rsidRPr="00091420">
        <w:rPr>
          <w:rFonts w:cs="Arial"/>
          <w:b/>
        </w:rPr>
        <w:tab/>
      </w:r>
      <w:r w:rsidRPr="00091420">
        <w:rPr>
          <w:rFonts w:cs="Arial"/>
        </w:rPr>
        <w:t xml:space="preserve"> </w:t>
      </w:r>
      <w:r w:rsidR="001002B3" w:rsidRPr="00091420">
        <w:rPr>
          <w:rFonts w:cs="Arial"/>
        </w:rPr>
        <w:t>Máster en administración de empresas con énfasis en dirección empresarial.</w:t>
      </w:r>
    </w:p>
    <w:p w14:paraId="40B31FB9" w14:textId="77777777" w:rsidR="005A7C7C" w:rsidRDefault="00F72D85" w:rsidP="009C681D">
      <w:pPr>
        <w:pStyle w:val="Textoindependiente"/>
        <w:spacing w:before="120"/>
        <w:rPr>
          <w:rFonts w:cs="Arial"/>
        </w:rPr>
      </w:pPr>
      <w:r w:rsidRPr="00091420">
        <w:rPr>
          <w:rFonts w:cs="Arial"/>
          <w:b/>
        </w:rPr>
        <w:t>Teléfono:</w:t>
      </w:r>
      <w:r w:rsidRPr="00091420">
        <w:rPr>
          <w:rFonts w:cs="Arial"/>
        </w:rPr>
        <w:t xml:space="preserve"> </w:t>
      </w:r>
      <w:r w:rsidR="00F02869">
        <w:rPr>
          <w:rFonts w:cs="Arial"/>
        </w:rPr>
        <w:tab/>
      </w:r>
      <w:r w:rsidR="001002B3" w:rsidRPr="00091420">
        <w:rPr>
          <w:rFonts w:cs="Arial"/>
        </w:rPr>
        <w:t>8866-0460</w:t>
      </w:r>
      <w:r w:rsidR="007B6A8F" w:rsidRPr="00091420">
        <w:rPr>
          <w:rFonts w:cs="Arial"/>
        </w:rPr>
        <w:t>.</w:t>
      </w:r>
    </w:p>
    <w:p w14:paraId="075A27E1" w14:textId="7514F976" w:rsidR="00E44F5B" w:rsidRPr="00091420" w:rsidRDefault="00F02869" w:rsidP="009C681D">
      <w:pPr>
        <w:pStyle w:val="Textoindependiente"/>
        <w:spacing w:before="120"/>
        <w:rPr>
          <w:rFonts w:cs="Arial"/>
        </w:rPr>
      </w:pPr>
      <w:r>
        <w:rPr>
          <w:rFonts w:cs="Arial"/>
          <w:b/>
        </w:rPr>
        <w:t>e-</w:t>
      </w:r>
      <w:r w:rsidR="00F72D85" w:rsidRPr="00091420">
        <w:rPr>
          <w:rFonts w:cs="Arial"/>
          <w:b/>
        </w:rPr>
        <w:t xml:space="preserve">mail: </w:t>
      </w:r>
      <w:r>
        <w:rPr>
          <w:rFonts w:cs="Arial"/>
          <w:b/>
        </w:rPr>
        <w:tab/>
      </w:r>
      <w:r w:rsidR="001002B3" w:rsidRPr="00091420">
        <w:rPr>
          <w:rFonts w:cs="Arial"/>
        </w:rPr>
        <w:t>consultoresagrogestion@gmail.com</w:t>
      </w:r>
    </w:p>
    <w:sectPr w:rsidR="00E44F5B" w:rsidRPr="00091420" w:rsidSect="00F77C50">
      <w:footerReference w:type="default" r:id="rId12"/>
      <w:footerReference w:type="first" r:id="rId13"/>
      <w:pgSz w:w="12240" w:h="15840"/>
      <w:pgMar w:top="1418" w:right="1701" w:bottom="1418" w:left="1701" w:header="709" w:footer="709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4BD5F1" w16cid:durableId="1EDB856E"/>
  <w16cid:commentId w16cid:paraId="78EF969B" w16cid:durableId="1EDB7CA5"/>
  <w16cid:commentId w16cid:paraId="074577AC" w16cid:durableId="1EDB800E"/>
  <w16cid:commentId w16cid:paraId="31C9B26A" w16cid:durableId="1EDB7FDC"/>
  <w16cid:commentId w16cid:paraId="7531C2C3" w16cid:durableId="1EDB7DB1"/>
  <w16cid:commentId w16cid:paraId="4AEE22B8" w16cid:durableId="1EDB7D70"/>
  <w16cid:commentId w16cid:paraId="2FAA495F" w16cid:durableId="1EDB7D7A"/>
  <w16cid:commentId w16cid:paraId="4DD064A6" w16cid:durableId="1EDB7E54"/>
  <w16cid:commentId w16cid:paraId="18C31DAD" w16cid:durableId="1EDB7E81"/>
  <w16cid:commentId w16cid:paraId="320E4266" w16cid:durableId="1EDB80CD"/>
  <w16cid:commentId w16cid:paraId="05E7EFD1" w16cid:durableId="1EDB81BD"/>
  <w16cid:commentId w16cid:paraId="500C4C0B" w16cid:durableId="1EDB8274"/>
  <w16cid:commentId w16cid:paraId="2BF5AFF2" w16cid:durableId="1EDB82AE"/>
  <w16cid:commentId w16cid:paraId="241A4571" w16cid:durableId="1EDB82C6"/>
  <w16cid:commentId w16cid:paraId="324F6E88" w16cid:durableId="1EDB8399"/>
  <w16cid:commentId w16cid:paraId="68DE61A8" w16cid:durableId="1EDB8420"/>
  <w16cid:commentId w16cid:paraId="01ED4EC4" w16cid:durableId="1EDB8441"/>
  <w16cid:commentId w16cid:paraId="52CEDF6E" w16cid:durableId="1EDB8449"/>
  <w16cid:commentId w16cid:paraId="3FBE18F4" w16cid:durableId="1EDB84B8"/>
  <w16cid:commentId w16cid:paraId="58570812" w16cid:durableId="1EDB84D5"/>
  <w16cid:commentId w16cid:paraId="276384A4" w16cid:durableId="1EDB8641"/>
  <w16cid:commentId w16cid:paraId="14144592" w16cid:durableId="1EDB86CF"/>
  <w16cid:commentId w16cid:paraId="24850AD4" w16cid:durableId="1EDB86F1"/>
  <w16cid:commentId w16cid:paraId="1C7B2BFB" w16cid:durableId="1EDB8BE3"/>
  <w16cid:commentId w16cid:paraId="7322B378" w16cid:durableId="1EDB8CA1"/>
  <w16cid:commentId w16cid:paraId="6AFEC783" w16cid:durableId="1EDB90B5"/>
  <w16cid:commentId w16cid:paraId="6260BE3F" w16cid:durableId="1EDB8FF9"/>
  <w16cid:commentId w16cid:paraId="10806D06" w16cid:durableId="1EDB7BC1"/>
  <w16cid:commentId w16cid:paraId="750C3070" w16cid:durableId="1EDB7BC2"/>
  <w16cid:commentId w16cid:paraId="2D669C10" w16cid:durableId="1EDB7BC3"/>
  <w16cid:commentId w16cid:paraId="095547A1" w16cid:durableId="1EDB7BC4"/>
  <w16cid:commentId w16cid:paraId="4968131F" w16cid:durableId="1EDB7B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61F46" w14:textId="77777777" w:rsidR="00CA0951" w:rsidRDefault="00CA0951" w:rsidP="006D634E">
      <w:pPr>
        <w:spacing w:after="0" w:line="240" w:lineRule="auto"/>
      </w:pPr>
      <w:r>
        <w:separator/>
      </w:r>
    </w:p>
  </w:endnote>
  <w:endnote w:type="continuationSeparator" w:id="0">
    <w:p w14:paraId="509A04F4" w14:textId="77777777" w:rsidR="00CA0951" w:rsidRDefault="00CA0951" w:rsidP="006D6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2404289"/>
      <w:docPartObj>
        <w:docPartGallery w:val="Page Numbers (Bottom of Page)"/>
        <w:docPartUnique/>
      </w:docPartObj>
    </w:sdtPr>
    <w:sdtEndPr/>
    <w:sdtContent>
      <w:p w14:paraId="2783CD61" w14:textId="7273DC5D" w:rsidR="00AE3C68" w:rsidRDefault="00AE3C6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D08" w:rsidRPr="00577D08">
          <w:rPr>
            <w:noProof/>
            <w:lang w:val="es-ES"/>
          </w:rPr>
          <w:t>21</w:t>
        </w:r>
        <w:r>
          <w:fldChar w:fldCharType="end"/>
        </w:r>
      </w:p>
    </w:sdtContent>
  </w:sdt>
  <w:p w14:paraId="066ADA95" w14:textId="77777777" w:rsidR="00AE3C68" w:rsidRDefault="00AE3C6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1D6C4" w14:textId="77777777" w:rsidR="00AE3C68" w:rsidRDefault="00AE3C68">
    <w:pPr>
      <w:pStyle w:val="Piedepgina"/>
      <w:jc w:val="right"/>
    </w:pPr>
  </w:p>
  <w:p w14:paraId="04B8E3F0" w14:textId="77777777" w:rsidR="00AE3C68" w:rsidRDefault="00AE3C6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7FE10" w14:textId="77777777" w:rsidR="00CA0951" w:rsidRDefault="00CA0951" w:rsidP="006D634E">
      <w:pPr>
        <w:spacing w:after="0" w:line="240" w:lineRule="auto"/>
      </w:pPr>
      <w:r>
        <w:separator/>
      </w:r>
    </w:p>
  </w:footnote>
  <w:footnote w:type="continuationSeparator" w:id="0">
    <w:p w14:paraId="73744860" w14:textId="77777777" w:rsidR="00CA0951" w:rsidRDefault="00CA0951" w:rsidP="006D6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5AAB"/>
    <w:multiLevelType w:val="hybridMultilevel"/>
    <w:tmpl w:val="CC546B30"/>
    <w:lvl w:ilvl="0" w:tplc="D8920B3E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03AD9"/>
    <w:multiLevelType w:val="multilevel"/>
    <w:tmpl w:val="A112C1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E909EF"/>
    <w:multiLevelType w:val="hybridMultilevel"/>
    <w:tmpl w:val="CC2A105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03C5A"/>
    <w:multiLevelType w:val="hybridMultilevel"/>
    <w:tmpl w:val="96142238"/>
    <w:lvl w:ilvl="0" w:tplc="140A000F">
      <w:start w:val="1"/>
      <w:numFmt w:val="decimal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700432"/>
    <w:multiLevelType w:val="multilevel"/>
    <w:tmpl w:val="4D1200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F71FE0"/>
    <w:multiLevelType w:val="hybridMultilevel"/>
    <w:tmpl w:val="9E9087C0"/>
    <w:lvl w:ilvl="0" w:tplc="30DE1DA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93AC0"/>
    <w:multiLevelType w:val="multilevel"/>
    <w:tmpl w:val="1946D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BA16D1"/>
    <w:multiLevelType w:val="hybridMultilevel"/>
    <w:tmpl w:val="32A2BED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66E24"/>
    <w:multiLevelType w:val="hybridMultilevel"/>
    <w:tmpl w:val="3F4EFC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61E96"/>
    <w:multiLevelType w:val="multilevel"/>
    <w:tmpl w:val="21EE2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AB511A"/>
    <w:multiLevelType w:val="multilevel"/>
    <w:tmpl w:val="1CB0F1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3832D0"/>
    <w:multiLevelType w:val="hybridMultilevel"/>
    <w:tmpl w:val="7FAED8E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A2820"/>
    <w:multiLevelType w:val="multilevel"/>
    <w:tmpl w:val="2684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192D5A"/>
    <w:multiLevelType w:val="hybridMultilevel"/>
    <w:tmpl w:val="23BE75A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42CAE"/>
    <w:multiLevelType w:val="hybridMultilevel"/>
    <w:tmpl w:val="5D42247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F6E05"/>
    <w:multiLevelType w:val="hybridMultilevel"/>
    <w:tmpl w:val="08A0288C"/>
    <w:lvl w:ilvl="0" w:tplc="1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8F6163D"/>
    <w:multiLevelType w:val="hybridMultilevel"/>
    <w:tmpl w:val="AE8488C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AB09A0"/>
    <w:multiLevelType w:val="multilevel"/>
    <w:tmpl w:val="C89C9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0E753E"/>
    <w:multiLevelType w:val="hybridMultilevel"/>
    <w:tmpl w:val="3B2ED42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049F7"/>
    <w:multiLevelType w:val="hybridMultilevel"/>
    <w:tmpl w:val="97ECD53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82A62"/>
    <w:multiLevelType w:val="multilevel"/>
    <w:tmpl w:val="47F88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FA31F6"/>
    <w:multiLevelType w:val="hybridMultilevel"/>
    <w:tmpl w:val="D6FE678C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371B99"/>
    <w:multiLevelType w:val="hybridMultilevel"/>
    <w:tmpl w:val="C75EF908"/>
    <w:lvl w:ilvl="0" w:tplc="140A000F">
      <w:start w:val="1"/>
      <w:numFmt w:val="decimal"/>
      <w:lvlText w:val="%1."/>
      <w:lvlJc w:val="left"/>
      <w:pPr>
        <w:ind w:left="1428" w:hanging="360"/>
      </w:pPr>
    </w:lvl>
    <w:lvl w:ilvl="1" w:tplc="140A0019" w:tentative="1">
      <w:start w:val="1"/>
      <w:numFmt w:val="lowerLetter"/>
      <w:lvlText w:val="%2."/>
      <w:lvlJc w:val="left"/>
      <w:pPr>
        <w:ind w:left="2148" w:hanging="360"/>
      </w:pPr>
    </w:lvl>
    <w:lvl w:ilvl="2" w:tplc="140A001B" w:tentative="1">
      <w:start w:val="1"/>
      <w:numFmt w:val="lowerRoman"/>
      <w:lvlText w:val="%3."/>
      <w:lvlJc w:val="right"/>
      <w:pPr>
        <w:ind w:left="2868" w:hanging="180"/>
      </w:pPr>
    </w:lvl>
    <w:lvl w:ilvl="3" w:tplc="140A000F" w:tentative="1">
      <w:start w:val="1"/>
      <w:numFmt w:val="decimal"/>
      <w:lvlText w:val="%4."/>
      <w:lvlJc w:val="left"/>
      <w:pPr>
        <w:ind w:left="3588" w:hanging="360"/>
      </w:pPr>
    </w:lvl>
    <w:lvl w:ilvl="4" w:tplc="140A0019" w:tentative="1">
      <w:start w:val="1"/>
      <w:numFmt w:val="lowerLetter"/>
      <w:lvlText w:val="%5."/>
      <w:lvlJc w:val="left"/>
      <w:pPr>
        <w:ind w:left="4308" w:hanging="360"/>
      </w:pPr>
    </w:lvl>
    <w:lvl w:ilvl="5" w:tplc="140A001B" w:tentative="1">
      <w:start w:val="1"/>
      <w:numFmt w:val="lowerRoman"/>
      <w:lvlText w:val="%6."/>
      <w:lvlJc w:val="right"/>
      <w:pPr>
        <w:ind w:left="5028" w:hanging="180"/>
      </w:pPr>
    </w:lvl>
    <w:lvl w:ilvl="6" w:tplc="140A000F" w:tentative="1">
      <w:start w:val="1"/>
      <w:numFmt w:val="decimal"/>
      <w:lvlText w:val="%7."/>
      <w:lvlJc w:val="left"/>
      <w:pPr>
        <w:ind w:left="5748" w:hanging="360"/>
      </w:pPr>
    </w:lvl>
    <w:lvl w:ilvl="7" w:tplc="140A0019" w:tentative="1">
      <w:start w:val="1"/>
      <w:numFmt w:val="lowerLetter"/>
      <w:lvlText w:val="%8."/>
      <w:lvlJc w:val="left"/>
      <w:pPr>
        <w:ind w:left="6468" w:hanging="360"/>
      </w:pPr>
    </w:lvl>
    <w:lvl w:ilvl="8" w:tplc="1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21"/>
  </w:num>
  <w:num w:numId="3">
    <w:abstractNumId w:val="19"/>
  </w:num>
  <w:num w:numId="4">
    <w:abstractNumId w:val="7"/>
  </w:num>
  <w:num w:numId="5">
    <w:abstractNumId w:val="2"/>
  </w:num>
  <w:num w:numId="6">
    <w:abstractNumId w:val="14"/>
  </w:num>
  <w:num w:numId="7">
    <w:abstractNumId w:val="20"/>
  </w:num>
  <w:num w:numId="8">
    <w:abstractNumId w:val="17"/>
  </w:num>
  <w:num w:numId="9">
    <w:abstractNumId w:val="6"/>
  </w:num>
  <w:num w:numId="10">
    <w:abstractNumId w:val="12"/>
  </w:num>
  <w:num w:numId="11">
    <w:abstractNumId w:val="8"/>
  </w:num>
  <w:num w:numId="12">
    <w:abstractNumId w:val="9"/>
  </w:num>
  <w:num w:numId="13">
    <w:abstractNumId w:val="1"/>
    <w:lvlOverride w:ilvl="0">
      <w:lvl w:ilvl="0">
        <w:numFmt w:val="decimal"/>
        <w:lvlText w:val="%1."/>
        <w:lvlJc w:val="left"/>
      </w:lvl>
    </w:lvlOverride>
  </w:num>
  <w:num w:numId="14">
    <w:abstractNumId w:val="4"/>
    <w:lvlOverride w:ilvl="0">
      <w:lvl w:ilvl="0">
        <w:numFmt w:val="decimal"/>
        <w:lvlText w:val="%1."/>
        <w:lvlJc w:val="left"/>
      </w:lvl>
    </w:lvlOverride>
  </w:num>
  <w:num w:numId="15">
    <w:abstractNumId w:val="10"/>
    <w:lvlOverride w:ilvl="0">
      <w:lvl w:ilvl="0">
        <w:numFmt w:val="decimal"/>
        <w:lvlText w:val="%1."/>
        <w:lvlJc w:val="left"/>
      </w:lvl>
    </w:lvlOverride>
  </w:num>
  <w:num w:numId="16">
    <w:abstractNumId w:val="0"/>
  </w:num>
  <w:num w:numId="17">
    <w:abstractNumId w:val="18"/>
  </w:num>
  <w:num w:numId="18">
    <w:abstractNumId w:val="22"/>
  </w:num>
  <w:num w:numId="19">
    <w:abstractNumId w:val="5"/>
  </w:num>
  <w:num w:numId="20">
    <w:abstractNumId w:val="3"/>
  </w:num>
  <w:num w:numId="21">
    <w:abstractNumId w:val="16"/>
  </w:num>
  <w:num w:numId="22">
    <w:abstractNumId w:val="13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R" w:vendorID="64" w:dllVersion="6" w:nlCheck="1" w:checkStyle="0"/>
  <w:activeWritingStyle w:appName="MSWord" w:lang="es-ES" w:vendorID="64" w:dllVersion="6" w:nlCheck="1" w:checkStyle="0"/>
  <w:activeWritingStyle w:appName="MSWord" w:lang="es-CR" w:vendorID="64" w:dllVersion="0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CR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BD6"/>
    <w:rsid w:val="00005F9E"/>
    <w:rsid w:val="00007E18"/>
    <w:rsid w:val="000118E5"/>
    <w:rsid w:val="00012BBF"/>
    <w:rsid w:val="000131EF"/>
    <w:rsid w:val="00013567"/>
    <w:rsid w:val="000178C0"/>
    <w:rsid w:val="00022D68"/>
    <w:rsid w:val="00023B36"/>
    <w:rsid w:val="000241B6"/>
    <w:rsid w:val="000276C4"/>
    <w:rsid w:val="00030852"/>
    <w:rsid w:val="0003223B"/>
    <w:rsid w:val="00034AE2"/>
    <w:rsid w:val="000352A3"/>
    <w:rsid w:val="000365DC"/>
    <w:rsid w:val="00041E12"/>
    <w:rsid w:val="00042E90"/>
    <w:rsid w:val="00050428"/>
    <w:rsid w:val="00050F20"/>
    <w:rsid w:val="00051FA3"/>
    <w:rsid w:val="0005315A"/>
    <w:rsid w:val="000534ED"/>
    <w:rsid w:val="00057EC7"/>
    <w:rsid w:val="00062045"/>
    <w:rsid w:val="0006332E"/>
    <w:rsid w:val="000637B1"/>
    <w:rsid w:val="000642D5"/>
    <w:rsid w:val="00065D8F"/>
    <w:rsid w:val="00065FC0"/>
    <w:rsid w:val="0007645D"/>
    <w:rsid w:val="00080E1D"/>
    <w:rsid w:val="000819B9"/>
    <w:rsid w:val="0008484A"/>
    <w:rsid w:val="00085347"/>
    <w:rsid w:val="000853CD"/>
    <w:rsid w:val="0009060B"/>
    <w:rsid w:val="00090D66"/>
    <w:rsid w:val="000911FF"/>
    <w:rsid w:val="00091420"/>
    <w:rsid w:val="0009397C"/>
    <w:rsid w:val="0009423C"/>
    <w:rsid w:val="00094CE3"/>
    <w:rsid w:val="00097204"/>
    <w:rsid w:val="000978DE"/>
    <w:rsid w:val="00097EBF"/>
    <w:rsid w:val="00097F05"/>
    <w:rsid w:val="000A0627"/>
    <w:rsid w:val="000A0AA8"/>
    <w:rsid w:val="000A2E8A"/>
    <w:rsid w:val="000A724B"/>
    <w:rsid w:val="000B2A2B"/>
    <w:rsid w:val="000B3D75"/>
    <w:rsid w:val="000B4BF8"/>
    <w:rsid w:val="000B69A3"/>
    <w:rsid w:val="000B723F"/>
    <w:rsid w:val="000C03BB"/>
    <w:rsid w:val="000C0427"/>
    <w:rsid w:val="000C175E"/>
    <w:rsid w:val="000C3F3A"/>
    <w:rsid w:val="000C46B1"/>
    <w:rsid w:val="000C57EA"/>
    <w:rsid w:val="000C5A66"/>
    <w:rsid w:val="000C6077"/>
    <w:rsid w:val="000D0C56"/>
    <w:rsid w:val="000D4408"/>
    <w:rsid w:val="000E0D59"/>
    <w:rsid w:val="000E1C62"/>
    <w:rsid w:val="000F18DF"/>
    <w:rsid w:val="000F2CAC"/>
    <w:rsid w:val="000F4C0F"/>
    <w:rsid w:val="000F4F01"/>
    <w:rsid w:val="000F6741"/>
    <w:rsid w:val="001002B3"/>
    <w:rsid w:val="00103176"/>
    <w:rsid w:val="001055C5"/>
    <w:rsid w:val="001105D3"/>
    <w:rsid w:val="001113E3"/>
    <w:rsid w:val="00111BD0"/>
    <w:rsid w:val="001128D2"/>
    <w:rsid w:val="00114204"/>
    <w:rsid w:val="00114E0C"/>
    <w:rsid w:val="00117280"/>
    <w:rsid w:val="001205CC"/>
    <w:rsid w:val="001239CE"/>
    <w:rsid w:val="001244DE"/>
    <w:rsid w:val="00127B26"/>
    <w:rsid w:val="00130C16"/>
    <w:rsid w:val="001349B9"/>
    <w:rsid w:val="00134B5C"/>
    <w:rsid w:val="001356E6"/>
    <w:rsid w:val="00135F14"/>
    <w:rsid w:val="00141C90"/>
    <w:rsid w:val="0014208E"/>
    <w:rsid w:val="00142518"/>
    <w:rsid w:val="00143915"/>
    <w:rsid w:val="00145D6F"/>
    <w:rsid w:val="001462ED"/>
    <w:rsid w:val="001465C2"/>
    <w:rsid w:val="00146928"/>
    <w:rsid w:val="0015239C"/>
    <w:rsid w:val="00153F19"/>
    <w:rsid w:val="0015554A"/>
    <w:rsid w:val="001558AD"/>
    <w:rsid w:val="00160B4F"/>
    <w:rsid w:val="001614B4"/>
    <w:rsid w:val="00162961"/>
    <w:rsid w:val="001630E3"/>
    <w:rsid w:val="0016416C"/>
    <w:rsid w:val="001670AD"/>
    <w:rsid w:val="0016787C"/>
    <w:rsid w:val="001733CE"/>
    <w:rsid w:val="001765D1"/>
    <w:rsid w:val="00177A4D"/>
    <w:rsid w:val="00184FCC"/>
    <w:rsid w:val="0018535D"/>
    <w:rsid w:val="00185C4A"/>
    <w:rsid w:val="0018771D"/>
    <w:rsid w:val="00187FC8"/>
    <w:rsid w:val="001938DB"/>
    <w:rsid w:val="00193F87"/>
    <w:rsid w:val="001942E8"/>
    <w:rsid w:val="00194B72"/>
    <w:rsid w:val="00194B80"/>
    <w:rsid w:val="00195607"/>
    <w:rsid w:val="00196CA6"/>
    <w:rsid w:val="001A0C5E"/>
    <w:rsid w:val="001A17F9"/>
    <w:rsid w:val="001A4CD4"/>
    <w:rsid w:val="001A75AB"/>
    <w:rsid w:val="001B0D1F"/>
    <w:rsid w:val="001B12B5"/>
    <w:rsid w:val="001B2791"/>
    <w:rsid w:val="001B28A4"/>
    <w:rsid w:val="001B704B"/>
    <w:rsid w:val="001B798F"/>
    <w:rsid w:val="001C02DA"/>
    <w:rsid w:val="001C1C2A"/>
    <w:rsid w:val="001C3F8B"/>
    <w:rsid w:val="001C59B4"/>
    <w:rsid w:val="001C667C"/>
    <w:rsid w:val="001C6E95"/>
    <w:rsid w:val="001C7A83"/>
    <w:rsid w:val="001D64C8"/>
    <w:rsid w:val="001D7077"/>
    <w:rsid w:val="001D7390"/>
    <w:rsid w:val="001E2E9F"/>
    <w:rsid w:val="001E4168"/>
    <w:rsid w:val="001E6B55"/>
    <w:rsid w:val="001F13D8"/>
    <w:rsid w:val="001F43CF"/>
    <w:rsid w:val="001F49DA"/>
    <w:rsid w:val="001F5B07"/>
    <w:rsid w:val="001F6425"/>
    <w:rsid w:val="001F6FE4"/>
    <w:rsid w:val="001F705A"/>
    <w:rsid w:val="00200B7B"/>
    <w:rsid w:val="002012B5"/>
    <w:rsid w:val="0020400B"/>
    <w:rsid w:val="00204A2B"/>
    <w:rsid w:val="00204A42"/>
    <w:rsid w:val="002071A2"/>
    <w:rsid w:val="00210416"/>
    <w:rsid w:val="00215336"/>
    <w:rsid w:val="002162CD"/>
    <w:rsid w:val="0022010F"/>
    <w:rsid w:val="00220EE6"/>
    <w:rsid w:val="0022356E"/>
    <w:rsid w:val="00226EA0"/>
    <w:rsid w:val="00227CC7"/>
    <w:rsid w:val="00230A2D"/>
    <w:rsid w:val="00230FB0"/>
    <w:rsid w:val="00231704"/>
    <w:rsid w:val="002326BD"/>
    <w:rsid w:val="00233F5E"/>
    <w:rsid w:val="00242B1B"/>
    <w:rsid w:val="002443E7"/>
    <w:rsid w:val="00245EE8"/>
    <w:rsid w:val="0025050B"/>
    <w:rsid w:val="00256CFD"/>
    <w:rsid w:val="0026288F"/>
    <w:rsid w:val="00262A87"/>
    <w:rsid w:val="00264FE7"/>
    <w:rsid w:val="00265C0A"/>
    <w:rsid w:val="00271EAB"/>
    <w:rsid w:val="002765C3"/>
    <w:rsid w:val="00276A81"/>
    <w:rsid w:val="00283CB3"/>
    <w:rsid w:val="00285836"/>
    <w:rsid w:val="002864A0"/>
    <w:rsid w:val="00286F97"/>
    <w:rsid w:val="00287847"/>
    <w:rsid w:val="00291A50"/>
    <w:rsid w:val="002950BD"/>
    <w:rsid w:val="00295943"/>
    <w:rsid w:val="00296198"/>
    <w:rsid w:val="002A426B"/>
    <w:rsid w:val="002A5891"/>
    <w:rsid w:val="002A5CFE"/>
    <w:rsid w:val="002A6972"/>
    <w:rsid w:val="002B5332"/>
    <w:rsid w:val="002B59A6"/>
    <w:rsid w:val="002B7F49"/>
    <w:rsid w:val="002C007C"/>
    <w:rsid w:val="002C2234"/>
    <w:rsid w:val="002C45FE"/>
    <w:rsid w:val="002C4A46"/>
    <w:rsid w:val="002D2AD6"/>
    <w:rsid w:val="002D3DDA"/>
    <w:rsid w:val="002D5C6E"/>
    <w:rsid w:val="002D5DC6"/>
    <w:rsid w:val="002D5E20"/>
    <w:rsid w:val="002E2265"/>
    <w:rsid w:val="002E64F2"/>
    <w:rsid w:val="002E73A8"/>
    <w:rsid w:val="002F31AC"/>
    <w:rsid w:val="002F4AB5"/>
    <w:rsid w:val="002F517B"/>
    <w:rsid w:val="0030015D"/>
    <w:rsid w:val="00303256"/>
    <w:rsid w:val="00303474"/>
    <w:rsid w:val="00303DA4"/>
    <w:rsid w:val="00312F47"/>
    <w:rsid w:val="003143A2"/>
    <w:rsid w:val="00316DF7"/>
    <w:rsid w:val="003170DF"/>
    <w:rsid w:val="00317414"/>
    <w:rsid w:val="003179F1"/>
    <w:rsid w:val="00317F28"/>
    <w:rsid w:val="00322673"/>
    <w:rsid w:val="003230FF"/>
    <w:rsid w:val="00325796"/>
    <w:rsid w:val="00326753"/>
    <w:rsid w:val="00334286"/>
    <w:rsid w:val="00335A5E"/>
    <w:rsid w:val="0033781F"/>
    <w:rsid w:val="00343783"/>
    <w:rsid w:val="003440D9"/>
    <w:rsid w:val="00347409"/>
    <w:rsid w:val="003504D0"/>
    <w:rsid w:val="003517AB"/>
    <w:rsid w:val="00352EAB"/>
    <w:rsid w:val="003530E2"/>
    <w:rsid w:val="00353118"/>
    <w:rsid w:val="003536E8"/>
    <w:rsid w:val="00354094"/>
    <w:rsid w:val="0035434D"/>
    <w:rsid w:val="00356667"/>
    <w:rsid w:val="00357E83"/>
    <w:rsid w:val="00362B00"/>
    <w:rsid w:val="00362B8C"/>
    <w:rsid w:val="00363C43"/>
    <w:rsid w:val="00363F97"/>
    <w:rsid w:val="00367680"/>
    <w:rsid w:val="003714E8"/>
    <w:rsid w:val="00371BD6"/>
    <w:rsid w:val="00371C0E"/>
    <w:rsid w:val="00371F6B"/>
    <w:rsid w:val="0037278E"/>
    <w:rsid w:val="003727BD"/>
    <w:rsid w:val="00373A1E"/>
    <w:rsid w:val="00374DF2"/>
    <w:rsid w:val="0037586D"/>
    <w:rsid w:val="003801AB"/>
    <w:rsid w:val="00381E3A"/>
    <w:rsid w:val="00381FEA"/>
    <w:rsid w:val="00385324"/>
    <w:rsid w:val="00392B45"/>
    <w:rsid w:val="00395117"/>
    <w:rsid w:val="0039703C"/>
    <w:rsid w:val="00397C3E"/>
    <w:rsid w:val="003A35E5"/>
    <w:rsid w:val="003A6431"/>
    <w:rsid w:val="003B03B2"/>
    <w:rsid w:val="003B2317"/>
    <w:rsid w:val="003B376C"/>
    <w:rsid w:val="003B5BD8"/>
    <w:rsid w:val="003B6638"/>
    <w:rsid w:val="003B7DD4"/>
    <w:rsid w:val="003C24FB"/>
    <w:rsid w:val="003C507D"/>
    <w:rsid w:val="003D009A"/>
    <w:rsid w:val="003D3064"/>
    <w:rsid w:val="003D4C8E"/>
    <w:rsid w:val="003E0639"/>
    <w:rsid w:val="003E3B5E"/>
    <w:rsid w:val="003E41F7"/>
    <w:rsid w:val="003F20BC"/>
    <w:rsid w:val="003F5488"/>
    <w:rsid w:val="003F596E"/>
    <w:rsid w:val="003F7D62"/>
    <w:rsid w:val="0040212B"/>
    <w:rsid w:val="00402DF7"/>
    <w:rsid w:val="00403381"/>
    <w:rsid w:val="00403FD8"/>
    <w:rsid w:val="00404CB1"/>
    <w:rsid w:val="0040677C"/>
    <w:rsid w:val="00406E99"/>
    <w:rsid w:val="0040743A"/>
    <w:rsid w:val="004113C0"/>
    <w:rsid w:val="0041575D"/>
    <w:rsid w:val="00415DBE"/>
    <w:rsid w:val="00416146"/>
    <w:rsid w:val="00425D53"/>
    <w:rsid w:val="00425D89"/>
    <w:rsid w:val="0042777A"/>
    <w:rsid w:val="00430BCD"/>
    <w:rsid w:val="00430E82"/>
    <w:rsid w:val="004325B3"/>
    <w:rsid w:val="00432C49"/>
    <w:rsid w:val="00433C21"/>
    <w:rsid w:val="00433E4C"/>
    <w:rsid w:val="00435400"/>
    <w:rsid w:val="00436A14"/>
    <w:rsid w:val="00437880"/>
    <w:rsid w:val="004410E5"/>
    <w:rsid w:val="00441928"/>
    <w:rsid w:val="00443B13"/>
    <w:rsid w:val="00443E09"/>
    <w:rsid w:val="0044671F"/>
    <w:rsid w:val="00447F47"/>
    <w:rsid w:val="004502A4"/>
    <w:rsid w:val="00450F34"/>
    <w:rsid w:val="00452955"/>
    <w:rsid w:val="00452DC8"/>
    <w:rsid w:val="00457B46"/>
    <w:rsid w:val="00462D49"/>
    <w:rsid w:val="004633EC"/>
    <w:rsid w:val="00465742"/>
    <w:rsid w:val="00466315"/>
    <w:rsid w:val="00467274"/>
    <w:rsid w:val="00473394"/>
    <w:rsid w:val="00480566"/>
    <w:rsid w:val="0048209B"/>
    <w:rsid w:val="004843D8"/>
    <w:rsid w:val="00485356"/>
    <w:rsid w:val="00491EE1"/>
    <w:rsid w:val="00494D45"/>
    <w:rsid w:val="0049709C"/>
    <w:rsid w:val="004A0778"/>
    <w:rsid w:val="004A0F18"/>
    <w:rsid w:val="004A1686"/>
    <w:rsid w:val="004A2D87"/>
    <w:rsid w:val="004A3C20"/>
    <w:rsid w:val="004B08F6"/>
    <w:rsid w:val="004C07F0"/>
    <w:rsid w:val="004C4B29"/>
    <w:rsid w:val="004D1399"/>
    <w:rsid w:val="004D20E1"/>
    <w:rsid w:val="004D740A"/>
    <w:rsid w:val="004E0A1A"/>
    <w:rsid w:val="004E36AE"/>
    <w:rsid w:val="004E424D"/>
    <w:rsid w:val="004E687D"/>
    <w:rsid w:val="004E6A01"/>
    <w:rsid w:val="004E7CDF"/>
    <w:rsid w:val="004F437A"/>
    <w:rsid w:val="004F51C2"/>
    <w:rsid w:val="004F5691"/>
    <w:rsid w:val="005005C3"/>
    <w:rsid w:val="00501097"/>
    <w:rsid w:val="005013BA"/>
    <w:rsid w:val="00505BF3"/>
    <w:rsid w:val="00511CB1"/>
    <w:rsid w:val="00512EAA"/>
    <w:rsid w:val="00520B08"/>
    <w:rsid w:val="0052215B"/>
    <w:rsid w:val="00523220"/>
    <w:rsid w:val="0053060D"/>
    <w:rsid w:val="00530CB6"/>
    <w:rsid w:val="00531633"/>
    <w:rsid w:val="005317EE"/>
    <w:rsid w:val="00535C3D"/>
    <w:rsid w:val="005429BC"/>
    <w:rsid w:val="0054589A"/>
    <w:rsid w:val="00546BB6"/>
    <w:rsid w:val="00546C2F"/>
    <w:rsid w:val="00550BDC"/>
    <w:rsid w:val="00551B95"/>
    <w:rsid w:val="00553296"/>
    <w:rsid w:val="00557F39"/>
    <w:rsid w:val="00561B86"/>
    <w:rsid w:val="00565C8D"/>
    <w:rsid w:val="0056677D"/>
    <w:rsid w:val="00567DAF"/>
    <w:rsid w:val="0057343B"/>
    <w:rsid w:val="00577D08"/>
    <w:rsid w:val="00580635"/>
    <w:rsid w:val="00580B01"/>
    <w:rsid w:val="00581148"/>
    <w:rsid w:val="00584243"/>
    <w:rsid w:val="00584C4C"/>
    <w:rsid w:val="00584C53"/>
    <w:rsid w:val="00586120"/>
    <w:rsid w:val="00586FE4"/>
    <w:rsid w:val="005878D4"/>
    <w:rsid w:val="00590658"/>
    <w:rsid w:val="00591C8F"/>
    <w:rsid w:val="00592C52"/>
    <w:rsid w:val="00592C78"/>
    <w:rsid w:val="00593248"/>
    <w:rsid w:val="00594037"/>
    <w:rsid w:val="0059414A"/>
    <w:rsid w:val="005A002B"/>
    <w:rsid w:val="005A074E"/>
    <w:rsid w:val="005A22A1"/>
    <w:rsid w:val="005A324B"/>
    <w:rsid w:val="005A3488"/>
    <w:rsid w:val="005A3DD3"/>
    <w:rsid w:val="005A6F35"/>
    <w:rsid w:val="005A7C7C"/>
    <w:rsid w:val="005B1D98"/>
    <w:rsid w:val="005B2A0B"/>
    <w:rsid w:val="005B3B31"/>
    <w:rsid w:val="005B517E"/>
    <w:rsid w:val="005B5374"/>
    <w:rsid w:val="005B7CCA"/>
    <w:rsid w:val="005B7DD2"/>
    <w:rsid w:val="005C145F"/>
    <w:rsid w:val="005C4365"/>
    <w:rsid w:val="005C4C7E"/>
    <w:rsid w:val="005C5697"/>
    <w:rsid w:val="005C5936"/>
    <w:rsid w:val="005C69B2"/>
    <w:rsid w:val="005C6E85"/>
    <w:rsid w:val="005C78F3"/>
    <w:rsid w:val="005D29CD"/>
    <w:rsid w:val="005D50E3"/>
    <w:rsid w:val="005E2755"/>
    <w:rsid w:val="005E44F5"/>
    <w:rsid w:val="005E7D7B"/>
    <w:rsid w:val="005F0CF7"/>
    <w:rsid w:val="005F2CF8"/>
    <w:rsid w:val="005F6F13"/>
    <w:rsid w:val="006005A4"/>
    <w:rsid w:val="00600EB1"/>
    <w:rsid w:val="00601301"/>
    <w:rsid w:val="0060217D"/>
    <w:rsid w:val="00603201"/>
    <w:rsid w:val="006042CA"/>
    <w:rsid w:val="0060460A"/>
    <w:rsid w:val="00605882"/>
    <w:rsid w:val="00607AD5"/>
    <w:rsid w:val="00613324"/>
    <w:rsid w:val="006154C8"/>
    <w:rsid w:val="006219BE"/>
    <w:rsid w:val="00623C6C"/>
    <w:rsid w:val="00625706"/>
    <w:rsid w:val="006265B3"/>
    <w:rsid w:val="00630E23"/>
    <w:rsid w:val="006328C8"/>
    <w:rsid w:val="0063629A"/>
    <w:rsid w:val="00636AD4"/>
    <w:rsid w:val="0063794D"/>
    <w:rsid w:val="006413E5"/>
    <w:rsid w:val="00641C9D"/>
    <w:rsid w:val="006431AD"/>
    <w:rsid w:val="006433D3"/>
    <w:rsid w:val="00650D0E"/>
    <w:rsid w:val="006516F2"/>
    <w:rsid w:val="00651858"/>
    <w:rsid w:val="00651B0F"/>
    <w:rsid w:val="00652581"/>
    <w:rsid w:val="0065368E"/>
    <w:rsid w:val="0065383D"/>
    <w:rsid w:val="00654641"/>
    <w:rsid w:val="00656BD1"/>
    <w:rsid w:val="00660455"/>
    <w:rsid w:val="00663028"/>
    <w:rsid w:val="00663331"/>
    <w:rsid w:val="006655B8"/>
    <w:rsid w:val="006679E8"/>
    <w:rsid w:val="00667E03"/>
    <w:rsid w:val="006729CF"/>
    <w:rsid w:val="00674AE8"/>
    <w:rsid w:val="00675517"/>
    <w:rsid w:val="00675C73"/>
    <w:rsid w:val="006850B7"/>
    <w:rsid w:val="0068731F"/>
    <w:rsid w:val="006A3E3D"/>
    <w:rsid w:val="006A6722"/>
    <w:rsid w:val="006A6CDB"/>
    <w:rsid w:val="006B09D5"/>
    <w:rsid w:val="006B3FDE"/>
    <w:rsid w:val="006B46C8"/>
    <w:rsid w:val="006B7BF4"/>
    <w:rsid w:val="006C3266"/>
    <w:rsid w:val="006C3E3F"/>
    <w:rsid w:val="006D32E9"/>
    <w:rsid w:val="006D3BF4"/>
    <w:rsid w:val="006D61E0"/>
    <w:rsid w:val="006D634E"/>
    <w:rsid w:val="006D65ED"/>
    <w:rsid w:val="006D6D99"/>
    <w:rsid w:val="006D73C1"/>
    <w:rsid w:val="006D74A8"/>
    <w:rsid w:val="006D7D98"/>
    <w:rsid w:val="006E1EFC"/>
    <w:rsid w:val="006E70C3"/>
    <w:rsid w:val="006F2419"/>
    <w:rsid w:val="006F4B34"/>
    <w:rsid w:val="006F615D"/>
    <w:rsid w:val="006F6532"/>
    <w:rsid w:val="00705420"/>
    <w:rsid w:val="0071071C"/>
    <w:rsid w:val="007123C4"/>
    <w:rsid w:val="007224C4"/>
    <w:rsid w:val="00725DE1"/>
    <w:rsid w:val="00726010"/>
    <w:rsid w:val="007267F0"/>
    <w:rsid w:val="00727CB0"/>
    <w:rsid w:val="00730DB4"/>
    <w:rsid w:val="0073247C"/>
    <w:rsid w:val="00732517"/>
    <w:rsid w:val="00734A00"/>
    <w:rsid w:val="00734CE0"/>
    <w:rsid w:val="007356EC"/>
    <w:rsid w:val="007427A6"/>
    <w:rsid w:val="0074409D"/>
    <w:rsid w:val="007453D1"/>
    <w:rsid w:val="00745963"/>
    <w:rsid w:val="00746FE7"/>
    <w:rsid w:val="0075032F"/>
    <w:rsid w:val="00752585"/>
    <w:rsid w:val="00755EE9"/>
    <w:rsid w:val="0075648C"/>
    <w:rsid w:val="007638D7"/>
    <w:rsid w:val="00764EA4"/>
    <w:rsid w:val="00764EC1"/>
    <w:rsid w:val="007725B7"/>
    <w:rsid w:val="00772D84"/>
    <w:rsid w:val="00773AE0"/>
    <w:rsid w:val="00774253"/>
    <w:rsid w:val="0077609D"/>
    <w:rsid w:val="00780588"/>
    <w:rsid w:val="007808D3"/>
    <w:rsid w:val="0078146E"/>
    <w:rsid w:val="007829FE"/>
    <w:rsid w:val="00783126"/>
    <w:rsid w:val="007868AD"/>
    <w:rsid w:val="0079043F"/>
    <w:rsid w:val="00791F49"/>
    <w:rsid w:val="00795ADC"/>
    <w:rsid w:val="007968C2"/>
    <w:rsid w:val="00796DFF"/>
    <w:rsid w:val="0079787B"/>
    <w:rsid w:val="007A0F63"/>
    <w:rsid w:val="007A13DD"/>
    <w:rsid w:val="007A1637"/>
    <w:rsid w:val="007A187C"/>
    <w:rsid w:val="007A5270"/>
    <w:rsid w:val="007A535D"/>
    <w:rsid w:val="007B1F8B"/>
    <w:rsid w:val="007B27BE"/>
    <w:rsid w:val="007B291B"/>
    <w:rsid w:val="007B3397"/>
    <w:rsid w:val="007B4F71"/>
    <w:rsid w:val="007B578E"/>
    <w:rsid w:val="007B5FF6"/>
    <w:rsid w:val="007B6A8F"/>
    <w:rsid w:val="007B6E79"/>
    <w:rsid w:val="007B7184"/>
    <w:rsid w:val="007B7497"/>
    <w:rsid w:val="007B7CD9"/>
    <w:rsid w:val="007C1B80"/>
    <w:rsid w:val="007C772D"/>
    <w:rsid w:val="007D028E"/>
    <w:rsid w:val="007D04E4"/>
    <w:rsid w:val="007D2C44"/>
    <w:rsid w:val="007D3B5B"/>
    <w:rsid w:val="007D5532"/>
    <w:rsid w:val="007D5B30"/>
    <w:rsid w:val="007D6D6F"/>
    <w:rsid w:val="007E11DD"/>
    <w:rsid w:val="007E34E1"/>
    <w:rsid w:val="007E54D8"/>
    <w:rsid w:val="007E6CB5"/>
    <w:rsid w:val="007E7A9F"/>
    <w:rsid w:val="007F4035"/>
    <w:rsid w:val="007F5530"/>
    <w:rsid w:val="007F5D82"/>
    <w:rsid w:val="007F620D"/>
    <w:rsid w:val="007F7FC8"/>
    <w:rsid w:val="00800630"/>
    <w:rsid w:val="00803002"/>
    <w:rsid w:val="00805B09"/>
    <w:rsid w:val="008104A3"/>
    <w:rsid w:val="00815AE4"/>
    <w:rsid w:val="0081750C"/>
    <w:rsid w:val="00817B98"/>
    <w:rsid w:val="00820B14"/>
    <w:rsid w:val="00823FB5"/>
    <w:rsid w:val="00825C0E"/>
    <w:rsid w:val="00826352"/>
    <w:rsid w:val="0083217C"/>
    <w:rsid w:val="00833A35"/>
    <w:rsid w:val="00840694"/>
    <w:rsid w:val="0084084F"/>
    <w:rsid w:val="00841370"/>
    <w:rsid w:val="00841723"/>
    <w:rsid w:val="00842FC3"/>
    <w:rsid w:val="00845F14"/>
    <w:rsid w:val="00845F8F"/>
    <w:rsid w:val="00851EC7"/>
    <w:rsid w:val="008621CB"/>
    <w:rsid w:val="00862D16"/>
    <w:rsid w:val="00864C9E"/>
    <w:rsid w:val="00867C37"/>
    <w:rsid w:val="00867E97"/>
    <w:rsid w:val="008711AC"/>
    <w:rsid w:val="0087148F"/>
    <w:rsid w:val="00872924"/>
    <w:rsid w:val="008730BE"/>
    <w:rsid w:val="00874FB9"/>
    <w:rsid w:val="008808B4"/>
    <w:rsid w:val="00884E02"/>
    <w:rsid w:val="00890A9A"/>
    <w:rsid w:val="00890DF0"/>
    <w:rsid w:val="00890F64"/>
    <w:rsid w:val="00891EEC"/>
    <w:rsid w:val="00893C70"/>
    <w:rsid w:val="0089708F"/>
    <w:rsid w:val="008A3ABD"/>
    <w:rsid w:val="008A3DFC"/>
    <w:rsid w:val="008A71D9"/>
    <w:rsid w:val="008B1944"/>
    <w:rsid w:val="008B1AEB"/>
    <w:rsid w:val="008B5BAB"/>
    <w:rsid w:val="008B67E0"/>
    <w:rsid w:val="008B6B7E"/>
    <w:rsid w:val="008B7D3B"/>
    <w:rsid w:val="008C504D"/>
    <w:rsid w:val="008D0A9E"/>
    <w:rsid w:val="008D6878"/>
    <w:rsid w:val="008D7C84"/>
    <w:rsid w:val="008E24D1"/>
    <w:rsid w:val="008E3F90"/>
    <w:rsid w:val="008E6513"/>
    <w:rsid w:val="008E7CBA"/>
    <w:rsid w:val="00906F09"/>
    <w:rsid w:val="00907948"/>
    <w:rsid w:val="00911B38"/>
    <w:rsid w:val="009123AF"/>
    <w:rsid w:val="0091335C"/>
    <w:rsid w:val="009141F7"/>
    <w:rsid w:val="00915CDF"/>
    <w:rsid w:val="009163AA"/>
    <w:rsid w:val="00917C81"/>
    <w:rsid w:val="00921347"/>
    <w:rsid w:val="009226C5"/>
    <w:rsid w:val="00927999"/>
    <w:rsid w:val="00927AD4"/>
    <w:rsid w:val="00927C33"/>
    <w:rsid w:val="00930E25"/>
    <w:rsid w:val="00932A92"/>
    <w:rsid w:val="00932C5B"/>
    <w:rsid w:val="009373AA"/>
    <w:rsid w:val="00944F8B"/>
    <w:rsid w:val="00945909"/>
    <w:rsid w:val="00950338"/>
    <w:rsid w:val="00951BEF"/>
    <w:rsid w:val="0095215C"/>
    <w:rsid w:val="00952CC1"/>
    <w:rsid w:val="0095669A"/>
    <w:rsid w:val="0096001A"/>
    <w:rsid w:val="00961D7C"/>
    <w:rsid w:val="00961D84"/>
    <w:rsid w:val="00965543"/>
    <w:rsid w:val="0096645C"/>
    <w:rsid w:val="00970381"/>
    <w:rsid w:val="009725DD"/>
    <w:rsid w:val="009743A9"/>
    <w:rsid w:val="00974E5E"/>
    <w:rsid w:val="00975924"/>
    <w:rsid w:val="00975C4B"/>
    <w:rsid w:val="009821D4"/>
    <w:rsid w:val="00982BDB"/>
    <w:rsid w:val="00983388"/>
    <w:rsid w:val="009850FB"/>
    <w:rsid w:val="009876A5"/>
    <w:rsid w:val="00991881"/>
    <w:rsid w:val="00993594"/>
    <w:rsid w:val="0099470B"/>
    <w:rsid w:val="00995020"/>
    <w:rsid w:val="009A033D"/>
    <w:rsid w:val="009A0746"/>
    <w:rsid w:val="009A0C22"/>
    <w:rsid w:val="009A10EC"/>
    <w:rsid w:val="009A24E0"/>
    <w:rsid w:val="009A2A8A"/>
    <w:rsid w:val="009A3146"/>
    <w:rsid w:val="009A3494"/>
    <w:rsid w:val="009A3843"/>
    <w:rsid w:val="009A426F"/>
    <w:rsid w:val="009A56CC"/>
    <w:rsid w:val="009A5830"/>
    <w:rsid w:val="009A5AB1"/>
    <w:rsid w:val="009A696D"/>
    <w:rsid w:val="009A7232"/>
    <w:rsid w:val="009A7EDF"/>
    <w:rsid w:val="009B0BDD"/>
    <w:rsid w:val="009B0D95"/>
    <w:rsid w:val="009B2A07"/>
    <w:rsid w:val="009B2DF7"/>
    <w:rsid w:val="009B3831"/>
    <w:rsid w:val="009B40E5"/>
    <w:rsid w:val="009B4E33"/>
    <w:rsid w:val="009B5281"/>
    <w:rsid w:val="009B6449"/>
    <w:rsid w:val="009B7972"/>
    <w:rsid w:val="009C1DF7"/>
    <w:rsid w:val="009C4825"/>
    <w:rsid w:val="009C6331"/>
    <w:rsid w:val="009C681D"/>
    <w:rsid w:val="009D01F3"/>
    <w:rsid w:val="009D129E"/>
    <w:rsid w:val="009D2726"/>
    <w:rsid w:val="009D3CFF"/>
    <w:rsid w:val="009D56C6"/>
    <w:rsid w:val="009E0241"/>
    <w:rsid w:val="009E104C"/>
    <w:rsid w:val="009E1F96"/>
    <w:rsid w:val="009E222C"/>
    <w:rsid w:val="009E248A"/>
    <w:rsid w:val="009E3FFB"/>
    <w:rsid w:val="009E5404"/>
    <w:rsid w:val="009E799B"/>
    <w:rsid w:val="009F0064"/>
    <w:rsid w:val="009F3579"/>
    <w:rsid w:val="009F666B"/>
    <w:rsid w:val="009F6B47"/>
    <w:rsid w:val="00A04478"/>
    <w:rsid w:val="00A0669D"/>
    <w:rsid w:val="00A0694D"/>
    <w:rsid w:val="00A1432D"/>
    <w:rsid w:val="00A15979"/>
    <w:rsid w:val="00A2007F"/>
    <w:rsid w:val="00A207FF"/>
    <w:rsid w:val="00A2243C"/>
    <w:rsid w:val="00A242DC"/>
    <w:rsid w:val="00A30013"/>
    <w:rsid w:val="00A302BF"/>
    <w:rsid w:val="00A3048D"/>
    <w:rsid w:val="00A32AC7"/>
    <w:rsid w:val="00A3377D"/>
    <w:rsid w:val="00A408FF"/>
    <w:rsid w:val="00A42571"/>
    <w:rsid w:val="00A46570"/>
    <w:rsid w:val="00A46A7F"/>
    <w:rsid w:val="00A47D24"/>
    <w:rsid w:val="00A5084E"/>
    <w:rsid w:val="00A62D12"/>
    <w:rsid w:val="00A63839"/>
    <w:rsid w:val="00A63877"/>
    <w:rsid w:val="00A639F9"/>
    <w:rsid w:val="00A63B67"/>
    <w:rsid w:val="00A66A8D"/>
    <w:rsid w:val="00A672C1"/>
    <w:rsid w:val="00A70577"/>
    <w:rsid w:val="00A715DD"/>
    <w:rsid w:val="00A71BDB"/>
    <w:rsid w:val="00A7243A"/>
    <w:rsid w:val="00A725B6"/>
    <w:rsid w:val="00A7423E"/>
    <w:rsid w:val="00A74D9A"/>
    <w:rsid w:val="00A75A6C"/>
    <w:rsid w:val="00A75E45"/>
    <w:rsid w:val="00A7602D"/>
    <w:rsid w:val="00A8443B"/>
    <w:rsid w:val="00A85E52"/>
    <w:rsid w:val="00A86AD7"/>
    <w:rsid w:val="00A904A0"/>
    <w:rsid w:val="00A909AA"/>
    <w:rsid w:val="00AA5872"/>
    <w:rsid w:val="00AA5A19"/>
    <w:rsid w:val="00AA5B52"/>
    <w:rsid w:val="00AA6B3D"/>
    <w:rsid w:val="00AB2DD7"/>
    <w:rsid w:val="00AB4848"/>
    <w:rsid w:val="00AB53C6"/>
    <w:rsid w:val="00AC4961"/>
    <w:rsid w:val="00AC49F5"/>
    <w:rsid w:val="00AC58AC"/>
    <w:rsid w:val="00AC5F1C"/>
    <w:rsid w:val="00AC6315"/>
    <w:rsid w:val="00AD18C2"/>
    <w:rsid w:val="00AD26E2"/>
    <w:rsid w:val="00AD4F01"/>
    <w:rsid w:val="00AD53C1"/>
    <w:rsid w:val="00AD5913"/>
    <w:rsid w:val="00AD63C2"/>
    <w:rsid w:val="00AE0B12"/>
    <w:rsid w:val="00AE0D4C"/>
    <w:rsid w:val="00AE2FCD"/>
    <w:rsid w:val="00AE3C68"/>
    <w:rsid w:val="00AE50C5"/>
    <w:rsid w:val="00AE58D3"/>
    <w:rsid w:val="00AE785A"/>
    <w:rsid w:val="00AF07BC"/>
    <w:rsid w:val="00AF3DCF"/>
    <w:rsid w:val="00AF4583"/>
    <w:rsid w:val="00AF6AA2"/>
    <w:rsid w:val="00AF6E72"/>
    <w:rsid w:val="00AF72DF"/>
    <w:rsid w:val="00AF7A8D"/>
    <w:rsid w:val="00AF7D7B"/>
    <w:rsid w:val="00B01C39"/>
    <w:rsid w:val="00B03B88"/>
    <w:rsid w:val="00B044B1"/>
    <w:rsid w:val="00B0611C"/>
    <w:rsid w:val="00B13CA7"/>
    <w:rsid w:val="00B178CC"/>
    <w:rsid w:val="00B17B4B"/>
    <w:rsid w:val="00B214BD"/>
    <w:rsid w:val="00B25797"/>
    <w:rsid w:val="00B26661"/>
    <w:rsid w:val="00B2703D"/>
    <w:rsid w:val="00B35355"/>
    <w:rsid w:val="00B40B22"/>
    <w:rsid w:val="00B40F39"/>
    <w:rsid w:val="00B41AF7"/>
    <w:rsid w:val="00B42EE2"/>
    <w:rsid w:val="00B435A1"/>
    <w:rsid w:val="00B45633"/>
    <w:rsid w:val="00B45D12"/>
    <w:rsid w:val="00B475E8"/>
    <w:rsid w:val="00B50726"/>
    <w:rsid w:val="00B50B9E"/>
    <w:rsid w:val="00B51557"/>
    <w:rsid w:val="00B567D2"/>
    <w:rsid w:val="00B6224A"/>
    <w:rsid w:val="00B65E5F"/>
    <w:rsid w:val="00B71056"/>
    <w:rsid w:val="00B72910"/>
    <w:rsid w:val="00B757DB"/>
    <w:rsid w:val="00B81A5A"/>
    <w:rsid w:val="00B82830"/>
    <w:rsid w:val="00B86EE7"/>
    <w:rsid w:val="00B870E3"/>
    <w:rsid w:val="00B90260"/>
    <w:rsid w:val="00B90AE0"/>
    <w:rsid w:val="00B94E57"/>
    <w:rsid w:val="00BA0082"/>
    <w:rsid w:val="00BA3495"/>
    <w:rsid w:val="00BA6624"/>
    <w:rsid w:val="00BA6EE2"/>
    <w:rsid w:val="00BA7694"/>
    <w:rsid w:val="00BA7BB9"/>
    <w:rsid w:val="00BB1B28"/>
    <w:rsid w:val="00BB1D72"/>
    <w:rsid w:val="00BB282B"/>
    <w:rsid w:val="00BB396E"/>
    <w:rsid w:val="00BB5140"/>
    <w:rsid w:val="00BB5A14"/>
    <w:rsid w:val="00BB76F2"/>
    <w:rsid w:val="00BC3340"/>
    <w:rsid w:val="00BC4019"/>
    <w:rsid w:val="00BC7457"/>
    <w:rsid w:val="00BC799B"/>
    <w:rsid w:val="00BD3CFD"/>
    <w:rsid w:val="00BD42F1"/>
    <w:rsid w:val="00BD5D67"/>
    <w:rsid w:val="00BD6B9F"/>
    <w:rsid w:val="00BE66B1"/>
    <w:rsid w:val="00BE7164"/>
    <w:rsid w:val="00BF3D3D"/>
    <w:rsid w:val="00C000C8"/>
    <w:rsid w:val="00C00555"/>
    <w:rsid w:val="00C005DB"/>
    <w:rsid w:val="00C02F17"/>
    <w:rsid w:val="00C06346"/>
    <w:rsid w:val="00C1013D"/>
    <w:rsid w:val="00C10876"/>
    <w:rsid w:val="00C12CA1"/>
    <w:rsid w:val="00C144C0"/>
    <w:rsid w:val="00C17072"/>
    <w:rsid w:val="00C23815"/>
    <w:rsid w:val="00C24249"/>
    <w:rsid w:val="00C25C71"/>
    <w:rsid w:val="00C26149"/>
    <w:rsid w:val="00C30E34"/>
    <w:rsid w:val="00C34A56"/>
    <w:rsid w:val="00C350E5"/>
    <w:rsid w:val="00C35A3F"/>
    <w:rsid w:val="00C36DDC"/>
    <w:rsid w:val="00C379C5"/>
    <w:rsid w:val="00C37D56"/>
    <w:rsid w:val="00C4625F"/>
    <w:rsid w:val="00C47504"/>
    <w:rsid w:val="00C5063E"/>
    <w:rsid w:val="00C51A4A"/>
    <w:rsid w:val="00C526DB"/>
    <w:rsid w:val="00C52A9C"/>
    <w:rsid w:val="00C53D51"/>
    <w:rsid w:val="00C56CF9"/>
    <w:rsid w:val="00C56E6A"/>
    <w:rsid w:val="00C60CF7"/>
    <w:rsid w:val="00C61ED8"/>
    <w:rsid w:val="00C62CEC"/>
    <w:rsid w:val="00C64866"/>
    <w:rsid w:val="00C657FD"/>
    <w:rsid w:val="00C66333"/>
    <w:rsid w:val="00C671D8"/>
    <w:rsid w:val="00C677FA"/>
    <w:rsid w:val="00C70122"/>
    <w:rsid w:val="00C72B30"/>
    <w:rsid w:val="00C72F8F"/>
    <w:rsid w:val="00C76282"/>
    <w:rsid w:val="00C76E62"/>
    <w:rsid w:val="00C77995"/>
    <w:rsid w:val="00C82EC2"/>
    <w:rsid w:val="00C82FCE"/>
    <w:rsid w:val="00C83960"/>
    <w:rsid w:val="00C83A8C"/>
    <w:rsid w:val="00C841E9"/>
    <w:rsid w:val="00C84A14"/>
    <w:rsid w:val="00C84A58"/>
    <w:rsid w:val="00C87AA7"/>
    <w:rsid w:val="00C87CB8"/>
    <w:rsid w:val="00C92174"/>
    <w:rsid w:val="00C936ED"/>
    <w:rsid w:val="00C93A75"/>
    <w:rsid w:val="00C95F15"/>
    <w:rsid w:val="00C96F88"/>
    <w:rsid w:val="00CA0170"/>
    <w:rsid w:val="00CA024A"/>
    <w:rsid w:val="00CA0951"/>
    <w:rsid w:val="00CA16D7"/>
    <w:rsid w:val="00CA1F23"/>
    <w:rsid w:val="00CA7894"/>
    <w:rsid w:val="00CA7C72"/>
    <w:rsid w:val="00CB1A4E"/>
    <w:rsid w:val="00CB3218"/>
    <w:rsid w:val="00CB7884"/>
    <w:rsid w:val="00CC0684"/>
    <w:rsid w:val="00CC2275"/>
    <w:rsid w:val="00CC3A82"/>
    <w:rsid w:val="00CC535F"/>
    <w:rsid w:val="00CC5843"/>
    <w:rsid w:val="00CC5C40"/>
    <w:rsid w:val="00CC6385"/>
    <w:rsid w:val="00CC7A37"/>
    <w:rsid w:val="00CD0239"/>
    <w:rsid w:val="00CD1974"/>
    <w:rsid w:val="00CD2ABF"/>
    <w:rsid w:val="00CD6ACF"/>
    <w:rsid w:val="00CD7824"/>
    <w:rsid w:val="00CD7A8B"/>
    <w:rsid w:val="00CE0FC1"/>
    <w:rsid w:val="00CE61CA"/>
    <w:rsid w:val="00CF0422"/>
    <w:rsid w:val="00CF0D5C"/>
    <w:rsid w:val="00CF161A"/>
    <w:rsid w:val="00CF3214"/>
    <w:rsid w:val="00CF405A"/>
    <w:rsid w:val="00CF4190"/>
    <w:rsid w:val="00CF5048"/>
    <w:rsid w:val="00D02D64"/>
    <w:rsid w:val="00D03CA7"/>
    <w:rsid w:val="00D04DBC"/>
    <w:rsid w:val="00D05EA8"/>
    <w:rsid w:val="00D06D47"/>
    <w:rsid w:val="00D10D16"/>
    <w:rsid w:val="00D10D88"/>
    <w:rsid w:val="00D16ACD"/>
    <w:rsid w:val="00D20C55"/>
    <w:rsid w:val="00D21224"/>
    <w:rsid w:val="00D27E6D"/>
    <w:rsid w:val="00D30200"/>
    <w:rsid w:val="00D3072D"/>
    <w:rsid w:val="00D31CE8"/>
    <w:rsid w:val="00D335AC"/>
    <w:rsid w:val="00D338D1"/>
    <w:rsid w:val="00D36265"/>
    <w:rsid w:val="00D36E0B"/>
    <w:rsid w:val="00D36E25"/>
    <w:rsid w:val="00D428EA"/>
    <w:rsid w:val="00D44919"/>
    <w:rsid w:val="00D50472"/>
    <w:rsid w:val="00D50A5B"/>
    <w:rsid w:val="00D530DC"/>
    <w:rsid w:val="00D54BB4"/>
    <w:rsid w:val="00D563EB"/>
    <w:rsid w:val="00D56766"/>
    <w:rsid w:val="00D56D3C"/>
    <w:rsid w:val="00D65E59"/>
    <w:rsid w:val="00D70D62"/>
    <w:rsid w:val="00D727D7"/>
    <w:rsid w:val="00D7422D"/>
    <w:rsid w:val="00D832A3"/>
    <w:rsid w:val="00D8516C"/>
    <w:rsid w:val="00D85DDE"/>
    <w:rsid w:val="00D868B2"/>
    <w:rsid w:val="00D901C4"/>
    <w:rsid w:val="00D905CD"/>
    <w:rsid w:val="00D906D1"/>
    <w:rsid w:val="00D927B7"/>
    <w:rsid w:val="00D92F9A"/>
    <w:rsid w:val="00D94B5E"/>
    <w:rsid w:val="00D95461"/>
    <w:rsid w:val="00D958D4"/>
    <w:rsid w:val="00D9672C"/>
    <w:rsid w:val="00D97955"/>
    <w:rsid w:val="00DA041E"/>
    <w:rsid w:val="00DA20FF"/>
    <w:rsid w:val="00DA3A7D"/>
    <w:rsid w:val="00DA3AFF"/>
    <w:rsid w:val="00DA54DE"/>
    <w:rsid w:val="00DB06E9"/>
    <w:rsid w:val="00DB0E6B"/>
    <w:rsid w:val="00DB287E"/>
    <w:rsid w:val="00DB2934"/>
    <w:rsid w:val="00DB6885"/>
    <w:rsid w:val="00DC087C"/>
    <w:rsid w:val="00DC325E"/>
    <w:rsid w:val="00DD0F76"/>
    <w:rsid w:val="00DD2DD4"/>
    <w:rsid w:val="00DD4758"/>
    <w:rsid w:val="00DD5FBC"/>
    <w:rsid w:val="00DD7670"/>
    <w:rsid w:val="00DE0980"/>
    <w:rsid w:val="00DE1718"/>
    <w:rsid w:val="00DE2F3C"/>
    <w:rsid w:val="00DE3523"/>
    <w:rsid w:val="00DE62DB"/>
    <w:rsid w:val="00DF155E"/>
    <w:rsid w:val="00DF284C"/>
    <w:rsid w:val="00DF5682"/>
    <w:rsid w:val="00E00701"/>
    <w:rsid w:val="00E00A84"/>
    <w:rsid w:val="00E0348D"/>
    <w:rsid w:val="00E059E5"/>
    <w:rsid w:val="00E06078"/>
    <w:rsid w:val="00E0672D"/>
    <w:rsid w:val="00E07737"/>
    <w:rsid w:val="00E07D31"/>
    <w:rsid w:val="00E102DC"/>
    <w:rsid w:val="00E11AF5"/>
    <w:rsid w:val="00E12524"/>
    <w:rsid w:val="00E129AB"/>
    <w:rsid w:val="00E145AF"/>
    <w:rsid w:val="00E1528F"/>
    <w:rsid w:val="00E17B7B"/>
    <w:rsid w:val="00E230EA"/>
    <w:rsid w:val="00E275CA"/>
    <w:rsid w:val="00E3070F"/>
    <w:rsid w:val="00E31488"/>
    <w:rsid w:val="00E33B07"/>
    <w:rsid w:val="00E37106"/>
    <w:rsid w:val="00E37245"/>
    <w:rsid w:val="00E37E9E"/>
    <w:rsid w:val="00E40A1F"/>
    <w:rsid w:val="00E42BC6"/>
    <w:rsid w:val="00E43BFD"/>
    <w:rsid w:val="00E44F5B"/>
    <w:rsid w:val="00E45381"/>
    <w:rsid w:val="00E46FC7"/>
    <w:rsid w:val="00E473A8"/>
    <w:rsid w:val="00E50C76"/>
    <w:rsid w:val="00E522C7"/>
    <w:rsid w:val="00E55C96"/>
    <w:rsid w:val="00E61047"/>
    <w:rsid w:val="00E632B3"/>
    <w:rsid w:val="00E75791"/>
    <w:rsid w:val="00E76873"/>
    <w:rsid w:val="00E76F59"/>
    <w:rsid w:val="00E770B4"/>
    <w:rsid w:val="00E81CF6"/>
    <w:rsid w:val="00E84963"/>
    <w:rsid w:val="00E8570C"/>
    <w:rsid w:val="00E86419"/>
    <w:rsid w:val="00E86576"/>
    <w:rsid w:val="00E8768F"/>
    <w:rsid w:val="00E91840"/>
    <w:rsid w:val="00E93306"/>
    <w:rsid w:val="00E933D4"/>
    <w:rsid w:val="00E94F28"/>
    <w:rsid w:val="00E975C2"/>
    <w:rsid w:val="00E97924"/>
    <w:rsid w:val="00EA0894"/>
    <w:rsid w:val="00EA2B13"/>
    <w:rsid w:val="00EA4B50"/>
    <w:rsid w:val="00EA5FE5"/>
    <w:rsid w:val="00EB072C"/>
    <w:rsid w:val="00EB2C96"/>
    <w:rsid w:val="00EB5C1E"/>
    <w:rsid w:val="00EC0F64"/>
    <w:rsid w:val="00EC1CB3"/>
    <w:rsid w:val="00EC3B22"/>
    <w:rsid w:val="00EC3F9E"/>
    <w:rsid w:val="00EC7880"/>
    <w:rsid w:val="00ED1FC9"/>
    <w:rsid w:val="00ED45F8"/>
    <w:rsid w:val="00ED613F"/>
    <w:rsid w:val="00EE1C38"/>
    <w:rsid w:val="00EE29B8"/>
    <w:rsid w:val="00EE4D64"/>
    <w:rsid w:val="00EF2FDF"/>
    <w:rsid w:val="00EF3888"/>
    <w:rsid w:val="00EF38C3"/>
    <w:rsid w:val="00EF6BBF"/>
    <w:rsid w:val="00EF79B1"/>
    <w:rsid w:val="00EF7F21"/>
    <w:rsid w:val="00F0059F"/>
    <w:rsid w:val="00F02869"/>
    <w:rsid w:val="00F06210"/>
    <w:rsid w:val="00F06438"/>
    <w:rsid w:val="00F1075A"/>
    <w:rsid w:val="00F10AB6"/>
    <w:rsid w:val="00F11384"/>
    <w:rsid w:val="00F11F74"/>
    <w:rsid w:val="00F13DA3"/>
    <w:rsid w:val="00F15F42"/>
    <w:rsid w:val="00F170FD"/>
    <w:rsid w:val="00F1761C"/>
    <w:rsid w:val="00F23E57"/>
    <w:rsid w:val="00F317BE"/>
    <w:rsid w:val="00F3212B"/>
    <w:rsid w:val="00F33624"/>
    <w:rsid w:val="00F3423A"/>
    <w:rsid w:val="00F35C18"/>
    <w:rsid w:val="00F366DB"/>
    <w:rsid w:val="00F37332"/>
    <w:rsid w:val="00F37D39"/>
    <w:rsid w:val="00F408C3"/>
    <w:rsid w:val="00F451AC"/>
    <w:rsid w:val="00F47DB4"/>
    <w:rsid w:val="00F56BE4"/>
    <w:rsid w:val="00F67E1C"/>
    <w:rsid w:val="00F7055B"/>
    <w:rsid w:val="00F72D85"/>
    <w:rsid w:val="00F73A0F"/>
    <w:rsid w:val="00F77C50"/>
    <w:rsid w:val="00F80D2C"/>
    <w:rsid w:val="00F81332"/>
    <w:rsid w:val="00F876CF"/>
    <w:rsid w:val="00F921C3"/>
    <w:rsid w:val="00F933CF"/>
    <w:rsid w:val="00F939E4"/>
    <w:rsid w:val="00F93BE0"/>
    <w:rsid w:val="00F93FD6"/>
    <w:rsid w:val="00F94A6D"/>
    <w:rsid w:val="00F97C43"/>
    <w:rsid w:val="00FA0898"/>
    <w:rsid w:val="00FA2828"/>
    <w:rsid w:val="00FA357F"/>
    <w:rsid w:val="00FA5F8E"/>
    <w:rsid w:val="00FB5C18"/>
    <w:rsid w:val="00FB7CE8"/>
    <w:rsid w:val="00FC096D"/>
    <w:rsid w:val="00FC1E10"/>
    <w:rsid w:val="00FC3695"/>
    <w:rsid w:val="00FC4D30"/>
    <w:rsid w:val="00FD2B43"/>
    <w:rsid w:val="00FD42FA"/>
    <w:rsid w:val="00FE344B"/>
    <w:rsid w:val="00FE3B4D"/>
    <w:rsid w:val="00FE64BB"/>
    <w:rsid w:val="00FF1570"/>
    <w:rsid w:val="00FF20B2"/>
    <w:rsid w:val="00FF347A"/>
    <w:rsid w:val="00FF44DB"/>
    <w:rsid w:val="00FF46EB"/>
    <w:rsid w:val="00FF4872"/>
    <w:rsid w:val="00FF55C5"/>
    <w:rsid w:val="00FF57CD"/>
    <w:rsid w:val="00FF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4E496"/>
  <w15:docId w15:val="{A8512B28-65DF-43D3-A114-9D27D315A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C32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7C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04D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1B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5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E5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58D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0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6C32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ibliografa">
    <w:name w:val="Bibliography"/>
    <w:basedOn w:val="Normal"/>
    <w:next w:val="Normal"/>
    <w:uiPriority w:val="37"/>
    <w:unhideWhenUsed/>
    <w:rsid w:val="006C3266"/>
  </w:style>
  <w:style w:type="paragraph" w:styleId="Descripcin">
    <w:name w:val="caption"/>
    <w:basedOn w:val="Normal"/>
    <w:next w:val="Normal"/>
    <w:uiPriority w:val="35"/>
    <w:unhideWhenUsed/>
    <w:qFormat/>
    <w:rsid w:val="00425D8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8E6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Encabezado">
    <w:name w:val="header"/>
    <w:basedOn w:val="Normal"/>
    <w:link w:val="EncabezadoCar"/>
    <w:uiPriority w:val="99"/>
    <w:unhideWhenUsed/>
    <w:rsid w:val="006D63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634E"/>
  </w:style>
  <w:style w:type="paragraph" w:styleId="Piedepgina">
    <w:name w:val="footer"/>
    <w:basedOn w:val="Normal"/>
    <w:link w:val="PiedepginaCar"/>
    <w:uiPriority w:val="99"/>
    <w:unhideWhenUsed/>
    <w:rsid w:val="006D63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34E"/>
  </w:style>
  <w:style w:type="paragraph" w:styleId="Textoindependiente">
    <w:name w:val="Body Text"/>
    <w:basedOn w:val="Normal"/>
    <w:link w:val="TextoindependienteCar"/>
    <w:unhideWhenUsed/>
    <w:rsid w:val="00F72D8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72D85"/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B7C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D18C2"/>
    <w:pPr>
      <w:outlineLvl w:val="9"/>
    </w:pPr>
    <w:rPr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7B291B"/>
    <w:pPr>
      <w:tabs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D18C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D18C2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04D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F504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F5048"/>
  </w:style>
  <w:style w:type="paragraph" w:customStyle="1" w:styleId="Paragraph2">
    <w:name w:val="Paragraph2"/>
    <w:basedOn w:val="Normal"/>
    <w:rsid w:val="00374DF2"/>
    <w:pPr>
      <w:spacing w:after="0" w:line="240" w:lineRule="auto"/>
      <w:ind w:left="1440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Paragraph1">
    <w:name w:val="Paragraph1"/>
    <w:basedOn w:val="Normal"/>
    <w:rsid w:val="0015239C"/>
    <w:pPr>
      <w:spacing w:after="0" w:line="240" w:lineRule="auto"/>
      <w:ind w:left="576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Sinespaciado">
    <w:name w:val="No Spacing"/>
    <w:uiPriority w:val="1"/>
    <w:qFormat/>
    <w:rsid w:val="005F0CF7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DD2D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2DD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2D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2D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2DD4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7525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1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on181</b:Tag>
    <b:SourceType>InternetSite</b:SourceType>
    <b:Guid>{225F0B46-255C-4AFA-A7E6-E16B2CEBBAB8}</b:Guid>
    <b:Title>Consultores en agrogestión S.A.</b:Title>
    <b:Author>
      <b:Author>
        <b:Corporate>Consultores en agrogestión S.A.</b:Corporate>
      </b:Author>
    </b:Author>
    <b:URL>http://consultoresagroges.wixsite.com/consuagro</b:URL>
    <b:RefOrder>1</b:RefOrder>
  </b:Source>
  <b:Source>
    <b:Tag>Bar15</b:Tag>
    <b:SourceType>ArticleInAPeriodical</b:SourceType>
    <b:Guid>{E12EC25C-CB84-4BE2-B6F6-94C773D92DA2}</b:Guid>
    <b:Title>Pollo, arroz y lácteos entran en ruta a libre comercio con EE. UU.</b:Title>
    <b:Year>2015</b:Year>
    <b:Month>Julio</b:Month>
    <b:Day>18</b:Day>
    <b:PeriodicalTitle>La Nación</b:PeriodicalTitle>
    <b:Author>
      <b:Author>
        <b:NameList>
          <b:Person>
            <b:Last>Barquero</b:Last>
            <b:First>Marvin</b:First>
          </b:Person>
        </b:NameList>
      </b:Author>
    </b:Author>
    <b:RefOrder>2</b:RefOrder>
  </b:Source>
  <b:Source>
    <b:Tag>Alm13</b:Tag>
    <b:SourceType>DocumentFromInternetSite</b:SourceType>
    <b:Guid>{1764A9E8-1DA0-412A-9C62-8F535223BFE3}</b:Guid>
    <b:Title>Manual de manejo y de alimentación de vacunos II: Manejo y Alimentación de vacas productoras de leche en sistemas intensivos</b:Title>
    <b:InternetSiteTitle>Engormix</b:InternetSiteTitle>
    <b:Year>2013</b:Year>
    <b:Month>Marzo</b:Month>
    <b:Day>3</b:Day>
    <b:URL>https://www.engormix.com/ganaderia-leche/articulos/manual-manejo-alimentacion-vacunos-t29966.htm</b:URL>
    <b:Author>
      <b:Author>
        <b:NameList>
          <b:Person>
            <b:Last> Almeyda</b:Last>
            <b:Middle>José</b:Middle>
          </b:Person>
        </b:NameList>
      </b:Author>
    </b:Author>
    <b:RefOrder>3</b:RefOrder>
  </b:Source>
  <b:Source>
    <b:Tag>Leó17</b:Tag>
    <b:SourceType>InternetSite</b:SourceType>
    <b:Guid>{BA0A2554-072F-40D5-BDED-BE29D46EA28F}</b:Guid>
    <b:Title>Eficiencia en la empresa lechera, el costo de producción</b:Title>
    <b:InternetSiteTitle>Engormix</b:InternetSiteTitle>
    <b:Year>2017</b:Year>
    <b:Month>Julio</b:Month>
    <b:Day>17</b:Day>
    <b:URL>https://www.engormix.com/ganaderia-leche/articulos/eficiencia-empresa-lechera-costo-t40957.htm</b:URL>
    <b:Author>
      <b:Author>
        <b:NameList>
          <b:Person>
            <b:Last>León</b:Last>
            <b:First>Héctor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6A230215-58D4-4F38-A9CB-64CAF09F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29</Words>
  <Characters>17760</Characters>
  <Application>Microsoft Office Word</Application>
  <DocSecurity>0</DocSecurity>
  <Lines>148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Alberto Mena Navarro</dc:creator>
  <cp:lastModifiedBy>Steve Mena Navarro</cp:lastModifiedBy>
  <cp:revision>5</cp:revision>
  <cp:lastPrinted>2018-09-19T19:47:00Z</cp:lastPrinted>
  <dcterms:created xsi:type="dcterms:W3CDTF">2018-09-19T19:43:00Z</dcterms:created>
  <dcterms:modified xsi:type="dcterms:W3CDTF">2018-09-19T19:48:00Z</dcterms:modified>
</cp:coreProperties>
</file>